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79086" w14:textId="77777777"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1D3EF8">
        <w:rPr>
          <w:rFonts w:ascii="Calibri" w:hAnsi="Calibri"/>
          <w:b/>
          <w:szCs w:val="24"/>
        </w:rPr>
        <w:t>11</w:t>
      </w:r>
      <w:r w:rsidR="00A71EC0">
        <w:rPr>
          <w:rFonts w:ascii="Calibri" w:hAnsi="Calibri"/>
          <w:b/>
          <w:szCs w:val="24"/>
        </w:rPr>
        <w:t xml:space="preserve"> </w:t>
      </w:r>
      <w:r w:rsidR="001D3EF8">
        <w:rPr>
          <w:rFonts w:ascii="Calibri" w:hAnsi="Calibri"/>
          <w:b/>
          <w:szCs w:val="24"/>
        </w:rPr>
        <w:t>Dec</w:t>
      </w:r>
      <w:r w:rsidR="00053AA1">
        <w:rPr>
          <w:rFonts w:ascii="Calibri" w:hAnsi="Calibri"/>
          <w:b/>
          <w:szCs w:val="24"/>
        </w:rPr>
        <w:t>em</w:t>
      </w:r>
      <w:r w:rsidR="00A71EC0">
        <w:rPr>
          <w:rFonts w:ascii="Calibri" w:hAnsi="Calibri"/>
          <w:b/>
          <w:szCs w:val="24"/>
        </w:rPr>
        <w:t xml:space="preserve">ber </w:t>
      </w:r>
      <w:r w:rsidR="00710352">
        <w:rPr>
          <w:rFonts w:ascii="Calibri" w:hAnsi="Calibri"/>
          <w:b/>
          <w:szCs w:val="24"/>
        </w:rPr>
        <w:t>2</w:t>
      </w:r>
      <w:r>
        <w:rPr>
          <w:rFonts w:ascii="Calibri" w:hAnsi="Calibri"/>
          <w:b/>
          <w:szCs w:val="24"/>
        </w:rPr>
        <w:t>02</w:t>
      </w:r>
      <w:r w:rsidR="002E2992">
        <w:rPr>
          <w:rFonts w:ascii="Calibri" w:hAnsi="Calibri"/>
          <w:b/>
          <w:szCs w:val="24"/>
        </w:rPr>
        <w:t>5</w:t>
      </w:r>
      <w:r>
        <w:rPr>
          <w:rFonts w:ascii="Calibri" w:hAnsi="Calibri"/>
          <w:b/>
          <w:szCs w:val="24"/>
        </w:rPr>
        <w:t>)</w:t>
      </w:r>
    </w:p>
    <w:p w14:paraId="508033A7" w14:textId="77777777" w:rsidR="002F023E" w:rsidRPr="00432E92" w:rsidRDefault="002F023E" w:rsidP="00CF3579">
      <w:pPr>
        <w:tabs>
          <w:tab w:val="center" w:pos="1260"/>
        </w:tabs>
        <w:jc w:val="both"/>
        <w:rPr>
          <w:rFonts w:cs="Arial"/>
          <w:bCs/>
          <w:sz w:val="16"/>
          <w:szCs w:val="16"/>
        </w:rPr>
      </w:pPr>
    </w:p>
    <w:p w14:paraId="614A78BD" w14:textId="77777777" w:rsidR="00576D7F" w:rsidRPr="00C07F09" w:rsidRDefault="007B0F06" w:rsidP="00C8289D">
      <w:pPr>
        <w:jc w:val="both"/>
        <w:rPr>
          <w:rFonts w:ascii="Calibri" w:hAnsi="Calibri"/>
          <w:sz w:val="22"/>
          <w:szCs w:val="22"/>
        </w:rPr>
      </w:pPr>
      <w:r w:rsidRPr="00C07F09">
        <w:rPr>
          <w:rFonts w:ascii="Calibri" w:hAnsi="Calibri"/>
          <w:sz w:val="22"/>
          <w:szCs w:val="22"/>
        </w:rPr>
        <w:t>We will have our next</w:t>
      </w:r>
      <w:r w:rsidR="001360D9" w:rsidRPr="00C07F09">
        <w:rPr>
          <w:rFonts w:ascii="Calibri" w:hAnsi="Calibri"/>
          <w:sz w:val="22"/>
          <w:szCs w:val="22"/>
        </w:rPr>
        <w:t xml:space="preserve"> </w:t>
      </w:r>
      <w:r w:rsidR="0084144C" w:rsidRPr="00C07F09">
        <w:rPr>
          <w:rFonts w:ascii="Calibri" w:hAnsi="Calibri"/>
          <w:sz w:val="22"/>
          <w:szCs w:val="22"/>
        </w:rPr>
        <w:t>G</w:t>
      </w:r>
      <w:r w:rsidR="001360D9" w:rsidRPr="00C07F09">
        <w:rPr>
          <w:rFonts w:ascii="Calibri" w:hAnsi="Calibri"/>
          <w:sz w:val="22"/>
          <w:szCs w:val="22"/>
        </w:rPr>
        <w:t>eneral Membership Meeting on</w:t>
      </w:r>
      <w:r w:rsidR="00593D7E" w:rsidRPr="00C07F09">
        <w:rPr>
          <w:rFonts w:ascii="Calibri" w:hAnsi="Calibri"/>
          <w:sz w:val="22"/>
          <w:szCs w:val="22"/>
        </w:rPr>
        <w:t xml:space="preserve"> </w:t>
      </w:r>
      <w:r w:rsidR="001D53D4" w:rsidRPr="00C07F09">
        <w:rPr>
          <w:rFonts w:ascii="Calibri" w:hAnsi="Calibri"/>
          <w:sz w:val="22"/>
          <w:szCs w:val="22"/>
        </w:rPr>
        <w:t>Saturday</w:t>
      </w:r>
      <w:r w:rsidR="00593D7E" w:rsidRPr="00C07F09">
        <w:rPr>
          <w:rFonts w:ascii="Calibri" w:hAnsi="Calibri"/>
          <w:sz w:val="22"/>
          <w:szCs w:val="22"/>
        </w:rPr>
        <w:t xml:space="preserve">, </w:t>
      </w:r>
      <w:r w:rsidR="00053AA1" w:rsidRPr="00C07F09">
        <w:rPr>
          <w:rFonts w:ascii="Calibri" w:hAnsi="Calibri"/>
          <w:sz w:val="22"/>
          <w:szCs w:val="22"/>
        </w:rPr>
        <w:t>20</w:t>
      </w:r>
      <w:r w:rsidR="000B472B" w:rsidRPr="00C07F09">
        <w:rPr>
          <w:rFonts w:ascii="Calibri" w:hAnsi="Calibri"/>
          <w:sz w:val="22"/>
          <w:szCs w:val="22"/>
        </w:rPr>
        <w:t xml:space="preserve"> </w:t>
      </w:r>
      <w:r w:rsidR="001D3EF8">
        <w:rPr>
          <w:rFonts w:ascii="Calibri" w:hAnsi="Calibri"/>
          <w:sz w:val="22"/>
          <w:szCs w:val="22"/>
        </w:rPr>
        <w:t>Dec</w:t>
      </w:r>
      <w:r w:rsidR="00053AA1" w:rsidRPr="00C07F09">
        <w:rPr>
          <w:rFonts w:ascii="Calibri" w:hAnsi="Calibri"/>
          <w:sz w:val="22"/>
          <w:szCs w:val="22"/>
        </w:rPr>
        <w:t>ember</w:t>
      </w:r>
      <w:r w:rsidR="001360D9" w:rsidRPr="00C07F09">
        <w:rPr>
          <w:rFonts w:ascii="Calibri" w:hAnsi="Calibri"/>
          <w:sz w:val="22"/>
          <w:szCs w:val="22"/>
        </w:rPr>
        <w:t xml:space="preserve"> 202</w:t>
      </w:r>
      <w:r w:rsidR="002E2992" w:rsidRPr="00C07F09">
        <w:rPr>
          <w:rFonts w:ascii="Calibri" w:hAnsi="Calibri"/>
          <w:sz w:val="22"/>
          <w:szCs w:val="22"/>
        </w:rPr>
        <w:t>5</w:t>
      </w:r>
      <w:r w:rsidR="001360D9" w:rsidRPr="00C07F09">
        <w:rPr>
          <w:rFonts w:ascii="Calibri" w:hAnsi="Calibri"/>
          <w:sz w:val="22"/>
          <w:szCs w:val="22"/>
        </w:rPr>
        <w:t>, starting at 11:30 A.M.</w:t>
      </w:r>
      <w:r w:rsidR="00593D7E" w:rsidRPr="00C07F09">
        <w:rPr>
          <w:rFonts w:ascii="Calibri" w:hAnsi="Calibri"/>
          <w:sz w:val="22"/>
          <w:szCs w:val="22"/>
        </w:rPr>
        <w:t xml:space="preserve"> </w:t>
      </w:r>
      <w:r w:rsidR="00C81A31" w:rsidRPr="00C07F09">
        <w:rPr>
          <w:rFonts w:ascii="Calibri" w:hAnsi="Calibri"/>
          <w:sz w:val="22"/>
          <w:szCs w:val="22"/>
        </w:rPr>
        <w:t>at t</w:t>
      </w:r>
      <w:r w:rsidR="004D3152" w:rsidRPr="00C07F09">
        <w:rPr>
          <w:rFonts w:ascii="Calibri" w:hAnsi="Calibri"/>
          <w:sz w:val="22"/>
          <w:szCs w:val="22"/>
        </w:rPr>
        <w:t>he Black-eyed Pea</w:t>
      </w:r>
      <w:r w:rsidR="00593D7E" w:rsidRPr="00C07F09">
        <w:rPr>
          <w:rFonts w:ascii="Calibri" w:hAnsi="Calibri"/>
          <w:sz w:val="22"/>
          <w:szCs w:val="22"/>
        </w:rPr>
        <w:t xml:space="preserve"> Restaurant, </w:t>
      </w:r>
      <w:r w:rsidR="004D3152" w:rsidRPr="00C07F09">
        <w:rPr>
          <w:rFonts w:ascii="Calibri" w:hAnsi="Calibri"/>
          <w:sz w:val="22"/>
          <w:szCs w:val="22"/>
        </w:rPr>
        <w:t xml:space="preserve">5180 S. Broadway, Englewood, CO 80113. It is located near the corner of Broadway and </w:t>
      </w:r>
      <w:r w:rsidR="00AC4BD7" w:rsidRPr="00C07F09">
        <w:rPr>
          <w:rFonts w:ascii="Calibri" w:hAnsi="Calibri"/>
          <w:sz w:val="22"/>
          <w:szCs w:val="22"/>
        </w:rPr>
        <w:t>Be</w:t>
      </w:r>
      <w:r w:rsidR="00E5557C" w:rsidRPr="00C07F09">
        <w:rPr>
          <w:rFonts w:ascii="Calibri" w:hAnsi="Calibri"/>
          <w:sz w:val="22"/>
          <w:szCs w:val="22"/>
        </w:rPr>
        <w:t>l</w:t>
      </w:r>
      <w:r w:rsidR="00AC4BD7" w:rsidRPr="00C07F09">
        <w:rPr>
          <w:rFonts w:ascii="Calibri" w:hAnsi="Calibri"/>
          <w:sz w:val="22"/>
          <w:szCs w:val="22"/>
        </w:rPr>
        <w:t>l</w:t>
      </w:r>
      <w:r w:rsidR="00E5557C" w:rsidRPr="00C07F09">
        <w:rPr>
          <w:rFonts w:ascii="Calibri" w:hAnsi="Calibri"/>
          <w:sz w:val="22"/>
          <w:szCs w:val="22"/>
        </w:rPr>
        <w:t>e</w:t>
      </w:r>
      <w:r w:rsidR="00AC4BD7" w:rsidRPr="00C07F09">
        <w:rPr>
          <w:rFonts w:ascii="Calibri" w:hAnsi="Calibri"/>
          <w:sz w:val="22"/>
          <w:szCs w:val="22"/>
        </w:rPr>
        <w:t>view next to Starbucks</w:t>
      </w:r>
      <w:r w:rsidR="004D3152" w:rsidRPr="00C07F09">
        <w:rPr>
          <w:rFonts w:ascii="Calibri" w:hAnsi="Calibri"/>
          <w:sz w:val="22"/>
          <w:szCs w:val="22"/>
        </w:rPr>
        <w:t>.</w:t>
      </w:r>
      <w:r w:rsidR="00A71EC0" w:rsidRPr="00C07F09">
        <w:rPr>
          <w:rFonts w:ascii="Calibri" w:hAnsi="Calibri"/>
          <w:sz w:val="22"/>
          <w:szCs w:val="22"/>
        </w:rPr>
        <w:t xml:space="preserve"> </w:t>
      </w:r>
      <w:r w:rsidR="00BA43C7" w:rsidRPr="00C07F09">
        <w:rPr>
          <w:rFonts w:ascii="Calibri" w:hAnsi="Calibri"/>
          <w:sz w:val="22"/>
          <w:szCs w:val="22"/>
        </w:rPr>
        <w:t>The</w:t>
      </w:r>
      <w:r w:rsidR="00A71EC0" w:rsidRPr="00C07F09">
        <w:rPr>
          <w:rFonts w:ascii="Calibri" w:hAnsi="Calibri"/>
          <w:sz w:val="22"/>
          <w:szCs w:val="22"/>
        </w:rPr>
        <w:t xml:space="preserve"> </w:t>
      </w:r>
      <w:r w:rsidR="00D73E7D" w:rsidRPr="00C07F09">
        <w:rPr>
          <w:rFonts w:ascii="Calibri" w:hAnsi="Calibri"/>
          <w:sz w:val="22"/>
          <w:szCs w:val="22"/>
        </w:rPr>
        <w:t>featured speaker</w:t>
      </w:r>
      <w:r w:rsidR="00576D7F" w:rsidRPr="00C07F09">
        <w:rPr>
          <w:rFonts w:ascii="Calibri" w:hAnsi="Calibri"/>
          <w:sz w:val="22"/>
          <w:szCs w:val="22"/>
        </w:rPr>
        <w:t xml:space="preserve"> </w:t>
      </w:r>
      <w:r w:rsidR="00A71EC0" w:rsidRPr="00C07F09">
        <w:rPr>
          <w:rFonts w:ascii="Calibri" w:hAnsi="Calibri"/>
          <w:sz w:val="22"/>
          <w:szCs w:val="22"/>
        </w:rPr>
        <w:t xml:space="preserve">will be </w:t>
      </w:r>
      <w:r w:rsidR="00053AA1" w:rsidRPr="00C07F09">
        <w:rPr>
          <w:rFonts w:ascii="Calibri" w:hAnsi="Calibri"/>
          <w:sz w:val="22"/>
          <w:szCs w:val="22"/>
        </w:rPr>
        <w:t>LtCol</w:t>
      </w:r>
      <w:r w:rsidR="009A4633" w:rsidRPr="00C07F09">
        <w:rPr>
          <w:rFonts w:ascii="Calibri" w:hAnsi="Calibri"/>
          <w:sz w:val="22"/>
          <w:szCs w:val="22"/>
        </w:rPr>
        <w:t xml:space="preserve"> Shelley Kalkowski, USAF (Ret)</w:t>
      </w:r>
      <w:r w:rsidR="00A71EC0" w:rsidRPr="00C07F09">
        <w:rPr>
          <w:rFonts w:ascii="Calibri" w:hAnsi="Calibri"/>
          <w:sz w:val="22"/>
          <w:szCs w:val="22"/>
        </w:rPr>
        <w:t xml:space="preserve"> who is President of the </w:t>
      </w:r>
      <w:r w:rsidR="009A4633" w:rsidRPr="00C07F09">
        <w:rPr>
          <w:rFonts w:ascii="Calibri" w:hAnsi="Calibri"/>
          <w:sz w:val="22"/>
          <w:szCs w:val="22"/>
        </w:rPr>
        <w:t>United Veteran Coalition of Colorado (UVC).</w:t>
      </w:r>
      <w:r w:rsidR="00A71EC0" w:rsidRPr="00C07F09">
        <w:rPr>
          <w:rFonts w:ascii="Calibri" w:hAnsi="Calibri"/>
          <w:sz w:val="22"/>
          <w:szCs w:val="22"/>
        </w:rPr>
        <w:t xml:space="preserve"> </w:t>
      </w:r>
      <w:r w:rsidR="009A4633" w:rsidRPr="00C07F09">
        <w:rPr>
          <w:rFonts w:ascii="Calibri" w:hAnsi="Calibri"/>
          <w:sz w:val="22"/>
          <w:szCs w:val="22"/>
        </w:rPr>
        <w:t>She will be speaking about the UVC and how they support the veterans in Colorado.</w:t>
      </w:r>
      <w:r w:rsidR="009061F5" w:rsidRPr="00C07F09">
        <w:rPr>
          <w:rFonts w:ascii="Calibri" w:hAnsi="Calibri"/>
          <w:sz w:val="22"/>
          <w:szCs w:val="22"/>
        </w:rPr>
        <w:t xml:space="preserve"> Considering </w:t>
      </w:r>
      <w:r w:rsidR="009A4633" w:rsidRPr="00C07F09">
        <w:rPr>
          <w:rFonts w:ascii="Calibri" w:hAnsi="Calibri"/>
          <w:sz w:val="22"/>
          <w:szCs w:val="22"/>
        </w:rPr>
        <w:t>that the Denver Chapter of MOWW recently became a member of the UVC</w:t>
      </w:r>
      <w:r w:rsidR="009061F5" w:rsidRPr="00C07F09">
        <w:rPr>
          <w:rFonts w:ascii="Calibri" w:hAnsi="Calibri"/>
          <w:sz w:val="22"/>
          <w:szCs w:val="22"/>
        </w:rPr>
        <w:t>, I think you will find h</w:t>
      </w:r>
      <w:r w:rsidR="009A4633" w:rsidRPr="00C07F09">
        <w:rPr>
          <w:rFonts w:ascii="Calibri" w:hAnsi="Calibri"/>
          <w:sz w:val="22"/>
          <w:szCs w:val="22"/>
        </w:rPr>
        <w:t>er</w:t>
      </w:r>
      <w:r w:rsidR="009061F5" w:rsidRPr="00C07F09">
        <w:rPr>
          <w:rFonts w:ascii="Calibri" w:hAnsi="Calibri"/>
          <w:sz w:val="22"/>
          <w:szCs w:val="22"/>
        </w:rPr>
        <w:t xml:space="preserve"> presentation very interesting.</w:t>
      </w:r>
    </w:p>
    <w:p w14:paraId="0106DA28" w14:textId="77777777" w:rsidR="00576D7F" w:rsidRPr="00C07F09" w:rsidRDefault="00576D7F" w:rsidP="00C8289D">
      <w:pPr>
        <w:jc w:val="both"/>
        <w:rPr>
          <w:rFonts w:ascii="Calibri" w:hAnsi="Calibri"/>
          <w:sz w:val="22"/>
          <w:szCs w:val="22"/>
        </w:rPr>
      </w:pPr>
    </w:p>
    <w:p w14:paraId="7EEBEECB" w14:textId="77777777" w:rsidR="00C310CC" w:rsidRPr="00C07F09" w:rsidRDefault="00C310CC" w:rsidP="00870754">
      <w:pPr>
        <w:jc w:val="both"/>
        <w:rPr>
          <w:rFonts w:ascii="Calibri" w:hAnsi="Calibri"/>
          <w:sz w:val="22"/>
          <w:szCs w:val="22"/>
        </w:rPr>
      </w:pPr>
      <w:r w:rsidRPr="00C07F09">
        <w:rPr>
          <w:rFonts w:ascii="Calibri" w:hAnsi="Calibri"/>
          <w:sz w:val="22"/>
          <w:szCs w:val="22"/>
        </w:rPr>
        <w:t xml:space="preserve">I am looking forward to seeing all of you at our luncheon on Saturday, </w:t>
      </w:r>
      <w:r w:rsidR="009A4633" w:rsidRPr="00C07F09">
        <w:rPr>
          <w:rFonts w:ascii="Calibri" w:hAnsi="Calibri"/>
          <w:sz w:val="22"/>
          <w:szCs w:val="22"/>
        </w:rPr>
        <w:t>20</w:t>
      </w:r>
      <w:r w:rsidRPr="00C07F09">
        <w:rPr>
          <w:rFonts w:ascii="Calibri" w:hAnsi="Calibri"/>
          <w:sz w:val="22"/>
          <w:szCs w:val="22"/>
        </w:rPr>
        <w:t xml:space="preserve"> </w:t>
      </w:r>
      <w:r w:rsidR="009A4633" w:rsidRPr="00C07F09">
        <w:rPr>
          <w:rFonts w:ascii="Calibri" w:hAnsi="Calibri"/>
          <w:sz w:val="22"/>
          <w:szCs w:val="22"/>
        </w:rPr>
        <w:t>Decem</w:t>
      </w:r>
      <w:r w:rsidR="00576D7F" w:rsidRPr="00C07F09">
        <w:rPr>
          <w:rFonts w:ascii="Calibri" w:hAnsi="Calibri"/>
          <w:sz w:val="22"/>
          <w:szCs w:val="22"/>
        </w:rPr>
        <w:t>ber</w:t>
      </w:r>
      <w:r w:rsidRPr="00C07F09">
        <w:rPr>
          <w:rFonts w:ascii="Calibri" w:hAnsi="Calibri"/>
          <w:sz w:val="22"/>
          <w:szCs w:val="22"/>
        </w:rPr>
        <w:t xml:space="preserve"> 202</w:t>
      </w:r>
      <w:r w:rsidR="002E2992" w:rsidRPr="00C07F09">
        <w:rPr>
          <w:rFonts w:ascii="Calibri" w:hAnsi="Calibri"/>
          <w:sz w:val="22"/>
          <w:szCs w:val="22"/>
        </w:rPr>
        <w:t>5</w:t>
      </w:r>
      <w:r w:rsidRPr="00C07F09">
        <w:rPr>
          <w:rFonts w:ascii="Calibri" w:hAnsi="Calibri"/>
          <w:sz w:val="22"/>
          <w:szCs w:val="22"/>
        </w:rPr>
        <w:t>.</w:t>
      </w:r>
    </w:p>
    <w:p w14:paraId="3C34DFC7" w14:textId="77777777" w:rsidR="0084144C" w:rsidRPr="00C07F09" w:rsidRDefault="0084144C" w:rsidP="00870754">
      <w:pPr>
        <w:jc w:val="both"/>
        <w:rPr>
          <w:rFonts w:ascii="Calibri" w:hAnsi="Calibri"/>
          <w:sz w:val="22"/>
          <w:szCs w:val="22"/>
        </w:rPr>
      </w:pPr>
    </w:p>
    <w:p w14:paraId="5379A83D" w14:textId="77777777" w:rsidR="006C687A" w:rsidRPr="00C07F09" w:rsidRDefault="00CF3579" w:rsidP="0025626A">
      <w:pPr>
        <w:rPr>
          <w:rFonts w:ascii="Calibri" w:hAnsi="Calibri"/>
          <w:sz w:val="22"/>
          <w:szCs w:val="22"/>
        </w:rPr>
      </w:pPr>
      <w:r w:rsidRPr="00C07F09">
        <w:rPr>
          <w:rFonts w:ascii="Calibri" w:hAnsi="Calibri"/>
          <w:sz w:val="22"/>
          <w:szCs w:val="22"/>
        </w:rPr>
        <w:t xml:space="preserve">Coy D. Ritchie, </w:t>
      </w:r>
      <w:r w:rsidR="00E15C6B" w:rsidRPr="00C07F09">
        <w:rPr>
          <w:rFonts w:ascii="Calibri" w:hAnsi="Calibri"/>
          <w:sz w:val="22"/>
          <w:szCs w:val="22"/>
        </w:rPr>
        <w:t>D.M.</w:t>
      </w:r>
    </w:p>
    <w:p w14:paraId="7D3808EB" w14:textId="77777777" w:rsidR="00E15C6B" w:rsidRPr="00C07F09" w:rsidRDefault="00E15C6B" w:rsidP="0025626A">
      <w:pPr>
        <w:rPr>
          <w:rFonts w:ascii="Calibri" w:hAnsi="Calibri"/>
          <w:sz w:val="22"/>
          <w:szCs w:val="22"/>
        </w:rPr>
      </w:pPr>
      <w:r w:rsidRPr="00C07F09">
        <w:rPr>
          <w:rFonts w:ascii="Calibri" w:hAnsi="Calibri"/>
          <w:sz w:val="22"/>
          <w:szCs w:val="22"/>
        </w:rPr>
        <w:t>LCDR, USN (Ret)</w:t>
      </w:r>
    </w:p>
    <w:p w14:paraId="69BB1AA0" w14:textId="77777777" w:rsidR="00CA5C87" w:rsidRPr="000C603F" w:rsidRDefault="00CA5C87" w:rsidP="0025626A">
      <w:pPr>
        <w:rPr>
          <w:rFonts w:ascii="Calibri" w:hAnsi="Calibri"/>
          <w:szCs w:val="24"/>
        </w:rPr>
      </w:pPr>
    </w:p>
    <w:p w14:paraId="49F964AF" w14:textId="77777777" w:rsidR="00461D90" w:rsidRPr="000C603F" w:rsidRDefault="00461D90" w:rsidP="0025626A">
      <w:pPr>
        <w:rPr>
          <w:rFonts w:ascii="Calibri" w:hAnsi="Calibri"/>
          <w:color w:val="FF0000"/>
          <w:szCs w:val="24"/>
        </w:rPr>
      </w:pPr>
      <w:r w:rsidRPr="000C603F">
        <w:rPr>
          <w:rFonts w:ascii="Calibri" w:hAnsi="Calibri"/>
          <w:color w:val="FF0000"/>
          <w:szCs w:val="24"/>
        </w:rPr>
        <w:t>It is nobler to serve than to be served</w:t>
      </w:r>
    </w:p>
    <w:p w14:paraId="7F987160" w14:textId="77777777" w:rsidR="001D53D4" w:rsidRPr="00CA0D2B" w:rsidRDefault="001D53D4" w:rsidP="0025626A">
      <w:pPr>
        <w:rPr>
          <w:rFonts w:ascii="Calibri" w:hAnsi="Calibri"/>
          <w:sz w:val="16"/>
          <w:szCs w:val="16"/>
        </w:rPr>
      </w:pPr>
    </w:p>
    <w:p w14:paraId="16426DFB" w14:textId="77777777" w:rsidR="00CA0D2B" w:rsidRPr="00CA0D2B" w:rsidRDefault="00CA0D2B" w:rsidP="0025626A">
      <w:pPr>
        <w:rPr>
          <w:rFonts w:ascii="Calibri" w:hAnsi="Calibri"/>
          <w:sz w:val="16"/>
          <w:szCs w:val="16"/>
        </w:rPr>
      </w:pPr>
      <w:r>
        <w:rPr>
          <w:rFonts w:ascii="Calibri" w:hAnsi="Calibri"/>
          <w:sz w:val="16"/>
          <w:szCs w:val="16"/>
        </w:rPr>
        <w:t>_____________________________________________________________________________________</w:t>
      </w:r>
      <w:r w:rsidRPr="00CA0D2B">
        <w:rPr>
          <w:rFonts w:ascii="Calibri" w:hAnsi="Calibri"/>
          <w:sz w:val="16"/>
          <w:szCs w:val="16"/>
        </w:rPr>
        <w:t>_________________________________</w:t>
      </w:r>
    </w:p>
    <w:p w14:paraId="0D8204A3" w14:textId="77777777" w:rsidR="00CA0D2B" w:rsidRDefault="00CA0D2B" w:rsidP="0025626A">
      <w:pPr>
        <w:rPr>
          <w:rFonts w:ascii="Calibri" w:hAnsi="Calibri"/>
          <w:color w:val="FF0000"/>
          <w:sz w:val="16"/>
          <w:szCs w:val="16"/>
        </w:rPr>
      </w:pPr>
    </w:p>
    <w:p w14:paraId="4FF89B82" w14:textId="77777777"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1D3EF8">
        <w:rPr>
          <w:rFonts w:ascii="Calibri" w:hAnsi="Calibri"/>
          <w:b/>
          <w:szCs w:val="24"/>
        </w:rPr>
        <w:t>11</w:t>
      </w:r>
      <w:r w:rsidR="00EE171E">
        <w:rPr>
          <w:rFonts w:ascii="Calibri" w:hAnsi="Calibri"/>
          <w:b/>
          <w:szCs w:val="24"/>
        </w:rPr>
        <w:t xml:space="preserve"> </w:t>
      </w:r>
      <w:r w:rsidR="001D3EF8">
        <w:rPr>
          <w:rFonts w:ascii="Calibri" w:hAnsi="Calibri"/>
          <w:b/>
          <w:szCs w:val="24"/>
        </w:rPr>
        <w:t>Dec</w:t>
      </w:r>
      <w:r w:rsidR="009A4633">
        <w:rPr>
          <w:rFonts w:ascii="Calibri" w:hAnsi="Calibri"/>
          <w:b/>
          <w:szCs w:val="24"/>
        </w:rPr>
        <w:t>em</w:t>
      </w:r>
      <w:r w:rsidR="00E34EF5">
        <w:rPr>
          <w:rFonts w:ascii="Calibri" w:hAnsi="Calibri"/>
          <w:b/>
          <w:szCs w:val="24"/>
        </w:rPr>
        <w:t>ber</w:t>
      </w:r>
      <w:r w:rsidR="00A25B75" w:rsidRPr="00905C38">
        <w:rPr>
          <w:rFonts w:ascii="Calibri" w:hAnsi="Calibri"/>
          <w:b/>
          <w:szCs w:val="24"/>
        </w:rPr>
        <w:t xml:space="preserve"> 202</w:t>
      </w:r>
      <w:r w:rsidR="00026FD1">
        <w:rPr>
          <w:rFonts w:ascii="Calibri" w:hAnsi="Calibri"/>
          <w:b/>
          <w:szCs w:val="24"/>
        </w:rPr>
        <w:t>5</w:t>
      </w:r>
      <w:r w:rsidR="00A25B75" w:rsidRPr="00905C38">
        <w:rPr>
          <w:rFonts w:ascii="Calibri" w:hAnsi="Calibri"/>
          <w:b/>
          <w:szCs w:val="24"/>
        </w:rPr>
        <w:t>)</w:t>
      </w:r>
    </w:p>
    <w:p w14:paraId="0F72B035" w14:textId="77777777" w:rsidR="00A25B75" w:rsidRPr="0026178A" w:rsidRDefault="00A25B75" w:rsidP="0025626A">
      <w:pPr>
        <w:rPr>
          <w:rFonts w:ascii="Calibri" w:hAnsi="Calibri"/>
          <w:b/>
          <w:sz w:val="20"/>
        </w:rPr>
      </w:pPr>
    </w:p>
    <w:p w14:paraId="3DDE9CE6" w14:textId="77777777" w:rsidR="006270B3" w:rsidRDefault="006270B3" w:rsidP="009B1279">
      <w:pPr>
        <w:jc w:val="both"/>
        <w:rPr>
          <w:rFonts w:ascii="Calibri" w:hAnsi="Calibri"/>
          <w:szCs w:val="24"/>
        </w:rPr>
      </w:pPr>
      <w:r w:rsidRPr="000C603F">
        <w:rPr>
          <w:rFonts w:ascii="Calibri" w:hAnsi="Calibri"/>
          <w:szCs w:val="24"/>
        </w:rPr>
        <w:t xml:space="preserve">This meeting was conducted at Frances Long’s home and was called to order by </w:t>
      </w:r>
      <w:r w:rsidR="00180D08" w:rsidRPr="000C603F">
        <w:rPr>
          <w:rFonts w:ascii="Calibri" w:hAnsi="Calibri"/>
          <w:szCs w:val="24"/>
        </w:rPr>
        <w:t xml:space="preserve">Chapter </w:t>
      </w:r>
      <w:r w:rsidRPr="000C603F">
        <w:rPr>
          <w:rFonts w:ascii="Calibri" w:hAnsi="Calibri"/>
          <w:szCs w:val="24"/>
        </w:rPr>
        <w:t>Commander Coy Ritchie at 1</w:t>
      </w:r>
      <w:r w:rsidR="00830435">
        <w:rPr>
          <w:rFonts w:ascii="Calibri" w:hAnsi="Calibri"/>
          <w:szCs w:val="24"/>
        </w:rPr>
        <w:t>100</w:t>
      </w:r>
      <w:r w:rsidRPr="000C603F">
        <w:rPr>
          <w:rFonts w:ascii="Calibri" w:hAnsi="Calibri"/>
          <w:szCs w:val="24"/>
        </w:rPr>
        <w:t xml:space="preserve"> hours. </w:t>
      </w:r>
      <w:r w:rsidR="00C310CC" w:rsidRPr="000C603F">
        <w:rPr>
          <w:rFonts w:ascii="Calibri" w:hAnsi="Calibri"/>
          <w:szCs w:val="24"/>
        </w:rPr>
        <w:t>Also a</w:t>
      </w:r>
      <w:r w:rsidR="00C1435C" w:rsidRPr="000C603F">
        <w:rPr>
          <w:rFonts w:ascii="Calibri" w:hAnsi="Calibri"/>
          <w:szCs w:val="24"/>
        </w:rPr>
        <w:t>tte</w:t>
      </w:r>
      <w:r w:rsidR="00DF372C" w:rsidRPr="000C603F">
        <w:rPr>
          <w:rFonts w:ascii="Calibri" w:hAnsi="Calibri"/>
          <w:szCs w:val="24"/>
        </w:rPr>
        <w:t xml:space="preserve">nding </w:t>
      </w:r>
      <w:r w:rsidR="00B10016" w:rsidRPr="000C603F">
        <w:rPr>
          <w:rFonts w:ascii="Calibri" w:hAnsi="Calibri"/>
          <w:szCs w:val="24"/>
        </w:rPr>
        <w:t xml:space="preserve">were </w:t>
      </w:r>
      <w:r w:rsidR="00DF372C" w:rsidRPr="000C603F">
        <w:rPr>
          <w:rFonts w:ascii="Calibri" w:hAnsi="Calibri"/>
          <w:szCs w:val="24"/>
        </w:rPr>
        <w:t xml:space="preserve">HPM </w:t>
      </w:r>
      <w:r w:rsidR="00D73E7D">
        <w:rPr>
          <w:rFonts w:ascii="Calibri" w:hAnsi="Calibri"/>
          <w:szCs w:val="24"/>
        </w:rPr>
        <w:t>Pat</w:t>
      </w:r>
      <w:r w:rsidR="00DF372C" w:rsidRPr="000C603F">
        <w:rPr>
          <w:rFonts w:ascii="Calibri" w:hAnsi="Calibri"/>
          <w:szCs w:val="24"/>
        </w:rPr>
        <w:t xml:space="preserve"> Ritchie</w:t>
      </w:r>
      <w:r w:rsidR="0097197B">
        <w:rPr>
          <w:rFonts w:ascii="Calibri" w:hAnsi="Calibri"/>
          <w:szCs w:val="24"/>
        </w:rPr>
        <w:t xml:space="preserve">, </w:t>
      </w:r>
      <w:r w:rsidR="005C2E85" w:rsidRPr="000C603F">
        <w:rPr>
          <w:rFonts w:ascii="Calibri" w:hAnsi="Calibri"/>
          <w:szCs w:val="24"/>
        </w:rPr>
        <w:t>HPM Francis Long</w:t>
      </w:r>
      <w:r w:rsidR="0097197B">
        <w:rPr>
          <w:rFonts w:ascii="Calibri" w:hAnsi="Calibri"/>
          <w:szCs w:val="24"/>
        </w:rPr>
        <w:t>, HPM Stephanie Ritchie, and Capt Dennis Orr by phone</w:t>
      </w:r>
      <w:r w:rsidR="00EB4260">
        <w:rPr>
          <w:rFonts w:ascii="Calibri" w:hAnsi="Calibri"/>
          <w:szCs w:val="24"/>
        </w:rPr>
        <w:t xml:space="preserve">. </w:t>
      </w:r>
      <w:r w:rsidR="00CA0A46" w:rsidRPr="000C603F">
        <w:rPr>
          <w:rFonts w:ascii="Calibri" w:hAnsi="Calibri"/>
          <w:szCs w:val="24"/>
        </w:rPr>
        <w:t xml:space="preserve">The invocation was </w:t>
      </w:r>
      <w:r w:rsidR="0097197B">
        <w:rPr>
          <w:rFonts w:ascii="Calibri" w:hAnsi="Calibri"/>
          <w:szCs w:val="24"/>
        </w:rPr>
        <w:t>given</w:t>
      </w:r>
      <w:r w:rsidR="00CA0A46" w:rsidRPr="000C603F">
        <w:rPr>
          <w:rFonts w:ascii="Calibri" w:hAnsi="Calibri"/>
          <w:szCs w:val="24"/>
        </w:rPr>
        <w:t xml:space="preserve"> by </w:t>
      </w:r>
      <w:r w:rsidR="00C70169" w:rsidRPr="000C603F">
        <w:rPr>
          <w:rFonts w:ascii="Calibri" w:hAnsi="Calibri"/>
          <w:szCs w:val="24"/>
        </w:rPr>
        <w:t>HPM Frances Long</w:t>
      </w:r>
      <w:r w:rsidR="00CA0A46" w:rsidRPr="000C603F">
        <w:rPr>
          <w:rFonts w:ascii="Calibri" w:hAnsi="Calibri"/>
          <w:szCs w:val="24"/>
        </w:rPr>
        <w:t xml:space="preserve"> followed by the Pledge of Allegiance</w:t>
      </w:r>
      <w:r w:rsidR="00DF372C" w:rsidRPr="000C603F">
        <w:rPr>
          <w:rFonts w:ascii="Calibri" w:hAnsi="Calibri"/>
          <w:szCs w:val="24"/>
        </w:rPr>
        <w:t>.</w:t>
      </w:r>
      <w:r w:rsidR="00830435">
        <w:rPr>
          <w:rFonts w:ascii="Calibri" w:hAnsi="Calibri"/>
          <w:szCs w:val="24"/>
        </w:rPr>
        <w:t xml:space="preserve"> </w:t>
      </w:r>
    </w:p>
    <w:p w14:paraId="2035ED83" w14:textId="77777777" w:rsidR="004D0C7E" w:rsidRPr="0038019B" w:rsidRDefault="004D0C7E" w:rsidP="009B1279">
      <w:pPr>
        <w:jc w:val="both"/>
        <w:rPr>
          <w:rFonts w:ascii="Calibri" w:hAnsi="Calibri"/>
          <w:sz w:val="16"/>
          <w:szCs w:val="16"/>
        </w:rPr>
      </w:pPr>
    </w:p>
    <w:p w14:paraId="4FE578C8" w14:textId="77777777" w:rsidR="00CA0A46" w:rsidRPr="000C603F" w:rsidRDefault="00CA0A46" w:rsidP="009B1279">
      <w:pPr>
        <w:jc w:val="both"/>
        <w:rPr>
          <w:rFonts w:ascii="Calibri" w:hAnsi="Calibri"/>
          <w:color w:val="FF0000"/>
          <w:szCs w:val="24"/>
        </w:rPr>
      </w:pPr>
      <w:r w:rsidRPr="000C603F">
        <w:rPr>
          <w:rFonts w:ascii="Calibri" w:hAnsi="Calibri"/>
          <w:szCs w:val="24"/>
          <w:u w:val="single"/>
        </w:rPr>
        <w:t>Minutes</w:t>
      </w:r>
      <w:r w:rsidR="002C2EDE" w:rsidRPr="000C603F">
        <w:rPr>
          <w:rFonts w:ascii="Calibri" w:hAnsi="Calibri"/>
          <w:szCs w:val="24"/>
          <w:u w:val="single"/>
        </w:rPr>
        <w:t>:</w:t>
      </w:r>
      <w:r w:rsidR="00321545" w:rsidRPr="000C603F">
        <w:rPr>
          <w:rFonts w:ascii="Calibri" w:hAnsi="Calibri"/>
          <w:szCs w:val="24"/>
        </w:rPr>
        <w:t xml:space="preserve"> The minutes of the </w:t>
      </w:r>
      <w:r w:rsidR="00C70169" w:rsidRPr="000C603F">
        <w:rPr>
          <w:rFonts w:ascii="Calibri" w:hAnsi="Calibri"/>
          <w:szCs w:val="24"/>
        </w:rPr>
        <w:t xml:space="preserve">staff </w:t>
      </w:r>
      <w:r w:rsidR="00321545" w:rsidRPr="000C603F">
        <w:rPr>
          <w:rFonts w:ascii="Calibri" w:hAnsi="Calibri"/>
          <w:szCs w:val="24"/>
        </w:rPr>
        <w:t xml:space="preserve">meeting on </w:t>
      </w:r>
      <w:r w:rsidR="0097197B">
        <w:rPr>
          <w:rFonts w:ascii="Calibri" w:hAnsi="Calibri"/>
          <w:szCs w:val="24"/>
        </w:rPr>
        <w:t>6</w:t>
      </w:r>
      <w:r w:rsidR="00C70169" w:rsidRPr="000C603F">
        <w:rPr>
          <w:rFonts w:ascii="Calibri" w:hAnsi="Calibri"/>
          <w:szCs w:val="24"/>
        </w:rPr>
        <w:t xml:space="preserve"> </w:t>
      </w:r>
      <w:r w:rsidR="0097197B">
        <w:rPr>
          <w:rFonts w:ascii="Calibri" w:hAnsi="Calibri"/>
          <w:szCs w:val="24"/>
        </w:rPr>
        <w:t>Novem</w:t>
      </w:r>
      <w:r w:rsidR="00EE171E">
        <w:rPr>
          <w:rFonts w:ascii="Calibri" w:hAnsi="Calibri"/>
          <w:szCs w:val="24"/>
        </w:rPr>
        <w:t>ber</w:t>
      </w:r>
      <w:r w:rsidR="00321545" w:rsidRPr="000C603F">
        <w:rPr>
          <w:rFonts w:ascii="Calibri" w:hAnsi="Calibri"/>
          <w:szCs w:val="24"/>
        </w:rPr>
        <w:t xml:space="preserve"> 202</w:t>
      </w:r>
      <w:r w:rsidR="00B4366F">
        <w:rPr>
          <w:rFonts w:ascii="Calibri" w:hAnsi="Calibri"/>
          <w:szCs w:val="24"/>
        </w:rPr>
        <w:t>5</w:t>
      </w:r>
      <w:r w:rsidRPr="000C603F">
        <w:rPr>
          <w:rFonts w:ascii="Calibri" w:hAnsi="Calibri"/>
          <w:szCs w:val="24"/>
        </w:rPr>
        <w:t xml:space="preserve"> were approved on a motion by</w:t>
      </w:r>
      <w:r w:rsidR="00953535" w:rsidRPr="000C603F">
        <w:rPr>
          <w:rFonts w:ascii="Calibri" w:hAnsi="Calibri"/>
          <w:szCs w:val="24"/>
        </w:rPr>
        <w:t xml:space="preserve"> </w:t>
      </w:r>
      <w:r w:rsidR="009A4633">
        <w:rPr>
          <w:rFonts w:ascii="Calibri" w:hAnsi="Calibri"/>
          <w:szCs w:val="24"/>
        </w:rPr>
        <w:t xml:space="preserve">HPM </w:t>
      </w:r>
      <w:r w:rsidR="00EB4260">
        <w:rPr>
          <w:rFonts w:ascii="Calibri" w:hAnsi="Calibri"/>
          <w:szCs w:val="24"/>
        </w:rPr>
        <w:t>Frances Long</w:t>
      </w:r>
      <w:r w:rsidRPr="000C603F">
        <w:rPr>
          <w:rFonts w:ascii="Calibri" w:hAnsi="Calibri"/>
          <w:szCs w:val="24"/>
        </w:rPr>
        <w:t xml:space="preserve"> and seconded by </w:t>
      </w:r>
      <w:r w:rsidR="00EE171E">
        <w:rPr>
          <w:rFonts w:ascii="Calibri" w:hAnsi="Calibri"/>
          <w:szCs w:val="24"/>
        </w:rPr>
        <w:t xml:space="preserve">HPM </w:t>
      </w:r>
      <w:r w:rsidR="00EB4260">
        <w:rPr>
          <w:rFonts w:ascii="Calibri" w:hAnsi="Calibri"/>
          <w:szCs w:val="24"/>
        </w:rPr>
        <w:t>Pat Ritchie</w:t>
      </w:r>
      <w:r w:rsidRPr="000C603F">
        <w:rPr>
          <w:rFonts w:ascii="Calibri" w:hAnsi="Calibri"/>
          <w:szCs w:val="24"/>
        </w:rPr>
        <w:t xml:space="preserve">. </w:t>
      </w:r>
    </w:p>
    <w:p w14:paraId="3157615B" w14:textId="77777777" w:rsidR="006270B3" w:rsidRPr="0038019B" w:rsidRDefault="006270B3" w:rsidP="009B1279">
      <w:pPr>
        <w:jc w:val="both"/>
        <w:rPr>
          <w:rFonts w:ascii="Calibri" w:hAnsi="Calibri"/>
          <w:color w:val="FF0000"/>
          <w:sz w:val="16"/>
          <w:szCs w:val="16"/>
        </w:rPr>
      </w:pPr>
    </w:p>
    <w:p w14:paraId="003EAB97" w14:textId="77777777" w:rsidR="003D7A73" w:rsidRDefault="00CA0A4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Treasurer’s</w:t>
      </w:r>
      <w:r w:rsidR="00704DD1" w:rsidRPr="000C603F">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Report</w:t>
      </w:r>
      <w:r w:rsidR="002C2EDE" w:rsidRPr="000C603F">
        <w:rPr>
          <w:rFonts w:ascii="Calibri" w:hAnsi="Calibri"/>
          <w:color w:val="0D0D0D" w:themeColor="text1" w:themeTint="F2"/>
          <w:szCs w:val="24"/>
          <w:u w:val="single"/>
        </w:rPr>
        <w:t>:</w:t>
      </w:r>
      <w:r w:rsidR="002C2EDE"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The </w:t>
      </w:r>
      <w:r w:rsidR="002B5C90" w:rsidRPr="000C603F">
        <w:rPr>
          <w:rFonts w:ascii="Calibri" w:hAnsi="Calibri"/>
          <w:color w:val="0D0D0D" w:themeColor="text1" w:themeTint="F2"/>
          <w:szCs w:val="24"/>
        </w:rPr>
        <w:t xml:space="preserve">Treasurer’s Report as of </w:t>
      </w:r>
      <w:r w:rsidR="00352CDB">
        <w:rPr>
          <w:rFonts w:ascii="Calibri" w:hAnsi="Calibri"/>
          <w:color w:val="0D0D0D" w:themeColor="text1" w:themeTint="F2"/>
          <w:szCs w:val="24"/>
        </w:rPr>
        <w:t>3</w:t>
      </w:r>
      <w:r w:rsidR="00EB4260">
        <w:rPr>
          <w:rFonts w:ascii="Calibri" w:hAnsi="Calibri"/>
          <w:color w:val="0D0D0D" w:themeColor="text1" w:themeTint="F2"/>
          <w:szCs w:val="24"/>
        </w:rPr>
        <w:t>0</w:t>
      </w:r>
      <w:r w:rsidR="002B5C90"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w:t>
      </w:r>
      <w:r w:rsidR="00EB4260">
        <w:rPr>
          <w:rFonts w:ascii="Calibri" w:hAnsi="Calibri"/>
          <w:color w:val="0D0D0D" w:themeColor="text1" w:themeTint="F2"/>
          <w:szCs w:val="24"/>
        </w:rPr>
        <w:t>Novem</w:t>
      </w:r>
      <w:r w:rsidR="007412B6">
        <w:rPr>
          <w:rFonts w:ascii="Calibri" w:hAnsi="Calibri"/>
          <w:color w:val="0D0D0D" w:themeColor="text1" w:themeTint="F2"/>
          <w:szCs w:val="24"/>
        </w:rPr>
        <w:t>ber</w:t>
      </w:r>
      <w:r w:rsidR="00F82CBE">
        <w:rPr>
          <w:rFonts w:ascii="Calibri" w:hAnsi="Calibri"/>
          <w:color w:val="0D0D0D" w:themeColor="text1" w:themeTint="F2"/>
          <w:szCs w:val="24"/>
        </w:rPr>
        <w:t xml:space="preserve"> </w:t>
      </w:r>
      <w:r w:rsidR="00CB0175" w:rsidRPr="000C603F">
        <w:rPr>
          <w:rFonts w:ascii="Calibri" w:hAnsi="Calibri"/>
          <w:color w:val="0D0D0D" w:themeColor="text1" w:themeTint="F2"/>
          <w:szCs w:val="24"/>
        </w:rPr>
        <w:t>202</w:t>
      </w:r>
      <w:r w:rsidR="00B4366F">
        <w:rPr>
          <w:rFonts w:ascii="Calibri" w:hAnsi="Calibri"/>
          <w:color w:val="0D0D0D" w:themeColor="text1" w:themeTint="F2"/>
          <w:szCs w:val="24"/>
        </w:rPr>
        <w:t>5</w:t>
      </w:r>
      <w:r w:rsidR="0032345A" w:rsidRPr="000C603F">
        <w:rPr>
          <w:rFonts w:ascii="Calibri" w:hAnsi="Calibri"/>
          <w:color w:val="0D0D0D" w:themeColor="text1" w:themeTint="F2"/>
          <w:szCs w:val="24"/>
        </w:rPr>
        <w:t xml:space="preserve"> </w:t>
      </w:r>
      <w:r w:rsidR="002B5C90" w:rsidRPr="000C603F">
        <w:rPr>
          <w:rFonts w:ascii="Calibri" w:hAnsi="Calibri"/>
          <w:color w:val="0D0D0D" w:themeColor="text1" w:themeTint="F2"/>
          <w:szCs w:val="24"/>
        </w:rPr>
        <w:t>was submitted by LCDR Ritchie.</w:t>
      </w:r>
      <w:r w:rsidR="0059636F"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The U.S. Bank checking account </w:t>
      </w:r>
      <w:r w:rsidR="0097197B">
        <w:rPr>
          <w:rFonts w:ascii="Calibri" w:hAnsi="Calibri"/>
          <w:color w:val="0D0D0D" w:themeColor="text1" w:themeTint="F2"/>
          <w:szCs w:val="24"/>
        </w:rPr>
        <w:t xml:space="preserve"> had a </w:t>
      </w:r>
      <w:r w:rsidR="0097197B">
        <w:rPr>
          <w:rFonts w:ascii="Calibri" w:hAnsi="Calibri"/>
          <w:color w:val="0D0D0D" w:themeColor="text1" w:themeTint="F2"/>
          <w:szCs w:val="24"/>
        </w:rPr>
        <w:t>beginning balance</w:t>
      </w:r>
      <w:r w:rsidR="005C050D">
        <w:rPr>
          <w:rFonts w:ascii="Calibri" w:hAnsi="Calibri"/>
          <w:color w:val="0D0D0D" w:themeColor="text1" w:themeTint="F2"/>
          <w:szCs w:val="24"/>
        </w:rPr>
        <w:t xml:space="preserve"> </w:t>
      </w:r>
      <w:r w:rsidR="0097197B">
        <w:rPr>
          <w:rFonts w:ascii="Calibri" w:hAnsi="Calibri"/>
          <w:color w:val="0D0D0D" w:themeColor="text1" w:themeTint="F2"/>
          <w:szCs w:val="24"/>
        </w:rPr>
        <w:t xml:space="preserve">of </w:t>
      </w:r>
      <w:r w:rsidR="005C050D">
        <w:rPr>
          <w:rFonts w:ascii="Calibri" w:hAnsi="Calibri"/>
          <w:color w:val="0D0D0D" w:themeColor="text1" w:themeTint="F2"/>
          <w:szCs w:val="24"/>
        </w:rPr>
        <w:t>$2,924.77</w:t>
      </w:r>
      <w:r w:rsidR="00F82CBE">
        <w:rPr>
          <w:rFonts w:ascii="Calibri" w:hAnsi="Calibri"/>
          <w:color w:val="0D0D0D" w:themeColor="text1" w:themeTint="F2"/>
          <w:szCs w:val="24"/>
        </w:rPr>
        <w:t>.</w:t>
      </w:r>
      <w:r w:rsidR="005C050D">
        <w:rPr>
          <w:rFonts w:ascii="Calibri" w:hAnsi="Calibri"/>
          <w:color w:val="0D0D0D" w:themeColor="text1" w:themeTint="F2"/>
          <w:szCs w:val="24"/>
        </w:rPr>
        <w:t xml:space="preserve"> LCDR Ritchie reported that he sent the required annual report to the Secretary of State of Colorado at a cost of $25 leaving an ending balance of $2,899.77. There was no act</w:t>
      </w:r>
      <w:r w:rsidR="0024640F">
        <w:rPr>
          <w:rFonts w:ascii="Calibri" w:hAnsi="Calibri"/>
          <w:color w:val="0D0D0D" w:themeColor="text1" w:themeTint="F2"/>
          <w:szCs w:val="24"/>
        </w:rPr>
        <w:t>ivity in the account at the ENT Credit Union</w:t>
      </w:r>
      <w:r w:rsidR="00EB4260">
        <w:rPr>
          <w:rFonts w:ascii="Calibri" w:hAnsi="Calibri"/>
          <w:color w:val="0D0D0D" w:themeColor="text1" w:themeTint="F2"/>
          <w:szCs w:val="24"/>
        </w:rPr>
        <w:t xml:space="preserve"> and the</w:t>
      </w:r>
      <w:r w:rsidR="00091D29">
        <w:rPr>
          <w:rFonts w:ascii="Calibri" w:hAnsi="Calibri"/>
          <w:color w:val="0D0D0D" w:themeColor="text1" w:themeTint="F2"/>
          <w:szCs w:val="24"/>
        </w:rPr>
        <w:t xml:space="preserve"> total </w:t>
      </w:r>
      <w:r w:rsidR="00EB4260">
        <w:rPr>
          <w:rFonts w:ascii="Calibri" w:hAnsi="Calibri"/>
          <w:color w:val="0D0D0D" w:themeColor="text1" w:themeTint="F2"/>
          <w:szCs w:val="24"/>
        </w:rPr>
        <w:t>remained at</w:t>
      </w:r>
      <w:r w:rsidR="0024640F">
        <w:rPr>
          <w:rFonts w:ascii="Calibri" w:hAnsi="Calibri"/>
          <w:color w:val="0D0D0D" w:themeColor="text1" w:themeTint="F2"/>
          <w:szCs w:val="24"/>
        </w:rPr>
        <w:t xml:space="preserve"> </w:t>
      </w:r>
      <w:r w:rsidR="00B71855">
        <w:rPr>
          <w:rFonts w:ascii="Calibri" w:hAnsi="Calibri"/>
          <w:color w:val="0D0D0D" w:themeColor="text1" w:themeTint="F2"/>
          <w:szCs w:val="24"/>
        </w:rPr>
        <w:t>$8,</w:t>
      </w:r>
      <w:r w:rsidR="00EE171E">
        <w:rPr>
          <w:rFonts w:ascii="Calibri" w:hAnsi="Calibri"/>
          <w:color w:val="0D0D0D" w:themeColor="text1" w:themeTint="F2"/>
          <w:szCs w:val="24"/>
        </w:rPr>
        <w:t>340.67</w:t>
      </w:r>
      <w:r w:rsidR="00B71855">
        <w:rPr>
          <w:rFonts w:ascii="Calibri" w:hAnsi="Calibri"/>
          <w:color w:val="0D0D0D" w:themeColor="text1" w:themeTint="F2"/>
          <w:szCs w:val="24"/>
        </w:rPr>
        <w:t>.</w:t>
      </w:r>
      <w:r w:rsidR="0024640F">
        <w:rPr>
          <w:rFonts w:ascii="Calibri" w:hAnsi="Calibri"/>
          <w:color w:val="0D0D0D" w:themeColor="text1" w:themeTint="F2"/>
          <w:szCs w:val="24"/>
        </w:rPr>
        <w:t xml:space="preserve"> </w:t>
      </w:r>
      <w:r w:rsidR="00691ABF">
        <w:rPr>
          <w:rFonts w:ascii="Calibri" w:hAnsi="Calibri"/>
          <w:color w:val="0D0D0D" w:themeColor="text1" w:themeTint="F2"/>
          <w:szCs w:val="24"/>
        </w:rPr>
        <w:t xml:space="preserve">The ENT Credit Union is merging with the Wings Credit Union and its name will change to the Wings Credit Union. </w:t>
      </w:r>
      <w:r w:rsidR="00704DD1" w:rsidRPr="000C603F">
        <w:rPr>
          <w:rFonts w:ascii="Calibri" w:hAnsi="Calibri"/>
          <w:color w:val="0D0D0D" w:themeColor="text1" w:themeTint="F2"/>
          <w:szCs w:val="24"/>
        </w:rPr>
        <w:t>The</w:t>
      </w:r>
      <w:r w:rsidR="00B71855">
        <w:rPr>
          <w:rFonts w:ascii="Calibri" w:hAnsi="Calibri"/>
          <w:color w:val="0D0D0D" w:themeColor="text1" w:themeTint="F2"/>
          <w:szCs w:val="24"/>
        </w:rPr>
        <w:t xml:space="preserve"> </w:t>
      </w:r>
      <w:r w:rsidR="00704DD1" w:rsidRPr="000C603F">
        <w:rPr>
          <w:rFonts w:ascii="Calibri" w:hAnsi="Calibri"/>
          <w:color w:val="0D0D0D" w:themeColor="text1" w:themeTint="F2"/>
          <w:szCs w:val="24"/>
        </w:rPr>
        <w:t xml:space="preserve">Treasurer’s Report was approved on a motion by </w:t>
      </w:r>
      <w:r w:rsidR="00691ABF">
        <w:rPr>
          <w:rFonts w:ascii="Calibri" w:hAnsi="Calibri"/>
          <w:color w:val="0D0D0D" w:themeColor="text1" w:themeTint="F2"/>
          <w:szCs w:val="24"/>
        </w:rPr>
        <w:t>Capt Orr</w:t>
      </w:r>
      <w:r w:rsidR="00704DD1" w:rsidRPr="000C603F">
        <w:rPr>
          <w:rFonts w:ascii="Calibri" w:hAnsi="Calibri"/>
          <w:color w:val="0D0D0D" w:themeColor="text1" w:themeTint="F2"/>
          <w:szCs w:val="24"/>
        </w:rPr>
        <w:t xml:space="preserve"> and seconded by </w:t>
      </w:r>
      <w:r w:rsidR="003D7A73">
        <w:rPr>
          <w:rFonts w:ascii="Calibri" w:hAnsi="Calibri"/>
          <w:color w:val="0D0D0D" w:themeColor="text1" w:themeTint="F2"/>
          <w:szCs w:val="24"/>
        </w:rPr>
        <w:t xml:space="preserve">HPM </w:t>
      </w:r>
      <w:r w:rsidR="00691ABF">
        <w:rPr>
          <w:rFonts w:ascii="Calibri" w:hAnsi="Calibri"/>
          <w:color w:val="0D0D0D" w:themeColor="text1" w:themeTint="F2"/>
          <w:szCs w:val="24"/>
        </w:rPr>
        <w:t>S. Ritchie</w:t>
      </w:r>
      <w:r w:rsidR="003D7A73">
        <w:rPr>
          <w:rFonts w:ascii="Calibri" w:hAnsi="Calibri"/>
          <w:color w:val="0D0D0D" w:themeColor="text1" w:themeTint="F2"/>
          <w:szCs w:val="24"/>
        </w:rPr>
        <w:t>.</w:t>
      </w:r>
      <w:r w:rsidR="00EB4260">
        <w:rPr>
          <w:rFonts w:ascii="Calibri" w:hAnsi="Calibri"/>
          <w:color w:val="0D0D0D" w:themeColor="text1" w:themeTint="F2"/>
          <w:szCs w:val="24"/>
        </w:rPr>
        <w:t xml:space="preserve"> </w:t>
      </w:r>
    </w:p>
    <w:p w14:paraId="7F4976ED" w14:textId="77777777" w:rsidR="00B71855" w:rsidRPr="00B71855" w:rsidRDefault="00B71855" w:rsidP="009B1279">
      <w:pPr>
        <w:jc w:val="both"/>
        <w:rPr>
          <w:rFonts w:ascii="Calibri" w:hAnsi="Calibri"/>
          <w:color w:val="0D0D0D" w:themeColor="text1" w:themeTint="F2"/>
          <w:sz w:val="16"/>
          <w:szCs w:val="16"/>
        </w:rPr>
      </w:pPr>
    </w:p>
    <w:p w14:paraId="40644F58" w14:textId="77777777" w:rsidR="00943967" w:rsidRPr="000C603F" w:rsidRDefault="00704DD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Scouts</w:t>
      </w:r>
      <w:r w:rsidR="002C2EDE" w:rsidRPr="000C603F">
        <w:rPr>
          <w:rFonts w:ascii="Calibri" w:hAnsi="Calibri"/>
          <w:color w:val="0D0D0D" w:themeColor="text1" w:themeTint="F2"/>
          <w:szCs w:val="24"/>
          <w:u w:val="single"/>
        </w:rPr>
        <w:t>:</w:t>
      </w:r>
      <w:r w:rsidR="005B29AF" w:rsidRPr="000C603F">
        <w:rPr>
          <w:rFonts w:ascii="Calibri" w:hAnsi="Calibri"/>
          <w:color w:val="0D0D0D" w:themeColor="text1" w:themeTint="F2"/>
          <w:szCs w:val="24"/>
        </w:rPr>
        <w:t xml:space="preserve"> </w:t>
      </w:r>
      <w:r w:rsidR="00691ABF">
        <w:rPr>
          <w:rFonts w:ascii="Calibri" w:hAnsi="Calibri"/>
          <w:color w:val="0D0D0D" w:themeColor="text1" w:themeTint="F2"/>
          <w:szCs w:val="24"/>
        </w:rPr>
        <w:t xml:space="preserve">LCDR Ritchie received an invitation to attend a scouting Court of Honor in </w:t>
      </w:r>
      <w:r w:rsidR="0083235E">
        <w:rPr>
          <w:rFonts w:ascii="Calibri" w:hAnsi="Calibri"/>
          <w:color w:val="0D0D0D" w:themeColor="text1" w:themeTint="F2"/>
          <w:szCs w:val="24"/>
        </w:rPr>
        <w:t>Northglenn, Co on January 25, 2026. He will attend an present MOWW Eagle Scout Certificates of Recognition.</w:t>
      </w:r>
    </w:p>
    <w:p w14:paraId="6344C4C0" w14:textId="77777777" w:rsidR="00943967" w:rsidRPr="0038019B" w:rsidRDefault="00943967" w:rsidP="009B1279">
      <w:pPr>
        <w:jc w:val="both"/>
        <w:rPr>
          <w:rFonts w:ascii="Calibri" w:hAnsi="Calibri"/>
          <w:color w:val="0D0D0D" w:themeColor="text1" w:themeTint="F2"/>
          <w:sz w:val="16"/>
          <w:szCs w:val="16"/>
        </w:rPr>
      </w:pPr>
    </w:p>
    <w:p w14:paraId="603CD529" w14:textId="77777777" w:rsidR="00943967" w:rsidRPr="000C603F"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OTC/JROTC</w:t>
      </w:r>
      <w:r w:rsidR="002C2EDE" w:rsidRPr="000C603F">
        <w:rPr>
          <w:rFonts w:ascii="Calibri" w:hAnsi="Calibri"/>
          <w:color w:val="0D0D0D" w:themeColor="text1" w:themeTint="F2"/>
          <w:szCs w:val="24"/>
          <w:u w:val="single"/>
        </w:rPr>
        <w:t>:</w:t>
      </w:r>
      <w:r w:rsidR="00087F9E" w:rsidRPr="000C603F">
        <w:rPr>
          <w:rFonts w:ascii="Calibri" w:hAnsi="Calibri"/>
          <w:color w:val="0D0D0D" w:themeColor="text1" w:themeTint="F2"/>
          <w:szCs w:val="24"/>
        </w:rPr>
        <w:t xml:space="preserve"> </w:t>
      </w:r>
      <w:r w:rsidR="0083235E">
        <w:rPr>
          <w:rFonts w:ascii="Calibri" w:hAnsi="Calibri"/>
          <w:color w:val="0D0D0D" w:themeColor="text1" w:themeTint="F2"/>
          <w:szCs w:val="24"/>
        </w:rPr>
        <w:t>HPM S. Ritchie sent holiday greetings to the units supported by this Chapter.</w:t>
      </w:r>
      <w:r w:rsidR="00F810C1" w:rsidRPr="000C603F">
        <w:rPr>
          <w:rFonts w:ascii="Calibri" w:hAnsi="Calibri"/>
          <w:color w:val="0D0D0D" w:themeColor="text1" w:themeTint="F2"/>
          <w:szCs w:val="24"/>
        </w:rPr>
        <w:t xml:space="preserve"> </w:t>
      </w:r>
    </w:p>
    <w:p w14:paraId="18CA76D0" w14:textId="77777777" w:rsidR="00B7714A" w:rsidRPr="0038019B" w:rsidRDefault="00B7714A" w:rsidP="009B1279">
      <w:pPr>
        <w:jc w:val="both"/>
        <w:rPr>
          <w:rFonts w:ascii="Calibri" w:hAnsi="Calibri"/>
          <w:color w:val="0D0D0D" w:themeColor="text1" w:themeTint="F2"/>
          <w:sz w:val="16"/>
          <w:szCs w:val="16"/>
        </w:rPr>
      </w:pPr>
    </w:p>
    <w:p w14:paraId="2A3CD923" w14:textId="77777777" w:rsidR="00E5233B"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atriotic Education</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83235E">
        <w:rPr>
          <w:rFonts w:ascii="Calibri" w:hAnsi="Calibri"/>
          <w:color w:val="0D0D0D" w:themeColor="text1" w:themeTint="F2"/>
          <w:szCs w:val="24"/>
        </w:rPr>
        <w:t>Nothing new.</w:t>
      </w:r>
      <w:r w:rsidR="005044D2">
        <w:rPr>
          <w:rFonts w:ascii="Calibri" w:hAnsi="Calibri"/>
          <w:color w:val="0D0D0D" w:themeColor="text1" w:themeTint="F2"/>
          <w:szCs w:val="24"/>
        </w:rPr>
        <w:t xml:space="preserve"> </w:t>
      </w:r>
    </w:p>
    <w:p w14:paraId="7B62E9CE" w14:textId="77777777" w:rsidR="004440B0" w:rsidRPr="0038019B" w:rsidRDefault="004440B0" w:rsidP="009B1279">
      <w:pPr>
        <w:jc w:val="both"/>
        <w:rPr>
          <w:rFonts w:ascii="Calibri" w:hAnsi="Calibri"/>
          <w:color w:val="0D0D0D" w:themeColor="text1" w:themeTint="F2"/>
          <w:sz w:val="16"/>
          <w:szCs w:val="16"/>
        </w:rPr>
      </w:pPr>
    </w:p>
    <w:p w14:paraId="1CB078BA" w14:textId="77777777" w:rsidR="0083235E"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ublic Safety and Law and Order</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59636F" w:rsidRPr="000C603F">
        <w:rPr>
          <w:rFonts w:ascii="Calibri" w:hAnsi="Calibri"/>
          <w:color w:val="0D0D0D" w:themeColor="text1" w:themeTint="F2"/>
          <w:szCs w:val="24"/>
        </w:rPr>
        <w:t xml:space="preserve"> </w:t>
      </w:r>
      <w:r w:rsidR="0083235E">
        <w:rPr>
          <w:rFonts w:ascii="Calibri" w:hAnsi="Calibri"/>
          <w:color w:val="0D0D0D" w:themeColor="text1" w:themeTint="F2"/>
          <w:szCs w:val="24"/>
        </w:rPr>
        <w:t>HPM S. Ritchie will contact Arapahoe County Sheriff to request him to be a possible speaker in 2026.</w:t>
      </w:r>
    </w:p>
    <w:p w14:paraId="391438D5" w14:textId="77777777" w:rsidR="00E55C59" w:rsidRPr="00A20FDA" w:rsidRDefault="00E55C59" w:rsidP="009B1279">
      <w:pPr>
        <w:jc w:val="both"/>
        <w:rPr>
          <w:rFonts w:ascii="Calibri" w:hAnsi="Calibri"/>
          <w:color w:val="0D0D0D" w:themeColor="text1" w:themeTint="F2"/>
          <w:sz w:val="16"/>
          <w:szCs w:val="16"/>
          <w:u w:val="single"/>
        </w:rPr>
      </w:pPr>
    </w:p>
    <w:p w14:paraId="57D5253C" w14:textId="77777777" w:rsidR="006270B3"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egion XIII and Dep</w:t>
      </w:r>
      <w:r w:rsidR="00E2717E">
        <w:rPr>
          <w:rFonts w:ascii="Calibri" w:hAnsi="Calibri"/>
          <w:color w:val="0D0D0D" w:themeColor="text1" w:themeTint="F2"/>
          <w:szCs w:val="24"/>
          <w:u w:val="single"/>
        </w:rPr>
        <w:t>t.</w:t>
      </w:r>
      <w:r w:rsidRPr="000C603F">
        <w:rPr>
          <w:rFonts w:ascii="Calibri" w:hAnsi="Calibri"/>
          <w:color w:val="0D0D0D" w:themeColor="text1" w:themeTint="F2"/>
          <w:szCs w:val="24"/>
          <w:u w:val="single"/>
        </w:rPr>
        <w:t xml:space="preserve"> of the Rocky Mountains</w:t>
      </w:r>
      <w:r w:rsidR="002C2EDE" w:rsidRPr="000C603F">
        <w:rPr>
          <w:rFonts w:ascii="Calibri" w:hAnsi="Calibri"/>
          <w:color w:val="0D0D0D" w:themeColor="text1" w:themeTint="F2"/>
          <w:szCs w:val="24"/>
          <w:u w:val="single"/>
        </w:rPr>
        <w:t>:</w:t>
      </w:r>
      <w:r w:rsidR="00C55141" w:rsidRPr="000C603F">
        <w:rPr>
          <w:rFonts w:ascii="Calibri" w:hAnsi="Calibri"/>
          <w:color w:val="0D0D0D" w:themeColor="text1" w:themeTint="F2"/>
          <w:szCs w:val="24"/>
        </w:rPr>
        <w:t xml:space="preserve"> </w:t>
      </w:r>
    </w:p>
    <w:p w14:paraId="2702512E" w14:textId="77777777" w:rsidR="0083235E" w:rsidRPr="000C603F" w:rsidRDefault="0083235E" w:rsidP="009B1279">
      <w:pPr>
        <w:jc w:val="both"/>
        <w:rPr>
          <w:rFonts w:ascii="Calibri" w:hAnsi="Calibri"/>
          <w:color w:val="0D0D0D" w:themeColor="text1" w:themeTint="F2"/>
          <w:szCs w:val="24"/>
        </w:rPr>
      </w:pPr>
      <w:r>
        <w:rPr>
          <w:rFonts w:ascii="Calibri" w:hAnsi="Calibri"/>
          <w:color w:val="0D0D0D" w:themeColor="text1" w:themeTint="F2"/>
          <w:szCs w:val="24"/>
        </w:rPr>
        <w:t>Nothing new.</w:t>
      </w:r>
    </w:p>
    <w:p w14:paraId="1EF11825" w14:textId="77777777" w:rsidR="00257AB8" w:rsidRPr="00A20FDA" w:rsidRDefault="00257AB8" w:rsidP="009B1279">
      <w:pPr>
        <w:jc w:val="both"/>
        <w:rPr>
          <w:rFonts w:ascii="Calibri" w:hAnsi="Calibri"/>
          <w:color w:val="0D0D0D" w:themeColor="text1" w:themeTint="F2"/>
          <w:sz w:val="16"/>
          <w:szCs w:val="16"/>
        </w:rPr>
      </w:pPr>
    </w:p>
    <w:p w14:paraId="22381364" w14:textId="77777777" w:rsidR="0059636F"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Membership</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5044D2">
        <w:rPr>
          <w:rFonts w:ascii="Calibri" w:hAnsi="Calibri"/>
          <w:color w:val="0D0D0D" w:themeColor="text1" w:themeTint="F2"/>
          <w:szCs w:val="24"/>
        </w:rPr>
        <w:t>Our newest member will be attending his first General Membership Luncheon on 20 December 2025.</w:t>
      </w:r>
    </w:p>
    <w:p w14:paraId="5C4CB5E6" w14:textId="77777777" w:rsidR="005044D2" w:rsidRPr="00A20FDA" w:rsidRDefault="005044D2" w:rsidP="009B1279">
      <w:pPr>
        <w:jc w:val="both"/>
        <w:rPr>
          <w:rFonts w:ascii="Calibri" w:hAnsi="Calibri"/>
          <w:color w:val="0D0D0D" w:themeColor="text1" w:themeTint="F2"/>
          <w:sz w:val="16"/>
          <w:szCs w:val="16"/>
          <w:u w:val="single"/>
        </w:rPr>
      </w:pPr>
    </w:p>
    <w:p w14:paraId="05EB18D7" w14:textId="77777777" w:rsidR="0044285E" w:rsidRPr="000C603F" w:rsidRDefault="0029291D"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rogram/</w:t>
      </w:r>
      <w:r w:rsidR="006C22BC" w:rsidRPr="000C603F">
        <w:rPr>
          <w:rFonts w:ascii="Calibri" w:hAnsi="Calibri"/>
          <w:color w:val="0D0D0D" w:themeColor="text1" w:themeTint="F2"/>
          <w:szCs w:val="24"/>
          <w:u w:val="single"/>
        </w:rPr>
        <w:t>Speaker</w:t>
      </w:r>
      <w:r w:rsidR="002C2EDE" w:rsidRPr="000C603F">
        <w:rPr>
          <w:rFonts w:ascii="Calibri" w:hAnsi="Calibri"/>
          <w:color w:val="0D0D0D" w:themeColor="text1" w:themeTint="F2"/>
          <w:szCs w:val="24"/>
          <w:u w:val="single"/>
        </w:rPr>
        <w:t>:</w:t>
      </w:r>
      <w:r w:rsidR="006C22BC" w:rsidRPr="000C603F">
        <w:rPr>
          <w:rFonts w:ascii="Calibri" w:hAnsi="Calibri"/>
          <w:color w:val="0D0D0D" w:themeColor="text1" w:themeTint="F2"/>
          <w:szCs w:val="24"/>
        </w:rPr>
        <w:t xml:space="preserve"> </w:t>
      </w:r>
      <w:r w:rsidR="00C778EA" w:rsidRPr="000C603F">
        <w:rPr>
          <w:rFonts w:ascii="Calibri" w:hAnsi="Calibri"/>
          <w:color w:val="0D0D0D" w:themeColor="text1" w:themeTint="F2"/>
          <w:szCs w:val="24"/>
        </w:rPr>
        <w:t xml:space="preserve"> </w:t>
      </w:r>
      <w:r w:rsidR="00E95FAB">
        <w:rPr>
          <w:rFonts w:ascii="Calibri" w:hAnsi="Calibri"/>
          <w:color w:val="0D0D0D" w:themeColor="text1" w:themeTint="F2"/>
          <w:szCs w:val="24"/>
        </w:rPr>
        <w:t xml:space="preserve">The speaker at our General Membership Meeting on 20 December will be Lt </w:t>
      </w:r>
      <w:r w:rsidR="00421F8E">
        <w:rPr>
          <w:rFonts w:ascii="Calibri" w:hAnsi="Calibri"/>
          <w:color w:val="0D0D0D" w:themeColor="text1" w:themeTint="F2"/>
          <w:szCs w:val="24"/>
        </w:rPr>
        <w:t>C</w:t>
      </w:r>
      <w:r w:rsidR="0076520F">
        <w:rPr>
          <w:rFonts w:ascii="Calibri" w:hAnsi="Calibri"/>
          <w:color w:val="0D0D0D" w:themeColor="text1" w:themeTint="F2"/>
          <w:szCs w:val="24"/>
        </w:rPr>
        <w:t>ol</w:t>
      </w:r>
      <w:r w:rsidR="00E95FAB">
        <w:rPr>
          <w:rFonts w:ascii="Calibri" w:hAnsi="Calibri"/>
          <w:color w:val="0D0D0D" w:themeColor="text1" w:themeTint="F2"/>
          <w:szCs w:val="24"/>
        </w:rPr>
        <w:t xml:space="preserve"> Shelly K</w:t>
      </w:r>
      <w:r w:rsidR="00FC2782">
        <w:rPr>
          <w:rFonts w:ascii="Calibri" w:hAnsi="Calibri"/>
          <w:color w:val="0D0D0D" w:themeColor="text1" w:themeTint="F2"/>
          <w:szCs w:val="24"/>
        </w:rPr>
        <w:t>a</w:t>
      </w:r>
      <w:r w:rsidR="00E95FAB">
        <w:rPr>
          <w:rFonts w:ascii="Calibri" w:hAnsi="Calibri"/>
          <w:color w:val="0D0D0D" w:themeColor="text1" w:themeTint="F2"/>
          <w:szCs w:val="24"/>
        </w:rPr>
        <w:t>lkowski, USAF (Ret), who is President of the United Veteran</w:t>
      </w:r>
      <w:r w:rsidR="0083235E">
        <w:rPr>
          <w:rFonts w:ascii="Calibri" w:hAnsi="Calibri"/>
          <w:color w:val="0D0D0D" w:themeColor="text1" w:themeTint="F2"/>
          <w:szCs w:val="24"/>
        </w:rPr>
        <w:t>s</w:t>
      </w:r>
      <w:r w:rsidR="00E95FAB">
        <w:rPr>
          <w:rFonts w:ascii="Calibri" w:hAnsi="Calibri"/>
          <w:color w:val="0D0D0D" w:themeColor="text1" w:themeTint="F2"/>
          <w:szCs w:val="24"/>
        </w:rPr>
        <w:t xml:space="preserve"> Coalition of Colorado (UVC).</w:t>
      </w:r>
      <w:r w:rsidR="0076520F">
        <w:rPr>
          <w:rFonts w:ascii="Calibri" w:hAnsi="Calibri"/>
          <w:color w:val="0D0D0D" w:themeColor="text1" w:themeTint="F2"/>
          <w:szCs w:val="24"/>
        </w:rPr>
        <w:t xml:space="preserve"> </w:t>
      </w:r>
    </w:p>
    <w:p w14:paraId="2724B33E" w14:textId="77777777" w:rsidR="0013185A" w:rsidRPr="0038019B" w:rsidRDefault="0013185A" w:rsidP="009B1279">
      <w:pPr>
        <w:jc w:val="both"/>
        <w:rPr>
          <w:rFonts w:ascii="Calibri" w:hAnsi="Calibri"/>
          <w:color w:val="0D0D0D" w:themeColor="text1" w:themeTint="F2"/>
          <w:sz w:val="16"/>
          <w:szCs w:val="16"/>
        </w:rPr>
      </w:pPr>
    </w:p>
    <w:p w14:paraId="45FD21C6" w14:textId="77777777" w:rsidR="00020A21" w:rsidRPr="000C603F" w:rsidRDefault="00020A2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Hospitality</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A86395" w:rsidRPr="000C603F">
        <w:rPr>
          <w:rFonts w:ascii="Calibri" w:hAnsi="Calibri"/>
          <w:color w:val="0D0D0D" w:themeColor="text1" w:themeTint="F2"/>
          <w:szCs w:val="24"/>
        </w:rPr>
        <w:t>The next</w:t>
      </w:r>
      <w:r w:rsidRPr="000C603F">
        <w:rPr>
          <w:rFonts w:ascii="Calibri" w:hAnsi="Calibri"/>
          <w:color w:val="0D0D0D" w:themeColor="text1" w:themeTint="F2"/>
          <w:szCs w:val="24"/>
        </w:rPr>
        <w:t xml:space="preserve"> </w:t>
      </w:r>
      <w:r w:rsidR="00C51B62">
        <w:rPr>
          <w:rFonts w:ascii="Calibri" w:hAnsi="Calibri"/>
          <w:color w:val="0D0D0D" w:themeColor="text1" w:themeTint="F2"/>
          <w:szCs w:val="24"/>
        </w:rPr>
        <w:t>General Membership L</w:t>
      </w:r>
      <w:r w:rsidRPr="000C603F">
        <w:rPr>
          <w:rFonts w:ascii="Calibri" w:hAnsi="Calibri"/>
          <w:color w:val="0D0D0D" w:themeColor="text1" w:themeTint="F2"/>
          <w:szCs w:val="24"/>
        </w:rPr>
        <w:t xml:space="preserve">uncheon </w:t>
      </w:r>
      <w:r w:rsidR="00C51B62">
        <w:rPr>
          <w:rFonts w:ascii="Calibri" w:hAnsi="Calibri"/>
          <w:color w:val="0D0D0D" w:themeColor="text1" w:themeTint="F2"/>
          <w:szCs w:val="24"/>
        </w:rPr>
        <w:t>will be</w:t>
      </w:r>
      <w:r w:rsidRPr="000C603F">
        <w:rPr>
          <w:rFonts w:ascii="Calibri" w:hAnsi="Calibri"/>
          <w:color w:val="0D0D0D" w:themeColor="text1" w:themeTint="F2"/>
          <w:szCs w:val="24"/>
        </w:rPr>
        <w:t xml:space="preserve"> on </w:t>
      </w:r>
      <w:r w:rsidR="00890365" w:rsidRPr="000C603F">
        <w:rPr>
          <w:rFonts w:ascii="Calibri" w:hAnsi="Calibri"/>
          <w:color w:val="0D0D0D" w:themeColor="text1" w:themeTint="F2"/>
          <w:szCs w:val="24"/>
        </w:rPr>
        <w:t>Saturd</w:t>
      </w:r>
      <w:r w:rsidR="0044285E" w:rsidRPr="000C603F">
        <w:rPr>
          <w:rFonts w:ascii="Calibri" w:hAnsi="Calibri"/>
          <w:color w:val="0D0D0D" w:themeColor="text1" w:themeTint="F2"/>
          <w:szCs w:val="24"/>
        </w:rPr>
        <w:t xml:space="preserve">ay, </w:t>
      </w:r>
      <w:r w:rsidR="00E95FAB">
        <w:rPr>
          <w:rFonts w:ascii="Calibri" w:hAnsi="Calibri"/>
          <w:color w:val="0D0D0D" w:themeColor="text1" w:themeTint="F2"/>
          <w:szCs w:val="24"/>
        </w:rPr>
        <w:t>20</w:t>
      </w:r>
      <w:r w:rsidR="004440B0">
        <w:rPr>
          <w:rFonts w:ascii="Calibri" w:hAnsi="Calibri"/>
          <w:color w:val="0D0D0D" w:themeColor="text1" w:themeTint="F2"/>
          <w:szCs w:val="24"/>
        </w:rPr>
        <w:t xml:space="preserve"> </w:t>
      </w:r>
      <w:r w:rsidR="00E95FAB">
        <w:rPr>
          <w:rFonts w:ascii="Calibri" w:hAnsi="Calibri"/>
          <w:color w:val="0D0D0D" w:themeColor="text1" w:themeTint="F2"/>
          <w:szCs w:val="24"/>
        </w:rPr>
        <w:t>Decem</w:t>
      </w:r>
      <w:r w:rsidR="00F84061">
        <w:rPr>
          <w:rFonts w:ascii="Calibri" w:hAnsi="Calibri"/>
          <w:color w:val="0D0D0D" w:themeColor="text1" w:themeTint="F2"/>
          <w:szCs w:val="24"/>
        </w:rPr>
        <w:t>ber</w:t>
      </w:r>
      <w:r w:rsidRPr="000C603F">
        <w:rPr>
          <w:rFonts w:ascii="Calibri" w:hAnsi="Calibri"/>
          <w:color w:val="0D0D0D" w:themeColor="text1" w:themeTint="F2"/>
          <w:szCs w:val="24"/>
        </w:rPr>
        <w:t xml:space="preserve"> 202</w:t>
      </w:r>
      <w:r w:rsidR="00E325DC">
        <w:rPr>
          <w:rFonts w:ascii="Calibri" w:hAnsi="Calibri"/>
          <w:color w:val="0D0D0D" w:themeColor="text1" w:themeTint="F2"/>
          <w:szCs w:val="24"/>
        </w:rPr>
        <w:t>5</w:t>
      </w:r>
      <w:r w:rsidRPr="000C603F">
        <w:rPr>
          <w:rFonts w:ascii="Calibri" w:hAnsi="Calibri"/>
          <w:color w:val="0D0D0D" w:themeColor="text1" w:themeTint="F2"/>
          <w:szCs w:val="24"/>
        </w:rPr>
        <w:t xml:space="preserve"> at</w:t>
      </w:r>
      <w:r w:rsidR="0035266A">
        <w:rPr>
          <w:rFonts w:ascii="Calibri" w:hAnsi="Calibri"/>
          <w:color w:val="0D0D0D" w:themeColor="text1" w:themeTint="F2"/>
          <w:szCs w:val="24"/>
        </w:rPr>
        <w:t xml:space="preserve"> the Black-eyed Pea  Re</w:t>
      </w:r>
      <w:r w:rsidRPr="000C603F">
        <w:rPr>
          <w:rFonts w:ascii="Calibri" w:hAnsi="Calibri"/>
          <w:color w:val="0D0D0D" w:themeColor="text1" w:themeTint="F2"/>
          <w:szCs w:val="24"/>
        </w:rPr>
        <w:t>staurant</w:t>
      </w:r>
      <w:r w:rsidR="001A691D" w:rsidRPr="000C603F">
        <w:rPr>
          <w:rFonts w:ascii="Calibri" w:hAnsi="Calibri"/>
          <w:color w:val="0D0D0D" w:themeColor="text1" w:themeTint="F2"/>
          <w:szCs w:val="24"/>
        </w:rPr>
        <w:t xml:space="preserve"> starting at 1130 hours</w:t>
      </w:r>
      <w:r w:rsidR="00604071" w:rsidRPr="000C603F">
        <w:rPr>
          <w:rFonts w:ascii="Calibri" w:hAnsi="Calibri"/>
          <w:color w:val="0D0D0D" w:themeColor="text1" w:themeTint="F2"/>
          <w:szCs w:val="24"/>
        </w:rPr>
        <w:t xml:space="preserve">. We </w:t>
      </w:r>
      <w:r w:rsidR="0044285E" w:rsidRPr="000C603F">
        <w:rPr>
          <w:rFonts w:ascii="Calibri" w:hAnsi="Calibri"/>
          <w:color w:val="0D0D0D" w:themeColor="text1" w:themeTint="F2"/>
          <w:szCs w:val="24"/>
        </w:rPr>
        <w:t xml:space="preserve">will </w:t>
      </w:r>
      <w:r w:rsidR="00604071" w:rsidRPr="000C603F">
        <w:rPr>
          <w:rFonts w:ascii="Calibri" w:hAnsi="Calibri"/>
          <w:color w:val="0D0D0D" w:themeColor="text1" w:themeTint="F2"/>
          <w:szCs w:val="24"/>
        </w:rPr>
        <w:t xml:space="preserve">order from the menu. </w:t>
      </w:r>
    </w:p>
    <w:p w14:paraId="1B057103" w14:textId="77777777" w:rsidR="00020A21" w:rsidRPr="0038019B" w:rsidRDefault="00020A21" w:rsidP="009B1279">
      <w:pPr>
        <w:jc w:val="both"/>
        <w:rPr>
          <w:rFonts w:ascii="Calibri" w:hAnsi="Calibri"/>
          <w:color w:val="0D0D0D" w:themeColor="text1" w:themeTint="F2"/>
          <w:sz w:val="16"/>
          <w:szCs w:val="16"/>
          <w:u w:val="single"/>
        </w:rPr>
      </w:pPr>
    </w:p>
    <w:p w14:paraId="3ACD4FE4" w14:textId="77777777" w:rsidR="0038019B" w:rsidRDefault="00683FAF"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Old</w:t>
      </w:r>
      <w:r w:rsidR="00E31DF2">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Business</w:t>
      </w:r>
      <w:r w:rsidR="002C2EDE" w:rsidRPr="000C603F">
        <w:rPr>
          <w:rFonts w:ascii="Calibri" w:hAnsi="Calibri"/>
          <w:color w:val="0D0D0D" w:themeColor="text1" w:themeTint="F2"/>
          <w:szCs w:val="24"/>
          <w:u w:val="single"/>
        </w:rPr>
        <w:t>:</w:t>
      </w:r>
      <w:r w:rsidR="00E31DF2">
        <w:rPr>
          <w:rFonts w:ascii="Calibri" w:hAnsi="Calibri"/>
          <w:color w:val="0D0D0D" w:themeColor="text1" w:themeTint="F2"/>
          <w:szCs w:val="24"/>
        </w:rPr>
        <w:t xml:space="preserve"> </w:t>
      </w:r>
      <w:r w:rsidR="00F84061">
        <w:rPr>
          <w:rFonts w:ascii="Calibri" w:hAnsi="Calibri"/>
          <w:color w:val="0D0D0D" w:themeColor="text1" w:themeTint="F2"/>
          <w:szCs w:val="24"/>
        </w:rPr>
        <w:t>None.</w:t>
      </w:r>
    </w:p>
    <w:p w14:paraId="717EA276" w14:textId="77777777" w:rsidR="00F84061" w:rsidRPr="000C603F" w:rsidRDefault="00F84061" w:rsidP="009B1279">
      <w:pPr>
        <w:jc w:val="both"/>
        <w:rPr>
          <w:rFonts w:ascii="Calibri" w:hAnsi="Calibri"/>
          <w:color w:val="0D0D0D" w:themeColor="text1" w:themeTint="F2"/>
          <w:szCs w:val="24"/>
        </w:rPr>
      </w:pPr>
    </w:p>
    <w:p w14:paraId="222B7165" w14:textId="77777777" w:rsidR="00B540C2"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w Business</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421F8E">
        <w:rPr>
          <w:rFonts w:ascii="Calibri" w:hAnsi="Calibri"/>
          <w:color w:val="0D0D0D" w:themeColor="text1" w:themeTint="F2"/>
          <w:szCs w:val="24"/>
        </w:rPr>
        <w:t>None</w:t>
      </w:r>
      <w:r w:rsidR="004440B0">
        <w:rPr>
          <w:rFonts w:ascii="Calibri" w:hAnsi="Calibri"/>
          <w:color w:val="0D0D0D" w:themeColor="text1" w:themeTint="F2"/>
          <w:szCs w:val="24"/>
        </w:rPr>
        <w:t>.</w:t>
      </w:r>
      <w:r w:rsidR="006517F6" w:rsidRPr="000C603F">
        <w:rPr>
          <w:rFonts w:ascii="Calibri" w:hAnsi="Calibri"/>
          <w:color w:val="0D0D0D" w:themeColor="text1" w:themeTint="F2"/>
          <w:szCs w:val="24"/>
        </w:rPr>
        <w:t xml:space="preserve"> </w:t>
      </w:r>
      <w:r w:rsidR="0098456D" w:rsidRPr="000C603F">
        <w:rPr>
          <w:rFonts w:ascii="Calibri" w:hAnsi="Calibri"/>
          <w:color w:val="0D0D0D" w:themeColor="text1" w:themeTint="F2"/>
          <w:szCs w:val="24"/>
        </w:rPr>
        <w:t xml:space="preserve"> </w:t>
      </w:r>
    </w:p>
    <w:p w14:paraId="77A9F226" w14:textId="77777777" w:rsidR="00B540C2" w:rsidRPr="000C603F" w:rsidRDefault="00B540C2" w:rsidP="009B1279">
      <w:pPr>
        <w:jc w:val="both"/>
        <w:rPr>
          <w:rFonts w:ascii="Calibri" w:hAnsi="Calibri"/>
          <w:color w:val="FF0000"/>
          <w:szCs w:val="24"/>
        </w:rPr>
      </w:pPr>
    </w:p>
    <w:p w14:paraId="4DBBA06D" w14:textId="77777777" w:rsidR="009D0A10" w:rsidRPr="000C603F" w:rsidRDefault="000A26AA"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xt</w:t>
      </w:r>
      <w:r w:rsidR="007209DC">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Staff Meeting</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Thursday, </w:t>
      </w:r>
      <w:r w:rsidR="0083235E">
        <w:rPr>
          <w:rFonts w:ascii="Calibri" w:hAnsi="Calibri"/>
          <w:color w:val="0D0D0D" w:themeColor="text1" w:themeTint="F2"/>
          <w:szCs w:val="24"/>
        </w:rPr>
        <w:t>8</w:t>
      </w:r>
      <w:r w:rsidR="00F84061">
        <w:rPr>
          <w:rFonts w:ascii="Calibri" w:hAnsi="Calibri"/>
          <w:color w:val="0D0D0D" w:themeColor="text1" w:themeTint="F2"/>
          <w:szCs w:val="24"/>
        </w:rPr>
        <w:t xml:space="preserve"> </w:t>
      </w:r>
      <w:r w:rsidR="0083235E">
        <w:rPr>
          <w:rFonts w:ascii="Calibri" w:hAnsi="Calibri"/>
          <w:color w:val="0D0D0D" w:themeColor="text1" w:themeTint="F2"/>
          <w:szCs w:val="24"/>
        </w:rPr>
        <w:t>January</w:t>
      </w:r>
      <w:r w:rsidRPr="000C603F">
        <w:rPr>
          <w:rFonts w:ascii="Calibri" w:hAnsi="Calibri"/>
          <w:color w:val="0D0D0D" w:themeColor="text1" w:themeTint="F2"/>
          <w:szCs w:val="24"/>
        </w:rPr>
        <w:t xml:space="preserve"> 202</w:t>
      </w:r>
      <w:r w:rsidR="0083235E">
        <w:rPr>
          <w:rFonts w:ascii="Calibri" w:hAnsi="Calibri"/>
          <w:color w:val="0D0D0D" w:themeColor="text1" w:themeTint="F2"/>
          <w:szCs w:val="24"/>
        </w:rPr>
        <w:t>6</w:t>
      </w:r>
      <w:r w:rsidR="00683FAF" w:rsidRPr="000C603F">
        <w:rPr>
          <w:rFonts w:ascii="Calibri" w:hAnsi="Calibri"/>
          <w:color w:val="0D0D0D" w:themeColor="text1" w:themeTint="F2"/>
          <w:szCs w:val="24"/>
        </w:rPr>
        <w:t xml:space="preserve">, </w:t>
      </w:r>
      <w:r w:rsidRPr="000C603F">
        <w:rPr>
          <w:rFonts w:ascii="Calibri" w:hAnsi="Calibri"/>
          <w:color w:val="0D0D0D" w:themeColor="text1" w:themeTint="F2"/>
          <w:szCs w:val="24"/>
        </w:rPr>
        <w:t xml:space="preserve">starting at 1100 hours at </w:t>
      </w:r>
      <w:r w:rsidR="00F316C3" w:rsidRPr="000C603F">
        <w:rPr>
          <w:rFonts w:ascii="Calibri" w:hAnsi="Calibri"/>
          <w:color w:val="0D0D0D" w:themeColor="text1" w:themeTint="F2"/>
          <w:szCs w:val="24"/>
        </w:rPr>
        <w:t xml:space="preserve">the home of HPM </w:t>
      </w:r>
      <w:r w:rsidRPr="000C603F">
        <w:rPr>
          <w:rFonts w:ascii="Calibri" w:hAnsi="Calibri"/>
          <w:color w:val="0D0D0D" w:themeColor="text1" w:themeTint="F2"/>
          <w:szCs w:val="24"/>
        </w:rPr>
        <w:t>Frances Long</w:t>
      </w:r>
      <w:r w:rsidR="00F316C3" w:rsidRPr="000C603F">
        <w:rPr>
          <w:rFonts w:ascii="Calibri" w:hAnsi="Calibri"/>
          <w:color w:val="0D0D0D" w:themeColor="text1" w:themeTint="F2"/>
          <w:szCs w:val="24"/>
        </w:rPr>
        <w:t>.</w:t>
      </w:r>
    </w:p>
    <w:p w14:paraId="320662EB" w14:textId="77777777" w:rsidR="00F316C3" w:rsidRPr="000C603F" w:rsidRDefault="00F316C3" w:rsidP="009B1279">
      <w:pPr>
        <w:jc w:val="both"/>
        <w:rPr>
          <w:rFonts w:ascii="Calibri" w:hAnsi="Calibri"/>
          <w:color w:val="0D0D0D" w:themeColor="text1" w:themeTint="F2"/>
          <w:szCs w:val="24"/>
        </w:rPr>
      </w:pPr>
    </w:p>
    <w:p w14:paraId="3A0DABBC" w14:textId="77777777" w:rsidR="00906CE0" w:rsidRPr="000C603F" w:rsidRDefault="00B1001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Benediction</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Pr>
          <w:rFonts w:ascii="Calibri" w:hAnsi="Calibri"/>
          <w:color w:val="0D0D0D" w:themeColor="text1" w:themeTint="F2"/>
          <w:szCs w:val="24"/>
        </w:rPr>
        <w:t>Given</w:t>
      </w:r>
      <w:r w:rsidRPr="000C603F">
        <w:rPr>
          <w:rFonts w:ascii="Calibri" w:hAnsi="Calibri"/>
          <w:color w:val="0D0D0D" w:themeColor="text1" w:themeTint="F2"/>
          <w:szCs w:val="24"/>
        </w:rPr>
        <w:t xml:space="preserve"> by </w:t>
      </w:r>
      <w:r w:rsidR="000C6D40">
        <w:rPr>
          <w:rFonts w:ascii="Calibri" w:hAnsi="Calibri"/>
          <w:color w:val="0D0D0D" w:themeColor="text1" w:themeTint="F2"/>
          <w:szCs w:val="24"/>
        </w:rPr>
        <w:t>HPM F Long</w:t>
      </w:r>
      <w:r w:rsidRPr="000C603F">
        <w:rPr>
          <w:rFonts w:ascii="Calibri" w:hAnsi="Calibri"/>
          <w:color w:val="0D0D0D" w:themeColor="text1" w:themeTint="F2"/>
          <w:szCs w:val="24"/>
        </w:rPr>
        <w:t>.</w:t>
      </w:r>
    </w:p>
    <w:p w14:paraId="39822762" w14:textId="77777777" w:rsidR="00906CE0" w:rsidRPr="000C603F" w:rsidRDefault="00906CE0" w:rsidP="009B1279">
      <w:pPr>
        <w:jc w:val="both"/>
        <w:rPr>
          <w:rFonts w:ascii="Calibri" w:hAnsi="Calibri"/>
          <w:color w:val="0D0D0D" w:themeColor="text1" w:themeTint="F2"/>
          <w:szCs w:val="24"/>
        </w:rPr>
      </w:pPr>
    </w:p>
    <w:p w14:paraId="512DBD82" w14:textId="77777777" w:rsidR="009D0A10"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Adjournment</w:t>
      </w:r>
      <w:r w:rsidRPr="000C603F">
        <w:rPr>
          <w:rFonts w:ascii="Calibri" w:hAnsi="Calibri"/>
          <w:color w:val="0D0D0D" w:themeColor="text1" w:themeTint="F2"/>
          <w:szCs w:val="24"/>
        </w:rPr>
        <w:t xml:space="preserve"> LCDR Ritchie adjourned the meeting at </w:t>
      </w:r>
      <w:r w:rsidR="00815501" w:rsidRPr="000C603F">
        <w:rPr>
          <w:rFonts w:ascii="Calibri" w:hAnsi="Calibri"/>
          <w:color w:val="0D0D0D" w:themeColor="text1" w:themeTint="F2"/>
          <w:szCs w:val="24"/>
        </w:rPr>
        <w:t>1</w:t>
      </w:r>
      <w:r w:rsidR="004440B0">
        <w:rPr>
          <w:rFonts w:ascii="Calibri" w:hAnsi="Calibri"/>
          <w:color w:val="0D0D0D" w:themeColor="text1" w:themeTint="F2"/>
          <w:szCs w:val="24"/>
        </w:rPr>
        <w:t>1</w:t>
      </w:r>
      <w:r w:rsidR="0083235E">
        <w:rPr>
          <w:rFonts w:ascii="Calibri" w:hAnsi="Calibri"/>
          <w:color w:val="0D0D0D" w:themeColor="text1" w:themeTint="F2"/>
          <w:szCs w:val="24"/>
        </w:rPr>
        <w:t>18</w:t>
      </w:r>
      <w:r w:rsidR="00815501" w:rsidRPr="000C603F">
        <w:rPr>
          <w:rFonts w:ascii="Calibri" w:hAnsi="Calibri"/>
          <w:color w:val="0D0D0D" w:themeColor="text1" w:themeTint="F2"/>
          <w:szCs w:val="24"/>
        </w:rPr>
        <w:t xml:space="preserve"> hours.</w:t>
      </w:r>
    </w:p>
    <w:p w14:paraId="62CBF513" w14:textId="77777777" w:rsidR="00A171C5" w:rsidRPr="000C603F" w:rsidRDefault="00A171C5" w:rsidP="009B1279">
      <w:pPr>
        <w:jc w:val="both"/>
        <w:rPr>
          <w:rFonts w:ascii="Calibri" w:hAnsi="Calibri"/>
          <w:color w:val="0D0D0D" w:themeColor="text1" w:themeTint="F2"/>
          <w:szCs w:val="24"/>
        </w:rPr>
      </w:pPr>
    </w:p>
    <w:p w14:paraId="4585B35E" w14:textId="77777777" w:rsidR="00A171C5" w:rsidRPr="000C603F" w:rsidRDefault="00A171C5" w:rsidP="009B1279">
      <w:pPr>
        <w:jc w:val="both"/>
        <w:rPr>
          <w:rFonts w:ascii="Calibri" w:hAnsi="Calibri"/>
          <w:color w:val="0D0D0D" w:themeColor="text1" w:themeTint="F2"/>
          <w:szCs w:val="24"/>
        </w:rPr>
      </w:pPr>
      <w:r w:rsidRPr="000C603F">
        <w:rPr>
          <w:rFonts w:ascii="Calibri" w:hAnsi="Calibri"/>
          <w:color w:val="0D0D0D" w:themeColor="text1" w:themeTint="F2"/>
          <w:szCs w:val="24"/>
        </w:rPr>
        <w:t xml:space="preserve">Submitted by </w:t>
      </w:r>
      <w:r w:rsidR="0076520F">
        <w:rPr>
          <w:rFonts w:ascii="Calibri" w:hAnsi="Calibri"/>
          <w:color w:val="0D0D0D" w:themeColor="text1" w:themeTint="F2"/>
          <w:szCs w:val="24"/>
        </w:rPr>
        <w:t xml:space="preserve">Adjutant, </w:t>
      </w:r>
      <w:r w:rsidRPr="000C603F">
        <w:rPr>
          <w:rFonts w:ascii="Calibri" w:hAnsi="Calibri"/>
          <w:color w:val="0D0D0D" w:themeColor="text1" w:themeTint="F2"/>
          <w:szCs w:val="24"/>
        </w:rPr>
        <w:t>HPM Frances Long</w:t>
      </w:r>
      <w:r w:rsidR="0076520F">
        <w:rPr>
          <w:rFonts w:ascii="Calibri" w:hAnsi="Calibri"/>
          <w:color w:val="0D0D0D" w:themeColor="text1" w:themeTint="F2"/>
          <w:szCs w:val="24"/>
        </w:rPr>
        <w:t>.</w:t>
      </w:r>
    </w:p>
    <w:p w14:paraId="353EF258" w14:textId="77777777" w:rsidR="0026178A" w:rsidRPr="000A482A" w:rsidRDefault="0026178A" w:rsidP="0025626A">
      <w:pPr>
        <w:rPr>
          <w:rFonts w:ascii="Calibri" w:hAnsi="Calibri"/>
          <w:color w:val="0D0D0D" w:themeColor="text1" w:themeTint="F2"/>
          <w:sz w:val="22"/>
          <w:szCs w:val="22"/>
        </w:rPr>
      </w:pPr>
    </w:p>
    <w:p w14:paraId="4AE3E19A" w14:textId="77777777" w:rsidR="00815501" w:rsidRDefault="00000000" w:rsidP="00815501">
      <w:pPr>
        <w:rPr>
          <w:rFonts w:ascii="Calibri" w:hAnsi="Calibri"/>
          <w:szCs w:val="24"/>
          <w:u w:val="single"/>
        </w:rPr>
      </w:pPr>
      <w:r>
        <w:rPr>
          <w:rFonts w:ascii="Calibri" w:hAnsi="Calibri"/>
          <w:szCs w:val="24"/>
          <w:u w:val="single"/>
        </w:rPr>
        <w:pict w14:anchorId="430625D4">
          <v:rect id="_x0000_i1026" style="width:0;height:1.5pt" o:hralign="center" o:hrstd="t" o:hr="t" fillcolor="#a0a0a0" stroked="f">
            <v:imagedata r:id="rId8" o:title=""/>
          </v:rect>
        </w:pict>
      </w:r>
    </w:p>
    <w:p w14:paraId="23529D4D" w14:textId="77777777" w:rsidR="000A482A" w:rsidRDefault="000A482A" w:rsidP="0025626A">
      <w:pPr>
        <w:rPr>
          <w:rFonts w:ascii="Calibri" w:hAnsi="Calibri"/>
          <w:color w:val="0D0D0D" w:themeColor="text1" w:themeTint="F2"/>
          <w:szCs w:val="24"/>
        </w:rPr>
      </w:pPr>
    </w:p>
    <w:p w14:paraId="336949F9" w14:textId="77777777"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1D3EF8">
        <w:rPr>
          <w:rFonts w:ascii="Calibri" w:hAnsi="Calibri"/>
          <w:b/>
          <w:szCs w:val="24"/>
        </w:rPr>
        <w:t>Decem</w:t>
      </w:r>
      <w:r w:rsidR="00F84061">
        <w:rPr>
          <w:rFonts w:ascii="Calibri" w:hAnsi="Calibri"/>
          <w:b/>
          <w:szCs w:val="24"/>
        </w:rPr>
        <w:t>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14:paraId="6947955E" w14:textId="77777777" w:rsidR="001D1C24" w:rsidRPr="0026178A" w:rsidRDefault="001D1C24" w:rsidP="001D1C24">
      <w:pPr>
        <w:pStyle w:val="ListParagraph"/>
        <w:ind w:left="540"/>
        <w:jc w:val="both"/>
        <w:rPr>
          <w:rFonts w:ascii="Calibri" w:hAnsi="Calibri"/>
          <w:b/>
          <w:szCs w:val="24"/>
        </w:rPr>
      </w:pPr>
    </w:p>
    <w:p w14:paraId="7A3A3506" w14:textId="77777777"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1D3EF8">
        <w:rPr>
          <w:rFonts w:ascii="Calibri" w:hAnsi="Calibri"/>
          <w:b/>
          <w:szCs w:val="24"/>
        </w:rPr>
        <w:t>8</w:t>
      </w:r>
      <w:r w:rsidR="00C24EB3">
        <w:rPr>
          <w:rFonts w:ascii="Calibri" w:hAnsi="Calibri"/>
          <w:b/>
          <w:szCs w:val="24"/>
        </w:rPr>
        <w:t xml:space="preserve"> </w:t>
      </w:r>
      <w:r w:rsidR="001D3EF8">
        <w:rPr>
          <w:rFonts w:ascii="Calibri" w:hAnsi="Calibri"/>
          <w:b/>
          <w:szCs w:val="24"/>
        </w:rPr>
        <w:t>January</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1D3EF8">
        <w:rPr>
          <w:rFonts w:ascii="Calibri" w:hAnsi="Calibri"/>
          <w:b/>
          <w:szCs w:val="24"/>
        </w:rPr>
        <w:t>6</w:t>
      </w:r>
      <w:r w:rsidR="0018426E" w:rsidRPr="00BF784F">
        <w:rPr>
          <w:rFonts w:ascii="Calibri" w:hAnsi="Calibri"/>
          <w:b/>
          <w:szCs w:val="24"/>
        </w:rPr>
        <w:t>)</w:t>
      </w:r>
    </w:p>
    <w:p w14:paraId="26112D61" w14:textId="77777777"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14:paraId="7C06A200" w14:textId="77777777"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14:paraId="2581C9F2" w14:textId="77777777" w:rsidR="006270B3" w:rsidRPr="0026178A" w:rsidRDefault="006270B3" w:rsidP="00476864">
      <w:pPr>
        <w:pStyle w:val="ListParagraph"/>
        <w:ind w:left="1080"/>
        <w:jc w:val="both"/>
        <w:rPr>
          <w:rFonts w:ascii="Calibri" w:hAnsi="Calibri"/>
          <w:b/>
          <w:szCs w:val="24"/>
        </w:rPr>
      </w:pPr>
    </w:p>
    <w:p w14:paraId="7F2D0AC6" w14:textId="77777777"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14:paraId="7E03412A" w14:textId="77777777"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837637">
        <w:rPr>
          <w:rFonts w:ascii="Calibri" w:hAnsi="Calibri"/>
          <w:b/>
          <w:szCs w:val="24"/>
        </w:rPr>
        <w:t xml:space="preserve"> </w:t>
      </w:r>
      <w:r w:rsidR="00E41A68">
        <w:rPr>
          <w:rFonts w:ascii="Calibri" w:hAnsi="Calibri"/>
          <w:b/>
          <w:szCs w:val="24"/>
        </w:rPr>
        <w:t>August</w:t>
      </w:r>
      <w:r w:rsidR="00AF479A">
        <w:rPr>
          <w:rFonts w:ascii="Calibri" w:hAnsi="Calibri"/>
          <w:b/>
          <w:szCs w:val="24"/>
        </w:rPr>
        <w:t>,</w:t>
      </w:r>
      <w:r w:rsidR="0018426E" w:rsidRPr="00BF784F">
        <w:rPr>
          <w:rFonts w:ascii="Calibri" w:hAnsi="Calibri"/>
          <w:b/>
          <w:szCs w:val="24"/>
        </w:rPr>
        <w:t xml:space="preserve"> 20</w:t>
      </w:r>
      <w:r w:rsidR="00DB54DB" w:rsidRPr="00BF784F">
        <w:rPr>
          <w:rFonts w:ascii="Calibri" w:hAnsi="Calibri"/>
          <w:b/>
          <w:szCs w:val="24"/>
        </w:rPr>
        <w:t>2</w:t>
      </w:r>
      <w:r w:rsidR="00E34EF5">
        <w:rPr>
          <w:rFonts w:ascii="Calibri" w:hAnsi="Calibri"/>
          <w:b/>
          <w:szCs w:val="24"/>
        </w:rPr>
        <w:t>6</w:t>
      </w:r>
      <w:r w:rsidR="0018426E" w:rsidRPr="00BF784F">
        <w:rPr>
          <w:rFonts w:ascii="Calibri" w:hAnsi="Calibri"/>
          <w:b/>
          <w:szCs w:val="24"/>
        </w:rPr>
        <w:t>)</w:t>
      </w:r>
    </w:p>
    <w:p w14:paraId="5DE7F68C" w14:textId="77777777" w:rsidR="004440B0" w:rsidRDefault="00BE7B47" w:rsidP="00992559">
      <w:pPr>
        <w:pStyle w:val="ListParagraph"/>
        <w:numPr>
          <w:ilvl w:val="1"/>
          <w:numId w:val="20"/>
        </w:numPr>
        <w:jc w:val="both"/>
        <w:rPr>
          <w:rFonts w:ascii="Calibri" w:hAnsi="Calibri"/>
          <w:szCs w:val="24"/>
        </w:rPr>
      </w:pPr>
      <w:r w:rsidRPr="008043A1">
        <w:rPr>
          <w:rFonts w:ascii="Calibri" w:hAnsi="Calibri"/>
          <w:szCs w:val="24"/>
        </w:rPr>
        <w:t xml:space="preserve">Location: </w:t>
      </w:r>
      <w:r w:rsidR="00E34EF5">
        <w:rPr>
          <w:rFonts w:ascii="Calibri" w:hAnsi="Calibri"/>
          <w:szCs w:val="24"/>
        </w:rPr>
        <w:t>Westin Hotel, San Antonio, TX</w:t>
      </w:r>
      <w:r w:rsidR="00F84061">
        <w:rPr>
          <w:rFonts w:ascii="Calibri" w:hAnsi="Calibri"/>
          <w:szCs w:val="24"/>
        </w:rPr>
        <w:t>.</w:t>
      </w:r>
    </w:p>
    <w:p w14:paraId="26EA304D" w14:textId="77777777" w:rsidR="0018426E" w:rsidRPr="008043A1" w:rsidRDefault="00E34EF5" w:rsidP="004440B0">
      <w:pPr>
        <w:pStyle w:val="ListParagraph"/>
        <w:ind w:left="1170"/>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14:anchorId="5DE5FCD2" wp14:editId="5B20F714">
            <wp:simplePos x="0" y="0"/>
            <wp:positionH relativeFrom="column">
              <wp:posOffset>2531745</wp:posOffset>
            </wp:positionH>
            <wp:positionV relativeFrom="paragraph">
              <wp:posOffset>2476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426B78">
        <w:rPr>
          <w:rFonts w:ascii="Calibri" w:hAnsi="Calibri"/>
          <w:szCs w:val="24"/>
        </w:rPr>
        <w:t xml:space="preserve"> </w:t>
      </w:r>
    </w:p>
    <w:p w14:paraId="014BD2D7" w14:textId="77777777"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14:paraId="54E445EA" w14:textId="77777777"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590056">
        <w:rPr>
          <w:rFonts w:ascii="Calibri" w:hAnsi="Calibri"/>
          <w:b/>
          <w:szCs w:val="24"/>
        </w:rPr>
        <w:t>20</w:t>
      </w:r>
      <w:r w:rsidR="00D60FCB">
        <w:rPr>
          <w:rFonts w:ascii="Calibri" w:hAnsi="Calibri"/>
          <w:b/>
          <w:szCs w:val="24"/>
        </w:rPr>
        <w:t xml:space="preserve"> </w:t>
      </w:r>
      <w:r w:rsidR="00590056">
        <w:rPr>
          <w:rFonts w:ascii="Calibri" w:hAnsi="Calibri"/>
          <w:b/>
          <w:szCs w:val="24"/>
        </w:rPr>
        <w:t>Decem</w:t>
      </w:r>
      <w:r w:rsidR="0045259D">
        <w:rPr>
          <w:rFonts w:ascii="Calibri" w:hAnsi="Calibri"/>
          <w:b/>
          <w:szCs w:val="24"/>
        </w:rPr>
        <w:t>ber</w:t>
      </w:r>
      <w:r w:rsidRPr="00BF784F">
        <w:rPr>
          <w:rFonts w:ascii="Calibri" w:hAnsi="Calibri"/>
          <w:b/>
          <w:szCs w:val="24"/>
        </w:rPr>
        <w:t xml:space="preserve"> 20</w:t>
      </w:r>
      <w:r w:rsidR="00DC10C0" w:rsidRPr="00BF784F">
        <w:rPr>
          <w:rFonts w:ascii="Calibri" w:hAnsi="Calibri"/>
          <w:b/>
          <w:szCs w:val="24"/>
        </w:rPr>
        <w:t>2</w:t>
      </w:r>
      <w:r w:rsidR="00E325DC">
        <w:rPr>
          <w:rFonts w:ascii="Calibri" w:hAnsi="Calibri"/>
          <w:b/>
          <w:szCs w:val="24"/>
        </w:rPr>
        <w:t>5</w:t>
      </w:r>
      <w:r w:rsidRPr="00BF784F">
        <w:rPr>
          <w:rFonts w:ascii="Calibri" w:hAnsi="Calibri"/>
          <w:b/>
          <w:szCs w:val="24"/>
        </w:rPr>
        <w:t>)</w:t>
      </w:r>
    </w:p>
    <w:p w14:paraId="545B0A9C" w14:textId="77777777"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14:paraId="43B2D77E" w14:textId="77777777"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w:t>
      </w:r>
      <w:r w:rsidR="00026FD1">
        <w:rPr>
          <w:rFonts w:ascii="Calibri" w:hAnsi="Calibri"/>
          <w:szCs w:val="24"/>
        </w:rPr>
        <w:t>The Black-eyed Pea Restaurant, 5180 S. Broadway, Englewood, CO 80113.</w:t>
      </w:r>
      <w:r w:rsidRPr="00BF784F">
        <w:rPr>
          <w:rFonts w:ascii="Calibri" w:hAnsi="Calibri"/>
          <w:szCs w:val="24"/>
        </w:rPr>
        <w:t xml:space="preserve"> </w:t>
      </w:r>
    </w:p>
    <w:p w14:paraId="3F01C7ED" w14:textId="77777777"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14:paraId="425FB00E" w14:textId="77777777" w:rsidR="0025087B" w:rsidRPr="00590056" w:rsidRDefault="0025087B" w:rsidP="00590056">
      <w:pPr>
        <w:pStyle w:val="ListParagraph"/>
        <w:numPr>
          <w:ilvl w:val="1"/>
          <w:numId w:val="20"/>
        </w:numPr>
        <w:jc w:val="both"/>
        <w:rPr>
          <w:rFonts w:ascii="Calibri" w:hAnsi="Calibri"/>
          <w:b/>
          <w:szCs w:val="24"/>
        </w:rPr>
      </w:pPr>
      <w:r w:rsidRPr="00F25CB8">
        <w:rPr>
          <w:rFonts w:ascii="Calibri" w:hAnsi="Calibri"/>
          <w:szCs w:val="24"/>
        </w:rPr>
        <w:t xml:space="preserve">Program: </w:t>
      </w:r>
      <w:r w:rsidR="00590056">
        <w:rPr>
          <w:rFonts w:ascii="Calibri" w:hAnsi="Calibri"/>
          <w:szCs w:val="24"/>
        </w:rPr>
        <w:t>Lt Col</w:t>
      </w:r>
      <w:r w:rsidR="009061F5">
        <w:rPr>
          <w:rFonts w:ascii="Calibri" w:hAnsi="Calibri"/>
          <w:szCs w:val="24"/>
        </w:rPr>
        <w:t xml:space="preserve"> </w:t>
      </w:r>
      <w:r w:rsidR="00590056">
        <w:rPr>
          <w:rFonts w:ascii="Calibri" w:hAnsi="Calibri"/>
          <w:szCs w:val="24"/>
        </w:rPr>
        <w:t>Shelly Kalkowski,</w:t>
      </w:r>
      <w:r w:rsidR="009061F5">
        <w:rPr>
          <w:rFonts w:ascii="Calibri" w:hAnsi="Calibri"/>
          <w:szCs w:val="24"/>
        </w:rPr>
        <w:t xml:space="preserve"> </w:t>
      </w:r>
      <w:r w:rsidR="00590056">
        <w:rPr>
          <w:rFonts w:ascii="Calibri" w:hAnsi="Calibri"/>
          <w:szCs w:val="24"/>
        </w:rPr>
        <w:t xml:space="preserve">USAF (Ret), </w:t>
      </w:r>
      <w:r w:rsidR="009061F5">
        <w:rPr>
          <w:rFonts w:ascii="Calibri" w:hAnsi="Calibri"/>
          <w:szCs w:val="24"/>
        </w:rPr>
        <w:t xml:space="preserve">President of the </w:t>
      </w:r>
      <w:r w:rsidR="00590056">
        <w:rPr>
          <w:rFonts w:ascii="Calibri" w:hAnsi="Calibri"/>
          <w:szCs w:val="24"/>
        </w:rPr>
        <w:t>United Veteran</w:t>
      </w:r>
      <w:r w:rsidR="001D3EF8">
        <w:rPr>
          <w:rFonts w:ascii="Calibri" w:hAnsi="Calibri"/>
          <w:szCs w:val="24"/>
        </w:rPr>
        <w:t>s</w:t>
      </w:r>
      <w:r w:rsidR="00590056">
        <w:rPr>
          <w:rFonts w:ascii="Calibri" w:hAnsi="Calibri"/>
          <w:szCs w:val="24"/>
        </w:rPr>
        <w:t xml:space="preserve"> Coalition of Colorado</w:t>
      </w:r>
      <w:r w:rsidR="009061F5" w:rsidRPr="00590056">
        <w:rPr>
          <w:rFonts w:ascii="Calibri" w:hAnsi="Calibri"/>
          <w:szCs w:val="24"/>
        </w:rPr>
        <w:t xml:space="preserve"> (</w:t>
      </w:r>
      <w:r w:rsidR="00590056">
        <w:rPr>
          <w:rFonts w:ascii="Calibri" w:hAnsi="Calibri"/>
          <w:szCs w:val="24"/>
        </w:rPr>
        <w:t>UVC</w:t>
      </w:r>
      <w:r w:rsidR="009061F5" w:rsidRPr="00590056">
        <w:rPr>
          <w:rFonts w:ascii="Calibri" w:hAnsi="Calibri"/>
          <w:szCs w:val="24"/>
        </w:rPr>
        <w:t xml:space="preserve">) </w:t>
      </w:r>
      <w:r w:rsidR="00590056">
        <w:rPr>
          <w:rFonts w:ascii="Calibri" w:hAnsi="Calibri"/>
          <w:szCs w:val="24"/>
        </w:rPr>
        <w:t xml:space="preserve">who </w:t>
      </w:r>
      <w:r w:rsidR="009061F5" w:rsidRPr="00590056">
        <w:rPr>
          <w:rFonts w:ascii="Calibri" w:hAnsi="Calibri"/>
          <w:szCs w:val="24"/>
        </w:rPr>
        <w:t xml:space="preserve">will be speaking about the </w:t>
      </w:r>
      <w:r w:rsidR="00590056">
        <w:rPr>
          <w:rFonts w:ascii="Calibri" w:hAnsi="Calibri"/>
          <w:szCs w:val="24"/>
        </w:rPr>
        <w:t>UVC</w:t>
      </w:r>
      <w:r w:rsidR="009061F5" w:rsidRPr="00590056">
        <w:rPr>
          <w:rFonts w:ascii="Calibri" w:hAnsi="Calibri"/>
          <w:szCs w:val="24"/>
        </w:rPr>
        <w:t xml:space="preserve">. </w:t>
      </w:r>
    </w:p>
    <w:p w14:paraId="6BF1E492" w14:textId="77777777" w:rsidR="005660BE" w:rsidRPr="0026178A" w:rsidRDefault="005660BE" w:rsidP="005660BE">
      <w:pPr>
        <w:pStyle w:val="ListParagraph"/>
        <w:ind w:left="1170"/>
        <w:jc w:val="both"/>
        <w:rPr>
          <w:rFonts w:ascii="Calibri" w:hAnsi="Calibri"/>
          <w:b/>
          <w:szCs w:val="24"/>
        </w:rPr>
      </w:pPr>
    </w:p>
    <w:p w14:paraId="39DAACED" w14:textId="77777777" w:rsidR="0025087B" w:rsidRDefault="00000000" w:rsidP="0025087B">
      <w:pPr>
        <w:rPr>
          <w:rFonts w:ascii="Calibri" w:hAnsi="Calibri"/>
          <w:szCs w:val="24"/>
          <w:u w:val="single"/>
        </w:rPr>
      </w:pPr>
      <w:r>
        <w:rPr>
          <w:rFonts w:ascii="Calibri" w:hAnsi="Calibri"/>
          <w:szCs w:val="24"/>
          <w:u w:val="single"/>
        </w:rPr>
        <w:pict w14:anchorId="1AB39E99">
          <v:rect id="_x0000_i1027" style="width:0;height:1.5pt" o:hralign="center" o:hrstd="t" o:hr="t" fillcolor="#a0a0a0" stroked="f">
            <v:imagedata r:id="rId8" o:title=""/>
          </v:rect>
        </w:pict>
      </w:r>
    </w:p>
    <w:p w14:paraId="1528CB8E" w14:textId="77777777" w:rsidR="00D05024" w:rsidRDefault="00D05024" w:rsidP="00C97B47">
      <w:pPr>
        <w:jc w:val="both"/>
        <w:rPr>
          <w:rFonts w:ascii="Calibri" w:hAnsi="Calibri"/>
          <w:sz w:val="20"/>
        </w:rPr>
      </w:pPr>
    </w:p>
    <w:p w14:paraId="5915B6B0" w14:textId="77777777" w:rsidR="00BC4A63" w:rsidRDefault="00BC4A63" w:rsidP="00C97B47">
      <w:pPr>
        <w:jc w:val="both"/>
        <w:rPr>
          <w:rFonts w:ascii="Calibri" w:hAnsi="Calibri"/>
          <w:sz w:val="20"/>
        </w:rPr>
      </w:pPr>
    </w:p>
    <w:p w14:paraId="310E6F4E" w14:textId="77777777" w:rsidR="00FC2782" w:rsidRDefault="00FC2782" w:rsidP="00C97B47">
      <w:pPr>
        <w:jc w:val="both"/>
        <w:rPr>
          <w:rFonts w:ascii="Calibri" w:hAnsi="Calibri"/>
          <w:sz w:val="20"/>
        </w:rPr>
      </w:pPr>
    </w:p>
    <w:p w14:paraId="11D0D65C" w14:textId="77777777" w:rsidR="00FC2782" w:rsidRDefault="00FC2782" w:rsidP="00C97B47">
      <w:pPr>
        <w:jc w:val="both"/>
        <w:rPr>
          <w:rFonts w:ascii="Calibri" w:hAnsi="Calibri"/>
          <w:sz w:val="20"/>
        </w:rPr>
      </w:pPr>
    </w:p>
    <w:p w14:paraId="13BC44CB" w14:textId="77777777" w:rsidR="00FC2782" w:rsidRDefault="00FC2782" w:rsidP="00C97B47">
      <w:pPr>
        <w:jc w:val="both"/>
        <w:rPr>
          <w:rFonts w:ascii="Calibri" w:hAnsi="Calibri"/>
          <w:sz w:val="20"/>
        </w:rPr>
      </w:pPr>
    </w:p>
    <w:p w14:paraId="38A7CA28" w14:textId="77777777" w:rsidR="00FC2782" w:rsidRDefault="00FC2782" w:rsidP="00C97B47">
      <w:pPr>
        <w:jc w:val="both"/>
        <w:rPr>
          <w:rFonts w:ascii="Calibri" w:hAnsi="Calibri"/>
          <w:sz w:val="20"/>
        </w:rPr>
      </w:pPr>
    </w:p>
    <w:p w14:paraId="18033308" w14:textId="77777777" w:rsidR="00FC2782" w:rsidRDefault="00FC2782" w:rsidP="00C97B47">
      <w:pPr>
        <w:jc w:val="both"/>
        <w:rPr>
          <w:rFonts w:ascii="Calibri" w:hAnsi="Calibri"/>
          <w:sz w:val="20"/>
        </w:rPr>
      </w:pPr>
    </w:p>
    <w:p w14:paraId="4DC96CDB" w14:textId="77777777" w:rsidR="00FC2782" w:rsidRDefault="00FC2782" w:rsidP="00C97B47">
      <w:pPr>
        <w:jc w:val="both"/>
        <w:rPr>
          <w:rFonts w:ascii="Calibri" w:hAnsi="Calibri"/>
          <w:sz w:val="20"/>
        </w:rPr>
      </w:pPr>
    </w:p>
    <w:p w14:paraId="4361FB2E" w14:textId="77777777" w:rsidR="00FC2782" w:rsidRDefault="00FC2782" w:rsidP="00C97B47">
      <w:pPr>
        <w:jc w:val="both"/>
        <w:rPr>
          <w:rFonts w:ascii="Calibri" w:hAnsi="Calibri"/>
          <w:sz w:val="20"/>
        </w:rPr>
      </w:pPr>
    </w:p>
    <w:p w14:paraId="20EDE396" w14:textId="77777777" w:rsidR="00E92071" w:rsidRDefault="00E92071" w:rsidP="00C97B47">
      <w:pPr>
        <w:jc w:val="both"/>
        <w:rPr>
          <w:rFonts w:ascii="Calibri" w:hAnsi="Calibri"/>
          <w:sz w:val="20"/>
        </w:rPr>
      </w:pPr>
    </w:p>
    <w:p w14:paraId="6140BD18" w14:textId="77777777" w:rsidR="00F65B07" w:rsidRPr="00837D21" w:rsidRDefault="00837D21" w:rsidP="00837D21">
      <w:pPr>
        <w:shd w:val="clear" w:color="auto" w:fill="DAEEF3"/>
        <w:rPr>
          <w:rFonts w:ascii="Calibri" w:hAnsi="Calibri"/>
          <w:b/>
          <w:szCs w:val="24"/>
        </w:rPr>
      </w:pPr>
      <w:r>
        <w:rPr>
          <w:rFonts w:ascii="Calibri" w:hAnsi="Calibri"/>
          <w:b/>
          <w:szCs w:val="24"/>
        </w:rPr>
        <w:t>P</w:t>
      </w:r>
      <w:r w:rsidR="00F65B07" w:rsidRPr="00837D21">
        <w:rPr>
          <w:rFonts w:ascii="Calibri" w:hAnsi="Calibri"/>
          <w:b/>
          <w:szCs w:val="24"/>
        </w:rPr>
        <w:t>REVIOUS MEMBERSHIP MEETING</w:t>
      </w:r>
      <w:r w:rsidR="00AE0DA7" w:rsidRPr="00837D21">
        <w:rPr>
          <w:rFonts w:ascii="Calibri" w:hAnsi="Calibri"/>
          <w:b/>
          <w:szCs w:val="24"/>
        </w:rPr>
        <w:t xml:space="preserve"> SPEAKER</w:t>
      </w:r>
    </w:p>
    <w:p w14:paraId="0BA32620" w14:textId="77777777" w:rsidR="00F65B07" w:rsidRPr="00173B02" w:rsidRDefault="00F86E63" w:rsidP="00F65B07">
      <w:pPr>
        <w:shd w:val="clear" w:color="auto" w:fill="DAEEF3"/>
        <w:rPr>
          <w:rFonts w:ascii="Calibri" w:hAnsi="Calibri"/>
          <w:b/>
          <w:szCs w:val="24"/>
        </w:rPr>
      </w:pPr>
      <w:r>
        <w:rPr>
          <w:rFonts w:ascii="Calibri" w:hAnsi="Calibri"/>
          <w:b/>
          <w:szCs w:val="24"/>
        </w:rPr>
        <w:t xml:space="preserve">                            </w:t>
      </w:r>
      <w:r w:rsidR="00F65B07" w:rsidRPr="00173B02">
        <w:rPr>
          <w:rFonts w:ascii="Calibri" w:hAnsi="Calibri"/>
          <w:b/>
          <w:szCs w:val="24"/>
        </w:rPr>
        <w:t xml:space="preserve"> (</w:t>
      </w:r>
      <w:r w:rsidR="00590056">
        <w:rPr>
          <w:rFonts w:ascii="Calibri" w:hAnsi="Calibri"/>
          <w:b/>
          <w:szCs w:val="24"/>
        </w:rPr>
        <w:t>18</w:t>
      </w:r>
      <w:r w:rsidR="00F65B07" w:rsidRPr="00173B02">
        <w:rPr>
          <w:rFonts w:ascii="Calibri" w:hAnsi="Calibri"/>
          <w:b/>
          <w:szCs w:val="24"/>
        </w:rPr>
        <w:t xml:space="preserve"> </w:t>
      </w:r>
      <w:r w:rsidR="00590056">
        <w:rPr>
          <w:rFonts w:ascii="Calibri" w:hAnsi="Calibri"/>
          <w:b/>
          <w:szCs w:val="24"/>
        </w:rPr>
        <w:t>October</w:t>
      </w:r>
      <w:r w:rsidR="00F65B07" w:rsidRPr="00173B02">
        <w:rPr>
          <w:rFonts w:ascii="Calibri" w:hAnsi="Calibri"/>
          <w:b/>
          <w:szCs w:val="24"/>
        </w:rPr>
        <w:t xml:space="preserve"> 202</w:t>
      </w:r>
      <w:r w:rsidR="00B64544">
        <w:rPr>
          <w:rFonts w:ascii="Calibri" w:hAnsi="Calibri"/>
          <w:b/>
          <w:szCs w:val="24"/>
        </w:rPr>
        <w:t>5</w:t>
      </w:r>
      <w:r w:rsidR="00F65B07" w:rsidRPr="00173B02">
        <w:rPr>
          <w:rFonts w:ascii="Calibri" w:hAnsi="Calibri"/>
          <w:b/>
          <w:szCs w:val="24"/>
        </w:rPr>
        <w:t>)</w:t>
      </w:r>
    </w:p>
    <w:p w14:paraId="0CFA5C64" w14:textId="77777777" w:rsidR="000C603F" w:rsidRDefault="00590056" w:rsidP="007E3386">
      <w:pPr>
        <w:rPr>
          <w:noProof/>
          <w:sz w:val="16"/>
          <w:szCs w:val="16"/>
        </w:rPr>
      </w:pPr>
      <w:r>
        <w:rPr>
          <w:noProof/>
          <w:sz w:val="16"/>
          <w:szCs w:val="16"/>
        </w:rPr>
        <w:drawing>
          <wp:inline distT="0" distB="0" distL="0" distR="0" wp14:anchorId="77D80F5F" wp14:editId="36D2ADC4">
            <wp:extent cx="4023360" cy="3017520"/>
            <wp:effectExtent l="762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00635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23360" cy="3017520"/>
                    </a:xfrm>
                    <a:prstGeom prst="rect">
                      <a:avLst/>
                    </a:prstGeom>
                  </pic:spPr>
                </pic:pic>
              </a:graphicData>
            </a:graphic>
          </wp:inline>
        </w:drawing>
      </w:r>
    </w:p>
    <w:p w14:paraId="7BB715BB" w14:textId="77777777" w:rsidR="00DC170F" w:rsidRDefault="00DC170F" w:rsidP="007E3386">
      <w:pPr>
        <w:rPr>
          <w:noProof/>
          <w:sz w:val="16"/>
          <w:szCs w:val="16"/>
        </w:rPr>
      </w:pPr>
    </w:p>
    <w:p w14:paraId="39C9A9FC" w14:textId="77777777" w:rsidR="00867E3B" w:rsidRDefault="00867E3B" w:rsidP="007E3386">
      <w:pPr>
        <w:rPr>
          <w:noProof/>
          <w:sz w:val="16"/>
          <w:szCs w:val="16"/>
        </w:rPr>
      </w:pPr>
    </w:p>
    <w:p w14:paraId="088AF68D" w14:textId="77777777" w:rsidR="00867E3B" w:rsidRPr="00D32F02" w:rsidRDefault="00867E3B" w:rsidP="007E3386">
      <w:pPr>
        <w:rPr>
          <w:noProof/>
          <w:sz w:val="20"/>
        </w:rPr>
      </w:pPr>
      <w:r w:rsidRPr="00D32F02">
        <w:rPr>
          <w:noProof/>
          <w:sz w:val="20"/>
        </w:rPr>
        <w:t xml:space="preserve">The featured speaker was </w:t>
      </w:r>
      <w:r w:rsidR="0024640F" w:rsidRPr="00D32F02">
        <w:rPr>
          <w:noProof/>
          <w:sz w:val="20"/>
        </w:rPr>
        <w:t>Col Robert Smith, USAF (Ret) who is President of the Rocky Mountain Youth Leadership Foundation</w:t>
      </w:r>
      <w:r w:rsidR="00AC0978" w:rsidRPr="00D32F02">
        <w:rPr>
          <w:noProof/>
          <w:sz w:val="20"/>
        </w:rPr>
        <w:t>.</w:t>
      </w:r>
      <w:r w:rsidR="0024640F" w:rsidRPr="00D32F02">
        <w:rPr>
          <w:noProof/>
          <w:sz w:val="20"/>
        </w:rPr>
        <w:t xml:space="preserve"> He explained that the objective of the annual Rocky Mountain Youth Leadership Conference is to train High School Junior</w:t>
      </w:r>
      <w:r w:rsidR="00FC2782" w:rsidRPr="00D32F02">
        <w:rPr>
          <w:noProof/>
          <w:sz w:val="20"/>
        </w:rPr>
        <w:t>s</w:t>
      </w:r>
      <w:r w:rsidR="0024640F" w:rsidRPr="00D32F02">
        <w:rPr>
          <w:noProof/>
          <w:sz w:val="20"/>
        </w:rPr>
        <w:t xml:space="preserve"> and Seniors to be leaders in their schools and throughout their </w:t>
      </w:r>
      <w:r w:rsidR="00FC2782" w:rsidRPr="00D32F02">
        <w:rPr>
          <w:noProof/>
          <w:sz w:val="20"/>
        </w:rPr>
        <w:t xml:space="preserve">future </w:t>
      </w:r>
      <w:r w:rsidR="0024640F" w:rsidRPr="00D32F02">
        <w:rPr>
          <w:noProof/>
          <w:sz w:val="20"/>
        </w:rPr>
        <w:t>lives</w:t>
      </w:r>
      <w:r w:rsidR="00590056" w:rsidRPr="00D32F02">
        <w:rPr>
          <w:noProof/>
          <w:sz w:val="20"/>
        </w:rPr>
        <w:t xml:space="preserve"> and covered many of the details of the curriculum presented in the Conference.</w:t>
      </w:r>
      <w:r w:rsidR="0024640F" w:rsidRPr="00D32F02">
        <w:rPr>
          <w:noProof/>
          <w:sz w:val="20"/>
        </w:rPr>
        <w:t xml:space="preserve">. He </w:t>
      </w:r>
      <w:r w:rsidR="00590056" w:rsidRPr="00D32F02">
        <w:rPr>
          <w:noProof/>
          <w:sz w:val="20"/>
        </w:rPr>
        <w:t xml:space="preserve">also </w:t>
      </w:r>
      <w:r w:rsidR="0024640F" w:rsidRPr="00D32F02">
        <w:rPr>
          <w:noProof/>
          <w:sz w:val="20"/>
        </w:rPr>
        <w:t>answered a number of questions posed by the Chapter members</w:t>
      </w:r>
      <w:r w:rsidR="00590056" w:rsidRPr="00D32F02">
        <w:rPr>
          <w:noProof/>
          <w:sz w:val="20"/>
        </w:rPr>
        <w:t xml:space="preserve">. In the photo above, Col Smith (L) is being congratulated for </w:t>
      </w:r>
      <w:r w:rsidR="000C6D40" w:rsidRPr="00D32F02">
        <w:rPr>
          <w:noProof/>
          <w:sz w:val="20"/>
        </w:rPr>
        <w:t>h</w:t>
      </w:r>
      <w:r w:rsidR="00590056" w:rsidRPr="00D32F02">
        <w:rPr>
          <w:noProof/>
          <w:sz w:val="20"/>
        </w:rPr>
        <w:t>is very interesting presentation by Chapter Commander Coy Ritchie..</w:t>
      </w:r>
    </w:p>
    <w:p w14:paraId="56213612" w14:textId="77777777" w:rsidR="00AC0978" w:rsidRPr="00854281" w:rsidRDefault="00AC0978" w:rsidP="007E3386">
      <w:pPr>
        <w:rPr>
          <w:noProof/>
          <w:sz w:val="16"/>
          <w:szCs w:val="16"/>
        </w:rPr>
      </w:pPr>
    </w:p>
    <w:p w14:paraId="532428E1" w14:textId="77777777" w:rsidR="007E3386" w:rsidRDefault="00000000" w:rsidP="007E3386">
      <w:pPr>
        <w:rPr>
          <w:rFonts w:ascii="Calibri" w:hAnsi="Calibri"/>
          <w:szCs w:val="24"/>
          <w:u w:val="single"/>
        </w:rPr>
      </w:pPr>
      <w:r>
        <w:rPr>
          <w:rFonts w:ascii="Calibri" w:hAnsi="Calibri"/>
          <w:szCs w:val="24"/>
          <w:u w:val="single"/>
        </w:rPr>
        <w:pict w14:anchorId="4B611497">
          <v:rect id="_x0000_i1028" style="width:0;height:1.5pt" o:hralign="center" o:hrstd="t" o:hr="t" fillcolor="#a0a0a0" stroked="f">
            <v:imagedata r:id="rId8" o:title=""/>
          </v:rect>
        </w:pict>
      </w:r>
    </w:p>
    <w:p w14:paraId="2D411F80" w14:textId="77777777" w:rsidR="00E14753" w:rsidRDefault="00E14753" w:rsidP="007E3386">
      <w:pPr>
        <w:rPr>
          <w:sz w:val="16"/>
          <w:szCs w:val="16"/>
        </w:rPr>
      </w:pPr>
    </w:p>
    <w:p w14:paraId="36622A39" w14:textId="77777777" w:rsidR="00D32F02" w:rsidRDefault="00D32F02" w:rsidP="007E3386">
      <w:pPr>
        <w:rPr>
          <w:sz w:val="16"/>
          <w:szCs w:val="16"/>
        </w:rPr>
      </w:pPr>
    </w:p>
    <w:p w14:paraId="6EFA9370" w14:textId="77777777" w:rsidR="000C603F" w:rsidRDefault="000C603F" w:rsidP="007E3386">
      <w:r>
        <w:rPr>
          <w:noProof/>
        </w:rPr>
        <w:drawing>
          <wp:inline distT="0" distB="0" distL="0" distR="0" wp14:anchorId="665FBD45" wp14:editId="01ECE6CC">
            <wp:extent cx="3017520" cy="600075"/>
            <wp:effectExtent l="19050" t="0" r="0" b="0"/>
            <wp:docPr id="5"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14:paraId="1DF71B83" w14:textId="77777777" w:rsidR="007609C4" w:rsidRDefault="007609C4" w:rsidP="007E3386"/>
    <w:p w14:paraId="2BE732C1" w14:textId="77777777" w:rsidR="007609C4" w:rsidRDefault="007609C4" w:rsidP="00BE7A48">
      <w:pPr>
        <w:rPr>
          <w:b/>
          <w:sz w:val="32"/>
          <w:szCs w:val="32"/>
        </w:rPr>
      </w:pPr>
      <w:r>
        <w:tab/>
        <w:t xml:space="preserve">       </w:t>
      </w:r>
      <w:r>
        <w:rPr>
          <w:b/>
          <w:sz w:val="32"/>
          <w:szCs w:val="32"/>
        </w:rPr>
        <w:t>THE PREAMBLE</w:t>
      </w:r>
    </w:p>
    <w:p w14:paraId="5F92D880" w14:textId="77777777" w:rsidR="007609C4" w:rsidRPr="007609C4" w:rsidRDefault="007609C4" w:rsidP="00BE7A48">
      <w:pPr>
        <w:rPr>
          <w:b/>
          <w:sz w:val="16"/>
          <w:szCs w:val="16"/>
        </w:rPr>
      </w:pPr>
    </w:p>
    <w:p w14:paraId="1F887DCB" w14:textId="77777777" w:rsidR="007609C4" w:rsidRPr="00921ED3" w:rsidRDefault="007609C4" w:rsidP="009B1279">
      <w:pPr>
        <w:jc w:val="both"/>
        <w:rPr>
          <w:color w:val="4F81BD" w:themeColor="accent1"/>
          <w:sz w:val="22"/>
          <w:szCs w:val="22"/>
        </w:rPr>
      </w:pPr>
      <w:r w:rsidRPr="00921ED3">
        <w:rPr>
          <w:color w:val="4F81BD" w:themeColor="accent1"/>
          <w:sz w:val="22"/>
          <w:szCs w:val="22"/>
        </w:rPr>
        <w:t>To cherish the memories and associations of the World Wars waged for humanity;</w:t>
      </w:r>
    </w:p>
    <w:p w14:paraId="524E9FAC" w14:textId="77777777" w:rsidR="007609C4" w:rsidRPr="00921ED3" w:rsidRDefault="007609C4" w:rsidP="009B1279">
      <w:pPr>
        <w:jc w:val="both"/>
        <w:rPr>
          <w:color w:val="4F81BD" w:themeColor="accent1"/>
          <w:sz w:val="16"/>
          <w:szCs w:val="16"/>
        </w:rPr>
      </w:pPr>
    </w:p>
    <w:p w14:paraId="2D507BE7" w14:textId="77777777" w:rsidR="007609C4" w:rsidRPr="00921ED3" w:rsidRDefault="007609C4" w:rsidP="009B1279">
      <w:pPr>
        <w:jc w:val="both"/>
        <w:rPr>
          <w:color w:val="4F81BD" w:themeColor="accent1"/>
          <w:sz w:val="22"/>
          <w:szCs w:val="22"/>
        </w:rPr>
      </w:pPr>
      <w:r w:rsidRPr="00921ED3">
        <w:rPr>
          <w:color w:val="4F81BD" w:themeColor="accent1"/>
          <w:sz w:val="22"/>
          <w:szCs w:val="22"/>
        </w:rPr>
        <w:t>To inculcate and stimulate love of our country and flag;</w:t>
      </w:r>
    </w:p>
    <w:p w14:paraId="03AE0E69" w14:textId="77777777" w:rsidR="007609C4" w:rsidRPr="00921ED3" w:rsidRDefault="007609C4" w:rsidP="009B1279">
      <w:pPr>
        <w:jc w:val="both"/>
        <w:rPr>
          <w:color w:val="4F81BD" w:themeColor="accent1"/>
          <w:sz w:val="16"/>
          <w:szCs w:val="16"/>
        </w:rPr>
      </w:pPr>
    </w:p>
    <w:p w14:paraId="476B7C2E" w14:textId="77777777" w:rsidR="007609C4" w:rsidRPr="00921ED3" w:rsidRDefault="007609C4" w:rsidP="009B1279">
      <w:pPr>
        <w:jc w:val="both"/>
        <w:rPr>
          <w:color w:val="4F81BD" w:themeColor="accent1"/>
          <w:sz w:val="22"/>
          <w:szCs w:val="22"/>
        </w:rPr>
      </w:pPr>
      <w:r w:rsidRPr="00921ED3">
        <w:rPr>
          <w:color w:val="4F81BD" w:themeColor="accent1"/>
          <w:sz w:val="22"/>
          <w:szCs w:val="22"/>
        </w:rPr>
        <w:lastRenderedPageBreak/>
        <w:t>To promote and further patriotic education in our nation;</w:t>
      </w:r>
      <w:r w:rsidR="000C603F" w:rsidRPr="000C603F">
        <w:rPr>
          <w:noProof/>
        </w:rPr>
        <w:t xml:space="preserve"> </w:t>
      </w:r>
    </w:p>
    <w:p w14:paraId="0187C6BC" w14:textId="77777777" w:rsidR="007609C4" w:rsidRPr="00921ED3" w:rsidRDefault="007609C4" w:rsidP="009B1279">
      <w:pPr>
        <w:jc w:val="both"/>
        <w:rPr>
          <w:color w:val="4F81BD" w:themeColor="accent1"/>
          <w:sz w:val="16"/>
          <w:szCs w:val="16"/>
        </w:rPr>
      </w:pPr>
    </w:p>
    <w:p w14:paraId="50DFBB7D" w14:textId="77777777" w:rsidR="007609C4" w:rsidRPr="00921ED3" w:rsidRDefault="007609C4" w:rsidP="009B1279">
      <w:pPr>
        <w:jc w:val="both"/>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14:paraId="32289629" w14:textId="77777777" w:rsidR="007609C4" w:rsidRPr="00921ED3" w:rsidRDefault="007609C4" w:rsidP="009B1279">
      <w:pPr>
        <w:jc w:val="both"/>
        <w:rPr>
          <w:color w:val="4F81BD" w:themeColor="accent1"/>
          <w:sz w:val="16"/>
          <w:szCs w:val="16"/>
        </w:rPr>
      </w:pPr>
    </w:p>
    <w:p w14:paraId="5A15697A" w14:textId="77777777" w:rsidR="007609C4" w:rsidRPr="00921ED3" w:rsidRDefault="007609C4" w:rsidP="009B1279">
      <w:pPr>
        <w:jc w:val="both"/>
        <w:rPr>
          <w:color w:val="4F81BD" w:themeColor="accent1"/>
          <w:sz w:val="22"/>
          <w:szCs w:val="22"/>
        </w:rPr>
      </w:pPr>
      <w:r w:rsidRPr="00921ED3">
        <w:rPr>
          <w:color w:val="4F81BD" w:themeColor="accent1"/>
          <w:sz w:val="22"/>
          <w:szCs w:val="22"/>
        </w:rPr>
        <w:t>To foster fraternal relations among all branches of the armed forces;</w:t>
      </w:r>
    </w:p>
    <w:p w14:paraId="027C4B36" w14:textId="77777777" w:rsidR="007609C4" w:rsidRPr="00921ED3" w:rsidRDefault="007609C4" w:rsidP="009B1279">
      <w:pPr>
        <w:jc w:val="both"/>
        <w:rPr>
          <w:color w:val="4F81BD" w:themeColor="accent1"/>
          <w:sz w:val="16"/>
          <w:szCs w:val="16"/>
        </w:rPr>
      </w:pPr>
    </w:p>
    <w:p w14:paraId="755DFA94" w14:textId="77777777" w:rsidR="007609C4" w:rsidRPr="00921ED3" w:rsidRDefault="007609C4" w:rsidP="009B1279">
      <w:pPr>
        <w:jc w:val="both"/>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14:paraId="3163072A" w14:textId="77777777" w:rsidR="00DD0ABE" w:rsidRPr="004903CC" w:rsidRDefault="00DD0ABE" w:rsidP="009B1279">
      <w:pPr>
        <w:jc w:val="both"/>
        <w:rPr>
          <w:color w:val="4F81BD" w:themeColor="accent1"/>
          <w:sz w:val="16"/>
          <w:szCs w:val="16"/>
        </w:rPr>
      </w:pPr>
    </w:p>
    <w:p w14:paraId="3F16A95B" w14:textId="77777777" w:rsidR="007609C4" w:rsidRPr="00921ED3" w:rsidRDefault="007609C4" w:rsidP="009B1279">
      <w:pPr>
        <w:jc w:val="both"/>
        <w:rPr>
          <w:color w:val="4F81BD" w:themeColor="accent1"/>
          <w:sz w:val="22"/>
          <w:szCs w:val="22"/>
        </w:rPr>
      </w:pPr>
      <w:r w:rsidRPr="00921ED3">
        <w:rPr>
          <w:color w:val="4F81BD" w:themeColor="accent1"/>
          <w:sz w:val="22"/>
          <w:szCs w:val="22"/>
        </w:rPr>
        <w:t>To acquire and preserve records of individual services;</w:t>
      </w:r>
    </w:p>
    <w:p w14:paraId="636BCC64" w14:textId="77777777" w:rsidR="007609C4" w:rsidRPr="00921ED3" w:rsidRDefault="007609C4" w:rsidP="009B1279">
      <w:pPr>
        <w:jc w:val="both"/>
        <w:rPr>
          <w:color w:val="4F81BD" w:themeColor="accent1"/>
          <w:sz w:val="16"/>
          <w:szCs w:val="16"/>
        </w:rPr>
      </w:pPr>
    </w:p>
    <w:p w14:paraId="398D0B58" w14:textId="77777777" w:rsidR="007609C4" w:rsidRPr="00921ED3" w:rsidRDefault="007609C4" w:rsidP="009B1279">
      <w:pPr>
        <w:jc w:val="both"/>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14:paraId="72F901D6" w14:textId="77777777" w:rsidR="007609C4" w:rsidRPr="00921ED3" w:rsidRDefault="007609C4" w:rsidP="009B1279">
      <w:pPr>
        <w:jc w:val="both"/>
        <w:rPr>
          <w:color w:val="4F81BD" w:themeColor="accent1"/>
          <w:sz w:val="16"/>
          <w:szCs w:val="16"/>
        </w:rPr>
      </w:pPr>
    </w:p>
    <w:p w14:paraId="55C86AE6" w14:textId="77777777" w:rsidR="007609C4" w:rsidRPr="00921ED3" w:rsidRDefault="007609C4" w:rsidP="009B1279">
      <w:pPr>
        <w:jc w:val="both"/>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14:paraId="04B9D2A6" w14:textId="77777777" w:rsidR="007609C4" w:rsidRPr="00173B02" w:rsidRDefault="007609C4" w:rsidP="009B1279">
      <w:pPr>
        <w:jc w:val="both"/>
        <w:rPr>
          <w:color w:val="4F81BD" w:themeColor="accent1"/>
          <w:sz w:val="16"/>
          <w:szCs w:val="16"/>
        </w:rPr>
      </w:pPr>
    </w:p>
    <w:p w14:paraId="67D2DCA8" w14:textId="77777777" w:rsidR="00BC4A63" w:rsidRDefault="006A3F5A" w:rsidP="009B1279">
      <w:pPr>
        <w:pStyle w:val="Quote"/>
        <w:jc w:val="both"/>
        <w:rPr>
          <w:b/>
          <w:color w:val="4F81BD" w:themeColor="accent1"/>
          <w:sz w:val="28"/>
          <w:szCs w:val="28"/>
        </w:rPr>
      </w:pPr>
      <w:r>
        <w:rPr>
          <w:b/>
          <w:color w:val="4F81BD" w:themeColor="accent1"/>
          <w:sz w:val="28"/>
          <w:szCs w:val="28"/>
        </w:rPr>
        <w:t xml:space="preserve">  </w:t>
      </w:r>
      <w:r w:rsidR="007609C4" w:rsidRPr="00921ED3">
        <w:rPr>
          <w:b/>
          <w:color w:val="4F81BD" w:themeColor="accent1"/>
          <w:sz w:val="28"/>
          <w:szCs w:val="28"/>
        </w:rPr>
        <w:t>The Military Order of the World Wars</w:t>
      </w:r>
      <w:r w:rsidR="00173B02">
        <w:rPr>
          <w:b/>
          <w:color w:val="4F81BD" w:themeColor="accent1"/>
          <w:sz w:val="28"/>
          <w:szCs w:val="28"/>
        </w:rPr>
        <w:t xml:space="preserve"> </w:t>
      </w:r>
    </w:p>
    <w:p w14:paraId="1F67F545" w14:textId="77777777" w:rsidR="006A3F5A" w:rsidRDefault="00173B02" w:rsidP="009B1279">
      <w:pPr>
        <w:pStyle w:val="Quote"/>
        <w:jc w:val="both"/>
        <w:rPr>
          <w:b/>
          <w:i w:val="0"/>
          <w:color w:val="4F81BD" w:themeColor="accent1"/>
          <w:sz w:val="16"/>
          <w:szCs w:val="16"/>
        </w:rPr>
      </w:pPr>
      <w:r>
        <w:rPr>
          <w:b/>
          <w:color w:val="4F81BD" w:themeColor="accent1"/>
          <w:sz w:val="28"/>
          <w:szCs w:val="28"/>
        </w:rPr>
        <w:t xml:space="preserve"> </w:t>
      </w:r>
      <w:r w:rsidR="00BC74A4">
        <w:rPr>
          <w:b/>
          <w:i w:val="0"/>
          <w:color w:val="4F81BD" w:themeColor="accent1"/>
          <w:sz w:val="16"/>
          <w:szCs w:val="16"/>
        </w:rPr>
        <w:t>_________________________________________________________</w:t>
      </w:r>
    </w:p>
    <w:p w14:paraId="7239228B" w14:textId="77777777" w:rsidR="00BC74A4" w:rsidRPr="00BC74A4" w:rsidRDefault="00BC74A4" w:rsidP="00BC74A4">
      <w:pPr>
        <w:rPr>
          <w:sz w:val="16"/>
          <w:szCs w:val="16"/>
          <w:lang w:eastAsia="ja-JP"/>
        </w:rPr>
      </w:pPr>
    </w:p>
    <w:p w14:paraId="14EF1D78" w14:textId="77777777" w:rsidR="00A86395" w:rsidRDefault="006A3F5A" w:rsidP="0079714A">
      <w:pPr>
        <w:rPr>
          <w:b/>
          <w:color w:val="FF0000"/>
          <w:sz w:val="22"/>
          <w:szCs w:val="22"/>
          <w:lang w:eastAsia="ja-JP"/>
        </w:rPr>
      </w:pPr>
      <w:r>
        <w:rPr>
          <w:b/>
          <w:color w:val="FF0000"/>
          <w:sz w:val="22"/>
          <w:szCs w:val="22"/>
          <w:lang w:eastAsia="ja-JP"/>
        </w:rPr>
        <w:t xml:space="preserve">         </w:t>
      </w:r>
      <w:r w:rsidR="00F030F1">
        <w:rPr>
          <w:b/>
          <w:color w:val="FF0000"/>
          <w:sz w:val="22"/>
          <w:szCs w:val="22"/>
          <w:lang w:eastAsia="ja-JP"/>
        </w:rPr>
        <w:t xml:space="preserve">    </w:t>
      </w:r>
      <w:r>
        <w:rPr>
          <w:b/>
          <w:color w:val="FF0000"/>
          <w:sz w:val="22"/>
          <w:szCs w:val="22"/>
          <w:lang w:eastAsia="ja-JP"/>
        </w:rPr>
        <w:t>T</w:t>
      </w:r>
      <w:r w:rsidR="00315DB0" w:rsidRPr="006B2DF2">
        <w:rPr>
          <w:b/>
          <w:color w:val="FF0000"/>
          <w:sz w:val="22"/>
          <w:szCs w:val="22"/>
          <w:lang w:eastAsia="ja-JP"/>
        </w:rPr>
        <w:t xml:space="preserve">ODAY IN NAVAL HISTORY </w:t>
      </w:r>
    </w:p>
    <w:p w14:paraId="344A3885" w14:textId="77777777" w:rsidR="000C6D40" w:rsidRPr="006B2DF2" w:rsidRDefault="000C6D40" w:rsidP="0079714A">
      <w:pPr>
        <w:rPr>
          <w:b/>
          <w:color w:val="FF0000"/>
          <w:sz w:val="22"/>
          <w:szCs w:val="22"/>
          <w:lang w:eastAsia="ja-JP"/>
        </w:rPr>
      </w:pPr>
    </w:p>
    <w:p w14:paraId="1E671B70" w14:textId="77777777" w:rsidR="00A86395" w:rsidRPr="00B64544" w:rsidRDefault="00315DB0" w:rsidP="0079714A">
      <w:pPr>
        <w:rPr>
          <w:b/>
          <w:sz w:val="22"/>
          <w:szCs w:val="22"/>
          <w:lang w:eastAsia="ja-JP"/>
        </w:rPr>
      </w:pPr>
      <w:r w:rsidRPr="00B64544">
        <w:rPr>
          <w:b/>
          <w:sz w:val="22"/>
          <w:szCs w:val="22"/>
          <w:lang w:eastAsia="ja-JP"/>
        </w:rPr>
        <w:t xml:space="preserve">       </w:t>
      </w:r>
      <w:r w:rsidR="000C6D40">
        <w:rPr>
          <w:b/>
          <w:sz w:val="22"/>
          <w:szCs w:val="22"/>
          <w:lang w:eastAsia="ja-JP"/>
        </w:rPr>
        <w:t xml:space="preserve">            7-8 DECEMBER 1941</w:t>
      </w:r>
    </w:p>
    <w:p w14:paraId="74945859" w14:textId="77777777" w:rsidR="00A86395" w:rsidRPr="006A3F5A" w:rsidRDefault="00A86395" w:rsidP="0079714A">
      <w:pPr>
        <w:rPr>
          <w:sz w:val="16"/>
          <w:szCs w:val="16"/>
          <w:lang w:eastAsia="ja-JP"/>
        </w:rPr>
      </w:pPr>
    </w:p>
    <w:p w14:paraId="7A0E452A" w14:textId="77777777" w:rsidR="00A86395" w:rsidRPr="00A42C6B" w:rsidRDefault="00240506" w:rsidP="0079714A">
      <w:pPr>
        <w:rPr>
          <w:b/>
          <w:sz w:val="22"/>
          <w:szCs w:val="22"/>
          <w:lang w:eastAsia="ja-JP"/>
        </w:rPr>
      </w:pPr>
      <w:r w:rsidRPr="00A42C6B">
        <w:rPr>
          <w:b/>
          <w:sz w:val="22"/>
          <w:szCs w:val="22"/>
          <w:lang w:eastAsia="ja-JP"/>
        </w:rPr>
        <w:t xml:space="preserve">   </w:t>
      </w:r>
      <w:r w:rsidR="007E3386" w:rsidRPr="00A42C6B">
        <w:rPr>
          <w:b/>
          <w:sz w:val="22"/>
          <w:szCs w:val="22"/>
          <w:lang w:eastAsia="ja-JP"/>
        </w:rPr>
        <w:t xml:space="preserve"> </w:t>
      </w:r>
      <w:r w:rsidR="00697466" w:rsidRPr="00A42C6B">
        <w:rPr>
          <w:b/>
          <w:sz w:val="22"/>
          <w:szCs w:val="22"/>
          <w:lang w:eastAsia="ja-JP"/>
        </w:rPr>
        <w:t xml:space="preserve"> </w:t>
      </w:r>
      <w:r w:rsidR="0002212D">
        <w:rPr>
          <w:b/>
          <w:sz w:val="22"/>
          <w:szCs w:val="22"/>
          <w:lang w:eastAsia="ja-JP"/>
        </w:rPr>
        <w:t xml:space="preserve">      </w:t>
      </w:r>
      <w:r w:rsidR="000C6D40">
        <w:rPr>
          <w:b/>
          <w:sz w:val="22"/>
          <w:szCs w:val="22"/>
          <w:lang w:eastAsia="ja-JP"/>
        </w:rPr>
        <w:t>WHERE WERE THE CARRIERS?</w:t>
      </w:r>
      <w:r w:rsidR="000C603F">
        <w:rPr>
          <w:b/>
          <w:sz w:val="22"/>
          <w:szCs w:val="22"/>
          <w:lang w:eastAsia="ja-JP"/>
        </w:rPr>
        <w:t xml:space="preserve"> </w:t>
      </w:r>
      <w:r w:rsidR="000925D8">
        <w:rPr>
          <w:b/>
          <w:sz w:val="22"/>
          <w:szCs w:val="22"/>
          <w:lang w:eastAsia="ja-JP"/>
        </w:rPr>
        <w:t xml:space="preserve">    </w:t>
      </w:r>
    </w:p>
    <w:p w14:paraId="10805FC3" w14:textId="77777777" w:rsidR="00315DB0" w:rsidRDefault="00315DB0" w:rsidP="0079714A">
      <w:pPr>
        <w:rPr>
          <w:b/>
          <w:sz w:val="16"/>
          <w:szCs w:val="16"/>
          <w:lang w:eastAsia="ja-JP"/>
        </w:rPr>
      </w:pPr>
    </w:p>
    <w:p w14:paraId="27E666ED" w14:textId="77777777" w:rsidR="000C6D40" w:rsidRPr="006A3F5A" w:rsidRDefault="000C6D40" w:rsidP="0079714A">
      <w:pPr>
        <w:rPr>
          <w:b/>
          <w:sz w:val="16"/>
          <w:szCs w:val="16"/>
          <w:lang w:eastAsia="ja-JP"/>
        </w:rPr>
      </w:pPr>
    </w:p>
    <w:p w14:paraId="4D075695" w14:textId="77777777" w:rsidR="0002212D" w:rsidRDefault="000C6D40" w:rsidP="003D1F70">
      <w:pPr>
        <w:jc w:val="both"/>
        <w:rPr>
          <w:sz w:val="22"/>
          <w:szCs w:val="22"/>
          <w:lang w:eastAsia="ja-JP"/>
        </w:rPr>
      </w:pPr>
      <w:r>
        <w:rPr>
          <w:sz w:val="22"/>
          <w:szCs w:val="22"/>
          <w:lang w:eastAsia="ja-JP"/>
        </w:rPr>
        <w:t>Most everyone will recall that one significant shortcoming of the Pearl Harbor raid from the Japanese perspective</w:t>
      </w:r>
      <w:r w:rsidR="00687250">
        <w:rPr>
          <w:sz w:val="22"/>
          <w:szCs w:val="22"/>
          <w:lang w:eastAsia="ja-JP"/>
        </w:rPr>
        <w:t xml:space="preserve"> was its failure to destroy the American Navy’s aircraft carriers. Yamamoto had targeted them in particular, appreciating as he did, the importance of naval air power. It was with some disappointment that the airstrike launched knowing the carriers were not in port. But just where were our carriers at 0755, 7 December 1941?</w:t>
      </w:r>
    </w:p>
    <w:p w14:paraId="2D916CB8" w14:textId="77777777" w:rsidR="00687250" w:rsidRDefault="00687250" w:rsidP="003D1F70">
      <w:pPr>
        <w:jc w:val="both"/>
        <w:rPr>
          <w:sz w:val="22"/>
          <w:szCs w:val="22"/>
          <w:lang w:eastAsia="ja-JP"/>
        </w:rPr>
      </w:pPr>
    </w:p>
    <w:p w14:paraId="3F049979" w14:textId="77777777" w:rsidR="00687250" w:rsidRDefault="00687250" w:rsidP="003D1F70">
      <w:pPr>
        <w:jc w:val="both"/>
        <w:rPr>
          <w:sz w:val="22"/>
          <w:szCs w:val="22"/>
          <w:lang w:eastAsia="ja-JP"/>
        </w:rPr>
      </w:pPr>
      <w:r>
        <w:rPr>
          <w:sz w:val="22"/>
          <w:szCs w:val="22"/>
          <w:lang w:eastAsia="ja-JP"/>
        </w:rPr>
        <w:t xml:space="preserve">For the past year, U.S. attentions had focused on the Atlantic where four of our seven carriers were based. German U-boats had already attacked U.S. warships escorting freighters on Roosevelt’s “Neutrality Patrol.” In fact, </w:t>
      </w:r>
      <w:r w:rsidRPr="00687250">
        <w:rPr>
          <w:i/>
          <w:sz w:val="22"/>
          <w:szCs w:val="22"/>
          <w:lang w:eastAsia="ja-JP"/>
        </w:rPr>
        <w:t>REUBEN JAMES (DD-245)</w:t>
      </w:r>
      <w:r>
        <w:rPr>
          <w:sz w:val="22"/>
          <w:szCs w:val="22"/>
          <w:lang w:eastAsia="ja-JP"/>
        </w:rPr>
        <w:t xml:space="preserve"> had been sunk in September 1941 on just such a mission. Dawn on December 7</w:t>
      </w:r>
      <w:r w:rsidRPr="0071526A">
        <w:rPr>
          <w:sz w:val="22"/>
          <w:szCs w:val="22"/>
          <w:vertAlign w:val="superscript"/>
          <w:lang w:eastAsia="ja-JP"/>
        </w:rPr>
        <w:t>th</w:t>
      </w:r>
      <w:r w:rsidR="0071526A">
        <w:rPr>
          <w:sz w:val="22"/>
          <w:szCs w:val="22"/>
          <w:lang w:eastAsia="ja-JP"/>
        </w:rPr>
        <w:t xml:space="preserve"> found </w:t>
      </w:r>
      <w:r w:rsidR="0071526A" w:rsidRPr="0053138E">
        <w:rPr>
          <w:i/>
          <w:sz w:val="22"/>
          <w:szCs w:val="22"/>
          <w:lang w:eastAsia="ja-JP"/>
        </w:rPr>
        <w:t>YORKTOWN (CV-5)</w:t>
      </w:r>
      <w:r w:rsidR="0071526A">
        <w:rPr>
          <w:sz w:val="22"/>
          <w:szCs w:val="22"/>
          <w:lang w:eastAsia="ja-JP"/>
        </w:rPr>
        <w:t xml:space="preserve"> in Norfolk and </w:t>
      </w:r>
      <w:r w:rsidR="0071526A" w:rsidRPr="0071526A">
        <w:rPr>
          <w:i/>
          <w:sz w:val="22"/>
          <w:szCs w:val="22"/>
          <w:lang w:eastAsia="ja-JP"/>
        </w:rPr>
        <w:t>RANGER (CV-4)</w:t>
      </w:r>
      <w:r w:rsidR="0071526A">
        <w:rPr>
          <w:sz w:val="22"/>
          <w:szCs w:val="22"/>
          <w:lang w:eastAsia="ja-JP"/>
        </w:rPr>
        <w:t xml:space="preserve"> a day out, both having just finished Neutrality Patrols. Brand new </w:t>
      </w:r>
      <w:r w:rsidR="0071526A" w:rsidRPr="0071526A">
        <w:rPr>
          <w:i/>
          <w:sz w:val="22"/>
          <w:szCs w:val="22"/>
          <w:lang w:eastAsia="ja-JP"/>
        </w:rPr>
        <w:t>HORNET (CV-8)</w:t>
      </w:r>
      <w:r w:rsidR="0071526A">
        <w:rPr>
          <w:sz w:val="22"/>
          <w:szCs w:val="22"/>
          <w:lang w:eastAsia="ja-JP"/>
        </w:rPr>
        <w:t xml:space="preserve">, </w:t>
      </w:r>
      <w:r w:rsidR="0071526A">
        <w:rPr>
          <w:sz w:val="22"/>
          <w:szCs w:val="22"/>
          <w:lang w:eastAsia="ja-JP"/>
        </w:rPr>
        <w:t xml:space="preserve">just 2 months in commission, was also readying herself in Norfolk. </w:t>
      </w:r>
      <w:r w:rsidR="0071526A" w:rsidRPr="0071526A">
        <w:rPr>
          <w:i/>
          <w:sz w:val="22"/>
          <w:szCs w:val="22"/>
          <w:lang w:eastAsia="ja-JP"/>
        </w:rPr>
        <w:t>WASP (CV-7)</w:t>
      </w:r>
      <w:r w:rsidR="0071526A">
        <w:rPr>
          <w:sz w:val="22"/>
          <w:szCs w:val="22"/>
          <w:lang w:eastAsia="ja-JP"/>
        </w:rPr>
        <w:t xml:space="preserve"> was serving as our training carrier and lay at anchor in Grassy Bay, Bermuda, observing the usual Sunday morning routine between Caribbean cruises.</w:t>
      </w:r>
    </w:p>
    <w:p w14:paraId="2E808D80" w14:textId="77777777" w:rsidR="0071526A" w:rsidRDefault="0071526A" w:rsidP="003D1F70">
      <w:pPr>
        <w:jc w:val="both"/>
        <w:rPr>
          <w:sz w:val="22"/>
          <w:szCs w:val="22"/>
          <w:lang w:eastAsia="ja-JP"/>
        </w:rPr>
      </w:pPr>
    </w:p>
    <w:p w14:paraId="14C13979" w14:textId="77777777" w:rsidR="0071526A" w:rsidRDefault="0071526A" w:rsidP="003D1F70">
      <w:pPr>
        <w:jc w:val="both"/>
        <w:rPr>
          <w:sz w:val="22"/>
          <w:szCs w:val="22"/>
          <w:lang w:eastAsia="ja-JP"/>
        </w:rPr>
      </w:pPr>
      <w:r>
        <w:rPr>
          <w:sz w:val="22"/>
          <w:szCs w:val="22"/>
          <w:lang w:eastAsia="ja-JP"/>
        </w:rPr>
        <w:t xml:space="preserve">In the Pacific, </w:t>
      </w:r>
      <w:r w:rsidRPr="0071526A">
        <w:rPr>
          <w:i/>
          <w:sz w:val="22"/>
          <w:szCs w:val="22"/>
          <w:lang w:eastAsia="ja-JP"/>
        </w:rPr>
        <w:t>SARATOGA (CV-3)</w:t>
      </w:r>
      <w:r>
        <w:rPr>
          <w:sz w:val="22"/>
          <w:szCs w:val="22"/>
          <w:lang w:eastAsia="ja-JP"/>
        </w:rPr>
        <w:t xml:space="preserve"> was fresh out of dry-dock in Bremerton. The morning of December 7</w:t>
      </w:r>
      <w:r w:rsidRPr="0071526A">
        <w:rPr>
          <w:sz w:val="22"/>
          <w:szCs w:val="22"/>
          <w:vertAlign w:val="superscript"/>
          <w:lang w:eastAsia="ja-JP"/>
        </w:rPr>
        <w:t>th</w:t>
      </w:r>
      <w:r>
        <w:rPr>
          <w:sz w:val="22"/>
          <w:szCs w:val="22"/>
          <w:lang w:eastAsia="ja-JP"/>
        </w:rPr>
        <w:t xml:space="preserve"> found her pulling into San Diego to embark Marine Corps aircraft intended for Wake. After hearing the news from Hawaii, </w:t>
      </w:r>
      <w:r w:rsidRPr="00423248">
        <w:rPr>
          <w:i/>
          <w:sz w:val="22"/>
          <w:szCs w:val="22"/>
          <w:lang w:eastAsia="ja-JP"/>
        </w:rPr>
        <w:t>SARATOGA</w:t>
      </w:r>
      <w:r w:rsidR="00423248">
        <w:rPr>
          <w:sz w:val="22"/>
          <w:szCs w:val="22"/>
          <w:lang w:eastAsia="ja-JP"/>
        </w:rPr>
        <w:t xml:space="preserve"> got underway immediately, hoping to reinforce the besieged garrison at Wake. She reached Pearl Harbor on the 15</w:t>
      </w:r>
      <w:r w:rsidR="00423248" w:rsidRPr="00423248">
        <w:rPr>
          <w:sz w:val="22"/>
          <w:szCs w:val="22"/>
          <w:vertAlign w:val="superscript"/>
          <w:lang w:eastAsia="ja-JP"/>
        </w:rPr>
        <w:t>th</w:t>
      </w:r>
      <w:r w:rsidR="00423248">
        <w:rPr>
          <w:sz w:val="22"/>
          <w:szCs w:val="22"/>
          <w:lang w:eastAsia="ja-JP"/>
        </w:rPr>
        <w:t xml:space="preserve">, stopping only for fuel. But the tiny island outpost at Wake fell before </w:t>
      </w:r>
      <w:r w:rsidR="00423248" w:rsidRPr="00423248">
        <w:rPr>
          <w:i/>
          <w:sz w:val="22"/>
          <w:szCs w:val="22"/>
          <w:lang w:eastAsia="ja-JP"/>
        </w:rPr>
        <w:t>SARATOGA</w:t>
      </w:r>
      <w:r w:rsidR="00423248">
        <w:rPr>
          <w:sz w:val="22"/>
          <w:szCs w:val="22"/>
          <w:lang w:eastAsia="ja-JP"/>
        </w:rPr>
        <w:t xml:space="preserve"> could arrive.</w:t>
      </w:r>
    </w:p>
    <w:p w14:paraId="53C6A5DB" w14:textId="77777777" w:rsidR="006E779D" w:rsidRDefault="006E779D" w:rsidP="003D1F70">
      <w:pPr>
        <w:jc w:val="both"/>
        <w:rPr>
          <w:sz w:val="22"/>
          <w:szCs w:val="22"/>
          <w:lang w:eastAsia="ja-JP"/>
        </w:rPr>
      </w:pPr>
    </w:p>
    <w:p w14:paraId="06D5A6AB" w14:textId="77777777" w:rsidR="006E779D" w:rsidRDefault="006E779D" w:rsidP="003D1F70">
      <w:pPr>
        <w:jc w:val="both"/>
        <w:rPr>
          <w:sz w:val="22"/>
          <w:szCs w:val="22"/>
          <w:lang w:eastAsia="ja-JP"/>
        </w:rPr>
      </w:pPr>
      <w:r>
        <w:rPr>
          <w:sz w:val="22"/>
          <w:szCs w:val="22"/>
          <w:lang w:eastAsia="ja-JP"/>
        </w:rPr>
        <w:t xml:space="preserve">Two carriers were in the waters around Hawaii, </w:t>
      </w:r>
      <w:r w:rsidRPr="006E779D">
        <w:rPr>
          <w:i/>
          <w:sz w:val="22"/>
          <w:szCs w:val="22"/>
          <w:lang w:eastAsia="ja-JP"/>
        </w:rPr>
        <w:t>ENTERPRISE (CV-6)</w:t>
      </w:r>
      <w:r>
        <w:rPr>
          <w:sz w:val="22"/>
          <w:szCs w:val="22"/>
          <w:lang w:eastAsia="ja-JP"/>
        </w:rPr>
        <w:t xml:space="preserve"> was returning from an aircraft ferrying assignment, having delivered VMF-211 to Wake Island. She had planned to make Pearl that day, in fact, her scout planes arrived over the harbor in the midst of the Japanese attack and joined the defense. She pulled in on this day, pausing briefly to refuel, then departed to hunt down the Japanese. Though she did not locate the enemy strike force, her aircraft did sink the sub </w:t>
      </w:r>
      <w:r w:rsidRPr="006E779D">
        <w:rPr>
          <w:i/>
          <w:sz w:val="22"/>
          <w:szCs w:val="22"/>
          <w:lang w:eastAsia="ja-JP"/>
        </w:rPr>
        <w:t>I-170</w:t>
      </w:r>
      <w:r>
        <w:rPr>
          <w:sz w:val="22"/>
          <w:szCs w:val="22"/>
          <w:lang w:eastAsia="ja-JP"/>
        </w:rPr>
        <w:t xml:space="preserve"> on the 10</w:t>
      </w:r>
      <w:r w:rsidRPr="006E779D">
        <w:rPr>
          <w:sz w:val="22"/>
          <w:szCs w:val="22"/>
          <w:vertAlign w:val="superscript"/>
          <w:lang w:eastAsia="ja-JP"/>
        </w:rPr>
        <w:t>th</w:t>
      </w:r>
      <w:r>
        <w:rPr>
          <w:sz w:val="22"/>
          <w:szCs w:val="22"/>
          <w:lang w:eastAsia="ja-JP"/>
        </w:rPr>
        <w:t xml:space="preserve">. Our oldest flattop in service, </w:t>
      </w:r>
      <w:r w:rsidRPr="00D90593">
        <w:rPr>
          <w:i/>
          <w:sz w:val="22"/>
          <w:szCs w:val="22"/>
          <w:lang w:eastAsia="ja-JP"/>
        </w:rPr>
        <w:t>LEXINGTON (CV-2)</w:t>
      </w:r>
      <w:r>
        <w:rPr>
          <w:sz w:val="22"/>
          <w:szCs w:val="22"/>
          <w:lang w:eastAsia="ja-JP"/>
        </w:rPr>
        <w:t>, was returning from Midway, having likewise delivered a squadron of Marine fighters. Upon learning of the Pearl Harbor attack she promptly launched search planes in an unsuccessful attempt to locate the Japanese fleet</w:t>
      </w:r>
      <w:r w:rsidR="00D90593">
        <w:rPr>
          <w:sz w:val="22"/>
          <w:szCs w:val="22"/>
          <w:lang w:eastAsia="ja-JP"/>
        </w:rPr>
        <w:t xml:space="preserve">, then diverted south to rendezvous with </w:t>
      </w:r>
      <w:r w:rsidR="00D90593" w:rsidRPr="00D90593">
        <w:rPr>
          <w:i/>
          <w:sz w:val="22"/>
          <w:szCs w:val="22"/>
          <w:lang w:eastAsia="ja-JP"/>
        </w:rPr>
        <w:t>ENTERPRISE</w:t>
      </w:r>
      <w:r w:rsidR="00D90593">
        <w:rPr>
          <w:sz w:val="22"/>
          <w:szCs w:val="22"/>
          <w:lang w:eastAsia="ja-JP"/>
        </w:rPr>
        <w:t xml:space="preserve"> and </w:t>
      </w:r>
      <w:r w:rsidR="00D90593" w:rsidRPr="00D90593">
        <w:rPr>
          <w:i/>
          <w:sz w:val="22"/>
          <w:szCs w:val="22"/>
          <w:lang w:eastAsia="ja-JP"/>
        </w:rPr>
        <w:t>INDIANBAPOLIS (CA-35)</w:t>
      </w:r>
      <w:r w:rsidR="00D90593">
        <w:rPr>
          <w:sz w:val="22"/>
          <w:szCs w:val="22"/>
          <w:lang w:eastAsia="ja-JP"/>
        </w:rPr>
        <w:t>.</w:t>
      </w:r>
    </w:p>
    <w:p w14:paraId="4D679502" w14:textId="77777777" w:rsidR="000C6D40" w:rsidRDefault="000C6D40" w:rsidP="003D1F70">
      <w:pPr>
        <w:jc w:val="both"/>
        <w:rPr>
          <w:sz w:val="22"/>
          <w:szCs w:val="22"/>
          <w:lang w:eastAsia="ja-JP"/>
        </w:rPr>
      </w:pPr>
    </w:p>
    <w:p w14:paraId="19CC51FC" w14:textId="77777777" w:rsidR="00D90593" w:rsidRDefault="00D90593" w:rsidP="003D1F70">
      <w:pPr>
        <w:jc w:val="both"/>
        <w:rPr>
          <w:sz w:val="22"/>
          <w:szCs w:val="22"/>
          <w:lang w:eastAsia="ja-JP"/>
        </w:rPr>
      </w:pPr>
      <w:r>
        <w:rPr>
          <w:sz w:val="22"/>
          <w:szCs w:val="22"/>
          <w:lang w:eastAsia="ja-JP"/>
        </w:rPr>
        <w:t xml:space="preserve">After today’s disaster, </w:t>
      </w:r>
      <w:r w:rsidRPr="00D90593">
        <w:rPr>
          <w:i/>
          <w:sz w:val="22"/>
          <w:szCs w:val="22"/>
          <w:lang w:eastAsia="ja-JP"/>
        </w:rPr>
        <w:t>YORKTOWN</w:t>
      </w:r>
      <w:r>
        <w:rPr>
          <w:sz w:val="22"/>
          <w:szCs w:val="22"/>
          <w:lang w:eastAsia="ja-JP"/>
        </w:rPr>
        <w:t xml:space="preserve"> cast off for Hawaii on December 16</w:t>
      </w:r>
      <w:r w:rsidRPr="00D90593">
        <w:rPr>
          <w:sz w:val="22"/>
          <w:szCs w:val="22"/>
          <w:vertAlign w:val="superscript"/>
          <w:lang w:eastAsia="ja-JP"/>
        </w:rPr>
        <w:t>th</w:t>
      </w:r>
      <w:r>
        <w:rPr>
          <w:sz w:val="22"/>
          <w:szCs w:val="22"/>
          <w:lang w:eastAsia="ja-JP"/>
        </w:rPr>
        <w:t xml:space="preserve">. </w:t>
      </w:r>
      <w:r w:rsidRPr="00D90593">
        <w:rPr>
          <w:i/>
          <w:sz w:val="22"/>
          <w:szCs w:val="22"/>
          <w:lang w:eastAsia="ja-JP"/>
        </w:rPr>
        <w:t>HORNET</w:t>
      </w:r>
      <w:r>
        <w:rPr>
          <w:sz w:val="22"/>
          <w:szCs w:val="22"/>
          <w:lang w:eastAsia="ja-JP"/>
        </w:rPr>
        <w:t xml:space="preserve"> was readied for Doolittle’s Tokyo raid, departing Norfolk on 4 March 1942. </w:t>
      </w:r>
      <w:r w:rsidRPr="00D90593">
        <w:rPr>
          <w:i/>
          <w:sz w:val="22"/>
          <w:szCs w:val="22"/>
          <w:lang w:eastAsia="ja-JP"/>
        </w:rPr>
        <w:t>WASP</w:t>
      </w:r>
      <w:r>
        <w:rPr>
          <w:sz w:val="22"/>
          <w:szCs w:val="22"/>
          <w:lang w:eastAsia="ja-JP"/>
        </w:rPr>
        <w:t xml:space="preserve"> was pulled from training duties and eventually transferred to the Pacific after the loss of </w:t>
      </w:r>
      <w:r w:rsidRPr="00D90593">
        <w:rPr>
          <w:i/>
          <w:sz w:val="22"/>
          <w:szCs w:val="22"/>
          <w:lang w:eastAsia="ja-JP"/>
        </w:rPr>
        <w:t>YORKTOWN</w:t>
      </w:r>
      <w:r>
        <w:rPr>
          <w:sz w:val="22"/>
          <w:szCs w:val="22"/>
          <w:lang w:eastAsia="ja-JP"/>
        </w:rPr>
        <w:t xml:space="preserve"> at Midway in June 1942</w:t>
      </w:r>
      <w:r w:rsidRPr="00D90593">
        <w:rPr>
          <w:i/>
          <w:sz w:val="22"/>
          <w:szCs w:val="22"/>
          <w:lang w:eastAsia="ja-JP"/>
        </w:rPr>
        <w:t>. RANGER</w:t>
      </w:r>
      <w:r>
        <w:rPr>
          <w:sz w:val="22"/>
          <w:szCs w:val="22"/>
          <w:lang w:eastAsia="ja-JP"/>
        </w:rPr>
        <w:t xml:space="preserve"> remained in the Atlantic.</w:t>
      </w:r>
    </w:p>
    <w:p w14:paraId="4E71E55F" w14:textId="77777777" w:rsidR="00D90593" w:rsidRDefault="00D90593" w:rsidP="003D1F70">
      <w:pPr>
        <w:jc w:val="both"/>
        <w:rPr>
          <w:sz w:val="22"/>
          <w:szCs w:val="22"/>
          <w:lang w:eastAsia="ja-JP"/>
        </w:rPr>
      </w:pPr>
    </w:p>
    <w:p w14:paraId="02794987" w14:textId="77777777" w:rsidR="005763FC" w:rsidRDefault="001325CE" w:rsidP="003D1F70">
      <w:pPr>
        <w:jc w:val="both"/>
        <w:rPr>
          <w:sz w:val="22"/>
          <w:szCs w:val="22"/>
          <w:lang w:eastAsia="ja-JP"/>
        </w:rPr>
      </w:pPr>
      <w:r>
        <w:rPr>
          <w:sz w:val="22"/>
          <w:szCs w:val="22"/>
          <w:lang w:eastAsia="ja-JP"/>
        </w:rPr>
        <w:t>Watch for more “Today in Naval History”</w:t>
      </w:r>
    </w:p>
    <w:p w14:paraId="0206759F" w14:textId="77777777" w:rsidR="001325CE" w:rsidRPr="00670026" w:rsidRDefault="001325CE" w:rsidP="003D1F70">
      <w:pPr>
        <w:jc w:val="both"/>
        <w:rPr>
          <w:sz w:val="16"/>
          <w:szCs w:val="16"/>
          <w:lang w:eastAsia="ja-JP"/>
        </w:rPr>
      </w:pPr>
    </w:p>
    <w:p w14:paraId="4CDB035E" w14:textId="77777777" w:rsidR="001325CE" w:rsidRDefault="001325CE" w:rsidP="003D1F70">
      <w:pPr>
        <w:jc w:val="both"/>
        <w:rPr>
          <w:sz w:val="22"/>
          <w:szCs w:val="22"/>
          <w:lang w:eastAsia="ja-JP"/>
        </w:rPr>
      </w:pPr>
      <w:r>
        <w:rPr>
          <w:sz w:val="22"/>
          <w:szCs w:val="22"/>
          <w:lang w:eastAsia="ja-JP"/>
        </w:rPr>
        <w:t>CAPT James Bloom, Ret.</w:t>
      </w:r>
    </w:p>
    <w:p w14:paraId="091D1D3D" w14:textId="77777777" w:rsidR="00EC72C0" w:rsidRDefault="00EC72C0" w:rsidP="003D1F70">
      <w:pPr>
        <w:jc w:val="both"/>
        <w:rPr>
          <w:sz w:val="22"/>
          <w:szCs w:val="22"/>
          <w:lang w:eastAsia="ja-JP"/>
        </w:rPr>
      </w:pPr>
    </w:p>
    <w:p w14:paraId="3CF7752B" w14:textId="77777777" w:rsidR="00CA382A" w:rsidRDefault="00D90593" w:rsidP="003D1F70">
      <w:pPr>
        <w:jc w:val="both"/>
        <w:rPr>
          <w:sz w:val="22"/>
          <w:szCs w:val="22"/>
          <w:lang w:eastAsia="ja-JP"/>
        </w:rPr>
      </w:pPr>
      <w:r>
        <w:rPr>
          <w:sz w:val="22"/>
          <w:szCs w:val="22"/>
          <w:lang w:eastAsia="ja-JP"/>
        </w:rPr>
        <w:t>Department of the Navy, Naval History Division. Dictionary of American Naval Fighting Ships, Vol</w:t>
      </w:r>
      <w:r w:rsidR="004D4365">
        <w:rPr>
          <w:sz w:val="22"/>
          <w:szCs w:val="22"/>
          <w:lang w:eastAsia="ja-JP"/>
        </w:rPr>
        <w:t>s 2, 3, 4, 6, 8. Washington , D.C.: GPO. 1977-1981.</w:t>
      </w:r>
    </w:p>
    <w:p w14:paraId="7C56BB73" w14:textId="77777777" w:rsidR="00D90593" w:rsidRDefault="00D90593" w:rsidP="003D1F70">
      <w:pPr>
        <w:jc w:val="both"/>
        <w:rPr>
          <w:sz w:val="22"/>
          <w:szCs w:val="22"/>
          <w:lang w:eastAsia="ja-JP"/>
        </w:rPr>
      </w:pPr>
    </w:p>
    <w:p w14:paraId="266219E6" w14:textId="77777777" w:rsidR="00175092" w:rsidRPr="00670026" w:rsidRDefault="00EC72C0" w:rsidP="003D1F70">
      <w:pPr>
        <w:jc w:val="both"/>
        <w:rPr>
          <w:sz w:val="16"/>
          <w:szCs w:val="16"/>
          <w:lang w:eastAsia="ja-JP"/>
        </w:rPr>
      </w:pPr>
      <w:r>
        <w:rPr>
          <w:sz w:val="22"/>
          <w:szCs w:val="22"/>
          <w:lang w:eastAsia="ja-JP"/>
        </w:rPr>
        <w:t xml:space="preserve">ADDITIONAL NOTES: </w:t>
      </w:r>
      <w:r w:rsidR="004D4365" w:rsidRPr="004D4365">
        <w:rPr>
          <w:i/>
          <w:sz w:val="22"/>
          <w:szCs w:val="22"/>
          <w:lang w:eastAsia="ja-JP"/>
        </w:rPr>
        <w:t>RANGER</w:t>
      </w:r>
      <w:r w:rsidR="004D4365">
        <w:rPr>
          <w:sz w:val="22"/>
          <w:szCs w:val="22"/>
          <w:lang w:eastAsia="ja-JP"/>
        </w:rPr>
        <w:t xml:space="preserve"> is perhaps the least well-remembered of our seven pre WWII carriers. She remained in the Atlantic and Mediterranean until August 1944, when she also </w:t>
      </w:r>
      <w:r w:rsidR="004D4365">
        <w:rPr>
          <w:sz w:val="22"/>
          <w:szCs w:val="22"/>
          <w:lang w:eastAsia="ja-JP"/>
        </w:rPr>
        <w:lastRenderedPageBreak/>
        <w:t xml:space="preserve">transferred to the Pacific. Here she was relegated to pilot training duties off the California coast. Our fist carrier, the former </w:t>
      </w:r>
      <w:r w:rsidR="004D4365" w:rsidRPr="004D4365">
        <w:rPr>
          <w:i/>
          <w:sz w:val="22"/>
          <w:szCs w:val="22"/>
          <w:lang w:eastAsia="ja-JP"/>
        </w:rPr>
        <w:t>LANGLEY (CV-1)</w:t>
      </w:r>
      <w:r w:rsidR="004D4365">
        <w:rPr>
          <w:sz w:val="22"/>
          <w:szCs w:val="22"/>
          <w:lang w:eastAsia="ja-JP"/>
        </w:rPr>
        <w:t xml:space="preserve">, was still in service, but had been converted to a seaplane tender </w:t>
      </w:r>
      <w:r w:rsidR="004D4365" w:rsidRPr="0053138E">
        <w:rPr>
          <w:i/>
          <w:sz w:val="22"/>
          <w:szCs w:val="22"/>
          <w:lang w:eastAsia="ja-JP"/>
        </w:rPr>
        <w:t>(AV-3)</w:t>
      </w:r>
      <w:r w:rsidR="004D4365">
        <w:rPr>
          <w:sz w:val="22"/>
          <w:szCs w:val="22"/>
          <w:lang w:eastAsia="ja-JP"/>
        </w:rPr>
        <w:t xml:space="preserve"> in the 1930s</w:t>
      </w:r>
      <w:r w:rsidR="00D32F02">
        <w:rPr>
          <w:sz w:val="22"/>
          <w:szCs w:val="22"/>
          <w:lang w:eastAsia="ja-JP"/>
        </w:rPr>
        <w:t>. S</w:t>
      </w:r>
      <w:r w:rsidR="004D4365">
        <w:rPr>
          <w:sz w:val="22"/>
          <w:szCs w:val="22"/>
          <w:lang w:eastAsia="ja-JP"/>
        </w:rPr>
        <w:t>he was operating with the Asiatic Fleet at the war’s outbreak and was sunk by Japanese planes in late February 1942.</w:t>
      </w:r>
    </w:p>
    <w:p w14:paraId="1C884E6B" w14:textId="77777777" w:rsidR="008C544E" w:rsidRDefault="00000000" w:rsidP="0079714A">
      <w:pPr>
        <w:rPr>
          <w:sz w:val="22"/>
          <w:szCs w:val="22"/>
          <w:lang w:eastAsia="ja-JP"/>
        </w:rPr>
      </w:pPr>
      <w:r>
        <w:rPr>
          <w:rFonts w:ascii="Calibri" w:hAnsi="Calibri"/>
          <w:szCs w:val="24"/>
          <w:u w:val="single"/>
        </w:rPr>
        <w:pict w14:anchorId="785ED4B5">
          <v:rect id="_x0000_i1029" style="width:0;height:1.5pt" o:hralign="center" o:hrstd="t" o:hr="t" fillcolor="#a0a0a0" stroked="f">
            <v:imagedata r:id="rId8" o:title=""/>
          </v:rect>
        </w:pict>
      </w:r>
    </w:p>
    <w:p w14:paraId="34352BC0" w14:textId="77777777" w:rsidR="005815E8" w:rsidRPr="00F84DE4" w:rsidRDefault="005815E8" w:rsidP="0079714A">
      <w:pPr>
        <w:rPr>
          <w:sz w:val="20"/>
          <w:lang w:eastAsia="ja-JP"/>
        </w:rPr>
      </w:pPr>
    </w:p>
    <w:p w14:paraId="76DC2629" w14:textId="77777777" w:rsidR="0062648F" w:rsidRDefault="000B4C48" w:rsidP="0062648F">
      <w:pPr>
        <w:shd w:val="clear" w:color="auto" w:fill="DAEEF3"/>
        <w:rPr>
          <w:rFonts w:ascii="Calibri" w:hAnsi="Calibri"/>
          <w:b/>
          <w:szCs w:val="24"/>
        </w:rPr>
      </w:pPr>
      <w:r>
        <w:rPr>
          <w:rFonts w:ascii="Calibri" w:hAnsi="Calibri"/>
          <w:b/>
          <w:szCs w:val="24"/>
        </w:rPr>
        <w:t xml:space="preserve">                </w:t>
      </w:r>
      <w:r w:rsidR="0062648F">
        <w:rPr>
          <w:rFonts w:ascii="Calibri" w:hAnsi="Calibri"/>
          <w:b/>
          <w:szCs w:val="24"/>
        </w:rPr>
        <w:t>MEMBERSHIP APPLICATIONS</w:t>
      </w:r>
    </w:p>
    <w:p w14:paraId="76B0E2AF" w14:textId="77777777" w:rsidR="0062648F" w:rsidRPr="00071EF9" w:rsidRDefault="0062648F" w:rsidP="0062648F">
      <w:pPr>
        <w:rPr>
          <w:rFonts w:ascii="Calibri" w:hAnsi="Calibri"/>
          <w:noProof/>
          <w:sz w:val="16"/>
          <w:szCs w:val="16"/>
        </w:rPr>
      </w:pPr>
    </w:p>
    <w:p w14:paraId="7AF55413" w14:textId="77777777"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14:paraId="30A74A86" w14:textId="77777777" w:rsidR="0062648F" w:rsidRDefault="0062648F" w:rsidP="0062648F">
      <w:pPr>
        <w:rPr>
          <w:rFonts w:ascii="Calibri" w:hAnsi="Calibri"/>
          <w:noProof/>
          <w:sz w:val="22"/>
          <w:szCs w:val="22"/>
        </w:rPr>
      </w:pPr>
    </w:p>
    <w:p w14:paraId="1CE2C6A1" w14:textId="77777777"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14:paraId="42EAE10F" w14:textId="77777777" w:rsidR="00EB2EEA" w:rsidRDefault="00000000" w:rsidP="00EB2EEA">
      <w:pPr>
        <w:rPr>
          <w:rFonts w:ascii="Calibri" w:hAnsi="Calibri"/>
          <w:szCs w:val="24"/>
          <w:u w:val="single"/>
        </w:rPr>
      </w:pPr>
      <w:r>
        <w:rPr>
          <w:rFonts w:ascii="Calibri" w:hAnsi="Calibri"/>
          <w:szCs w:val="24"/>
          <w:u w:val="single"/>
        </w:rPr>
        <w:pict w14:anchorId="69131139">
          <v:rect id="_x0000_i1030" style="width:0;height:1.5pt" o:hralign="center" o:hrstd="t" o:hr="t" fillcolor="#a0a0a0" stroked="f">
            <v:imagedata r:id="rId8" o:title=""/>
          </v:rect>
        </w:pict>
      </w:r>
    </w:p>
    <w:p w14:paraId="47C8DCBB" w14:textId="77777777" w:rsidR="00EB2EEA" w:rsidRPr="00AE669B" w:rsidRDefault="00EB2EEA" w:rsidP="0062648F">
      <w:pPr>
        <w:rPr>
          <w:rFonts w:ascii="Calibri" w:hAnsi="Calibri"/>
          <w:color w:val="FF0000"/>
          <w:sz w:val="22"/>
          <w:szCs w:val="22"/>
        </w:rPr>
      </w:pPr>
    </w:p>
    <w:p w14:paraId="7FC8DB6E" w14:textId="77777777"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841076">
        <w:rPr>
          <w:rFonts w:ascii="Calibri" w:hAnsi="Calibri"/>
          <w:b/>
          <w:szCs w:val="24"/>
        </w:rPr>
        <w:t>THE CINC SOLICITATION</w:t>
      </w:r>
    </w:p>
    <w:p w14:paraId="57970192" w14:textId="77777777" w:rsidR="00A44C94" w:rsidRDefault="00A44C94" w:rsidP="00A44C94">
      <w:pPr>
        <w:rPr>
          <w:rFonts w:ascii="Calibri" w:hAnsi="Calibri"/>
          <w:sz w:val="16"/>
          <w:szCs w:val="16"/>
          <w:u w:val="single"/>
        </w:rPr>
      </w:pPr>
    </w:p>
    <w:p w14:paraId="57242C8F" w14:textId="77777777"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14:paraId="21CE40B8" w14:textId="77777777" w:rsidR="00F76F78" w:rsidRDefault="00A44C94" w:rsidP="00B43F05">
      <w:pPr>
        <w:pStyle w:val="ListParagraph"/>
        <w:numPr>
          <w:ilvl w:val="0"/>
          <w:numId w:val="27"/>
        </w:numPr>
        <w:jc w:val="both"/>
        <w:rPr>
          <w:rFonts w:ascii="Calibri" w:hAnsi="Calibri"/>
          <w:szCs w:val="24"/>
        </w:rPr>
      </w:pPr>
      <w:r w:rsidRPr="00F76F78">
        <w:rPr>
          <w:rFonts w:ascii="Calibri" w:hAnsi="Calibri"/>
          <w:szCs w:val="24"/>
        </w:rPr>
        <w:t xml:space="preserve">Supporting chapters via essential services (e.g., YLC insurance) and merchandise </w:t>
      </w:r>
    </w:p>
    <w:p w14:paraId="0095935C" w14:textId="77777777" w:rsidR="00F76F78" w:rsidRDefault="00A44C94" w:rsidP="00F76F78">
      <w:pPr>
        <w:pStyle w:val="ListParagraph"/>
        <w:jc w:val="both"/>
        <w:rPr>
          <w:rFonts w:ascii="Calibri" w:hAnsi="Calibri"/>
          <w:szCs w:val="24"/>
        </w:rPr>
      </w:pPr>
      <w:r w:rsidRPr="00F76F78">
        <w:rPr>
          <w:rFonts w:ascii="Calibri" w:hAnsi="Calibri"/>
          <w:szCs w:val="24"/>
        </w:rPr>
        <w:t>(i.e., products of all types)</w:t>
      </w:r>
    </w:p>
    <w:p w14:paraId="0542F2F6" w14:textId="77777777" w:rsidR="00A44C94" w:rsidRPr="00F76F78" w:rsidRDefault="00F76F78" w:rsidP="00F76F78">
      <w:pPr>
        <w:pStyle w:val="ListParagraph"/>
        <w:numPr>
          <w:ilvl w:val="0"/>
          <w:numId w:val="27"/>
        </w:numPr>
        <w:jc w:val="both"/>
        <w:rPr>
          <w:rFonts w:ascii="Calibri" w:hAnsi="Calibri"/>
          <w:szCs w:val="24"/>
        </w:rPr>
      </w:pPr>
      <w:r>
        <w:rPr>
          <w:rFonts w:ascii="Calibri" w:hAnsi="Calibri"/>
          <w:szCs w:val="24"/>
        </w:rPr>
        <w:t>Existing awards, e.g., ROTC/JROTC Awards of merit, GSUSA Gold Award, and</w:t>
      </w:r>
      <w:r w:rsidR="00E40A8A">
        <w:rPr>
          <w:rFonts w:ascii="Calibri" w:hAnsi="Calibri"/>
          <w:szCs w:val="24"/>
        </w:rPr>
        <w:t xml:space="preserve"> BSA Eagle Scout Certificates</w:t>
      </w:r>
    </w:p>
    <w:p w14:paraId="746F863B"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14:paraId="757D79FA"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14:paraId="69BD6607"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14:paraId="21FFFE46" w14:textId="77777777" w:rsidR="00A44C94" w:rsidRPr="0062648F" w:rsidRDefault="00D05024" w:rsidP="00A44C94">
      <w:pPr>
        <w:pStyle w:val="ListParagraph"/>
        <w:numPr>
          <w:ilvl w:val="0"/>
          <w:numId w:val="27"/>
        </w:numPr>
        <w:jc w:val="both"/>
        <w:rPr>
          <w:rFonts w:ascii="Calibri" w:hAnsi="Calibri"/>
          <w:szCs w:val="24"/>
        </w:rPr>
      </w:pPr>
      <w:r>
        <w:rPr>
          <w:rFonts w:ascii="Calibri" w:hAnsi="Calibri"/>
          <w:noProof/>
          <w:szCs w:val="24"/>
        </w:rPr>
        <w:drawing>
          <wp:anchor distT="107640" distB="108360" distL="168300" distR="168300" simplePos="0" relativeHeight="251664896" behindDoc="0" locked="0" layoutInCell="1" allowOverlap="1" wp14:anchorId="1B88B703" wp14:editId="66E1B8DE">
            <wp:simplePos x="0" y="0"/>
            <wp:positionH relativeFrom="column">
              <wp:posOffset>-4211930</wp:posOffset>
            </wp:positionH>
            <wp:positionV relativeFrom="paragraph">
              <wp:posOffset>82240</wp:posOffset>
            </wp:positionV>
            <wp:extent cx="0" cy="0"/>
            <wp:effectExtent l="95250" t="152400" r="95250" b="133350"/>
            <wp:wrapNone/>
            <wp:docPr id="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Pr>
          <w:rFonts w:ascii="Calibri" w:hAnsi="Calibri"/>
          <w:noProof/>
          <w:szCs w:val="24"/>
        </w:rPr>
        <mc:AlternateContent>
          <mc:Choice Requires="wpi">
            <w:drawing>
              <wp:anchor distT="107640" distB="108495" distL="167940" distR="168705" simplePos="0" relativeHeight="251663872" behindDoc="0" locked="0" layoutInCell="1" allowOverlap="1" wp14:anchorId="7C7E0120" wp14:editId="08FE18B9">
                <wp:simplePos x="0" y="0"/>
                <wp:positionH relativeFrom="column">
                  <wp:posOffset>-4221180</wp:posOffset>
                </wp:positionH>
                <wp:positionV relativeFrom="paragraph">
                  <wp:posOffset>53665</wp:posOffset>
                </wp:positionV>
                <wp:extent cx="5715" cy="17145"/>
                <wp:effectExtent l="95250" t="133350" r="89535" b="15430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5715" cy="17145"/>
                      </w14:xfrm>
                    </w14:contentPart>
                  </a:graphicData>
                </a:graphic>
                <wp14:sizeRelH relativeFrom="page">
                  <wp14:pctWidth>0</wp14:pctWidth>
                </wp14:sizeRelH>
                <wp14:sizeRelV relativeFrom="page">
                  <wp14:pctHeight>0</wp14:pctHeight>
                </wp14:sizeRelV>
              </wp:anchor>
            </w:drawing>
          </mc:Choice>
          <mc:Fallback>
            <w:pict>
              <v:shapetype w14:anchorId="3F38F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36.35pt;margin-top:-4.2pt;width:8.35pt;height:18.2pt;z-index:251663872;visibility:visible;mso-wrap-style:square;mso-width-percent:0;mso-height-percent:0;mso-wrap-distance-left:4.665mm;mso-wrap-distance-top:2.99mm;mso-wrap-distance-right:4.68625mm;mso-wrap-distance-bottom:3.013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">
                <v:imagedata r:id="rId15" o:title=""/>
              </v:shape>
            </w:pict>
          </mc:Fallback>
        </mc:AlternateContent>
      </w:r>
      <w:r w:rsidR="00A44C94" w:rsidRPr="0062648F">
        <w:rPr>
          <w:rFonts w:ascii="Calibri" w:hAnsi="Calibri"/>
          <w:szCs w:val="24"/>
        </w:rPr>
        <w:t>Promotional material and program brochures for existing and start-up chapters</w:t>
      </w:r>
    </w:p>
    <w:p w14:paraId="74CA9433"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14:paraId="1AA46164" w14:textId="77777777"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14:paraId="2F38EC5B"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6"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14:paraId="35D02D49" w14:textId="77777777"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OWW Convention Support, including the Distinguished Service and National Commander Award programs</w:t>
      </w:r>
    </w:p>
    <w:p w14:paraId="0E661546" w14:textId="77777777" w:rsidR="00A44C94" w:rsidRDefault="00A44C94" w:rsidP="00A44C94">
      <w:pPr>
        <w:jc w:val="both"/>
        <w:rPr>
          <w:rFonts w:ascii="Calibri" w:hAnsi="Calibri"/>
          <w:sz w:val="22"/>
          <w:szCs w:val="22"/>
        </w:rPr>
      </w:pPr>
      <w:r w:rsidRPr="00670026">
        <w:rPr>
          <w:rFonts w:ascii="Calibri" w:hAnsi="Calibri"/>
          <w:sz w:val="22"/>
          <w:szCs w:val="22"/>
        </w:rPr>
        <w:t>It is very easy to contribute, just open up the Order’s web page and at the very top next to the logo is the DONATE tab. You can also mail in</w:t>
      </w:r>
      <w:r w:rsidR="00565836" w:rsidRPr="00670026">
        <w:rPr>
          <w:rFonts w:ascii="Calibri" w:hAnsi="Calibri"/>
          <w:sz w:val="22"/>
          <w:szCs w:val="22"/>
        </w:rPr>
        <w:t xml:space="preserve"> </w:t>
      </w:r>
      <w:r w:rsidRPr="00670026">
        <w:rPr>
          <w:rFonts w:ascii="Calibri" w:hAnsi="Calibri"/>
          <w:sz w:val="22"/>
          <w:szCs w:val="22"/>
        </w:rPr>
        <w:t>your contribution</w:t>
      </w:r>
      <w:r w:rsidR="00DD0ABE" w:rsidRPr="00670026">
        <w:rPr>
          <w:rFonts w:ascii="Calibri" w:hAnsi="Calibri"/>
          <w:sz w:val="22"/>
          <w:szCs w:val="22"/>
        </w:rPr>
        <w:t xml:space="preserve"> </w:t>
      </w:r>
      <w:r w:rsidRPr="00670026">
        <w:rPr>
          <w:rFonts w:ascii="Calibri" w:hAnsi="Calibri"/>
          <w:sz w:val="22"/>
          <w:szCs w:val="22"/>
        </w:rPr>
        <w:t>when you receive the solicitation in the mail from MOWW HQ.</w:t>
      </w:r>
    </w:p>
    <w:p w14:paraId="7D4AEA67" w14:textId="77777777" w:rsidR="00F76F78" w:rsidRPr="00670026" w:rsidRDefault="00F76F78" w:rsidP="00A44C94">
      <w:pPr>
        <w:jc w:val="both"/>
        <w:rPr>
          <w:rFonts w:ascii="Calibri" w:hAnsi="Calibri"/>
          <w:sz w:val="22"/>
          <w:szCs w:val="22"/>
        </w:rPr>
      </w:pPr>
    </w:p>
    <w:p w14:paraId="3E0F78AA" w14:textId="77777777" w:rsidR="00A44C94" w:rsidRPr="003D68D6" w:rsidRDefault="002A5458" w:rsidP="00A44C94">
      <w:pPr>
        <w:jc w:val="both"/>
        <w:rPr>
          <w:rFonts w:ascii="Calibri" w:hAnsi="Calibri"/>
          <w:i/>
          <w:color w:val="FF0000"/>
          <w:sz w:val="22"/>
          <w:szCs w:val="22"/>
        </w:rPr>
      </w:pPr>
      <w:r w:rsidRPr="003D68D6">
        <w:rPr>
          <w:rFonts w:ascii="Calibri" w:hAnsi="Calibri"/>
          <w:color w:val="FF0000"/>
          <w:sz w:val="22"/>
          <w:szCs w:val="22"/>
        </w:rPr>
        <w:t xml:space="preserve">Your </w:t>
      </w:r>
      <w:r w:rsidR="00A44C94" w:rsidRPr="003D68D6">
        <w:rPr>
          <w:rFonts w:ascii="Calibri" w:hAnsi="Calibri"/>
          <w:color w:val="FF0000"/>
          <w:sz w:val="22"/>
          <w:szCs w:val="22"/>
        </w:rPr>
        <w:t xml:space="preserve">donation supports patriotic activities only MOWW provides. </w:t>
      </w:r>
      <w:r w:rsidR="00A44C94" w:rsidRPr="003D68D6">
        <w:rPr>
          <w:rFonts w:ascii="Calibri" w:hAnsi="Calibri"/>
          <w:i/>
          <w:color w:val="FF0000"/>
          <w:sz w:val="22"/>
          <w:szCs w:val="22"/>
        </w:rPr>
        <w:t>Please donate today!</w:t>
      </w:r>
    </w:p>
    <w:p w14:paraId="7294E659" w14:textId="77777777" w:rsidR="00F76F78" w:rsidRPr="00670026" w:rsidRDefault="00F76F78" w:rsidP="00A44C94">
      <w:pPr>
        <w:jc w:val="both"/>
        <w:rPr>
          <w:rFonts w:ascii="Calibri" w:hAnsi="Calibri"/>
          <w:i/>
          <w:color w:val="FF0000"/>
          <w:sz w:val="20"/>
        </w:rPr>
      </w:pPr>
    </w:p>
    <w:p w14:paraId="5555E74E" w14:textId="77777777" w:rsidR="008C544E" w:rsidRDefault="00000000" w:rsidP="00A44C94">
      <w:pPr>
        <w:rPr>
          <w:rFonts w:ascii="Calibri" w:hAnsi="Calibri"/>
          <w:sz w:val="20"/>
          <w:u w:val="single"/>
        </w:rPr>
      </w:pPr>
      <w:r>
        <w:rPr>
          <w:rFonts w:ascii="Calibri" w:hAnsi="Calibri"/>
          <w:sz w:val="20"/>
          <w:u w:val="single"/>
        </w:rPr>
        <w:pict w14:anchorId="17071A7F">
          <v:rect id="_x0000_i1031" style="width:0;height:1.5pt" o:hralign="center" o:hrstd="t" o:hr="t" fillcolor="#a0a0a0" stroked="f">
            <v:imagedata r:id="rId8" o:title=""/>
          </v:rect>
        </w:pict>
      </w:r>
    </w:p>
    <w:p w14:paraId="5B9788A8" w14:textId="77777777" w:rsidR="00D80A9A" w:rsidRPr="009D1C7A" w:rsidRDefault="00D80A9A" w:rsidP="008C544E">
      <w:pPr>
        <w:ind w:left="360"/>
        <w:rPr>
          <w:rFonts w:ascii="Calibri" w:hAnsi="Calibri"/>
          <w:szCs w:val="24"/>
          <w:u w:val="single"/>
        </w:rPr>
      </w:pPr>
    </w:p>
    <w:p w14:paraId="5F626F65" w14:textId="77777777" w:rsidR="000B4C48" w:rsidRDefault="000B4C48" w:rsidP="000B4C48">
      <w:pPr>
        <w:shd w:val="clear" w:color="auto" w:fill="DAEEF3"/>
        <w:rPr>
          <w:rFonts w:ascii="Calibri" w:hAnsi="Calibri"/>
          <w:b/>
          <w:szCs w:val="24"/>
        </w:rPr>
      </w:pPr>
      <w:r>
        <w:rPr>
          <w:rFonts w:ascii="Calibri" w:hAnsi="Calibri"/>
          <w:b/>
          <w:szCs w:val="24"/>
        </w:rPr>
        <w:t xml:space="preserve">                CHAPTER ACTION PLAN</w:t>
      </w:r>
    </w:p>
    <w:p w14:paraId="5E5851C7" w14:textId="77777777" w:rsidR="000B4C48" w:rsidRDefault="00B10016" w:rsidP="000B4C48">
      <w:pPr>
        <w:rPr>
          <w:rFonts w:ascii="Calibri" w:hAnsi="Calibri"/>
          <w:b/>
          <w:szCs w:val="24"/>
        </w:rPr>
      </w:pPr>
      <w:r w:rsidRPr="00807890">
        <w:rPr>
          <w:rFonts w:ascii="Calibri" w:hAnsi="Calibri"/>
          <w:b/>
          <w:color w:val="31849B" w:themeColor="accent5" w:themeShade="BF"/>
          <w:szCs w:val="24"/>
        </w:rPr>
        <w:t xml:space="preserve">                      </w:t>
      </w:r>
      <w:r w:rsidR="000B4C48">
        <w:rPr>
          <w:rFonts w:ascii="Calibri" w:hAnsi="Calibri"/>
          <w:b/>
          <w:szCs w:val="24"/>
        </w:rPr>
        <w:t xml:space="preserve">               </w:t>
      </w:r>
    </w:p>
    <w:p w14:paraId="7D462232" w14:textId="77777777" w:rsidR="0009332E" w:rsidRDefault="00EE7B74" w:rsidP="009B1279">
      <w:pPr>
        <w:jc w:val="both"/>
        <w:rPr>
          <w:rFonts w:ascii="Calibri" w:hAnsi="Calibri"/>
          <w:szCs w:val="24"/>
        </w:rPr>
      </w:pPr>
      <w:r w:rsidRPr="00EE7B74">
        <w:rPr>
          <w:rFonts w:ascii="Calibri" w:hAnsi="Calibri"/>
          <w:szCs w:val="24"/>
        </w:rPr>
        <w:t>Each</w:t>
      </w:r>
      <w:r>
        <w:rPr>
          <w:rFonts w:ascii="Calibri" w:hAnsi="Calibri"/>
          <w:szCs w:val="24"/>
        </w:rPr>
        <w:t xml:space="preserve"> year our chapter is asked to prepare and submit a </w:t>
      </w:r>
      <w:r w:rsidR="006417A3">
        <w:rPr>
          <w:rFonts w:ascii="Calibri" w:hAnsi="Calibri"/>
          <w:szCs w:val="24"/>
        </w:rPr>
        <w:t>Chapter Action Plan to the Commander Region XIII. The Action Plan shows the actions to be taken by the chapter to support the MOWW Strategic Goals. Our Action Plan is shown below.</w:t>
      </w:r>
    </w:p>
    <w:p w14:paraId="069ACF61" w14:textId="77777777" w:rsidR="006417A3" w:rsidRDefault="001033F7" w:rsidP="009B1279">
      <w:pPr>
        <w:jc w:val="both"/>
        <w:rPr>
          <w:rFonts w:ascii="Calibri" w:hAnsi="Calibri"/>
          <w:szCs w:val="24"/>
        </w:rPr>
      </w:pPr>
      <w:r>
        <w:rPr>
          <w:rFonts w:ascii="Calibri" w:hAnsi="Calibri"/>
          <w:szCs w:val="24"/>
        </w:rPr>
        <w:t>Reviewing the Action Plan may explain why we do certain things.</w:t>
      </w:r>
    </w:p>
    <w:p w14:paraId="7C126F69" w14:textId="77777777" w:rsidR="00D80A9A" w:rsidRPr="008C684E" w:rsidRDefault="00D80A9A" w:rsidP="00EE7B74">
      <w:pPr>
        <w:rPr>
          <w:rFonts w:ascii="Calibri" w:hAnsi="Calibri"/>
          <w:sz w:val="16"/>
          <w:szCs w:val="16"/>
        </w:rPr>
      </w:pPr>
    </w:p>
    <w:p w14:paraId="6A4911AB" w14:textId="77777777" w:rsidR="000B4C48" w:rsidRDefault="000B4C48" w:rsidP="000B4C48">
      <w:pPr>
        <w:shd w:val="clear" w:color="auto" w:fill="DAEEF3"/>
        <w:rPr>
          <w:rFonts w:ascii="Calibri" w:hAnsi="Calibri"/>
          <w:b/>
          <w:szCs w:val="24"/>
        </w:rPr>
      </w:pPr>
      <w:r>
        <w:rPr>
          <w:rFonts w:ascii="Calibri" w:hAnsi="Calibri"/>
          <w:b/>
          <w:szCs w:val="24"/>
        </w:rPr>
        <w:t xml:space="preserve">   202</w:t>
      </w:r>
      <w:r w:rsidR="00E67CEF">
        <w:rPr>
          <w:rFonts w:ascii="Calibri" w:hAnsi="Calibri"/>
          <w:b/>
          <w:szCs w:val="24"/>
        </w:rPr>
        <w:t>5</w:t>
      </w:r>
      <w:r>
        <w:rPr>
          <w:rFonts w:ascii="Calibri" w:hAnsi="Calibri"/>
          <w:b/>
          <w:szCs w:val="24"/>
        </w:rPr>
        <w:t>-202</w:t>
      </w:r>
      <w:r w:rsidR="00E67CEF">
        <w:rPr>
          <w:rFonts w:ascii="Calibri" w:hAnsi="Calibri"/>
          <w:b/>
          <w:szCs w:val="24"/>
        </w:rPr>
        <w:t>6</w:t>
      </w:r>
      <w:r>
        <w:rPr>
          <w:rFonts w:ascii="Calibri" w:hAnsi="Calibri"/>
          <w:b/>
          <w:szCs w:val="24"/>
        </w:rPr>
        <w:t xml:space="preserve"> DENVER CHAPTER ACTION PLAN</w:t>
      </w:r>
    </w:p>
    <w:p w14:paraId="1037B726" w14:textId="77777777" w:rsidR="000B4C48" w:rsidRPr="009D1C7A" w:rsidRDefault="000B4C48" w:rsidP="008C544E">
      <w:pPr>
        <w:ind w:left="360"/>
        <w:rPr>
          <w:rFonts w:ascii="Calibri" w:hAnsi="Calibri"/>
          <w:szCs w:val="24"/>
        </w:rPr>
      </w:pPr>
    </w:p>
    <w:p w14:paraId="4479E11B" w14:textId="77777777" w:rsidR="003B27DE" w:rsidRPr="001033F7" w:rsidRDefault="00BC38E8" w:rsidP="009B1279">
      <w:pPr>
        <w:jc w:val="both"/>
        <w:rPr>
          <w:rFonts w:ascii="Calibri" w:hAnsi="Calibri"/>
          <w:i/>
          <w:color w:val="00B0F0"/>
          <w:szCs w:val="24"/>
          <w:u w:val="single"/>
        </w:rPr>
      </w:pPr>
      <w:r>
        <w:rPr>
          <w:rFonts w:ascii="Calibri" w:hAnsi="Calibri"/>
          <w:i/>
          <w:color w:val="00B0F0"/>
          <w:szCs w:val="24"/>
          <w:u w:val="single"/>
        </w:rPr>
        <w:t>Strategic Goal 1 (</w:t>
      </w:r>
      <w:r w:rsidR="003B27DE" w:rsidRPr="001033F7">
        <w:rPr>
          <w:rFonts w:ascii="Calibri" w:hAnsi="Calibri"/>
          <w:i/>
          <w:color w:val="00B0F0"/>
          <w:szCs w:val="24"/>
          <w:u w:val="single"/>
        </w:rPr>
        <w:t>SG 1</w:t>
      </w:r>
      <w:r>
        <w:rPr>
          <w:rFonts w:ascii="Calibri" w:hAnsi="Calibri"/>
          <w:i/>
          <w:color w:val="00B0F0"/>
          <w:szCs w:val="24"/>
          <w:u w:val="single"/>
        </w:rPr>
        <w:t>)</w:t>
      </w:r>
      <w:r w:rsidR="003B27DE" w:rsidRPr="001033F7">
        <w:rPr>
          <w:rFonts w:ascii="Calibri" w:hAnsi="Calibri"/>
          <w:i/>
          <w:color w:val="00B0F0"/>
          <w:szCs w:val="24"/>
          <w:u w:val="single"/>
        </w:rPr>
        <w:t xml:space="preserve"> Consistently develop and deliver attractive and high-impact community outreach programs and activities.</w:t>
      </w:r>
    </w:p>
    <w:p w14:paraId="12BD9A69" w14:textId="77777777" w:rsidR="001710F0" w:rsidRPr="009D1C7A" w:rsidRDefault="001710F0" w:rsidP="003B27DE">
      <w:pPr>
        <w:rPr>
          <w:rFonts w:ascii="Calibri" w:hAnsi="Calibri"/>
          <w:szCs w:val="24"/>
        </w:rPr>
      </w:pPr>
    </w:p>
    <w:p w14:paraId="0ED95A35" w14:textId="77777777" w:rsidR="003B27DE" w:rsidRDefault="003B27DE" w:rsidP="009B1279">
      <w:pPr>
        <w:jc w:val="both"/>
        <w:rPr>
          <w:rFonts w:ascii="Calibri" w:hAnsi="Calibri"/>
          <w:szCs w:val="24"/>
        </w:rPr>
      </w:pPr>
      <w:r w:rsidRPr="003B27DE">
        <w:rPr>
          <w:rFonts w:ascii="Calibri" w:hAnsi="Calibri"/>
          <w:szCs w:val="24"/>
        </w:rPr>
        <w:t>#</w:t>
      </w:r>
      <w:r>
        <w:rPr>
          <w:rFonts w:ascii="Calibri" w:hAnsi="Calibri"/>
          <w:szCs w:val="24"/>
        </w:rPr>
        <w:t>Improve planning for speakers at our meetings.</w:t>
      </w:r>
    </w:p>
    <w:p w14:paraId="43664F3D" w14:textId="77777777" w:rsidR="003B27DE" w:rsidRPr="003B27DE" w:rsidRDefault="003B27DE" w:rsidP="009B1279">
      <w:pPr>
        <w:jc w:val="both"/>
        <w:rPr>
          <w:rFonts w:ascii="Calibri" w:hAnsi="Calibri"/>
          <w:szCs w:val="24"/>
        </w:rPr>
      </w:pPr>
      <w:r>
        <w:rPr>
          <w:rFonts w:ascii="Calibri" w:hAnsi="Calibri"/>
          <w:szCs w:val="24"/>
        </w:rPr>
        <w:t xml:space="preserve">#Continue to Support the Colorado Springs </w:t>
      </w:r>
      <w:r w:rsidR="0045259D">
        <w:rPr>
          <w:rFonts w:ascii="Calibri" w:hAnsi="Calibri"/>
          <w:szCs w:val="24"/>
        </w:rPr>
        <w:t>Chapter Rocky Mountain Youth Leadership Conference.</w:t>
      </w:r>
    </w:p>
    <w:p w14:paraId="46FAA28A" w14:textId="77777777" w:rsidR="003B27DE" w:rsidRDefault="003B27DE" w:rsidP="009B1279">
      <w:pPr>
        <w:jc w:val="both"/>
        <w:rPr>
          <w:rFonts w:ascii="Calibri" w:hAnsi="Calibri"/>
          <w:szCs w:val="24"/>
        </w:rPr>
      </w:pPr>
      <w:r>
        <w:rPr>
          <w:rFonts w:ascii="Calibri" w:hAnsi="Calibri"/>
          <w:szCs w:val="24"/>
        </w:rPr>
        <w:t>#</w:t>
      </w:r>
      <w:r w:rsidR="0045259D">
        <w:rPr>
          <w:rFonts w:ascii="Calibri" w:hAnsi="Calibri"/>
          <w:szCs w:val="24"/>
        </w:rPr>
        <w:t>We will participate in the Buckley SFB Retiree Appreciation Day activities.</w:t>
      </w:r>
    </w:p>
    <w:p w14:paraId="183A57A2" w14:textId="77777777" w:rsidR="0045259D" w:rsidRDefault="0045259D" w:rsidP="009B1279">
      <w:pPr>
        <w:jc w:val="both"/>
        <w:rPr>
          <w:rFonts w:ascii="Calibri" w:hAnsi="Calibri"/>
          <w:szCs w:val="24"/>
        </w:rPr>
      </w:pPr>
      <w:r>
        <w:rPr>
          <w:rFonts w:ascii="Calibri" w:hAnsi="Calibri"/>
          <w:szCs w:val="24"/>
        </w:rPr>
        <w:t xml:space="preserve">#Conduct a presentation </w:t>
      </w:r>
      <w:r w:rsidR="00DA6CDF">
        <w:rPr>
          <w:rFonts w:ascii="Calibri" w:hAnsi="Calibri"/>
          <w:szCs w:val="24"/>
        </w:rPr>
        <w:t>with</w:t>
      </w:r>
      <w:r>
        <w:rPr>
          <w:rFonts w:ascii="Calibri" w:hAnsi="Calibri"/>
          <w:szCs w:val="24"/>
        </w:rPr>
        <w:t xml:space="preserve"> the assembled leadership of the 12 JROTC </w:t>
      </w:r>
      <w:r w:rsidR="00DA6CDF">
        <w:rPr>
          <w:rFonts w:ascii="Calibri" w:hAnsi="Calibri"/>
          <w:szCs w:val="24"/>
        </w:rPr>
        <w:t>Units in the Denver Public Schools.</w:t>
      </w:r>
    </w:p>
    <w:p w14:paraId="1140B0FB" w14:textId="77777777" w:rsidR="009B1279" w:rsidRPr="00C07F09" w:rsidRDefault="009B1279" w:rsidP="009B1279">
      <w:pPr>
        <w:jc w:val="both"/>
        <w:rPr>
          <w:rFonts w:ascii="Calibri" w:hAnsi="Calibri"/>
          <w:sz w:val="16"/>
          <w:szCs w:val="16"/>
        </w:rPr>
      </w:pPr>
    </w:p>
    <w:p w14:paraId="79D23977" w14:textId="77777777"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 2 Expand our impact through alliances and strategic partnerships with organizations that align with our mission.</w:t>
      </w:r>
    </w:p>
    <w:p w14:paraId="10F3717C" w14:textId="77777777" w:rsidR="001710F0" w:rsidRPr="00C07EB2" w:rsidRDefault="001710F0" w:rsidP="009B1279">
      <w:pPr>
        <w:jc w:val="both"/>
        <w:rPr>
          <w:rFonts w:ascii="Calibri" w:hAnsi="Calibri"/>
          <w:sz w:val="16"/>
          <w:szCs w:val="16"/>
        </w:rPr>
      </w:pPr>
    </w:p>
    <w:p w14:paraId="66556136" w14:textId="77777777" w:rsidR="003233D3" w:rsidRPr="003B27DE" w:rsidRDefault="003233D3" w:rsidP="009B1279">
      <w:pPr>
        <w:jc w:val="both"/>
        <w:rPr>
          <w:rFonts w:ascii="Calibri" w:hAnsi="Calibri"/>
          <w:szCs w:val="24"/>
        </w:rPr>
      </w:pPr>
      <w:r>
        <w:rPr>
          <w:rFonts w:ascii="Calibri" w:hAnsi="Calibri"/>
          <w:szCs w:val="24"/>
        </w:rPr>
        <w:t>#</w:t>
      </w:r>
      <w:r w:rsidR="00DA6CDF">
        <w:rPr>
          <w:rFonts w:ascii="Calibri" w:hAnsi="Calibri"/>
          <w:szCs w:val="24"/>
        </w:rPr>
        <w:t xml:space="preserve">We are now members of the United Veterans </w:t>
      </w:r>
      <w:r w:rsidR="00D32F02">
        <w:rPr>
          <w:rFonts w:ascii="Calibri" w:hAnsi="Calibri"/>
          <w:szCs w:val="24"/>
        </w:rPr>
        <w:t xml:space="preserve">Coalition </w:t>
      </w:r>
      <w:r w:rsidR="00DA6CDF">
        <w:rPr>
          <w:rFonts w:ascii="Calibri" w:hAnsi="Calibri"/>
          <w:szCs w:val="24"/>
        </w:rPr>
        <w:t xml:space="preserve">of Colorado (UVC) organization. Their membership includes practically all of the Veterans Service Organizations in Colorado. This </w:t>
      </w:r>
      <w:r w:rsidR="00DA6CDF">
        <w:rPr>
          <w:rFonts w:ascii="Calibri" w:hAnsi="Calibri"/>
          <w:szCs w:val="24"/>
        </w:rPr>
        <w:lastRenderedPageBreak/>
        <w:t>will improve our visibility and communications with like-minded</w:t>
      </w:r>
      <w:r>
        <w:rPr>
          <w:rFonts w:ascii="Calibri" w:hAnsi="Calibri"/>
          <w:szCs w:val="24"/>
        </w:rPr>
        <w:t xml:space="preserve"> </w:t>
      </w:r>
      <w:r w:rsidR="00DA6CDF">
        <w:rPr>
          <w:rFonts w:ascii="Calibri" w:hAnsi="Calibri"/>
          <w:szCs w:val="24"/>
        </w:rPr>
        <w:t>organizations.</w:t>
      </w:r>
    </w:p>
    <w:p w14:paraId="747F332C" w14:textId="77777777" w:rsidR="003B27DE" w:rsidRPr="00C07F09" w:rsidRDefault="003B27DE" w:rsidP="009B1279">
      <w:pPr>
        <w:jc w:val="both"/>
        <w:rPr>
          <w:rFonts w:ascii="Calibri" w:hAnsi="Calibri"/>
          <w:sz w:val="16"/>
          <w:szCs w:val="16"/>
          <w:u w:val="single"/>
        </w:rPr>
      </w:pPr>
    </w:p>
    <w:p w14:paraId="4EDB2807" w14:textId="77777777"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3 Increase visibility of the Order at the national and community levels through focused communications</w:t>
      </w:r>
      <w:r w:rsidR="00CE6F44" w:rsidRPr="001033F7">
        <w:rPr>
          <w:rFonts w:ascii="Calibri" w:hAnsi="Calibri"/>
          <w:i/>
          <w:color w:val="00B0F0"/>
          <w:szCs w:val="24"/>
          <w:u w:val="single"/>
        </w:rPr>
        <w:t>, marketing strategies, and local community engagement.</w:t>
      </w:r>
    </w:p>
    <w:p w14:paraId="489B76EC" w14:textId="77777777" w:rsidR="001710F0" w:rsidRPr="00C07F09" w:rsidRDefault="001710F0" w:rsidP="009B1279">
      <w:pPr>
        <w:jc w:val="both"/>
        <w:rPr>
          <w:rFonts w:ascii="Calibri" w:hAnsi="Calibri"/>
          <w:sz w:val="16"/>
          <w:szCs w:val="16"/>
        </w:rPr>
      </w:pPr>
    </w:p>
    <w:p w14:paraId="0F2E2889" w14:textId="77777777" w:rsidR="00CE6F44" w:rsidRPr="003233D3" w:rsidRDefault="00CE6F44" w:rsidP="009B1279">
      <w:pPr>
        <w:jc w:val="both"/>
        <w:rPr>
          <w:rFonts w:ascii="Calibri" w:hAnsi="Calibri"/>
          <w:szCs w:val="24"/>
        </w:rPr>
      </w:pPr>
      <w:r>
        <w:rPr>
          <w:rFonts w:ascii="Calibri" w:hAnsi="Calibri"/>
          <w:szCs w:val="24"/>
        </w:rPr>
        <w:t>#We have a social media presence through the Region XIII Hub and Spoke project.</w:t>
      </w:r>
    </w:p>
    <w:p w14:paraId="78D5B95A" w14:textId="77777777" w:rsidR="001710F0" w:rsidRPr="00C07F09" w:rsidRDefault="001710F0" w:rsidP="009B1279">
      <w:pPr>
        <w:jc w:val="both"/>
        <w:rPr>
          <w:rFonts w:ascii="Calibri" w:hAnsi="Calibri"/>
          <w:sz w:val="16"/>
          <w:szCs w:val="16"/>
        </w:rPr>
      </w:pPr>
    </w:p>
    <w:p w14:paraId="3A34AAA1" w14:textId="77777777" w:rsidR="003233D3"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4 Annually grow engaged and sustainable MOWW membership.</w:t>
      </w:r>
    </w:p>
    <w:p w14:paraId="1182C2ED" w14:textId="77777777" w:rsidR="001710F0" w:rsidRPr="00C07F09" w:rsidRDefault="001710F0" w:rsidP="009B1279">
      <w:pPr>
        <w:jc w:val="both"/>
        <w:rPr>
          <w:rFonts w:ascii="Calibri" w:hAnsi="Calibri"/>
          <w:sz w:val="16"/>
          <w:szCs w:val="16"/>
          <w:u w:val="single"/>
        </w:rPr>
      </w:pPr>
    </w:p>
    <w:p w14:paraId="607CA8CE" w14:textId="77777777" w:rsidR="00CE6F44" w:rsidRDefault="00CE6F44" w:rsidP="009B1279">
      <w:pPr>
        <w:jc w:val="both"/>
        <w:rPr>
          <w:rFonts w:ascii="Calibri" w:hAnsi="Calibri"/>
          <w:szCs w:val="24"/>
        </w:rPr>
      </w:pPr>
      <w:r>
        <w:rPr>
          <w:rFonts w:ascii="Calibri" w:hAnsi="Calibri"/>
          <w:szCs w:val="24"/>
        </w:rPr>
        <w:t>#</w:t>
      </w:r>
      <w:r w:rsidR="00DA6CDF">
        <w:rPr>
          <w:rFonts w:ascii="Calibri" w:hAnsi="Calibri"/>
          <w:szCs w:val="24"/>
        </w:rPr>
        <w:t>We will h</w:t>
      </w:r>
      <w:r>
        <w:rPr>
          <w:rFonts w:ascii="Calibri" w:hAnsi="Calibri"/>
          <w:szCs w:val="24"/>
        </w:rPr>
        <w:t>old a general membership meeting every other month</w:t>
      </w:r>
      <w:r w:rsidR="00DA6CDF">
        <w:rPr>
          <w:rFonts w:ascii="Calibri" w:hAnsi="Calibri"/>
          <w:szCs w:val="24"/>
        </w:rPr>
        <w:t xml:space="preserve">, five each </w:t>
      </w:r>
      <w:r w:rsidR="0038114F">
        <w:rPr>
          <w:rFonts w:ascii="Calibri" w:hAnsi="Calibri"/>
          <w:szCs w:val="24"/>
        </w:rPr>
        <w:t xml:space="preserve">operating </w:t>
      </w:r>
      <w:r w:rsidR="00DA6CDF">
        <w:rPr>
          <w:rFonts w:ascii="Calibri" w:hAnsi="Calibri"/>
          <w:szCs w:val="24"/>
        </w:rPr>
        <w:t>year.</w:t>
      </w:r>
    </w:p>
    <w:p w14:paraId="2964D535" w14:textId="77777777" w:rsidR="00CE6F44" w:rsidRDefault="00CE6F44" w:rsidP="009B1279">
      <w:pPr>
        <w:jc w:val="both"/>
        <w:rPr>
          <w:rFonts w:ascii="Calibri" w:hAnsi="Calibri"/>
          <w:szCs w:val="24"/>
        </w:rPr>
      </w:pPr>
      <w:r>
        <w:rPr>
          <w:rFonts w:ascii="Calibri" w:hAnsi="Calibri"/>
          <w:szCs w:val="24"/>
        </w:rPr>
        <w:t>#Meet or exceed the small chapter recruiting goal of two new members.</w:t>
      </w:r>
    </w:p>
    <w:p w14:paraId="1C541B16" w14:textId="77777777" w:rsidR="00CE6F44" w:rsidRDefault="00CE6F44" w:rsidP="009B1279">
      <w:pPr>
        <w:jc w:val="both"/>
        <w:rPr>
          <w:rFonts w:ascii="Calibri" w:hAnsi="Calibri"/>
          <w:szCs w:val="24"/>
        </w:rPr>
      </w:pPr>
      <w:r>
        <w:rPr>
          <w:rFonts w:ascii="Calibri" w:hAnsi="Calibri"/>
          <w:szCs w:val="24"/>
        </w:rPr>
        <w:t xml:space="preserve">#Recruit only military veterans </w:t>
      </w:r>
      <w:r w:rsidR="00DA6CDF">
        <w:rPr>
          <w:rFonts w:ascii="Calibri" w:hAnsi="Calibri"/>
          <w:szCs w:val="24"/>
        </w:rPr>
        <w:t xml:space="preserve">as Chapter members </w:t>
      </w:r>
      <w:r>
        <w:rPr>
          <w:rFonts w:ascii="Calibri" w:hAnsi="Calibri"/>
          <w:szCs w:val="24"/>
        </w:rPr>
        <w:t>to support the IRS 75% requirement.</w:t>
      </w:r>
    </w:p>
    <w:p w14:paraId="619FE3BF" w14:textId="77777777" w:rsidR="00CE6F44" w:rsidRDefault="00CE6F44" w:rsidP="009B1279">
      <w:pPr>
        <w:jc w:val="both"/>
        <w:rPr>
          <w:rFonts w:ascii="Calibri" w:hAnsi="Calibri"/>
          <w:szCs w:val="24"/>
        </w:rPr>
      </w:pPr>
      <w:r>
        <w:rPr>
          <w:rFonts w:ascii="Calibri" w:hAnsi="Calibri"/>
          <w:szCs w:val="24"/>
        </w:rPr>
        <w:t xml:space="preserve">#Encourage </w:t>
      </w:r>
      <w:r w:rsidR="00DA6CDF">
        <w:rPr>
          <w:rFonts w:ascii="Calibri" w:hAnsi="Calibri"/>
          <w:szCs w:val="24"/>
        </w:rPr>
        <w:t xml:space="preserve">our </w:t>
      </w:r>
      <w:r>
        <w:rPr>
          <w:rFonts w:ascii="Calibri" w:hAnsi="Calibri"/>
          <w:szCs w:val="24"/>
        </w:rPr>
        <w:t xml:space="preserve">members to regularly attend </w:t>
      </w:r>
      <w:r w:rsidR="00DA6CDF">
        <w:rPr>
          <w:rFonts w:ascii="Calibri" w:hAnsi="Calibri"/>
          <w:szCs w:val="24"/>
        </w:rPr>
        <w:t xml:space="preserve">the </w:t>
      </w:r>
      <w:r w:rsidR="00854281">
        <w:rPr>
          <w:rFonts w:ascii="Calibri" w:hAnsi="Calibri"/>
          <w:szCs w:val="24"/>
        </w:rPr>
        <w:t>G</w:t>
      </w:r>
      <w:r>
        <w:rPr>
          <w:rFonts w:ascii="Calibri" w:hAnsi="Calibri"/>
          <w:szCs w:val="24"/>
        </w:rPr>
        <w:t xml:space="preserve">eneral </w:t>
      </w:r>
      <w:r w:rsidR="00854281">
        <w:rPr>
          <w:rFonts w:ascii="Calibri" w:hAnsi="Calibri"/>
          <w:szCs w:val="24"/>
        </w:rPr>
        <w:t>M</w:t>
      </w:r>
      <w:r>
        <w:rPr>
          <w:rFonts w:ascii="Calibri" w:hAnsi="Calibri"/>
          <w:szCs w:val="24"/>
        </w:rPr>
        <w:t xml:space="preserve">embership </w:t>
      </w:r>
      <w:r w:rsidR="00854281">
        <w:rPr>
          <w:rFonts w:ascii="Calibri" w:hAnsi="Calibri"/>
          <w:szCs w:val="24"/>
        </w:rPr>
        <w:t>M</w:t>
      </w:r>
      <w:r>
        <w:rPr>
          <w:rFonts w:ascii="Calibri" w:hAnsi="Calibri"/>
          <w:szCs w:val="24"/>
        </w:rPr>
        <w:t>eetings.</w:t>
      </w:r>
    </w:p>
    <w:p w14:paraId="4DF0FE89" w14:textId="77777777" w:rsidR="00D80A9A" w:rsidRPr="00C07F09" w:rsidRDefault="00D80A9A" w:rsidP="009B1279">
      <w:pPr>
        <w:jc w:val="both"/>
        <w:rPr>
          <w:rFonts w:ascii="Calibri" w:hAnsi="Calibri"/>
          <w:sz w:val="16"/>
          <w:szCs w:val="16"/>
        </w:rPr>
      </w:pPr>
    </w:p>
    <w:p w14:paraId="3161BA0B" w14:textId="77777777" w:rsidR="00CE6F44"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5 Increase adequate financial resources to fulfill Order’s mission.</w:t>
      </w:r>
    </w:p>
    <w:p w14:paraId="0D2AFD88" w14:textId="77777777" w:rsidR="001710F0" w:rsidRPr="00C07F09" w:rsidRDefault="001710F0" w:rsidP="009B1279">
      <w:pPr>
        <w:jc w:val="both"/>
        <w:rPr>
          <w:rFonts w:ascii="Calibri" w:hAnsi="Calibri"/>
          <w:sz w:val="16"/>
          <w:szCs w:val="16"/>
        </w:rPr>
      </w:pPr>
    </w:p>
    <w:p w14:paraId="454D1376" w14:textId="77777777" w:rsidR="00CE6F44" w:rsidRDefault="00CE6F44" w:rsidP="009B1279">
      <w:pPr>
        <w:jc w:val="both"/>
        <w:rPr>
          <w:rFonts w:ascii="Calibri" w:hAnsi="Calibri"/>
          <w:szCs w:val="24"/>
        </w:rPr>
      </w:pPr>
      <w:r>
        <w:rPr>
          <w:rFonts w:ascii="Calibri" w:hAnsi="Calibri"/>
          <w:szCs w:val="24"/>
        </w:rPr>
        <w:t>#Obtain at least one donation from a community civic organization or Chapter supporting organization.</w:t>
      </w:r>
    </w:p>
    <w:p w14:paraId="38F07387" w14:textId="77777777" w:rsidR="001710F0" w:rsidRDefault="00CE6F44" w:rsidP="009B1279">
      <w:pPr>
        <w:jc w:val="both"/>
        <w:rPr>
          <w:rFonts w:ascii="Calibri" w:hAnsi="Calibri"/>
          <w:szCs w:val="24"/>
        </w:rPr>
      </w:pPr>
      <w:r>
        <w:rPr>
          <w:rFonts w:ascii="Calibri" w:hAnsi="Calibri"/>
          <w:szCs w:val="24"/>
        </w:rPr>
        <w:t>#Solicit donations from Chapter members to support selected expensive programs such as ROTC/JROTC, Scouting and</w:t>
      </w:r>
      <w:r w:rsidR="001710F0">
        <w:rPr>
          <w:rFonts w:ascii="Calibri" w:hAnsi="Calibri"/>
          <w:szCs w:val="24"/>
        </w:rPr>
        <w:t xml:space="preserve"> </w:t>
      </w:r>
      <w:r>
        <w:rPr>
          <w:rFonts w:ascii="Calibri" w:hAnsi="Calibri"/>
          <w:szCs w:val="24"/>
        </w:rPr>
        <w:t>recognition awards</w:t>
      </w:r>
      <w:r w:rsidR="001710F0">
        <w:rPr>
          <w:rFonts w:ascii="Calibri" w:hAnsi="Calibri"/>
          <w:szCs w:val="24"/>
        </w:rPr>
        <w:t xml:space="preserve"> for deserving Companions.</w:t>
      </w:r>
    </w:p>
    <w:p w14:paraId="7B8CDDD4" w14:textId="77777777" w:rsidR="001710F0" w:rsidRPr="00C07F09" w:rsidRDefault="001710F0" w:rsidP="009B1279">
      <w:pPr>
        <w:jc w:val="both"/>
        <w:rPr>
          <w:rFonts w:ascii="Calibri" w:hAnsi="Calibri"/>
          <w:sz w:val="16"/>
          <w:szCs w:val="16"/>
        </w:rPr>
      </w:pPr>
    </w:p>
    <w:p w14:paraId="6626FB69" w14:textId="77777777" w:rsidR="001710F0" w:rsidRPr="001033F7" w:rsidRDefault="001710F0" w:rsidP="009B1279">
      <w:pPr>
        <w:jc w:val="both"/>
        <w:rPr>
          <w:rFonts w:ascii="Calibri" w:hAnsi="Calibri"/>
          <w:i/>
          <w:color w:val="00B0F0"/>
          <w:szCs w:val="24"/>
          <w:u w:val="single"/>
        </w:rPr>
      </w:pPr>
      <w:r w:rsidRPr="001033F7">
        <w:rPr>
          <w:rFonts w:ascii="Calibri" w:hAnsi="Calibri"/>
          <w:color w:val="00B0F0"/>
          <w:szCs w:val="24"/>
        </w:rPr>
        <w:t xml:space="preserve"> </w:t>
      </w:r>
      <w:r w:rsidRPr="001033F7">
        <w:rPr>
          <w:rFonts w:ascii="Calibri" w:hAnsi="Calibri"/>
          <w:i/>
          <w:color w:val="00B0F0"/>
          <w:szCs w:val="24"/>
          <w:u w:val="single"/>
        </w:rPr>
        <w:t>SG6 Increase the number of chapters and strengthen existing chapters.</w:t>
      </w:r>
    </w:p>
    <w:p w14:paraId="0087CC7B" w14:textId="77777777" w:rsidR="001710F0" w:rsidRPr="00C07F09" w:rsidRDefault="001710F0" w:rsidP="009B1279">
      <w:pPr>
        <w:jc w:val="both"/>
        <w:rPr>
          <w:rFonts w:ascii="Calibri" w:hAnsi="Calibri"/>
          <w:sz w:val="16"/>
          <w:szCs w:val="16"/>
        </w:rPr>
      </w:pPr>
    </w:p>
    <w:p w14:paraId="74BC3C49" w14:textId="77777777" w:rsidR="00CE6F44" w:rsidRPr="003233D3" w:rsidRDefault="001710F0" w:rsidP="009B1279">
      <w:pPr>
        <w:jc w:val="both"/>
        <w:rPr>
          <w:rFonts w:ascii="Calibri" w:hAnsi="Calibri"/>
          <w:szCs w:val="24"/>
        </w:rPr>
      </w:pPr>
      <w:r>
        <w:rPr>
          <w:rFonts w:ascii="Calibri" w:hAnsi="Calibri"/>
          <w:szCs w:val="24"/>
        </w:rPr>
        <w:t>#Continue to support our succession plan &amp; prepare Companions to assume leadership roles</w:t>
      </w:r>
      <w:r w:rsidR="00F16DC7">
        <w:rPr>
          <w:rFonts w:ascii="Calibri" w:hAnsi="Calibri"/>
          <w:szCs w:val="24"/>
        </w:rPr>
        <w:t>.</w:t>
      </w:r>
      <w:r w:rsidR="00CE6F44">
        <w:rPr>
          <w:rFonts w:ascii="Calibri" w:hAnsi="Calibri"/>
          <w:szCs w:val="24"/>
        </w:rPr>
        <w:t xml:space="preserve"> </w:t>
      </w:r>
    </w:p>
    <w:p w14:paraId="74619FCC" w14:textId="77777777" w:rsidR="003233D3" w:rsidRDefault="001710F0" w:rsidP="009B1279">
      <w:pPr>
        <w:jc w:val="both"/>
        <w:rPr>
          <w:rFonts w:ascii="Calibri" w:hAnsi="Calibri"/>
          <w:szCs w:val="24"/>
        </w:rPr>
      </w:pPr>
      <w:r>
        <w:rPr>
          <w:rFonts w:ascii="Calibri" w:hAnsi="Calibri"/>
          <w:szCs w:val="24"/>
        </w:rPr>
        <w:t>#Continue to identify, recognize, and nominate for awards our highly productive chapter Companions.</w:t>
      </w:r>
    </w:p>
    <w:p w14:paraId="603C5469" w14:textId="77777777" w:rsidR="007412B6" w:rsidRPr="00C07F09" w:rsidRDefault="007412B6" w:rsidP="009B1279">
      <w:pPr>
        <w:jc w:val="both"/>
        <w:rPr>
          <w:rFonts w:ascii="Calibri" w:hAnsi="Calibri"/>
          <w:sz w:val="16"/>
          <w:szCs w:val="16"/>
        </w:rPr>
      </w:pPr>
    </w:p>
    <w:p w14:paraId="057F315D" w14:textId="77777777" w:rsidR="00670728" w:rsidRDefault="00000000" w:rsidP="009B1279">
      <w:pPr>
        <w:jc w:val="both"/>
        <w:rPr>
          <w:rFonts w:ascii="Calibri" w:hAnsi="Calibri"/>
          <w:szCs w:val="24"/>
        </w:rPr>
      </w:pPr>
      <w:r>
        <w:rPr>
          <w:rFonts w:ascii="Calibri" w:hAnsi="Calibri"/>
          <w:szCs w:val="24"/>
          <w:u w:val="single"/>
        </w:rPr>
        <w:pict w14:anchorId="069030D7">
          <v:rect id="_x0000_i1032" style="width:0;height:1.5pt" o:hralign="center" o:hrstd="t" o:hr="t" fillcolor="#a0a0a0" stroked="f">
            <v:imagedata r:id="rId8" o:title=""/>
          </v:rect>
        </w:pict>
      </w:r>
    </w:p>
    <w:p w14:paraId="7B9581DE" w14:textId="77777777" w:rsidR="00854281" w:rsidRDefault="00854281" w:rsidP="009B1279">
      <w:pPr>
        <w:jc w:val="both"/>
        <w:rPr>
          <w:rFonts w:ascii="Calibri" w:hAnsi="Calibri"/>
          <w:sz w:val="16"/>
          <w:szCs w:val="16"/>
        </w:rPr>
      </w:pPr>
    </w:p>
    <w:p w14:paraId="31A40D9F" w14:textId="77777777" w:rsidR="00D41775" w:rsidRDefault="00D41775" w:rsidP="009B1279">
      <w:pPr>
        <w:jc w:val="both"/>
        <w:rPr>
          <w:rFonts w:ascii="Calibri" w:hAnsi="Calibri"/>
          <w:sz w:val="16"/>
          <w:szCs w:val="16"/>
        </w:rPr>
      </w:pPr>
    </w:p>
    <w:p w14:paraId="7DAB5CDB" w14:textId="77777777" w:rsidR="00D41775" w:rsidRDefault="00D41775" w:rsidP="009B1279">
      <w:pPr>
        <w:jc w:val="both"/>
        <w:rPr>
          <w:rFonts w:ascii="Calibri" w:hAnsi="Calibri"/>
          <w:sz w:val="16"/>
          <w:szCs w:val="16"/>
        </w:rPr>
      </w:pPr>
    </w:p>
    <w:p w14:paraId="3216446E" w14:textId="77777777" w:rsidR="00D41775" w:rsidRDefault="00D41775" w:rsidP="009B1279">
      <w:pPr>
        <w:jc w:val="both"/>
        <w:rPr>
          <w:rFonts w:ascii="Calibri" w:hAnsi="Calibri"/>
          <w:sz w:val="16"/>
          <w:szCs w:val="16"/>
        </w:rPr>
      </w:pPr>
    </w:p>
    <w:p w14:paraId="1B4C0801" w14:textId="77777777" w:rsidR="00E92071" w:rsidRDefault="00E92071" w:rsidP="009B1279">
      <w:pPr>
        <w:jc w:val="both"/>
        <w:rPr>
          <w:rFonts w:ascii="Calibri" w:hAnsi="Calibri"/>
          <w:sz w:val="16"/>
          <w:szCs w:val="16"/>
        </w:rPr>
      </w:pPr>
    </w:p>
    <w:p w14:paraId="4EDBD23F" w14:textId="77777777" w:rsidR="00E92071" w:rsidRDefault="00E92071" w:rsidP="009B1279">
      <w:pPr>
        <w:jc w:val="both"/>
        <w:rPr>
          <w:rFonts w:ascii="Calibri" w:hAnsi="Calibri"/>
          <w:sz w:val="16"/>
          <w:szCs w:val="16"/>
        </w:rPr>
      </w:pPr>
    </w:p>
    <w:p w14:paraId="621DAA74" w14:textId="77777777" w:rsidR="00E92071" w:rsidRDefault="00E92071" w:rsidP="009B1279">
      <w:pPr>
        <w:jc w:val="both"/>
        <w:rPr>
          <w:rFonts w:ascii="Calibri" w:hAnsi="Calibri"/>
          <w:sz w:val="16"/>
          <w:szCs w:val="16"/>
        </w:rPr>
      </w:pPr>
    </w:p>
    <w:p w14:paraId="27210FBD" w14:textId="77777777" w:rsidR="00E92071" w:rsidRDefault="00E92071" w:rsidP="009B1279">
      <w:pPr>
        <w:jc w:val="both"/>
        <w:rPr>
          <w:rFonts w:ascii="Calibri" w:hAnsi="Calibri"/>
          <w:sz w:val="16"/>
          <w:szCs w:val="16"/>
        </w:rPr>
      </w:pPr>
    </w:p>
    <w:p w14:paraId="3A659935" w14:textId="77777777" w:rsidR="00E92071" w:rsidRDefault="00E92071" w:rsidP="009B1279">
      <w:pPr>
        <w:jc w:val="both"/>
        <w:rPr>
          <w:rFonts w:ascii="Calibri" w:hAnsi="Calibri"/>
          <w:sz w:val="16"/>
          <w:szCs w:val="16"/>
        </w:rPr>
      </w:pPr>
    </w:p>
    <w:p w14:paraId="66B34E08" w14:textId="77777777" w:rsidR="00E92071" w:rsidRDefault="00E92071" w:rsidP="009B1279">
      <w:pPr>
        <w:jc w:val="both"/>
        <w:rPr>
          <w:rFonts w:ascii="Calibri" w:hAnsi="Calibri"/>
          <w:sz w:val="16"/>
          <w:szCs w:val="16"/>
        </w:rPr>
      </w:pPr>
    </w:p>
    <w:p w14:paraId="07C58990" w14:textId="77777777" w:rsidR="00E92071" w:rsidRDefault="00E92071" w:rsidP="009B1279">
      <w:pPr>
        <w:jc w:val="both"/>
        <w:rPr>
          <w:rFonts w:ascii="Calibri" w:hAnsi="Calibri"/>
          <w:sz w:val="16"/>
          <w:szCs w:val="16"/>
        </w:rPr>
      </w:pPr>
    </w:p>
    <w:p w14:paraId="403B0811" w14:textId="77777777" w:rsidR="00D80A9A" w:rsidRDefault="004D0C7E" w:rsidP="00D80A9A">
      <w:pPr>
        <w:jc w:val="both"/>
        <w:rPr>
          <w:rFonts w:ascii="Calibri" w:hAnsi="Calibri"/>
          <w:b/>
          <w:szCs w:val="24"/>
        </w:rPr>
      </w:pPr>
      <w:r>
        <w:rPr>
          <w:rFonts w:ascii="Calibri" w:hAnsi="Calibri" w:cs="Arial"/>
          <w:b/>
          <w:noProof/>
          <w:color w:val="FF0000"/>
          <w:sz w:val="16"/>
          <w:szCs w:val="16"/>
        </w:rPr>
        <w:drawing>
          <wp:anchor distT="0" distB="0" distL="114300" distR="114300" simplePos="0" relativeHeight="251657728" behindDoc="0" locked="0" layoutInCell="1" allowOverlap="1" wp14:anchorId="64AE4C25" wp14:editId="0DAC0F72">
            <wp:simplePos x="0" y="0"/>
            <wp:positionH relativeFrom="column">
              <wp:posOffset>1085850</wp:posOffset>
            </wp:positionH>
            <wp:positionV relativeFrom="paragraph">
              <wp:posOffset>3302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7"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14:paraId="33B15B34" w14:textId="77777777" w:rsidR="00D80A9A" w:rsidRDefault="00D80A9A" w:rsidP="00D80A9A">
      <w:pPr>
        <w:jc w:val="both"/>
        <w:rPr>
          <w:rFonts w:ascii="Calibri" w:hAnsi="Calibri"/>
          <w:b/>
          <w:szCs w:val="24"/>
        </w:rPr>
      </w:pPr>
    </w:p>
    <w:p w14:paraId="3604AA5D" w14:textId="77777777" w:rsidR="00D80A9A" w:rsidRDefault="00D80A9A" w:rsidP="00D80A9A">
      <w:pPr>
        <w:jc w:val="both"/>
        <w:rPr>
          <w:rFonts w:ascii="Calibri" w:hAnsi="Calibri"/>
          <w:b/>
          <w:szCs w:val="24"/>
        </w:rPr>
      </w:pPr>
    </w:p>
    <w:p w14:paraId="6C088EC5" w14:textId="77777777" w:rsidR="00670728" w:rsidRPr="00EB2EEA" w:rsidRDefault="00670728" w:rsidP="00D80A9A">
      <w:pPr>
        <w:jc w:val="both"/>
        <w:rPr>
          <w:rFonts w:ascii="Calibri" w:hAnsi="Calibri"/>
          <w:b/>
          <w:szCs w:val="24"/>
        </w:rPr>
      </w:pPr>
      <w:r>
        <w:rPr>
          <w:rFonts w:ascii="Calibri" w:hAnsi="Calibri"/>
          <w:b/>
          <w:szCs w:val="24"/>
        </w:rPr>
        <w:t xml:space="preserve">             POINTS OF CONTACT</w:t>
      </w:r>
    </w:p>
    <w:p w14:paraId="1F5A055E" w14:textId="77777777" w:rsidR="00670728" w:rsidRPr="008C684E" w:rsidRDefault="00670728" w:rsidP="00670728">
      <w:pPr>
        <w:autoSpaceDE w:val="0"/>
        <w:autoSpaceDN w:val="0"/>
        <w:adjustRightInd w:val="0"/>
        <w:ind w:right="-510"/>
        <w:rPr>
          <w:rFonts w:ascii="Calibri" w:hAnsi="Calibri" w:cs="Arial"/>
          <w:b/>
          <w:color w:val="CC0000"/>
          <w:sz w:val="16"/>
          <w:szCs w:val="16"/>
        </w:rPr>
      </w:pPr>
    </w:p>
    <w:p w14:paraId="5B8CACE8" w14:textId="77777777" w:rsidR="00204042" w:rsidRPr="004E5119" w:rsidRDefault="00670728" w:rsidP="00670728">
      <w:pPr>
        <w:autoSpaceDE w:val="0"/>
        <w:autoSpaceDN w:val="0"/>
        <w:adjustRightInd w:val="0"/>
        <w:ind w:right="-510"/>
        <w:rPr>
          <w:rFonts w:ascii="Calibri" w:hAnsi="Calibri" w:cs="Arial"/>
          <w:b/>
          <w:color w:val="CC0000"/>
          <w:sz w:val="22"/>
          <w:szCs w:val="22"/>
        </w:rPr>
      </w:pPr>
      <w:r>
        <w:rPr>
          <w:rFonts w:ascii="Calibri" w:hAnsi="Calibri" w:cs="Arial"/>
          <w:b/>
          <w:color w:val="CC0000"/>
          <w:sz w:val="22"/>
          <w:szCs w:val="22"/>
        </w:rPr>
        <w:t xml:space="preserve">           Den</w:t>
      </w:r>
      <w:r w:rsidR="00204042" w:rsidRPr="004E5119">
        <w:rPr>
          <w:rFonts w:ascii="Calibri" w:hAnsi="Calibri" w:cs="Arial"/>
          <w:b/>
          <w:color w:val="CC0000"/>
          <w:sz w:val="22"/>
          <w:szCs w:val="22"/>
        </w:rPr>
        <w:t>ver Chapter (093), CO</w:t>
      </w:r>
    </w:p>
    <w:p w14:paraId="3ED21E3E" w14:textId="77777777"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14:paraId="1DDF01D3" w14:textId="77777777"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14:paraId="0F55B234" w14:textId="77777777"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14:paraId="65A2315B" w14:textId="77777777" w:rsidR="0079714A" w:rsidRPr="00173B02" w:rsidRDefault="00984076" w:rsidP="00E6608A">
      <w:pPr>
        <w:autoSpaceDE w:val="0"/>
        <w:autoSpaceDN w:val="0"/>
        <w:adjustRightInd w:val="0"/>
        <w:ind w:left="540" w:right="-510"/>
        <w:rPr>
          <w:rFonts w:ascii="Calibri" w:hAnsi="Calibri" w:cs="Arial"/>
          <w:color w:val="4F81BD" w:themeColor="accent1"/>
          <w:sz w:val="20"/>
        </w:rPr>
      </w:pPr>
      <w:hyperlink r:id="rId18" w:history="1">
        <w:r w:rsidRPr="00173B02">
          <w:rPr>
            <w:rStyle w:val="Hyperlink"/>
            <w:rFonts w:ascii="Calibri" w:hAnsi="Calibri" w:cs="Arial"/>
            <w:sz w:val="20"/>
          </w:rPr>
          <w:t>www.mowwscv.com/publications</w:t>
        </w:r>
      </w:hyperlink>
    </w:p>
    <w:p w14:paraId="1A4C604E" w14:textId="77777777"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14:paraId="7F17478E" w14:textId="77777777"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w:t>
      </w:r>
      <w:r w:rsidR="00A8182A">
        <w:rPr>
          <w:rFonts w:ascii="Calibri" w:hAnsi="Calibri" w:cs="Arial"/>
          <w:b/>
          <w:color w:val="CC0000"/>
          <w:sz w:val="20"/>
          <w:u w:val="single"/>
        </w:rPr>
        <w:t>ma</w:t>
      </w:r>
      <w:r w:rsidRPr="00173B02">
        <w:rPr>
          <w:rFonts w:ascii="Calibri" w:hAnsi="Calibri" w:cs="Arial"/>
          <w:b/>
          <w:color w:val="CC0000"/>
          <w:sz w:val="20"/>
          <w:u w:val="single"/>
        </w:rPr>
        <w:t>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14:paraId="3B210DC5" w14:textId="77777777"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14:paraId="7E1A09B7" w14:textId="77777777"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14:paraId="47F3B8CD" w14:textId="77777777"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14:paraId="6C056C1C" w14:textId="77777777"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14:paraId="27114DA2" w14:textId="77777777" w:rsidR="000B0767" w:rsidRPr="00173B02" w:rsidRDefault="006641EA" w:rsidP="00E6608A">
      <w:pPr>
        <w:autoSpaceDE w:val="0"/>
        <w:autoSpaceDN w:val="0"/>
        <w:adjustRightInd w:val="0"/>
        <w:ind w:left="540" w:right="-510"/>
        <w:rPr>
          <w:rFonts w:ascii="Calibri" w:hAnsi="Calibri" w:cs="Arial"/>
          <w:color w:val="000000"/>
          <w:sz w:val="20"/>
        </w:rPr>
      </w:pPr>
      <w:hyperlink r:id="rId19" w:history="1">
        <w:r w:rsidRPr="00CC4B7B">
          <w:rPr>
            <w:rStyle w:val="Hyperlink"/>
            <w:rFonts w:ascii="Calibri" w:hAnsi="Calibri" w:cs="Arial"/>
            <w:sz w:val="20"/>
          </w:rPr>
          <w:t>coyritchie@aol.com</w:t>
        </w:r>
      </w:hyperlink>
    </w:p>
    <w:p w14:paraId="5DDC0336" w14:textId="77777777" w:rsidR="0000432F" w:rsidRDefault="0000432F" w:rsidP="00E6608A">
      <w:pPr>
        <w:autoSpaceDE w:val="0"/>
        <w:autoSpaceDN w:val="0"/>
        <w:adjustRightInd w:val="0"/>
        <w:ind w:left="540" w:right="-510"/>
        <w:rPr>
          <w:rFonts w:ascii="Calibri" w:hAnsi="Calibri" w:cs="Arial"/>
          <w:b/>
          <w:color w:val="000000"/>
          <w:sz w:val="16"/>
          <w:szCs w:val="16"/>
        </w:rPr>
      </w:pPr>
    </w:p>
    <w:p w14:paraId="5C7413C5" w14:textId="77777777"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14:paraId="6C274EA5" w14:textId="77777777"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14:paraId="3B01073A"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278 S. Kearney Street</w:t>
      </w:r>
      <w:r w:rsidR="000B0767" w:rsidRPr="00173B02">
        <w:rPr>
          <w:rFonts w:ascii="Calibri" w:hAnsi="Calibri" w:cs="Arial"/>
          <w:color w:val="000000"/>
          <w:sz w:val="20"/>
        </w:rPr>
        <w:t xml:space="preserve"> </w:t>
      </w:r>
    </w:p>
    <w:p w14:paraId="317F1C81" w14:textId="77777777"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14:paraId="747551EF" w14:textId="77777777"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14:paraId="53D52C31" w14:textId="77777777" w:rsidR="00E62A87" w:rsidRPr="00173B02" w:rsidRDefault="0000432F" w:rsidP="00E6608A">
      <w:pPr>
        <w:autoSpaceDE w:val="0"/>
        <w:autoSpaceDN w:val="0"/>
        <w:adjustRightInd w:val="0"/>
        <w:ind w:left="540" w:right="-510"/>
        <w:rPr>
          <w:rFonts w:ascii="Calibri" w:hAnsi="Calibri"/>
          <w:sz w:val="20"/>
        </w:rPr>
      </w:pPr>
      <w:hyperlink r:id="rId20" w:history="1">
        <w:r w:rsidRPr="00173B02">
          <w:rPr>
            <w:rStyle w:val="Hyperlink"/>
            <w:rFonts w:ascii="Calibri" w:hAnsi="Calibri"/>
            <w:sz w:val="20"/>
          </w:rPr>
          <w:t>grannyfrancene@netzero.net</w:t>
        </w:r>
      </w:hyperlink>
    </w:p>
    <w:p w14:paraId="340D4312" w14:textId="77777777" w:rsidR="00516E64" w:rsidRDefault="00516E64" w:rsidP="00E6608A">
      <w:pPr>
        <w:autoSpaceDE w:val="0"/>
        <w:autoSpaceDN w:val="0"/>
        <w:adjustRightInd w:val="0"/>
        <w:ind w:left="540" w:right="-510"/>
        <w:rPr>
          <w:rFonts w:ascii="Calibri" w:hAnsi="Calibri" w:cs="Arial"/>
          <w:b/>
          <w:color w:val="000000"/>
          <w:sz w:val="16"/>
          <w:szCs w:val="16"/>
          <w:u w:val="single"/>
        </w:rPr>
      </w:pPr>
    </w:p>
    <w:p w14:paraId="7BD2D942" w14:textId="77777777"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14:paraId="62E5C35E" w14:textId="77777777"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C</w:t>
      </w:r>
      <w:r w:rsidR="00D80A9A">
        <w:rPr>
          <w:rFonts w:ascii="Calibri" w:hAnsi="Calibri" w:cs="Arial"/>
          <w:bCs/>
          <w:color w:val="000000" w:themeColor="text1"/>
          <w:sz w:val="20"/>
        </w:rPr>
        <w:t>ol</w:t>
      </w:r>
      <w:r w:rsidR="005B17B1" w:rsidRPr="00173B02">
        <w:rPr>
          <w:rFonts w:ascii="Calibri" w:hAnsi="Calibri" w:cs="Arial"/>
          <w:bCs/>
          <w:color w:val="000000" w:themeColor="text1"/>
          <w:sz w:val="20"/>
        </w:rPr>
        <w:t xml:space="preserve"> </w:t>
      </w:r>
      <w:r w:rsidR="0038114F">
        <w:rPr>
          <w:rFonts w:ascii="Calibri" w:hAnsi="Calibri" w:cs="Arial"/>
          <w:bCs/>
          <w:color w:val="000000" w:themeColor="text1"/>
          <w:sz w:val="20"/>
        </w:rPr>
        <w:t>Kerm</w:t>
      </w:r>
      <w:r w:rsidR="00D80A9A">
        <w:rPr>
          <w:rFonts w:ascii="Calibri" w:hAnsi="Calibri" w:cs="Arial"/>
          <w:bCs/>
          <w:color w:val="000000" w:themeColor="text1"/>
          <w:sz w:val="20"/>
        </w:rPr>
        <w:t>it</w:t>
      </w:r>
      <w:r w:rsidR="0038114F">
        <w:rPr>
          <w:rFonts w:ascii="Calibri" w:hAnsi="Calibri" w:cs="Arial"/>
          <w:bCs/>
          <w:color w:val="000000" w:themeColor="text1"/>
          <w:sz w:val="20"/>
        </w:rPr>
        <w:t xml:space="preserve"> Neal</w:t>
      </w:r>
      <w:r w:rsidR="005B17B1" w:rsidRPr="00173B02">
        <w:rPr>
          <w:rFonts w:ascii="Calibri" w:hAnsi="Calibri" w:cs="Arial"/>
          <w:bCs/>
          <w:color w:val="000000" w:themeColor="text1"/>
          <w:sz w:val="20"/>
        </w:rPr>
        <w:t>, USA</w:t>
      </w:r>
      <w:r w:rsidR="0038114F">
        <w:rPr>
          <w:rFonts w:ascii="Calibri" w:hAnsi="Calibri" w:cs="Arial"/>
          <w:bCs/>
          <w:color w:val="000000" w:themeColor="text1"/>
          <w:sz w:val="20"/>
        </w:rPr>
        <w:t>F</w:t>
      </w:r>
      <w:r w:rsidR="00DB54DB" w:rsidRPr="00173B02">
        <w:rPr>
          <w:rFonts w:ascii="Calibri" w:hAnsi="Calibri" w:cs="Arial"/>
          <w:bCs/>
          <w:color w:val="000000" w:themeColor="text1"/>
          <w:sz w:val="20"/>
        </w:rPr>
        <w:t xml:space="preserve"> (Ret)</w:t>
      </w:r>
    </w:p>
    <w:p w14:paraId="2384D9DF" w14:textId="77777777" w:rsidR="0038114F" w:rsidRDefault="0038114F" w:rsidP="0038114F">
      <w:pPr>
        <w:autoSpaceDE w:val="0"/>
        <w:autoSpaceDN w:val="0"/>
        <w:adjustRightInd w:val="0"/>
        <w:ind w:left="360" w:right="-420"/>
        <w:rPr>
          <w:rFonts w:ascii="Calibri" w:hAnsi="Calibri" w:cs="Arial"/>
          <w:bCs/>
          <w:color w:val="000000" w:themeColor="text1"/>
          <w:sz w:val="20"/>
        </w:rPr>
      </w:pPr>
      <w:r>
        <w:rPr>
          <w:rFonts w:ascii="Calibri" w:hAnsi="Calibri" w:cs="Arial"/>
          <w:bCs/>
          <w:color w:val="000000" w:themeColor="text1"/>
          <w:sz w:val="20"/>
        </w:rPr>
        <w:t xml:space="preserve">   </w:t>
      </w:r>
      <w:hyperlink r:id="rId21" w:history="1">
        <w:r w:rsidRPr="004A2BDE">
          <w:rPr>
            <w:rStyle w:val="Hyperlink"/>
            <w:rFonts w:ascii="Calibri" w:hAnsi="Calibri" w:cs="Arial"/>
            <w:bCs/>
            <w:sz w:val="20"/>
          </w:rPr>
          <w:t>knealsfour@yahoo.com</w:t>
        </w:r>
      </w:hyperlink>
    </w:p>
    <w:p w14:paraId="3AA708FE" w14:textId="77777777" w:rsidR="0038114F" w:rsidRPr="008C684E" w:rsidRDefault="0038114F" w:rsidP="0038114F">
      <w:pPr>
        <w:autoSpaceDE w:val="0"/>
        <w:autoSpaceDN w:val="0"/>
        <w:adjustRightInd w:val="0"/>
        <w:ind w:left="360" w:right="-420"/>
        <w:rPr>
          <w:rFonts w:ascii="Calibri" w:hAnsi="Calibri" w:cs="Arial"/>
          <w:bCs/>
          <w:color w:val="000000" w:themeColor="text1"/>
          <w:sz w:val="16"/>
          <w:szCs w:val="16"/>
        </w:rPr>
      </w:pPr>
    </w:p>
    <w:p w14:paraId="3510CEF7" w14:textId="77777777" w:rsidR="000B0767"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14:paraId="60E0B9A3" w14:textId="77777777" w:rsidR="00D32F02" w:rsidRDefault="00D32F02" w:rsidP="00A54CA5">
      <w:pPr>
        <w:autoSpaceDE w:val="0"/>
        <w:autoSpaceDN w:val="0"/>
        <w:adjustRightInd w:val="0"/>
        <w:ind w:right="-420" w:firstLine="360"/>
        <w:rPr>
          <w:rFonts w:ascii="Calibri" w:hAnsi="Calibri" w:cs="Arial"/>
          <w:b/>
          <w:bCs/>
          <w:color w:val="C00000"/>
          <w:sz w:val="20"/>
        </w:rPr>
      </w:pPr>
    </w:p>
    <w:p w14:paraId="283E8F3D" w14:textId="77777777" w:rsidR="00D32F02" w:rsidRDefault="00D32F02" w:rsidP="00A54CA5">
      <w:pPr>
        <w:autoSpaceDE w:val="0"/>
        <w:autoSpaceDN w:val="0"/>
        <w:adjustRightInd w:val="0"/>
        <w:ind w:right="-420" w:firstLine="360"/>
        <w:rPr>
          <w:rFonts w:ascii="Calibri" w:hAnsi="Calibri" w:cs="Arial"/>
          <w:b/>
          <w:bCs/>
          <w:color w:val="C00000"/>
          <w:sz w:val="20"/>
        </w:rPr>
      </w:pPr>
    </w:p>
    <w:p w14:paraId="0309D5A8" w14:textId="77777777" w:rsidR="002C33BF" w:rsidRPr="00473149" w:rsidRDefault="00CF3579" w:rsidP="00473149">
      <w:pPr>
        <w:autoSpaceDE w:val="0"/>
        <w:autoSpaceDN w:val="0"/>
        <w:adjustRightInd w:val="0"/>
        <w:ind w:right="-420"/>
      </w:pPr>
      <w:r w:rsidRPr="00173B02">
        <w:rPr>
          <w:rFonts w:ascii="Calibri" w:hAnsi="Calibri" w:cs="Arial"/>
          <w:color w:val="000000"/>
          <w:sz w:val="20"/>
        </w:rPr>
        <w:t xml:space="preserve"> </w:t>
      </w:r>
      <w:r w:rsidR="002C33BF">
        <w:t xml:space="preserve">          </w:t>
      </w:r>
      <w:r w:rsidR="00473149">
        <w:t xml:space="preserve">        </w:t>
      </w:r>
      <w:r w:rsidR="002C33BF">
        <w:rPr>
          <w:rFonts w:ascii="Calibri" w:hAnsi="Calibri"/>
          <w:b/>
          <w:sz w:val="22"/>
          <w:szCs w:val="22"/>
        </w:rPr>
        <w:t>DENVER CHAPTER STAFF</w:t>
      </w:r>
    </w:p>
    <w:p w14:paraId="2B562DE1" w14:textId="77777777" w:rsidR="00416A16" w:rsidRPr="008C684E" w:rsidRDefault="00416A1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u w:val="single"/>
        </w:rPr>
      </w:pPr>
    </w:p>
    <w:p w14:paraId="242ACBC9" w14:textId="77777777" w:rsidR="002C33BF" w:rsidRPr="00AE669B"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0"/>
          <w:u w:val="single"/>
        </w:rPr>
      </w:pPr>
      <w:r w:rsidRPr="00AE669B">
        <w:rPr>
          <w:sz w:val="20"/>
          <w:u w:val="single"/>
        </w:rPr>
        <w:t>Denver Chapter Executive Board-Elected Officers</w:t>
      </w:r>
    </w:p>
    <w:p w14:paraId="18D8AD99"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Commander:     LCDR Coy Ritchie, USN (Ret)      303-981-5519</w:t>
      </w:r>
      <w:r w:rsidR="003E2AB4">
        <w:rPr>
          <w:sz w:val="18"/>
          <w:szCs w:val="18"/>
        </w:rPr>
        <w:t xml:space="preserve">   </w:t>
      </w:r>
    </w:p>
    <w:p w14:paraId="4B887650"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w:t>
      </w:r>
      <w:r w:rsidR="0035266A">
        <w:rPr>
          <w:sz w:val="18"/>
          <w:szCs w:val="18"/>
        </w:rPr>
        <w:t>Capt Dennis Orr, USAF (Former) 303-526-2156</w:t>
      </w:r>
    </w:p>
    <w:p w14:paraId="4D2FA996"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w:t>
      </w:r>
      <w:r w:rsidR="00835AD4">
        <w:rPr>
          <w:sz w:val="18"/>
          <w:szCs w:val="18"/>
        </w:rPr>
        <w:t xml:space="preserve"> </w:t>
      </w:r>
      <w:r w:rsidRPr="0062166F">
        <w:rPr>
          <w:sz w:val="18"/>
          <w:szCs w:val="18"/>
        </w:rPr>
        <w:t xml:space="preserve">HPM Stephanie Ritchie                </w:t>
      </w:r>
      <w:r w:rsidR="00D6029C" w:rsidRPr="0062166F">
        <w:rPr>
          <w:sz w:val="18"/>
          <w:szCs w:val="18"/>
        </w:rPr>
        <w:t>720-</w:t>
      </w:r>
      <w:r w:rsidR="00DB5369" w:rsidRPr="0062166F">
        <w:rPr>
          <w:sz w:val="18"/>
          <w:szCs w:val="18"/>
        </w:rPr>
        <w:t>910-3647</w:t>
      </w:r>
    </w:p>
    <w:p w14:paraId="3889C71E"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14:paraId="18A8ABC2"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14:paraId="19D1ED7F" w14:textId="77777777" w:rsidR="00C72103" w:rsidRPr="003E2AB4"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Treasu</w:t>
      </w:r>
      <w:r w:rsidR="00C72103">
        <w:rPr>
          <w:sz w:val="18"/>
          <w:szCs w:val="18"/>
        </w:rPr>
        <w:t>r</w:t>
      </w:r>
      <w:r w:rsidRPr="0062166F">
        <w:rPr>
          <w:sz w:val="18"/>
          <w:szCs w:val="18"/>
        </w:rPr>
        <w:t>er:          LCDR Coy Ritchie, USN (Ret)     303-981-5519</w:t>
      </w:r>
    </w:p>
    <w:p w14:paraId="2590E792" w14:textId="77777777" w:rsidR="003E2AB4" w:rsidRPr="008C684E"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rPr>
      </w:pPr>
      <w:r w:rsidRPr="00AE669B">
        <w:rPr>
          <w:sz w:val="20"/>
        </w:rPr>
        <w:t xml:space="preserve"> </w:t>
      </w:r>
    </w:p>
    <w:p w14:paraId="43109BFD" w14:textId="77777777" w:rsidR="002C33BF" w:rsidRPr="00AE669B"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0"/>
          <w:u w:val="single"/>
        </w:rPr>
      </w:pPr>
      <w:r w:rsidRPr="00AE669B">
        <w:rPr>
          <w:sz w:val="20"/>
        </w:rPr>
        <w:t xml:space="preserve"> </w:t>
      </w:r>
      <w:r w:rsidRPr="00AE669B">
        <w:rPr>
          <w:sz w:val="20"/>
          <w:u w:val="single"/>
        </w:rPr>
        <w:t>Denver Chapter Staff: Committee Chairs</w:t>
      </w:r>
    </w:p>
    <w:p w14:paraId="6F3D0B7B"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Membe</w:t>
      </w:r>
      <w:r w:rsidR="00814C5B">
        <w:rPr>
          <w:sz w:val="18"/>
          <w:szCs w:val="18"/>
        </w:rPr>
        <w:t>r</w:t>
      </w:r>
      <w:r w:rsidRPr="0062166F">
        <w:rPr>
          <w:sz w:val="18"/>
          <w:szCs w:val="18"/>
        </w:rPr>
        <w:t>ship:       LCDR Coy Ritchie, USN (Ret)    303-981-5519</w:t>
      </w:r>
    </w:p>
    <w:p w14:paraId="13EE4DF8"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Newsletter Editor             “       “</w:t>
      </w:r>
    </w:p>
    <w:p w14:paraId="3831E64E"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Public Relations:              “       “</w:t>
      </w:r>
    </w:p>
    <w:p w14:paraId="6D5D158D"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Finance &amp; Budget:           “       “</w:t>
      </w:r>
    </w:p>
    <w:p w14:paraId="2710AC8C" w14:textId="77777777" w:rsidR="002C33BF" w:rsidRPr="0062166F" w:rsidRDefault="007412B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sz w:val="18"/>
          <w:szCs w:val="18"/>
        </w:rPr>
        <w:t xml:space="preserve">Patriotic Education     </w:t>
      </w:r>
      <w:r w:rsidR="002C33BF" w:rsidRPr="0062166F">
        <w:rPr>
          <w:sz w:val="18"/>
          <w:szCs w:val="18"/>
        </w:rPr>
        <w:t xml:space="preserve">    </w:t>
      </w:r>
      <w:r>
        <w:rPr>
          <w:sz w:val="18"/>
          <w:szCs w:val="18"/>
        </w:rPr>
        <w:t xml:space="preserve"> </w:t>
      </w:r>
      <w:r w:rsidR="002C33BF" w:rsidRPr="0062166F">
        <w:rPr>
          <w:sz w:val="18"/>
          <w:szCs w:val="18"/>
        </w:rPr>
        <w:t xml:space="preserve"> “       “</w:t>
      </w:r>
    </w:p>
    <w:p w14:paraId="45B8471C"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14:paraId="498CC541"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Scouting:              </w:t>
      </w:r>
      <w:r w:rsidR="00462B3C">
        <w:rPr>
          <w:sz w:val="18"/>
          <w:szCs w:val="18"/>
        </w:rPr>
        <w:t>HPM Stephanie Ritchie              720-910-3647</w:t>
      </w:r>
    </w:p>
    <w:p w14:paraId="38781E6A"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Programs:            </w:t>
      </w:r>
      <w:r w:rsidR="00026FD1">
        <w:rPr>
          <w:sz w:val="18"/>
          <w:szCs w:val="18"/>
        </w:rPr>
        <w:t>Capt Dennis Orr, USAF (Fmr)    303-526-2156</w:t>
      </w:r>
    </w:p>
    <w:p w14:paraId="73338D24" w14:textId="77777777"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Law &amp; Order:       </w:t>
      </w:r>
      <w:r w:rsidR="00B0434C">
        <w:rPr>
          <w:sz w:val="18"/>
          <w:szCs w:val="18"/>
        </w:rPr>
        <w:t>Capt Dennis Orr</w:t>
      </w:r>
      <w:r w:rsidRPr="0062166F">
        <w:rPr>
          <w:sz w:val="18"/>
          <w:szCs w:val="18"/>
        </w:rPr>
        <w:t>, USAF (</w:t>
      </w:r>
      <w:r w:rsidR="00B0434C">
        <w:rPr>
          <w:sz w:val="18"/>
          <w:szCs w:val="18"/>
        </w:rPr>
        <w:t>Fmr)</w:t>
      </w:r>
      <w:r w:rsidRPr="0062166F">
        <w:rPr>
          <w:sz w:val="18"/>
          <w:szCs w:val="18"/>
        </w:rPr>
        <w:t xml:space="preserve"> </w:t>
      </w:r>
      <w:r w:rsidR="00B0434C">
        <w:rPr>
          <w:sz w:val="18"/>
          <w:szCs w:val="18"/>
        </w:rPr>
        <w:t xml:space="preserve">   </w:t>
      </w:r>
      <w:r w:rsidRPr="0062166F">
        <w:rPr>
          <w:sz w:val="18"/>
          <w:szCs w:val="18"/>
        </w:rPr>
        <w:t>303-</w:t>
      </w:r>
      <w:r w:rsidR="00B0434C">
        <w:rPr>
          <w:sz w:val="18"/>
          <w:szCs w:val="18"/>
        </w:rPr>
        <w:t>526-2156</w:t>
      </w:r>
    </w:p>
    <w:p w14:paraId="1BBA869B" w14:textId="77777777" w:rsidR="002C33B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Hospitality:          </w:t>
      </w:r>
      <w:r w:rsidR="00854281">
        <w:rPr>
          <w:sz w:val="18"/>
          <w:szCs w:val="18"/>
        </w:rPr>
        <w:t xml:space="preserve"> </w:t>
      </w:r>
      <w:r w:rsidRPr="0062166F">
        <w:rPr>
          <w:sz w:val="18"/>
          <w:szCs w:val="18"/>
        </w:rPr>
        <w:t>HPM J. Pat Ritchie                     303-690-5118</w:t>
      </w:r>
    </w:p>
    <w:p w14:paraId="5DCAAAC5" w14:textId="77777777" w:rsidR="006C22BC" w:rsidRDefault="006C22BC"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sz w:val="18"/>
          <w:szCs w:val="18"/>
        </w:rPr>
        <w:t xml:space="preserve">Marshall              </w:t>
      </w:r>
      <w:r w:rsidR="00854281">
        <w:rPr>
          <w:sz w:val="18"/>
          <w:szCs w:val="18"/>
        </w:rPr>
        <w:t xml:space="preserve"> </w:t>
      </w:r>
      <w:r>
        <w:rPr>
          <w:sz w:val="18"/>
          <w:szCs w:val="18"/>
        </w:rPr>
        <w:t xml:space="preserve">HPM Stephanie Ritchie             </w:t>
      </w:r>
      <w:r w:rsidR="00086B36">
        <w:rPr>
          <w:sz w:val="18"/>
          <w:szCs w:val="18"/>
        </w:rPr>
        <w:t xml:space="preserve"> </w:t>
      </w:r>
      <w:r w:rsidR="00D80A9A">
        <w:rPr>
          <w:sz w:val="18"/>
          <w:szCs w:val="18"/>
        </w:rPr>
        <w:t xml:space="preserve"> </w:t>
      </w:r>
      <w:r>
        <w:rPr>
          <w:sz w:val="18"/>
          <w:szCs w:val="18"/>
        </w:rPr>
        <w:t>720-910</w:t>
      </w:r>
      <w:r w:rsidR="00086B36">
        <w:rPr>
          <w:sz w:val="18"/>
          <w:szCs w:val="18"/>
        </w:rPr>
        <w:t xml:space="preserve">-3647 </w:t>
      </w:r>
    </w:p>
    <w:sectPr w:rsidR="006C22BC" w:rsidSect="001033F7">
      <w:headerReference w:type="first" r:id="rId22"/>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3B27" w14:textId="77777777" w:rsidR="000751F5" w:rsidRDefault="000751F5">
      <w:r>
        <w:separator/>
      </w:r>
    </w:p>
  </w:endnote>
  <w:endnote w:type="continuationSeparator" w:id="0">
    <w:p w14:paraId="014CA0FB" w14:textId="77777777" w:rsidR="000751F5" w:rsidRDefault="000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2CB9" w14:textId="77777777" w:rsidR="000751F5" w:rsidRDefault="000751F5">
      <w:r>
        <w:separator/>
      </w:r>
    </w:p>
  </w:footnote>
  <w:footnote w:type="continuationSeparator" w:id="0">
    <w:p w14:paraId="500A2FAA" w14:textId="77777777" w:rsidR="000751F5" w:rsidRDefault="0007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0719" w14:textId="77777777" w:rsidR="00B0434C" w:rsidRDefault="000A6747"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B0434C" w:rsidRPr="009566AA">
      <w:rPr>
        <w:rFonts w:ascii="English Towne" w:hAnsi="English Towne"/>
        <w:color w:val="C00000"/>
        <w:sz w:val="32"/>
        <w:szCs w:val="32"/>
      </w:rPr>
      <w:t>Military Order of the World Wars</w:t>
    </w:r>
    <w:r w:rsidR="00B0434C">
      <w:rPr>
        <w:rFonts w:ascii="English Towne" w:hAnsi="English Towne"/>
        <w:color w:val="C00000"/>
        <w:sz w:val="32"/>
        <w:szCs w:val="32"/>
      </w:rPr>
      <w:t xml:space="preserve">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sidRPr="009566AA">
      <w:rPr>
        <w:rFonts w:ascii="English Towne" w:hAnsi="English Towne"/>
        <w:color w:val="C00000"/>
        <w:sz w:val="32"/>
        <w:szCs w:val="32"/>
      </w:rPr>
      <w:t xml:space="preserve">Denver Chapter </w:t>
    </w:r>
    <w:r w:rsidR="00B0434C">
      <w:rPr>
        <w:rFonts w:ascii="English Towne" w:hAnsi="English Towne"/>
        <w:color w:val="C00000"/>
        <w:sz w:val="32"/>
        <w:szCs w:val="32"/>
      </w:rPr>
      <w:t xml:space="preserve">(093) </w:t>
    </w:r>
    <w:r>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Pr>
        <w:rFonts w:ascii="English Towne" w:hAnsi="English Towne"/>
        <w:color w:val="C00000"/>
        <w:sz w:val="32"/>
        <w:szCs w:val="32"/>
      </w:rPr>
      <w:t xml:space="preserve">Denver, </w:t>
    </w:r>
    <w:r w:rsidR="00B0434C" w:rsidRPr="009566AA">
      <w:rPr>
        <w:rFonts w:ascii="English Towne" w:hAnsi="English Towne"/>
        <w:color w:val="C00000"/>
        <w:sz w:val="32"/>
        <w:szCs w:val="32"/>
      </w:rPr>
      <w:t>Colorado</w:t>
    </w:r>
  </w:p>
  <w:p w14:paraId="70063DFE" w14:textId="77777777" w:rsidR="00B0434C" w:rsidRDefault="00B0434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14:anchorId="7E510810" wp14:editId="05AF4AB9">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VOL </w:t>
    </w:r>
    <w:r w:rsidR="002E2992">
      <w:rPr>
        <w:rFonts w:ascii="English Towne" w:hAnsi="English Towne"/>
        <w:color w:val="C00000"/>
        <w:sz w:val="32"/>
        <w:szCs w:val="32"/>
      </w:rPr>
      <w:t>3</w:t>
    </w:r>
    <w:r>
      <w:rPr>
        <w:rFonts w:ascii="English Towne" w:hAnsi="English Towne"/>
        <w:color w:val="C00000"/>
        <w:sz w:val="32"/>
        <w:szCs w:val="32"/>
      </w:rPr>
      <w:t xml:space="preserve"> NO </w:t>
    </w:r>
    <w:r w:rsidR="001D3EF8">
      <w:rPr>
        <w:rFonts w:ascii="English Towne" w:hAnsi="English Towne"/>
        <w:color w:val="C00000"/>
        <w:sz w:val="32"/>
        <w:szCs w:val="32"/>
      </w:rPr>
      <w:t>10</w:t>
    </w:r>
    <w:r>
      <w:rPr>
        <w:rFonts w:ascii="English Towne" w:hAnsi="English Towne"/>
        <w:color w:val="C00000"/>
        <w:sz w:val="32"/>
        <w:szCs w:val="32"/>
      </w:rPr>
      <w:tab/>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Region XIII   </w:t>
    </w:r>
    <w:r w:rsidR="000B472B">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A71EC0">
      <w:rPr>
        <w:rFonts w:ascii="English Towne" w:hAnsi="English Towne"/>
        <w:color w:val="C00000"/>
        <w:sz w:val="32"/>
        <w:szCs w:val="32"/>
      </w:rPr>
      <w:t xml:space="preserve"> </w:t>
    </w:r>
    <w:r w:rsidR="001D3EF8">
      <w:rPr>
        <w:rFonts w:ascii="English Towne" w:hAnsi="English Towne"/>
        <w:color w:val="C00000"/>
        <w:sz w:val="32"/>
        <w:szCs w:val="32"/>
      </w:rPr>
      <w:t>Dec</w:t>
    </w:r>
    <w:r w:rsidR="00053AA1">
      <w:rPr>
        <w:rFonts w:ascii="English Towne" w:hAnsi="English Towne"/>
        <w:color w:val="C00000"/>
        <w:sz w:val="32"/>
        <w:szCs w:val="32"/>
      </w:rPr>
      <w:t>em</w:t>
    </w:r>
    <w:r w:rsidR="00576D7F">
      <w:rPr>
        <w:rFonts w:ascii="English Towne" w:hAnsi="English Towne"/>
        <w:color w:val="C00000"/>
        <w:sz w:val="32"/>
        <w:szCs w:val="32"/>
      </w:rPr>
      <w:t>ber</w:t>
    </w:r>
    <w:r w:rsidR="00285248">
      <w:rPr>
        <w:rFonts w:ascii="English Towne" w:hAnsi="English Towne"/>
        <w:color w:val="C00000"/>
        <w:sz w:val="32"/>
        <w:szCs w:val="32"/>
      </w:rPr>
      <w:t xml:space="preserve"> </w:t>
    </w:r>
    <w:r>
      <w:rPr>
        <w:rFonts w:ascii="English Towne" w:hAnsi="English Towne"/>
        <w:color w:val="C00000"/>
        <w:sz w:val="32"/>
        <w:szCs w:val="32"/>
      </w:rPr>
      <w:t>202</w:t>
    </w:r>
    <w:r w:rsidR="002E2992">
      <w:rPr>
        <w:rFonts w:ascii="English Towne" w:hAnsi="English Towne"/>
        <w:color w:val="C00000"/>
        <w:sz w:val="32"/>
        <w:szCs w:val="32"/>
      </w:rPr>
      <w:t>5</w:t>
    </w:r>
  </w:p>
  <w:p w14:paraId="3A85397A" w14:textId="77777777" w:rsidR="00B0434C" w:rsidRPr="009E749C" w:rsidRDefault="00B0434C"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w:t>
    </w:r>
    <w:r w:rsidR="00953535">
      <w:rPr>
        <w:rFonts w:ascii="Century Gothic" w:hAnsi="Century Gothic"/>
        <w:b/>
        <w:color w:val="002060"/>
        <w:sz w:val="56"/>
        <w:szCs w:val="56"/>
      </w:rPr>
      <w:t xml:space="preserve">MOWW </w:t>
    </w:r>
    <w:r w:rsidRPr="009E749C">
      <w:rPr>
        <w:rFonts w:ascii="Century Gothic" w:hAnsi="Century Gothic"/>
        <w:b/>
        <w:color w:val="002060"/>
        <w:sz w:val="56"/>
        <w:szCs w:val="56"/>
      </w:rPr>
      <w:t>B</w:t>
    </w:r>
    <w:r>
      <w:rPr>
        <w:rFonts w:ascii="Century Gothic" w:hAnsi="Century Gothic"/>
        <w:b/>
        <w:color w:val="002060"/>
        <w:sz w:val="56"/>
        <w:szCs w:val="56"/>
      </w:rPr>
      <w:t>ULLETIN</w:t>
    </w:r>
  </w:p>
  <w:p w14:paraId="23FACF12" w14:textId="77777777" w:rsidR="00B0434C" w:rsidRPr="00B75389" w:rsidRDefault="00B0434C" w:rsidP="00C2018B">
    <w:pPr>
      <w:pStyle w:val="Header"/>
      <w:tabs>
        <w:tab w:val="clear" w:pos="4320"/>
        <w:tab w:val="clear" w:pos="8640"/>
      </w:tabs>
      <w:jc w:val="center"/>
      <w:rPr>
        <w:rFonts w:ascii="Calibri" w:hAnsi="Calibri"/>
        <w:sz w:val="10"/>
        <w:u w:val="double"/>
      </w:rPr>
    </w:pPr>
  </w:p>
  <w:p w14:paraId="67E69F88" w14:textId="77777777" w:rsidR="00B0434C" w:rsidRPr="00A6340B" w:rsidRDefault="00000000" w:rsidP="00C2018B">
    <w:pPr>
      <w:pStyle w:val="Header"/>
      <w:tabs>
        <w:tab w:val="clear" w:pos="4320"/>
        <w:tab w:val="clear" w:pos="8640"/>
      </w:tabs>
      <w:jc w:val="center"/>
      <w:rPr>
        <w:rFonts w:ascii="Calibri" w:hAnsi="Calibri"/>
        <w:sz w:val="10"/>
      </w:rPr>
    </w:pPr>
    <w:r>
      <w:rPr>
        <w:rFonts w:ascii="Calibri" w:hAnsi="Calibri"/>
        <w:sz w:val="10"/>
        <w:u w:val="double"/>
      </w:rPr>
      <w:pict w14:anchorId="30D246E4">
        <v:rect id="_x0000_i1033" style="width:0;height:1.5pt" o:hralign="center" o:hrstd="t" o:hr="t" fillcolor="#a0a0a0" stroked="f">
          <v:imagedata r:id="rId2" o:title=""/>
        </v:rect>
      </w:pict>
    </w:r>
  </w:p>
  <w:p w14:paraId="158314E0" w14:textId="77777777" w:rsidR="00B0434C" w:rsidRDefault="00D05024"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14:anchorId="0DF66EB3" wp14:editId="420182A6">
              <wp:simplePos x="0" y="0"/>
              <wp:positionH relativeFrom="column">
                <wp:posOffset>3853815</wp:posOffset>
              </wp:positionH>
              <wp:positionV relativeFrom="paragraph">
                <wp:posOffset>894715</wp:posOffset>
              </wp:positionV>
              <wp:extent cx="170180" cy="75565"/>
              <wp:effectExtent l="0" t="0" r="1270"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84B48"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l9jjWx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14:anchorId="4EFDE7EE" wp14:editId="7DB77631">
              <wp:simplePos x="0" y="0"/>
              <wp:positionH relativeFrom="column">
                <wp:posOffset>2181860</wp:posOffset>
              </wp:positionH>
              <wp:positionV relativeFrom="paragraph">
                <wp:posOffset>901065</wp:posOffset>
              </wp:positionV>
              <wp:extent cx="76200" cy="69215"/>
              <wp:effectExtent l="0" t="0" r="0"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02107"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36753"/>
    <w:multiLevelType w:val="hybridMultilevel"/>
    <w:tmpl w:val="7570D264"/>
    <w:lvl w:ilvl="0" w:tplc="CCBAB69E">
      <w:start w:val="1"/>
      <w:numFmt w:val="bullet"/>
      <w:lvlText w:val=""/>
      <w:lvlPicBulletId w:val="0"/>
      <w:lvlJc w:val="left"/>
      <w:pPr>
        <w:tabs>
          <w:tab w:val="num" w:pos="720"/>
        </w:tabs>
        <w:ind w:left="720" w:hanging="360"/>
      </w:pPr>
      <w:rPr>
        <w:rFonts w:ascii="Symbol" w:hAnsi="Symbol" w:hint="default"/>
      </w:rPr>
    </w:lvl>
    <w:lvl w:ilvl="1" w:tplc="421ED708" w:tentative="1">
      <w:start w:val="1"/>
      <w:numFmt w:val="bullet"/>
      <w:lvlText w:val=""/>
      <w:lvlJc w:val="left"/>
      <w:pPr>
        <w:tabs>
          <w:tab w:val="num" w:pos="1440"/>
        </w:tabs>
        <w:ind w:left="1440" w:hanging="360"/>
      </w:pPr>
      <w:rPr>
        <w:rFonts w:ascii="Symbol" w:hAnsi="Symbol" w:hint="default"/>
      </w:rPr>
    </w:lvl>
    <w:lvl w:ilvl="2" w:tplc="0AA4B542" w:tentative="1">
      <w:start w:val="1"/>
      <w:numFmt w:val="bullet"/>
      <w:lvlText w:val=""/>
      <w:lvlJc w:val="left"/>
      <w:pPr>
        <w:tabs>
          <w:tab w:val="num" w:pos="2160"/>
        </w:tabs>
        <w:ind w:left="2160" w:hanging="360"/>
      </w:pPr>
      <w:rPr>
        <w:rFonts w:ascii="Symbol" w:hAnsi="Symbol" w:hint="default"/>
      </w:rPr>
    </w:lvl>
    <w:lvl w:ilvl="3" w:tplc="44FE383C" w:tentative="1">
      <w:start w:val="1"/>
      <w:numFmt w:val="bullet"/>
      <w:lvlText w:val=""/>
      <w:lvlJc w:val="left"/>
      <w:pPr>
        <w:tabs>
          <w:tab w:val="num" w:pos="2880"/>
        </w:tabs>
        <w:ind w:left="2880" w:hanging="360"/>
      </w:pPr>
      <w:rPr>
        <w:rFonts w:ascii="Symbol" w:hAnsi="Symbol" w:hint="default"/>
      </w:rPr>
    </w:lvl>
    <w:lvl w:ilvl="4" w:tplc="B462980A" w:tentative="1">
      <w:start w:val="1"/>
      <w:numFmt w:val="bullet"/>
      <w:lvlText w:val=""/>
      <w:lvlJc w:val="left"/>
      <w:pPr>
        <w:tabs>
          <w:tab w:val="num" w:pos="3600"/>
        </w:tabs>
        <w:ind w:left="3600" w:hanging="360"/>
      </w:pPr>
      <w:rPr>
        <w:rFonts w:ascii="Symbol" w:hAnsi="Symbol" w:hint="default"/>
      </w:rPr>
    </w:lvl>
    <w:lvl w:ilvl="5" w:tplc="437E9F18" w:tentative="1">
      <w:start w:val="1"/>
      <w:numFmt w:val="bullet"/>
      <w:lvlText w:val=""/>
      <w:lvlJc w:val="left"/>
      <w:pPr>
        <w:tabs>
          <w:tab w:val="num" w:pos="4320"/>
        </w:tabs>
        <w:ind w:left="4320" w:hanging="360"/>
      </w:pPr>
      <w:rPr>
        <w:rFonts w:ascii="Symbol" w:hAnsi="Symbol" w:hint="default"/>
      </w:rPr>
    </w:lvl>
    <w:lvl w:ilvl="6" w:tplc="FD682F96" w:tentative="1">
      <w:start w:val="1"/>
      <w:numFmt w:val="bullet"/>
      <w:lvlText w:val=""/>
      <w:lvlJc w:val="left"/>
      <w:pPr>
        <w:tabs>
          <w:tab w:val="num" w:pos="5040"/>
        </w:tabs>
        <w:ind w:left="5040" w:hanging="360"/>
      </w:pPr>
      <w:rPr>
        <w:rFonts w:ascii="Symbol" w:hAnsi="Symbol" w:hint="default"/>
      </w:rPr>
    </w:lvl>
    <w:lvl w:ilvl="7" w:tplc="13D89488" w:tentative="1">
      <w:start w:val="1"/>
      <w:numFmt w:val="bullet"/>
      <w:lvlText w:val=""/>
      <w:lvlJc w:val="left"/>
      <w:pPr>
        <w:tabs>
          <w:tab w:val="num" w:pos="5760"/>
        </w:tabs>
        <w:ind w:left="5760" w:hanging="360"/>
      </w:pPr>
      <w:rPr>
        <w:rFonts w:ascii="Symbol" w:hAnsi="Symbol" w:hint="default"/>
      </w:rPr>
    </w:lvl>
    <w:lvl w:ilvl="8" w:tplc="B1FE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BB19DD"/>
    <w:multiLevelType w:val="hybridMultilevel"/>
    <w:tmpl w:val="CAB4127E"/>
    <w:lvl w:ilvl="0" w:tplc="B6B487C4">
      <w:start w:val="1"/>
      <w:numFmt w:val="bullet"/>
      <w:lvlText w:val=""/>
      <w:lvlPicBulletId w:val="0"/>
      <w:lvlJc w:val="left"/>
      <w:pPr>
        <w:tabs>
          <w:tab w:val="num" w:pos="720"/>
        </w:tabs>
        <w:ind w:left="720" w:hanging="360"/>
      </w:pPr>
      <w:rPr>
        <w:rFonts w:ascii="Symbol" w:hAnsi="Symbol" w:hint="default"/>
      </w:rPr>
    </w:lvl>
    <w:lvl w:ilvl="1" w:tplc="D3F61A7E" w:tentative="1">
      <w:start w:val="1"/>
      <w:numFmt w:val="bullet"/>
      <w:lvlText w:val=""/>
      <w:lvlJc w:val="left"/>
      <w:pPr>
        <w:tabs>
          <w:tab w:val="num" w:pos="1440"/>
        </w:tabs>
        <w:ind w:left="1440" w:hanging="360"/>
      </w:pPr>
      <w:rPr>
        <w:rFonts w:ascii="Symbol" w:hAnsi="Symbol" w:hint="default"/>
      </w:rPr>
    </w:lvl>
    <w:lvl w:ilvl="2" w:tplc="C6FE702C" w:tentative="1">
      <w:start w:val="1"/>
      <w:numFmt w:val="bullet"/>
      <w:lvlText w:val=""/>
      <w:lvlJc w:val="left"/>
      <w:pPr>
        <w:tabs>
          <w:tab w:val="num" w:pos="2160"/>
        </w:tabs>
        <w:ind w:left="2160" w:hanging="360"/>
      </w:pPr>
      <w:rPr>
        <w:rFonts w:ascii="Symbol" w:hAnsi="Symbol" w:hint="default"/>
      </w:rPr>
    </w:lvl>
    <w:lvl w:ilvl="3" w:tplc="D8B40BB2" w:tentative="1">
      <w:start w:val="1"/>
      <w:numFmt w:val="bullet"/>
      <w:lvlText w:val=""/>
      <w:lvlJc w:val="left"/>
      <w:pPr>
        <w:tabs>
          <w:tab w:val="num" w:pos="2880"/>
        </w:tabs>
        <w:ind w:left="2880" w:hanging="360"/>
      </w:pPr>
      <w:rPr>
        <w:rFonts w:ascii="Symbol" w:hAnsi="Symbol" w:hint="default"/>
      </w:rPr>
    </w:lvl>
    <w:lvl w:ilvl="4" w:tplc="14B6C7FA" w:tentative="1">
      <w:start w:val="1"/>
      <w:numFmt w:val="bullet"/>
      <w:lvlText w:val=""/>
      <w:lvlJc w:val="left"/>
      <w:pPr>
        <w:tabs>
          <w:tab w:val="num" w:pos="3600"/>
        </w:tabs>
        <w:ind w:left="3600" w:hanging="360"/>
      </w:pPr>
      <w:rPr>
        <w:rFonts w:ascii="Symbol" w:hAnsi="Symbol" w:hint="default"/>
      </w:rPr>
    </w:lvl>
    <w:lvl w:ilvl="5" w:tplc="428E9608" w:tentative="1">
      <w:start w:val="1"/>
      <w:numFmt w:val="bullet"/>
      <w:lvlText w:val=""/>
      <w:lvlJc w:val="left"/>
      <w:pPr>
        <w:tabs>
          <w:tab w:val="num" w:pos="4320"/>
        </w:tabs>
        <w:ind w:left="4320" w:hanging="360"/>
      </w:pPr>
      <w:rPr>
        <w:rFonts w:ascii="Symbol" w:hAnsi="Symbol" w:hint="default"/>
      </w:rPr>
    </w:lvl>
    <w:lvl w:ilvl="6" w:tplc="337EB22A" w:tentative="1">
      <w:start w:val="1"/>
      <w:numFmt w:val="bullet"/>
      <w:lvlText w:val=""/>
      <w:lvlJc w:val="left"/>
      <w:pPr>
        <w:tabs>
          <w:tab w:val="num" w:pos="5040"/>
        </w:tabs>
        <w:ind w:left="5040" w:hanging="360"/>
      </w:pPr>
      <w:rPr>
        <w:rFonts w:ascii="Symbol" w:hAnsi="Symbol" w:hint="default"/>
      </w:rPr>
    </w:lvl>
    <w:lvl w:ilvl="7" w:tplc="7310CDBA" w:tentative="1">
      <w:start w:val="1"/>
      <w:numFmt w:val="bullet"/>
      <w:lvlText w:val=""/>
      <w:lvlJc w:val="left"/>
      <w:pPr>
        <w:tabs>
          <w:tab w:val="num" w:pos="5760"/>
        </w:tabs>
        <w:ind w:left="5760" w:hanging="360"/>
      </w:pPr>
      <w:rPr>
        <w:rFonts w:ascii="Symbol" w:hAnsi="Symbol" w:hint="default"/>
      </w:rPr>
    </w:lvl>
    <w:lvl w:ilvl="8" w:tplc="DD4C62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9C238E2"/>
    <w:multiLevelType w:val="hybridMultilevel"/>
    <w:tmpl w:val="F4088D76"/>
    <w:lvl w:ilvl="0" w:tplc="84788E90">
      <w:start w:val="1"/>
      <w:numFmt w:val="bullet"/>
      <w:lvlText w:val=""/>
      <w:lvlPicBulletId w:val="0"/>
      <w:lvlJc w:val="left"/>
      <w:pPr>
        <w:tabs>
          <w:tab w:val="num" w:pos="720"/>
        </w:tabs>
        <w:ind w:left="720" w:hanging="360"/>
      </w:pPr>
      <w:rPr>
        <w:rFonts w:ascii="Symbol" w:hAnsi="Symbol" w:hint="default"/>
      </w:rPr>
    </w:lvl>
    <w:lvl w:ilvl="1" w:tplc="BC1ABF02" w:tentative="1">
      <w:start w:val="1"/>
      <w:numFmt w:val="bullet"/>
      <w:lvlText w:val=""/>
      <w:lvlJc w:val="left"/>
      <w:pPr>
        <w:tabs>
          <w:tab w:val="num" w:pos="1440"/>
        </w:tabs>
        <w:ind w:left="1440" w:hanging="360"/>
      </w:pPr>
      <w:rPr>
        <w:rFonts w:ascii="Symbol" w:hAnsi="Symbol" w:hint="default"/>
      </w:rPr>
    </w:lvl>
    <w:lvl w:ilvl="2" w:tplc="3B50CC24" w:tentative="1">
      <w:start w:val="1"/>
      <w:numFmt w:val="bullet"/>
      <w:lvlText w:val=""/>
      <w:lvlJc w:val="left"/>
      <w:pPr>
        <w:tabs>
          <w:tab w:val="num" w:pos="2160"/>
        </w:tabs>
        <w:ind w:left="2160" w:hanging="360"/>
      </w:pPr>
      <w:rPr>
        <w:rFonts w:ascii="Symbol" w:hAnsi="Symbol" w:hint="default"/>
      </w:rPr>
    </w:lvl>
    <w:lvl w:ilvl="3" w:tplc="1D0A7268" w:tentative="1">
      <w:start w:val="1"/>
      <w:numFmt w:val="bullet"/>
      <w:lvlText w:val=""/>
      <w:lvlJc w:val="left"/>
      <w:pPr>
        <w:tabs>
          <w:tab w:val="num" w:pos="2880"/>
        </w:tabs>
        <w:ind w:left="2880" w:hanging="360"/>
      </w:pPr>
      <w:rPr>
        <w:rFonts w:ascii="Symbol" w:hAnsi="Symbol" w:hint="default"/>
      </w:rPr>
    </w:lvl>
    <w:lvl w:ilvl="4" w:tplc="8FE8255C" w:tentative="1">
      <w:start w:val="1"/>
      <w:numFmt w:val="bullet"/>
      <w:lvlText w:val=""/>
      <w:lvlJc w:val="left"/>
      <w:pPr>
        <w:tabs>
          <w:tab w:val="num" w:pos="3600"/>
        </w:tabs>
        <w:ind w:left="3600" w:hanging="360"/>
      </w:pPr>
      <w:rPr>
        <w:rFonts w:ascii="Symbol" w:hAnsi="Symbol" w:hint="default"/>
      </w:rPr>
    </w:lvl>
    <w:lvl w:ilvl="5" w:tplc="A6F4752A" w:tentative="1">
      <w:start w:val="1"/>
      <w:numFmt w:val="bullet"/>
      <w:lvlText w:val=""/>
      <w:lvlJc w:val="left"/>
      <w:pPr>
        <w:tabs>
          <w:tab w:val="num" w:pos="4320"/>
        </w:tabs>
        <w:ind w:left="4320" w:hanging="360"/>
      </w:pPr>
      <w:rPr>
        <w:rFonts w:ascii="Symbol" w:hAnsi="Symbol" w:hint="default"/>
      </w:rPr>
    </w:lvl>
    <w:lvl w:ilvl="6" w:tplc="5D3899E2" w:tentative="1">
      <w:start w:val="1"/>
      <w:numFmt w:val="bullet"/>
      <w:lvlText w:val=""/>
      <w:lvlJc w:val="left"/>
      <w:pPr>
        <w:tabs>
          <w:tab w:val="num" w:pos="5040"/>
        </w:tabs>
        <w:ind w:left="5040" w:hanging="360"/>
      </w:pPr>
      <w:rPr>
        <w:rFonts w:ascii="Symbol" w:hAnsi="Symbol" w:hint="default"/>
      </w:rPr>
    </w:lvl>
    <w:lvl w:ilvl="7" w:tplc="2116968A" w:tentative="1">
      <w:start w:val="1"/>
      <w:numFmt w:val="bullet"/>
      <w:lvlText w:val=""/>
      <w:lvlJc w:val="left"/>
      <w:pPr>
        <w:tabs>
          <w:tab w:val="num" w:pos="5760"/>
        </w:tabs>
        <w:ind w:left="5760" w:hanging="360"/>
      </w:pPr>
      <w:rPr>
        <w:rFonts w:ascii="Symbol" w:hAnsi="Symbol" w:hint="default"/>
      </w:rPr>
    </w:lvl>
    <w:lvl w:ilvl="8" w:tplc="AA2269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16cid:durableId="121316773">
    <w:abstractNumId w:val="0"/>
  </w:num>
  <w:num w:numId="2" w16cid:durableId="1514032547">
    <w:abstractNumId w:val="22"/>
  </w:num>
  <w:num w:numId="3" w16cid:durableId="1585259755">
    <w:abstractNumId w:val="16"/>
  </w:num>
  <w:num w:numId="4" w16cid:durableId="536620876">
    <w:abstractNumId w:val="4"/>
  </w:num>
  <w:num w:numId="5" w16cid:durableId="2132093047">
    <w:abstractNumId w:val="11"/>
  </w:num>
  <w:num w:numId="6" w16cid:durableId="1529249077">
    <w:abstractNumId w:val="0"/>
  </w:num>
  <w:num w:numId="7" w16cid:durableId="1846630971">
    <w:abstractNumId w:val="26"/>
  </w:num>
  <w:num w:numId="8" w16cid:durableId="488251250">
    <w:abstractNumId w:val="24"/>
  </w:num>
  <w:num w:numId="9" w16cid:durableId="2099326124">
    <w:abstractNumId w:val="23"/>
  </w:num>
  <w:num w:numId="10" w16cid:durableId="1914046551">
    <w:abstractNumId w:val="12"/>
  </w:num>
  <w:num w:numId="11" w16cid:durableId="894043361">
    <w:abstractNumId w:val="6"/>
  </w:num>
  <w:num w:numId="12" w16cid:durableId="201551869">
    <w:abstractNumId w:val="9"/>
  </w:num>
  <w:num w:numId="13" w16cid:durableId="1809737320">
    <w:abstractNumId w:val="8"/>
  </w:num>
  <w:num w:numId="14" w16cid:durableId="1193763461">
    <w:abstractNumId w:val="27"/>
  </w:num>
  <w:num w:numId="15" w16cid:durableId="502739659">
    <w:abstractNumId w:val="7"/>
  </w:num>
  <w:num w:numId="16" w16cid:durableId="583761272">
    <w:abstractNumId w:val="5"/>
  </w:num>
  <w:num w:numId="17" w16cid:durableId="623541609">
    <w:abstractNumId w:val="28"/>
  </w:num>
  <w:num w:numId="18" w16cid:durableId="1944802277">
    <w:abstractNumId w:val="14"/>
  </w:num>
  <w:num w:numId="19" w16cid:durableId="393822931">
    <w:abstractNumId w:val="1"/>
  </w:num>
  <w:num w:numId="20" w16cid:durableId="34935629">
    <w:abstractNumId w:val="15"/>
  </w:num>
  <w:num w:numId="21" w16cid:durableId="1349134128">
    <w:abstractNumId w:val="13"/>
  </w:num>
  <w:num w:numId="22" w16cid:durableId="232276232">
    <w:abstractNumId w:val="17"/>
  </w:num>
  <w:num w:numId="23" w16cid:durableId="1746411507">
    <w:abstractNumId w:val="19"/>
  </w:num>
  <w:num w:numId="24" w16cid:durableId="690373029">
    <w:abstractNumId w:val="25"/>
  </w:num>
  <w:num w:numId="25" w16cid:durableId="149402790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04771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27630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720811">
    <w:abstractNumId w:val="21"/>
  </w:num>
  <w:num w:numId="29" w16cid:durableId="2091463393">
    <w:abstractNumId w:val="18"/>
  </w:num>
  <w:num w:numId="30" w16cid:durableId="1963030371">
    <w:abstractNumId w:val="2"/>
  </w:num>
  <w:num w:numId="31" w16cid:durableId="749736887">
    <w:abstractNumId w:val="3"/>
  </w:num>
  <w:num w:numId="32" w16cid:durableId="419496823">
    <w:abstractNumId w:val="10"/>
  </w:num>
  <w:num w:numId="33" w16cid:durableId="4978864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212D"/>
    <w:rsid w:val="0002402D"/>
    <w:rsid w:val="000241C7"/>
    <w:rsid w:val="00024AB9"/>
    <w:rsid w:val="00024AF2"/>
    <w:rsid w:val="0002674B"/>
    <w:rsid w:val="00026790"/>
    <w:rsid w:val="00026FD1"/>
    <w:rsid w:val="00027908"/>
    <w:rsid w:val="00030090"/>
    <w:rsid w:val="00030264"/>
    <w:rsid w:val="00030756"/>
    <w:rsid w:val="00030EF2"/>
    <w:rsid w:val="00030FFE"/>
    <w:rsid w:val="00031070"/>
    <w:rsid w:val="000318C2"/>
    <w:rsid w:val="00031941"/>
    <w:rsid w:val="000325A7"/>
    <w:rsid w:val="00032E48"/>
    <w:rsid w:val="0003396A"/>
    <w:rsid w:val="00034CAB"/>
    <w:rsid w:val="0003581D"/>
    <w:rsid w:val="0003591C"/>
    <w:rsid w:val="00035D86"/>
    <w:rsid w:val="000366BE"/>
    <w:rsid w:val="0003687F"/>
    <w:rsid w:val="000369C9"/>
    <w:rsid w:val="00036A4C"/>
    <w:rsid w:val="000371A2"/>
    <w:rsid w:val="00040AFB"/>
    <w:rsid w:val="0004119C"/>
    <w:rsid w:val="00041D45"/>
    <w:rsid w:val="00043458"/>
    <w:rsid w:val="000435FC"/>
    <w:rsid w:val="00045205"/>
    <w:rsid w:val="000453ED"/>
    <w:rsid w:val="00051346"/>
    <w:rsid w:val="00052001"/>
    <w:rsid w:val="00053237"/>
    <w:rsid w:val="0005355E"/>
    <w:rsid w:val="00053AA1"/>
    <w:rsid w:val="00053CBC"/>
    <w:rsid w:val="000548A7"/>
    <w:rsid w:val="00054FFD"/>
    <w:rsid w:val="000551A7"/>
    <w:rsid w:val="00055497"/>
    <w:rsid w:val="000570F1"/>
    <w:rsid w:val="00057BAC"/>
    <w:rsid w:val="00060A3B"/>
    <w:rsid w:val="00061729"/>
    <w:rsid w:val="00061FCE"/>
    <w:rsid w:val="00062ECB"/>
    <w:rsid w:val="000633C8"/>
    <w:rsid w:val="00064604"/>
    <w:rsid w:val="00067523"/>
    <w:rsid w:val="000677EB"/>
    <w:rsid w:val="00070347"/>
    <w:rsid w:val="00070913"/>
    <w:rsid w:val="00071B10"/>
    <w:rsid w:val="00071EF9"/>
    <w:rsid w:val="0007243F"/>
    <w:rsid w:val="0007264A"/>
    <w:rsid w:val="00073FF8"/>
    <w:rsid w:val="00074432"/>
    <w:rsid w:val="000751F5"/>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B36"/>
    <w:rsid w:val="00086CB0"/>
    <w:rsid w:val="00086DE2"/>
    <w:rsid w:val="00086FDA"/>
    <w:rsid w:val="00087F7A"/>
    <w:rsid w:val="00087F9E"/>
    <w:rsid w:val="0009001D"/>
    <w:rsid w:val="00091D29"/>
    <w:rsid w:val="00092578"/>
    <w:rsid w:val="000925D8"/>
    <w:rsid w:val="00092C99"/>
    <w:rsid w:val="0009332E"/>
    <w:rsid w:val="00094100"/>
    <w:rsid w:val="00094957"/>
    <w:rsid w:val="0009652A"/>
    <w:rsid w:val="000966A6"/>
    <w:rsid w:val="000976EF"/>
    <w:rsid w:val="00097700"/>
    <w:rsid w:val="000A0000"/>
    <w:rsid w:val="000A0A24"/>
    <w:rsid w:val="000A0DD7"/>
    <w:rsid w:val="000A14D0"/>
    <w:rsid w:val="000A1574"/>
    <w:rsid w:val="000A1F43"/>
    <w:rsid w:val="000A26AA"/>
    <w:rsid w:val="000A29ED"/>
    <w:rsid w:val="000A33B8"/>
    <w:rsid w:val="000A482A"/>
    <w:rsid w:val="000A49F8"/>
    <w:rsid w:val="000A4AB4"/>
    <w:rsid w:val="000A4D8A"/>
    <w:rsid w:val="000A5298"/>
    <w:rsid w:val="000A55B0"/>
    <w:rsid w:val="000A6747"/>
    <w:rsid w:val="000A69F4"/>
    <w:rsid w:val="000A6D73"/>
    <w:rsid w:val="000A7858"/>
    <w:rsid w:val="000B0767"/>
    <w:rsid w:val="000B0DDD"/>
    <w:rsid w:val="000B14E1"/>
    <w:rsid w:val="000B2318"/>
    <w:rsid w:val="000B2AD1"/>
    <w:rsid w:val="000B2C9A"/>
    <w:rsid w:val="000B2EE9"/>
    <w:rsid w:val="000B32FB"/>
    <w:rsid w:val="000B3F97"/>
    <w:rsid w:val="000B472B"/>
    <w:rsid w:val="000B4C48"/>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8D0"/>
    <w:rsid w:val="000C5A5B"/>
    <w:rsid w:val="000C603F"/>
    <w:rsid w:val="000C61EA"/>
    <w:rsid w:val="000C6D40"/>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1A3E"/>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3F7"/>
    <w:rsid w:val="00103714"/>
    <w:rsid w:val="00103CC1"/>
    <w:rsid w:val="00104106"/>
    <w:rsid w:val="001043DB"/>
    <w:rsid w:val="00105C0B"/>
    <w:rsid w:val="00105CFA"/>
    <w:rsid w:val="001068B1"/>
    <w:rsid w:val="00106975"/>
    <w:rsid w:val="00110775"/>
    <w:rsid w:val="00110EB0"/>
    <w:rsid w:val="001111B2"/>
    <w:rsid w:val="0011213B"/>
    <w:rsid w:val="00112E4D"/>
    <w:rsid w:val="00113251"/>
    <w:rsid w:val="00113EC5"/>
    <w:rsid w:val="0011427B"/>
    <w:rsid w:val="00114695"/>
    <w:rsid w:val="00114B3E"/>
    <w:rsid w:val="00115794"/>
    <w:rsid w:val="00116135"/>
    <w:rsid w:val="0011620E"/>
    <w:rsid w:val="00116548"/>
    <w:rsid w:val="00116B87"/>
    <w:rsid w:val="001201F4"/>
    <w:rsid w:val="00121A19"/>
    <w:rsid w:val="00121CCA"/>
    <w:rsid w:val="00122A3B"/>
    <w:rsid w:val="00122D8A"/>
    <w:rsid w:val="00124553"/>
    <w:rsid w:val="001257AC"/>
    <w:rsid w:val="0012613F"/>
    <w:rsid w:val="00126968"/>
    <w:rsid w:val="00126D66"/>
    <w:rsid w:val="00126DDF"/>
    <w:rsid w:val="001270EF"/>
    <w:rsid w:val="00127DC7"/>
    <w:rsid w:val="00130137"/>
    <w:rsid w:val="00130DE4"/>
    <w:rsid w:val="00130EEE"/>
    <w:rsid w:val="0013112D"/>
    <w:rsid w:val="0013185A"/>
    <w:rsid w:val="00131B2D"/>
    <w:rsid w:val="00131D3D"/>
    <w:rsid w:val="001325CE"/>
    <w:rsid w:val="001332B5"/>
    <w:rsid w:val="00134C0F"/>
    <w:rsid w:val="0013560D"/>
    <w:rsid w:val="00135869"/>
    <w:rsid w:val="00135DC9"/>
    <w:rsid w:val="00135FFB"/>
    <w:rsid w:val="001360D9"/>
    <w:rsid w:val="00140ED4"/>
    <w:rsid w:val="00141273"/>
    <w:rsid w:val="00142828"/>
    <w:rsid w:val="0014326A"/>
    <w:rsid w:val="00143A27"/>
    <w:rsid w:val="00143DA9"/>
    <w:rsid w:val="00144606"/>
    <w:rsid w:val="001452CC"/>
    <w:rsid w:val="00145A66"/>
    <w:rsid w:val="00145B82"/>
    <w:rsid w:val="00145E08"/>
    <w:rsid w:val="001469AF"/>
    <w:rsid w:val="00147008"/>
    <w:rsid w:val="0014718B"/>
    <w:rsid w:val="001473C9"/>
    <w:rsid w:val="00147AD2"/>
    <w:rsid w:val="00150B22"/>
    <w:rsid w:val="0015277B"/>
    <w:rsid w:val="00152A7E"/>
    <w:rsid w:val="00153530"/>
    <w:rsid w:val="00154C51"/>
    <w:rsid w:val="00154FAC"/>
    <w:rsid w:val="00155C11"/>
    <w:rsid w:val="00155C62"/>
    <w:rsid w:val="001565D9"/>
    <w:rsid w:val="00157113"/>
    <w:rsid w:val="001575C4"/>
    <w:rsid w:val="001607C0"/>
    <w:rsid w:val="00160F1E"/>
    <w:rsid w:val="0016153F"/>
    <w:rsid w:val="00161CBC"/>
    <w:rsid w:val="00161DBA"/>
    <w:rsid w:val="00161EAE"/>
    <w:rsid w:val="00161F4F"/>
    <w:rsid w:val="001624D4"/>
    <w:rsid w:val="00162C15"/>
    <w:rsid w:val="0016574D"/>
    <w:rsid w:val="0016577D"/>
    <w:rsid w:val="00165D1B"/>
    <w:rsid w:val="00165F2E"/>
    <w:rsid w:val="001662FE"/>
    <w:rsid w:val="00166563"/>
    <w:rsid w:val="001670D1"/>
    <w:rsid w:val="0016775C"/>
    <w:rsid w:val="0016796B"/>
    <w:rsid w:val="00167C8F"/>
    <w:rsid w:val="001710F0"/>
    <w:rsid w:val="00171350"/>
    <w:rsid w:val="001727B4"/>
    <w:rsid w:val="00173328"/>
    <w:rsid w:val="00173666"/>
    <w:rsid w:val="001737F9"/>
    <w:rsid w:val="001738B3"/>
    <w:rsid w:val="00173B02"/>
    <w:rsid w:val="001748CC"/>
    <w:rsid w:val="00175092"/>
    <w:rsid w:val="0017717C"/>
    <w:rsid w:val="001772CF"/>
    <w:rsid w:val="00180321"/>
    <w:rsid w:val="00180CAC"/>
    <w:rsid w:val="00180D08"/>
    <w:rsid w:val="00180D2B"/>
    <w:rsid w:val="001811F6"/>
    <w:rsid w:val="00183B9C"/>
    <w:rsid w:val="0018426E"/>
    <w:rsid w:val="00184701"/>
    <w:rsid w:val="00184B76"/>
    <w:rsid w:val="00185B7A"/>
    <w:rsid w:val="00187B8E"/>
    <w:rsid w:val="00190049"/>
    <w:rsid w:val="001908FE"/>
    <w:rsid w:val="00190D13"/>
    <w:rsid w:val="00191232"/>
    <w:rsid w:val="001912A3"/>
    <w:rsid w:val="001913D2"/>
    <w:rsid w:val="00191F6E"/>
    <w:rsid w:val="00192E81"/>
    <w:rsid w:val="0019338D"/>
    <w:rsid w:val="0019391C"/>
    <w:rsid w:val="00195434"/>
    <w:rsid w:val="001957C8"/>
    <w:rsid w:val="00195DA9"/>
    <w:rsid w:val="00197897"/>
    <w:rsid w:val="00197B9E"/>
    <w:rsid w:val="001A0018"/>
    <w:rsid w:val="001A0E60"/>
    <w:rsid w:val="001A141D"/>
    <w:rsid w:val="001A4108"/>
    <w:rsid w:val="001A450A"/>
    <w:rsid w:val="001A535C"/>
    <w:rsid w:val="001A54E7"/>
    <w:rsid w:val="001A6017"/>
    <w:rsid w:val="001A6619"/>
    <w:rsid w:val="001A691D"/>
    <w:rsid w:val="001A6F5E"/>
    <w:rsid w:val="001B1102"/>
    <w:rsid w:val="001B20E2"/>
    <w:rsid w:val="001B366C"/>
    <w:rsid w:val="001B5821"/>
    <w:rsid w:val="001B64A3"/>
    <w:rsid w:val="001B64AE"/>
    <w:rsid w:val="001B6724"/>
    <w:rsid w:val="001B6891"/>
    <w:rsid w:val="001B6E99"/>
    <w:rsid w:val="001B75E6"/>
    <w:rsid w:val="001B7701"/>
    <w:rsid w:val="001B7970"/>
    <w:rsid w:val="001B7CCE"/>
    <w:rsid w:val="001C06CF"/>
    <w:rsid w:val="001C266C"/>
    <w:rsid w:val="001C3703"/>
    <w:rsid w:val="001C7405"/>
    <w:rsid w:val="001C763C"/>
    <w:rsid w:val="001D04BF"/>
    <w:rsid w:val="001D0A00"/>
    <w:rsid w:val="001D1BA7"/>
    <w:rsid w:val="001D1C24"/>
    <w:rsid w:val="001D2372"/>
    <w:rsid w:val="001D2DF3"/>
    <w:rsid w:val="001D30D0"/>
    <w:rsid w:val="001D3193"/>
    <w:rsid w:val="001D3920"/>
    <w:rsid w:val="001D3EF8"/>
    <w:rsid w:val="001D4122"/>
    <w:rsid w:val="001D4EDF"/>
    <w:rsid w:val="001D53D4"/>
    <w:rsid w:val="001D5553"/>
    <w:rsid w:val="001D69C3"/>
    <w:rsid w:val="001D6A94"/>
    <w:rsid w:val="001E0115"/>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9BA"/>
    <w:rsid w:val="001E6B0E"/>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4C1B"/>
    <w:rsid w:val="002055A6"/>
    <w:rsid w:val="00207628"/>
    <w:rsid w:val="002102B0"/>
    <w:rsid w:val="00211A06"/>
    <w:rsid w:val="002124B0"/>
    <w:rsid w:val="00213120"/>
    <w:rsid w:val="002131AF"/>
    <w:rsid w:val="00213F24"/>
    <w:rsid w:val="00214B6B"/>
    <w:rsid w:val="00215841"/>
    <w:rsid w:val="00215C79"/>
    <w:rsid w:val="002169A5"/>
    <w:rsid w:val="00216BDA"/>
    <w:rsid w:val="00216D3E"/>
    <w:rsid w:val="0021751C"/>
    <w:rsid w:val="00222C6D"/>
    <w:rsid w:val="00223451"/>
    <w:rsid w:val="00226364"/>
    <w:rsid w:val="00226938"/>
    <w:rsid w:val="002271B2"/>
    <w:rsid w:val="00231B09"/>
    <w:rsid w:val="002327A0"/>
    <w:rsid w:val="00233028"/>
    <w:rsid w:val="002330DA"/>
    <w:rsid w:val="002335B8"/>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640F"/>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78A"/>
    <w:rsid w:val="00261FD4"/>
    <w:rsid w:val="00262093"/>
    <w:rsid w:val="0026232C"/>
    <w:rsid w:val="0026279D"/>
    <w:rsid w:val="002636F9"/>
    <w:rsid w:val="00263FEB"/>
    <w:rsid w:val="00265B7E"/>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51AD"/>
    <w:rsid w:val="00285248"/>
    <w:rsid w:val="00286374"/>
    <w:rsid w:val="00286775"/>
    <w:rsid w:val="0029291D"/>
    <w:rsid w:val="00294580"/>
    <w:rsid w:val="00295487"/>
    <w:rsid w:val="00295692"/>
    <w:rsid w:val="00296DAD"/>
    <w:rsid w:val="00296F91"/>
    <w:rsid w:val="00297CB8"/>
    <w:rsid w:val="002A01C4"/>
    <w:rsid w:val="002A06A7"/>
    <w:rsid w:val="002A10B0"/>
    <w:rsid w:val="002A1199"/>
    <w:rsid w:val="002A16A4"/>
    <w:rsid w:val="002A190A"/>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2EDE"/>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4FB"/>
    <w:rsid w:val="002D59C5"/>
    <w:rsid w:val="002D5CE6"/>
    <w:rsid w:val="002D5FE9"/>
    <w:rsid w:val="002D66D8"/>
    <w:rsid w:val="002D78B0"/>
    <w:rsid w:val="002D7F35"/>
    <w:rsid w:val="002E02D2"/>
    <w:rsid w:val="002E034B"/>
    <w:rsid w:val="002E04CD"/>
    <w:rsid w:val="002E060F"/>
    <w:rsid w:val="002E094F"/>
    <w:rsid w:val="002E0985"/>
    <w:rsid w:val="002E20F7"/>
    <w:rsid w:val="002E2992"/>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B4C"/>
    <w:rsid w:val="002F6CD7"/>
    <w:rsid w:val="00300EF7"/>
    <w:rsid w:val="00301934"/>
    <w:rsid w:val="00301A89"/>
    <w:rsid w:val="00301E68"/>
    <w:rsid w:val="003025C0"/>
    <w:rsid w:val="0030316C"/>
    <w:rsid w:val="00304A54"/>
    <w:rsid w:val="00305D5F"/>
    <w:rsid w:val="0030765E"/>
    <w:rsid w:val="0030791F"/>
    <w:rsid w:val="00307964"/>
    <w:rsid w:val="00307D54"/>
    <w:rsid w:val="00310739"/>
    <w:rsid w:val="003108F0"/>
    <w:rsid w:val="00310CF1"/>
    <w:rsid w:val="0031290E"/>
    <w:rsid w:val="003129D2"/>
    <w:rsid w:val="00312EA6"/>
    <w:rsid w:val="0031320D"/>
    <w:rsid w:val="00313EC9"/>
    <w:rsid w:val="0031498E"/>
    <w:rsid w:val="0031596A"/>
    <w:rsid w:val="00315CB8"/>
    <w:rsid w:val="00315DB0"/>
    <w:rsid w:val="00316333"/>
    <w:rsid w:val="00316D52"/>
    <w:rsid w:val="00316ECC"/>
    <w:rsid w:val="003170AF"/>
    <w:rsid w:val="00317C2E"/>
    <w:rsid w:val="00320569"/>
    <w:rsid w:val="00321545"/>
    <w:rsid w:val="0032195B"/>
    <w:rsid w:val="00321B83"/>
    <w:rsid w:val="00321FB7"/>
    <w:rsid w:val="003233D3"/>
    <w:rsid w:val="0032345A"/>
    <w:rsid w:val="00323744"/>
    <w:rsid w:val="0032402B"/>
    <w:rsid w:val="00324897"/>
    <w:rsid w:val="00324B5B"/>
    <w:rsid w:val="00324FF6"/>
    <w:rsid w:val="00325074"/>
    <w:rsid w:val="00326A09"/>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266A"/>
    <w:rsid w:val="00352CDB"/>
    <w:rsid w:val="00353EC4"/>
    <w:rsid w:val="00353FD8"/>
    <w:rsid w:val="003544B9"/>
    <w:rsid w:val="003548DF"/>
    <w:rsid w:val="0035496D"/>
    <w:rsid w:val="00354A4C"/>
    <w:rsid w:val="00354B75"/>
    <w:rsid w:val="00356369"/>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19B"/>
    <w:rsid w:val="00380219"/>
    <w:rsid w:val="00380836"/>
    <w:rsid w:val="003810AB"/>
    <w:rsid w:val="0038114F"/>
    <w:rsid w:val="00381601"/>
    <w:rsid w:val="00385680"/>
    <w:rsid w:val="00385CE0"/>
    <w:rsid w:val="00386BA5"/>
    <w:rsid w:val="00386EFE"/>
    <w:rsid w:val="00387FAB"/>
    <w:rsid w:val="00390D04"/>
    <w:rsid w:val="003916C5"/>
    <w:rsid w:val="00392A2B"/>
    <w:rsid w:val="003930A9"/>
    <w:rsid w:val="00393571"/>
    <w:rsid w:val="00393924"/>
    <w:rsid w:val="003940A9"/>
    <w:rsid w:val="0039420E"/>
    <w:rsid w:val="0039445A"/>
    <w:rsid w:val="003961B0"/>
    <w:rsid w:val="00396984"/>
    <w:rsid w:val="003974D6"/>
    <w:rsid w:val="003A01DE"/>
    <w:rsid w:val="003A02A5"/>
    <w:rsid w:val="003A0D8E"/>
    <w:rsid w:val="003A1AAB"/>
    <w:rsid w:val="003A2B92"/>
    <w:rsid w:val="003A39DB"/>
    <w:rsid w:val="003A4A07"/>
    <w:rsid w:val="003A4DAB"/>
    <w:rsid w:val="003A4ED9"/>
    <w:rsid w:val="003A5CF3"/>
    <w:rsid w:val="003B1B59"/>
    <w:rsid w:val="003B1BE3"/>
    <w:rsid w:val="003B25CA"/>
    <w:rsid w:val="003B274B"/>
    <w:rsid w:val="003B27DE"/>
    <w:rsid w:val="003B4CBD"/>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1F70"/>
    <w:rsid w:val="003D26B2"/>
    <w:rsid w:val="003D271C"/>
    <w:rsid w:val="003D331A"/>
    <w:rsid w:val="003D378B"/>
    <w:rsid w:val="003D43A2"/>
    <w:rsid w:val="003D525D"/>
    <w:rsid w:val="003D52BF"/>
    <w:rsid w:val="003D5F8E"/>
    <w:rsid w:val="003D68D6"/>
    <w:rsid w:val="003D764D"/>
    <w:rsid w:val="003D79BA"/>
    <w:rsid w:val="003D7A73"/>
    <w:rsid w:val="003E0DB4"/>
    <w:rsid w:val="003E1582"/>
    <w:rsid w:val="003E1C1F"/>
    <w:rsid w:val="003E241A"/>
    <w:rsid w:val="003E2AB4"/>
    <w:rsid w:val="003E3179"/>
    <w:rsid w:val="003E3A5E"/>
    <w:rsid w:val="003E3ED2"/>
    <w:rsid w:val="003E4771"/>
    <w:rsid w:val="003E4EE4"/>
    <w:rsid w:val="003E56DA"/>
    <w:rsid w:val="003E662B"/>
    <w:rsid w:val="003E6931"/>
    <w:rsid w:val="003F0A09"/>
    <w:rsid w:val="003F1CDA"/>
    <w:rsid w:val="003F2BEF"/>
    <w:rsid w:val="003F2FF5"/>
    <w:rsid w:val="003F335C"/>
    <w:rsid w:val="003F34FE"/>
    <w:rsid w:val="003F3CF9"/>
    <w:rsid w:val="003F4E98"/>
    <w:rsid w:val="003F5420"/>
    <w:rsid w:val="003F6EA1"/>
    <w:rsid w:val="003F7218"/>
    <w:rsid w:val="00400215"/>
    <w:rsid w:val="00400E2C"/>
    <w:rsid w:val="00401A77"/>
    <w:rsid w:val="0040273D"/>
    <w:rsid w:val="00402D3E"/>
    <w:rsid w:val="004031FB"/>
    <w:rsid w:val="00403E30"/>
    <w:rsid w:val="00404864"/>
    <w:rsid w:val="00404BE3"/>
    <w:rsid w:val="004055B3"/>
    <w:rsid w:val="0040622D"/>
    <w:rsid w:val="0040640C"/>
    <w:rsid w:val="004065FD"/>
    <w:rsid w:val="004067AB"/>
    <w:rsid w:val="00406C70"/>
    <w:rsid w:val="00406CA1"/>
    <w:rsid w:val="00410F24"/>
    <w:rsid w:val="00411CE4"/>
    <w:rsid w:val="00412C85"/>
    <w:rsid w:val="00414268"/>
    <w:rsid w:val="004143F6"/>
    <w:rsid w:val="004159A8"/>
    <w:rsid w:val="00416A16"/>
    <w:rsid w:val="004205D6"/>
    <w:rsid w:val="004209AA"/>
    <w:rsid w:val="00421A7E"/>
    <w:rsid w:val="00421F8E"/>
    <w:rsid w:val="00422201"/>
    <w:rsid w:val="0042221A"/>
    <w:rsid w:val="00423248"/>
    <w:rsid w:val="00423822"/>
    <w:rsid w:val="00425BDD"/>
    <w:rsid w:val="00426362"/>
    <w:rsid w:val="004267A4"/>
    <w:rsid w:val="00426B78"/>
    <w:rsid w:val="00427271"/>
    <w:rsid w:val="00427493"/>
    <w:rsid w:val="00427A71"/>
    <w:rsid w:val="004304A2"/>
    <w:rsid w:val="00430E19"/>
    <w:rsid w:val="004316CE"/>
    <w:rsid w:val="004316F5"/>
    <w:rsid w:val="0043189D"/>
    <w:rsid w:val="00431A34"/>
    <w:rsid w:val="00432283"/>
    <w:rsid w:val="00432E92"/>
    <w:rsid w:val="00433407"/>
    <w:rsid w:val="00434DD3"/>
    <w:rsid w:val="00435458"/>
    <w:rsid w:val="00437183"/>
    <w:rsid w:val="004378D8"/>
    <w:rsid w:val="0044038F"/>
    <w:rsid w:val="00441381"/>
    <w:rsid w:val="00441D75"/>
    <w:rsid w:val="00441FE9"/>
    <w:rsid w:val="0044285E"/>
    <w:rsid w:val="00442EF6"/>
    <w:rsid w:val="0044308C"/>
    <w:rsid w:val="00443239"/>
    <w:rsid w:val="0044374E"/>
    <w:rsid w:val="00443EFE"/>
    <w:rsid w:val="004440B0"/>
    <w:rsid w:val="00444B30"/>
    <w:rsid w:val="00445425"/>
    <w:rsid w:val="00446119"/>
    <w:rsid w:val="0044752E"/>
    <w:rsid w:val="00447953"/>
    <w:rsid w:val="00447E13"/>
    <w:rsid w:val="00447F62"/>
    <w:rsid w:val="00450253"/>
    <w:rsid w:val="004502C6"/>
    <w:rsid w:val="0045259D"/>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2B3C"/>
    <w:rsid w:val="00463961"/>
    <w:rsid w:val="0046459E"/>
    <w:rsid w:val="0046472C"/>
    <w:rsid w:val="00466497"/>
    <w:rsid w:val="00471FB0"/>
    <w:rsid w:val="00472EC3"/>
    <w:rsid w:val="00473149"/>
    <w:rsid w:val="004743B8"/>
    <w:rsid w:val="004744EB"/>
    <w:rsid w:val="004751D4"/>
    <w:rsid w:val="0047578F"/>
    <w:rsid w:val="00475928"/>
    <w:rsid w:val="00475A82"/>
    <w:rsid w:val="00475E8F"/>
    <w:rsid w:val="00476248"/>
    <w:rsid w:val="0047660A"/>
    <w:rsid w:val="00476864"/>
    <w:rsid w:val="00476DBE"/>
    <w:rsid w:val="00477AF5"/>
    <w:rsid w:val="0048006E"/>
    <w:rsid w:val="0048018B"/>
    <w:rsid w:val="00480468"/>
    <w:rsid w:val="004811AA"/>
    <w:rsid w:val="00482776"/>
    <w:rsid w:val="00482B2D"/>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941"/>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2F4C"/>
    <w:rsid w:val="004A4E46"/>
    <w:rsid w:val="004A64C0"/>
    <w:rsid w:val="004A6693"/>
    <w:rsid w:val="004A7CED"/>
    <w:rsid w:val="004B0DBE"/>
    <w:rsid w:val="004B1B64"/>
    <w:rsid w:val="004B2B8C"/>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0C7E"/>
    <w:rsid w:val="004D1056"/>
    <w:rsid w:val="004D2DAA"/>
    <w:rsid w:val="004D3152"/>
    <w:rsid w:val="004D4365"/>
    <w:rsid w:val="004D47C1"/>
    <w:rsid w:val="004D4881"/>
    <w:rsid w:val="004D48E9"/>
    <w:rsid w:val="004D4B6D"/>
    <w:rsid w:val="004D4E06"/>
    <w:rsid w:val="004D50AD"/>
    <w:rsid w:val="004D52F1"/>
    <w:rsid w:val="004D55AA"/>
    <w:rsid w:val="004D7886"/>
    <w:rsid w:val="004D7C5B"/>
    <w:rsid w:val="004D7EAB"/>
    <w:rsid w:val="004E01E6"/>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53B3"/>
    <w:rsid w:val="004F5CF2"/>
    <w:rsid w:val="004F7ACE"/>
    <w:rsid w:val="00500A32"/>
    <w:rsid w:val="00500B44"/>
    <w:rsid w:val="00500E6F"/>
    <w:rsid w:val="0050150E"/>
    <w:rsid w:val="00501698"/>
    <w:rsid w:val="00502378"/>
    <w:rsid w:val="00502462"/>
    <w:rsid w:val="005027AF"/>
    <w:rsid w:val="005044D2"/>
    <w:rsid w:val="0050464E"/>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829"/>
    <w:rsid w:val="00526C5B"/>
    <w:rsid w:val="00527E96"/>
    <w:rsid w:val="00527FD0"/>
    <w:rsid w:val="0053040B"/>
    <w:rsid w:val="00530C90"/>
    <w:rsid w:val="00530E80"/>
    <w:rsid w:val="0053138E"/>
    <w:rsid w:val="00531BCE"/>
    <w:rsid w:val="00531BFD"/>
    <w:rsid w:val="00532310"/>
    <w:rsid w:val="00532B33"/>
    <w:rsid w:val="00533821"/>
    <w:rsid w:val="005367B9"/>
    <w:rsid w:val="00537002"/>
    <w:rsid w:val="005401D5"/>
    <w:rsid w:val="00541A76"/>
    <w:rsid w:val="00541A89"/>
    <w:rsid w:val="00543237"/>
    <w:rsid w:val="00543347"/>
    <w:rsid w:val="0054341E"/>
    <w:rsid w:val="00543D31"/>
    <w:rsid w:val="00543F9B"/>
    <w:rsid w:val="00544764"/>
    <w:rsid w:val="00545531"/>
    <w:rsid w:val="00545568"/>
    <w:rsid w:val="00545B30"/>
    <w:rsid w:val="00545D4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660BE"/>
    <w:rsid w:val="0057008A"/>
    <w:rsid w:val="00570492"/>
    <w:rsid w:val="00571CC6"/>
    <w:rsid w:val="00571E07"/>
    <w:rsid w:val="0057235B"/>
    <w:rsid w:val="00572900"/>
    <w:rsid w:val="00573C3E"/>
    <w:rsid w:val="00574647"/>
    <w:rsid w:val="005746A3"/>
    <w:rsid w:val="0057518E"/>
    <w:rsid w:val="0057539E"/>
    <w:rsid w:val="005763FC"/>
    <w:rsid w:val="00576743"/>
    <w:rsid w:val="00576D7F"/>
    <w:rsid w:val="00576E31"/>
    <w:rsid w:val="005771BF"/>
    <w:rsid w:val="0057796B"/>
    <w:rsid w:val="00577A67"/>
    <w:rsid w:val="00580A28"/>
    <w:rsid w:val="005815E8"/>
    <w:rsid w:val="00581736"/>
    <w:rsid w:val="00581877"/>
    <w:rsid w:val="00581CA8"/>
    <w:rsid w:val="005822F1"/>
    <w:rsid w:val="0058236E"/>
    <w:rsid w:val="0058314A"/>
    <w:rsid w:val="0058395C"/>
    <w:rsid w:val="00583A02"/>
    <w:rsid w:val="00583A81"/>
    <w:rsid w:val="00583B9D"/>
    <w:rsid w:val="0058419E"/>
    <w:rsid w:val="005844B3"/>
    <w:rsid w:val="00584FCC"/>
    <w:rsid w:val="00585C34"/>
    <w:rsid w:val="00585CC1"/>
    <w:rsid w:val="00585D7E"/>
    <w:rsid w:val="00586FF8"/>
    <w:rsid w:val="00587034"/>
    <w:rsid w:val="00587E55"/>
    <w:rsid w:val="00590056"/>
    <w:rsid w:val="00591448"/>
    <w:rsid w:val="005929D2"/>
    <w:rsid w:val="0059350D"/>
    <w:rsid w:val="00593D7E"/>
    <w:rsid w:val="0059408C"/>
    <w:rsid w:val="005943A1"/>
    <w:rsid w:val="00594AA6"/>
    <w:rsid w:val="00595E45"/>
    <w:rsid w:val="0059636F"/>
    <w:rsid w:val="00596D41"/>
    <w:rsid w:val="00597283"/>
    <w:rsid w:val="005A0305"/>
    <w:rsid w:val="005A04A1"/>
    <w:rsid w:val="005A0815"/>
    <w:rsid w:val="005A0B1D"/>
    <w:rsid w:val="005A0F81"/>
    <w:rsid w:val="005A1165"/>
    <w:rsid w:val="005A1AA1"/>
    <w:rsid w:val="005A1CAA"/>
    <w:rsid w:val="005A289F"/>
    <w:rsid w:val="005A37FD"/>
    <w:rsid w:val="005A3FD9"/>
    <w:rsid w:val="005A441E"/>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50D"/>
    <w:rsid w:val="005C0FFE"/>
    <w:rsid w:val="005C2E85"/>
    <w:rsid w:val="005C3517"/>
    <w:rsid w:val="005C40DA"/>
    <w:rsid w:val="005C4B32"/>
    <w:rsid w:val="005C5757"/>
    <w:rsid w:val="005C5F8B"/>
    <w:rsid w:val="005C65FF"/>
    <w:rsid w:val="005C67F4"/>
    <w:rsid w:val="005C6CD2"/>
    <w:rsid w:val="005C734B"/>
    <w:rsid w:val="005D3CBA"/>
    <w:rsid w:val="005D5328"/>
    <w:rsid w:val="005D5D53"/>
    <w:rsid w:val="005E0E7F"/>
    <w:rsid w:val="005E10CB"/>
    <w:rsid w:val="005E28F5"/>
    <w:rsid w:val="005E3B62"/>
    <w:rsid w:val="005E3F81"/>
    <w:rsid w:val="005E45E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30E8"/>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02A5"/>
    <w:rsid w:val="0062166F"/>
    <w:rsid w:val="00621D6A"/>
    <w:rsid w:val="00621DE5"/>
    <w:rsid w:val="0062206D"/>
    <w:rsid w:val="0062361E"/>
    <w:rsid w:val="006238C0"/>
    <w:rsid w:val="0062434B"/>
    <w:rsid w:val="00624361"/>
    <w:rsid w:val="006255C2"/>
    <w:rsid w:val="00625814"/>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7A3"/>
    <w:rsid w:val="00641CA1"/>
    <w:rsid w:val="0064266E"/>
    <w:rsid w:val="00642968"/>
    <w:rsid w:val="00643780"/>
    <w:rsid w:val="00643FFA"/>
    <w:rsid w:val="0064402E"/>
    <w:rsid w:val="00644126"/>
    <w:rsid w:val="00644D43"/>
    <w:rsid w:val="0064796D"/>
    <w:rsid w:val="0065070A"/>
    <w:rsid w:val="006517F6"/>
    <w:rsid w:val="006518AC"/>
    <w:rsid w:val="00651AD3"/>
    <w:rsid w:val="00652AD4"/>
    <w:rsid w:val="00652FE2"/>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0026"/>
    <w:rsid w:val="00670728"/>
    <w:rsid w:val="00671579"/>
    <w:rsid w:val="00671A3A"/>
    <w:rsid w:val="00673A82"/>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250"/>
    <w:rsid w:val="00687798"/>
    <w:rsid w:val="0069123A"/>
    <w:rsid w:val="0069140D"/>
    <w:rsid w:val="00691ABF"/>
    <w:rsid w:val="00691C09"/>
    <w:rsid w:val="006932F5"/>
    <w:rsid w:val="00694975"/>
    <w:rsid w:val="00694C5D"/>
    <w:rsid w:val="00695397"/>
    <w:rsid w:val="00695A4D"/>
    <w:rsid w:val="006960CC"/>
    <w:rsid w:val="00696AAE"/>
    <w:rsid w:val="00696B80"/>
    <w:rsid w:val="0069706F"/>
    <w:rsid w:val="00697466"/>
    <w:rsid w:val="006A008B"/>
    <w:rsid w:val="006A03D7"/>
    <w:rsid w:val="006A0F20"/>
    <w:rsid w:val="006A21C2"/>
    <w:rsid w:val="006A220E"/>
    <w:rsid w:val="006A24EC"/>
    <w:rsid w:val="006A2D73"/>
    <w:rsid w:val="006A3F5A"/>
    <w:rsid w:val="006A4BF7"/>
    <w:rsid w:val="006A62B9"/>
    <w:rsid w:val="006A688A"/>
    <w:rsid w:val="006A69C8"/>
    <w:rsid w:val="006A77F5"/>
    <w:rsid w:val="006A7EEC"/>
    <w:rsid w:val="006B037A"/>
    <w:rsid w:val="006B19F3"/>
    <w:rsid w:val="006B1CF9"/>
    <w:rsid w:val="006B1DD3"/>
    <w:rsid w:val="006B2DF2"/>
    <w:rsid w:val="006B4B9A"/>
    <w:rsid w:val="006B51A7"/>
    <w:rsid w:val="006B5F4D"/>
    <w:rsid w:val="006B65D1"/>
    <w:rsid w:val="006C0277"/>
    <w:rsid w:val="006C08D8"/>
    <w:rsid w:val="006C1CFB"/>
    <w:rsid w:val="006C22BC"/>
    <w:rsid w:val="006C2F0B"/>
    <w:rsid w:val="006C3748"/>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2BE8"/>
    <w:rsid w:val="006E34F5"/>
    <w:rsid w:val="006E4196"/>
    <w:rsid w:val="006E50D4"/>
    <w:rsid w:val="006E530B"/>
    <w:rsid w:val="006E5C04"/>
    <w:rsid w:val="006E5C43"/>
    <w:rsid w:val="006E5E50"/>
    <w:rsid w:val="006E5E93"/>
    <w:rsid w:val="006E60F6"/>
    <w:rsid w:val="006E715E"/>
    <w:rsid w:val="006E76BF"/>
    <w:rsid w:val="006E779D"/>
    <w:rsid w:val="006E7BD7"/>
    <w:rsid w:val="006F08C0"/>
    <w:rsid w:val="006F0CB4"/>
    <w:rsid w:val="006F0D4E"/>
    <w:rsid w:val="006F22BB"/>
    <w:rsid w:val="006F318C"/>
    <w:rsid w:val="006F32D8"/>
    <w:rsid w:val="006F38CF"/>
    <w:rsid w:val="006F3A37"/>
    <w:rsid w:val="006F4324"/>
    <w:rsid w:val="006F4B8E"/>
    <w:rsid w:val="006F53DA"/>
    <w:rsid w:val="006F54C0"/>
    <w:rsid w:val="0070006F"/>
    <w:rsid w:val="007008CB"/>
    <w:rsid w:val="0070142D"/>
    <w:rsid w:val="00701449"/>
    <w:rsid w:val="007022E7"/>
    <w:rsid w:val="00703AF5"/>
    <w:rsid w:val="00703DDC"/>
    <w:rsid w:val="00704604"/>
    <w:rsid w:val="00704DD1"/>
    <w:rsid w:val="0070534E"/>
    <w:rsid w:val="007057D6"/>
    <w:rsid w:val="00705F8B"/>
    <w:rsid w:val="007060A2"/>
    <w:rsid w:val="00706C67"/>
    <w:rsid w:val="007076FF"/>
    <w:rsid w:val="00710352"/>
    <w:rsid w:val="00710711"/>
    <w:rsid w:val="00710810"/>
    <w:rsid w:val="0071084A"/>
    <w:rsid w:val="007117EA"/>
    <w:rsid w:val="00712B35"/>
    <w:rsid w:val="00712E49"/>
    <w:rsid w:val="00712F67"/>
    <w:rsid w:val="007141DA"/>
    <w:rsid w:val="0071494E"/>
    <w:rsid w:val="0071526A"/>
    <w:rsid w:val="00715339"/>
    <w:rsid w:val="007158D2"/>
    <w:rsid w:val="00716275"/>
    <w:rsid w:val="00716AEA"/>
    <w:rsid w:val="007200B7"/>
    <w:rsid w:val="007201D9"/>
    <w:rsid w:val="007205A1"/>
    <w:rsid w:val="0072096C"/>
    <w:rsid w:val="007209DC"/>
    <w:rsid w:val="00721EA2"/>
    <w:rsid w:val="007222F9"/>
    <w:rsid w:val="00722BD2"/>
    <w:rsid w:val="00722E7B"/>
    <w:rsid w:val="007239B5"/>
    <w:rsid w:val="00723B29"/>
    <w:rsid w:val="00724BB9"/>
    <w:rsid w:val="00725786"/>
    <w:rsid w:val="00725E9A"/>
    <w:rsid w:val="00730C0A"/>
    <w:rsid w:val="00730E60"/>
    <w:rsid w:val="007314A2"/>
    <w:rsid w:val="00731AD7"/>
    <w:rsid w:val="00731C11"/>
    <w:rsid w:val="007323AB"/>
    <w:rsid w:val="007331E7"/>
    <w:rsid w:val="00733EA0"/>
    <w:rsid w:val="007358B2"/>
    <w:rsid w:val="00736067"/>
    <w:rsid w:val="00736200"/>
    <w:rsid w:val="0073669A"/>
    <w:rsid w:val="00737B6E"/>
    <w:rsid w:val="007412B6"/>
    <w:rsid w:val="00744335"/>
    <w:rsid w:val="00744B9D"/>
    <w:rsid w:val="00744C7E"/>
    <w:rsid w:val="00745C15"/>
    <w:rsid w:val="00746979"/>
    <w:rsid w:val="00746BF3"/>
    <w:rsid w:val="00747938"/>
    <w:rsid w:val="00747970"/>
    <w:rsid w:val="00747CCA"/>
    <w:rsid w:val="00750CCF"/>
    <w:rsid w:val="00750CE3"/>
    <w:rsid w:val="0075134A"/>
    <w:rsid w:val="00751BF0"/>
    <w:rsid w:val="00752CE9"/>
    <w:rsid w:val="007535CE"/>
    <w:rsid w:val="00753BAE"/>
    <w:rsid w:val="007554BB"/>
    <w:rsid w:val="007558F1"/>
    <w:rsid w:val="00755D69"/>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20F"/>
    <w:rsid w:val="0076541B"/>
    <w:rsid w:val="00765933"/>
    <w:rsid w:val="00766AE3"/>
    <w:rsid w:val="00766B9A"/>
    <w:rsid w:val="00766F43"/>
    <w:rsid w:val="00767FD5"/>
    <w:rsid w:val="00770BFF"/>
    <w:rsid w:val="00770EC9"/>
    <w:rsid w:val="00772B85"/>
    <w:rsid w:val="00772F31"/>
    <w:rsid w:val="00772F59"/>
    <w:rsid w:val="00772FD7"/>
    <w:rsid w:val="0077320A"/>
    <w:rsid w:val="007739E4"/>
    <w:rsid w:val="0077423B"/>
    <w:rsid w:val="007742A6"/>
    <w:rsid w:val="007745D9"/>
    <w:rsid w:val="0077622F"/>
    <w:rsid w:val="00776324"/>
    <w:rsid w:val="0077779C"/>
    <w:rsid w:val="00777800"/>
    <w:rsid w:val="0078159B"/>
    <w:rsid w:val="00783B29"/>
    <w:rsid w:val="007844B8"/>
    <w:rsid w:val="00784657"/>
    <w:rsid w:val="00785EB6"/>
    <w:rsid w:val="007860A4"/>
    <w:rsid w:val="0078636F"/>
    <w:rsid w:val="00786606"/>
    <w:rsid w:val="00786C52"/>
    <w:rsid w:val="0078769F"/>
    <w:rsid w:val="007877D9"/>
    <w:rsid w:val="00787938"/>
    <w:rsid w:val="00790D81"/>
    <w:rsid w:val="0079106A"/>
    <w:rsid w:val="0079161C"/>
    <w:rsid w:val="00792934"/>
    <w:rsid w:val="00792984"/>
    <w:rsid w:val="00793BAF"/>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0F06"/>
    <w:rsid w:val="007B124B"/>
    <w:rsid w:val="007B14B7"/>
    <w:rsid w:val="007B2F66"/>
    <w:rsid w:val="007B2FED"/>
    <w:rsid w:val="007B32A8"/>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197D"/>
    <w:rsid w:val="007D32D7"/>
    <w:rsid w:val="007D3C6F"/>
    <w:rsid w:val="007D3C89"/>
    <w:rsid w:val="007D3ED8"/>
    <w:rsid w:val="007D43DD"/>
    <w:rsid w:val="007D548B"/>
    <w:rsid w:val="007D5786"/>
    <w:rsid w:val="007D669A"/>
    <w:rsid w:val="007D6A49"/>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62EE"/>
    <w:rsid w:val="0080634B"/>
    <w:rsid w:val="00806549"/>
    <w:rsid w:val="008068D1"/>
    <w:rsid w:val="00806A56"/>
    <w:rsid w:val="00807890"/>
    <w:rsid w:val="00807BE4"/>
    <w:rsid w:val="00807DDB"/>
    <w:rsid w:val="0081036B"/>
    <w:rsid w:val="00810CD9"/>
    <w:rsid w:val="00810D26"/>
    <w:rsid w:val="008115CB"/>
    <w:rsid w:val="0081172E"/>
    <w:rsid w:val="0081244B"/>
    <w:rsid w:val="0081341B"/>
    <w:rsid w:val="00813FD5"/>
    <w:rsid w:val="008147C9"/>
    <w:rsid w:val="008148C0"/>
    <w:rsid w:val="00814BC0"/>
    <w:rsid w:val="00814C5B"/>
    <w:rsid w:val="00815501"/>
    <w:rsid w:val="00815EFB"/>
    <w:rsid w:val="00816E69"/>
    <w:rsid w:val="008176B8"/>
    <w:rsid w:val="00817BB3"/>
    <w:rsid w:val="00817ED7"/>
    <w:rsid w:val="008200B7"/>
    <w:rsid w:val="00820D59"/>
    <w:rsid w:val="00821F2E"/>
    <w:rsid w:val="00822B43"/>
    <w:rsid w:val="00823565"/>
    <w:rsid w:val="008236E7"/>
    <w:rsid w:val="00823732"/>
    <w:rsid w:val="00823A44"/>
    <w:rsid w:val="00824B9C"/>
    <w:rsid w:val="00825DDC"/>
    <w:rsid w:val="0082614C"/>
    <w:rsid w:val="00826713"/>
    <w:rsid w:val="00826F44"/>
    <w:rsid w:val="00827C6A"/>
    <w:rsid w:val="00830435"/>
    <w:rsid w:val="008316A8"/>
    <w:rsid w:val="00831874"/>
    <w:rsid w:val="00831AF1"/>
    <w:rsid w:val="0083235E"/>
    <w:rsid w:val="00835261"/>
    <w:rsid w:val="00835AD4"/>
    <w:rsid w:val="00835C1C"/>
    <w:rsid w:val="00836B5A"/>
    <w:rsid w:val="008371EF"/>
    <w:rsid w:val="00837637"/>
    <w:rsid w:val="00837D21"/>
    <w:rsid w:val="00840546"/>
    <w:rsid w:val="00841076"/>
    <w:rsid w:val="0084144C"/>
    <w:rsid w:val="00841736"/>
    <w:rsid w:val="00842902"/>
    <w:rsid w:val="00843F39"/>
    <w:rsid w:val="00843FB6"/>
    <w:rsid w:val="008440A4"/>
    <w:rsid w:val="00844C3B"/>
    <w:rsid w:val="008465E8"/>
    <w:rsid w:val="0084708C"/>
    <w:rsid w:val="00850315"/>
    <w:rsid w:val="00851531"/>
    <w:rsid w:val="008515B2"/>
    <w:rsid w:val="00851AD6"/>
    <w:rsid w:val="00852DB5"/>
    <w:rsid w:val="00853A10"/>
    <w:rsid w:val="00854281"/>
    <w:rsid w:val="00854369"/>
    <w:rsid w:val="0085441A"/>
    <w:rsid w:val="00856493"/>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67D3A"/>
    <w:rsid w:val="00867E3B"/>
    <w:rsid w:val="00870754"/>
    <w:rsid w:val="00870B9E"/>
    <w:rsid w:val="00870BBF"/>
    <w:rsid w:val="008715B2"/>
    <w:rsid w:val="00872611"/>
    <w:rsid w:val="00873946"/>
    <w:rsid w:val="008739C6"/>
    <w:rsid w:val="00873DE3"/>
    <w:rsid w:val="008744D1"/>
    <w:rsid w:val="00874BEF"/>
    <w:rsid w:val="00875001"/>
    <w:rsid w:val="00875B5A"/>
    <w:rsid w:val="00876E40"/>
    <w:rsid w:val="00877004"/>
    <w:rsid w:val="00880047"/>
    <w:rsid w:val="00881722"/>
    <w:rsid w:val="00881C71"/>
    <w:rsid w:val="008820A0"/>
    <w:rsid w:val="00882142"/>
    <w:rsid w:val="00883406"/>
    <w:rsid w:val="00884573"/>
    <w:rsid w:val="0088591D"/>
    <w:rsid w:val="00886190"/>
    <w:rsid w:val="00886EB7"/>
    <w:rsid w:val="00886F0B"/>
    <w:rsid w:val="00886F91"/>
    <w:rsid w:val="00887974"/>
    <w:rsid w:val="00887F41"/>
    <w:rsid w:val="008902B4"/>
    <w:rsid w:val="00890365"/>
    <w:rsid w:val="0089079C"/>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F89"/>
    <w:rsid w:val="008B45CA"/>
    <w:rsid w:val="008B4669"/>
    <w:rsid w:val="008B5065"/>
    <w:rsid w:val="008B5326"/>
    <w:rsid w:val="008B57B4"/>
    <w:rsid w:val="008B6B4B"/>
    <w:rsid w:val="008B7379"/>
    <w:rsid w:val="008B7AD8"/>
    <w:rsid w:val="008B7F84"/>
    <w:rsid w:val="008C0C00"/>
    <w:rsid w:val="008C13A4"/>
    <w:rsid w:val="008C15FC"/>
    <w:rsid w:val="008C1CFA"/>
    <w:rsid w:val="008C3B9F"/>
    <w:rsid w:val="008C544E"/>
    <w:rsid w:val="008C55EF"/>
    <w:rsid w:val="008C5EDA"/>
    <w:rsid w:val="008C684E"/>
    <w:rsid w:val="008C6880"/>
    <w:rsid w:val="008C79DD"/>
    <w:rsid w:val="008D1BF7"/>
    <w:rsid w:val="008D2C54"/>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1F5"/>
    <w:rsid w:val="00906CE0"/>
    <w:rsid w:val="00907338"/>
    <w:rsid w:val="009073D6"/>
    <w:rsid w:val="00907D4A"/>
    <w:rsid w:val="00907E87"/>
    <w:rsid w:val="009104C2"/>
    <w:rsid w:val="009116A0"/>
    <w:rsid w:val="009119FC"/>
    <w:rsid w:val="00911DEB"/>
    <w:rsid w:val="00912724"/>
    <w:rsid w:val="00913459"/>
    <w:rsid w:val="00913C21"/>
    <w:rsid w:val="00913E85"/>
    <w:rsid w:val="00913EB6"/>
    <w:rsid w:val="00913F3A"/>
    <w:rsid w:val="009140B9"/>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467D"/>
    <w:rsid w:val="009450D2"/>
    <w:rsid w:val="00945D11"/>
    <w:rsid w:val="00946441"/>
    <w:rsid w:val="009503FD"/>
    <w:rsid w:val="009506F6"/>
    <w:rsid w:val="00950AC9"/>
    <w:rsid w:val="00950ED9"/>
    <w:rsid w:val="00951137"/>
    <w:rsid w:val="0095167F"/>
    <w:rsid w:val="0095183E"/>
    <w:rsid w:val="009520A7"/>
    <w:rsid w:val="0095320E"/>
    <w:rsid w:val="00953468"/>
    <w:rsid w:val="00953535"/>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0EE2"/>
    <w:rsid w:val="0097197B"/>
    <w:rsid w:val="00972C95"/>
    <w:rsid w:val="009745C9"/>
    <w:rsid w:val="00974763"/>
    <w:rsid w:val="0097533D"/>
    <w:rsid w:val="00975B87"/>
    <w:rsid w:val="009765C8"/>
    <w:rsid w:val="00977A91"/>
    <w:rsid w:val="00977CF0"/>
    <w:rsid w:val="00980ED8"/>
    <w:rsid w:val="0098108F"/>
    <w:rsid w:val="00981B6D"/>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58F8"/>
    <w:rsid w:val="009973A9"/>
    <w:rsid w:val="009A03FF"/>
    <w:rsid w:val="009A0F40"/>
    <w:rsid w:val="009A2F53"/>
    <w:rsid w:val="009A3DBD"/>
    <w:rsid w:val="009A3E42"/>
    <w:rsid w:val="009A4633"/>
    <w:rsid w:val="009A52F2"/>
    <w:rsid w:val="009A5464"/>
    <w:rsid w:val="009A5C64"/>
    <w:rsid w:val="009A6B34"/>
    <w:rsid w:val="009B1279"/>
    <w:rsid w:val="009B21DC"/>
    <w:rsid w:val="009B28D1"/>
    <w:rsid w:val="009B2B88"/>
    <w:rsid w:val="009B2FCA"/>
    <w:rsid w:val="009B3313"/>
    <w:rsid w:val="009B4030"/>
    <w:rsid w:val="009B4ACC"/>
    <w:rsid w:val="009B51AF"/>
    <w:rsid w:val="009B542B"/>
    <w:rsid w:val="009B545D"/>
    <w:rsid w:val="009B5AE8"/>
    <w:rsid w:val="009B7AFF"/>
    <w:rsid w:val="009C1780"/>
    <w:rsid w:val="009C19A6"/>
    <w:rsid w:val="009C1BD6"/>
    <w:rsid w:val="009C4900"/>
    <w:rsid w:val="009C5A78"/>
    <w:rsid w:val="009C5DA8"/>
    <w:rsid w:val="009C5E96"/>
    <w:rsid w:val="009C655D"/>
    <w:rsid w:val="009C7690"/>
    <w:rsid w:val="009D0A10"/>
    <w:rsid w:val="009D0B52"/>
    <w:rsid w:val="009D140C"/>
    <w:rsid w:val="009D1C7A"/>
    <w:rsid w:val="009D202D"/>
    <w:rsid w:val="009D2305"/>
    <w:rsid w:val="009D2DD1"/>
    <w:rsid w:val="009D371A"/>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2AD7"/>
    <w:rsid w:val="00A131B2"/>
    <w:rsid w:val="00A13BAC"/>
    <w:rsid w:val="00A14001"/>
    <w:rsid w:val="00A140B1"/>
    <w:rsid w:val="00A15AE7"/>
    <w:rsid w:val="00A1679B"/>
    <w:rsid w:val="00A16E73"/>
    <w:rsid w:val="00A171C5"/>
    <w:rsid w:val="00A171F5"/>
    <w:rsid w:val="00A17246"/>
    <w:rsid w:val="00A17950"/>
    <w:rsid w:val="00A20250"/>
    <w:rsid w:val="00A208BD"/>
    <w:rsid w:val="00A20F09"/>
    <w:rsid w:val="00A20FDA"/>
    <w:rsid w:val="00A21361"/>
    <w:rsid w:val="00A21DDD"/>
    <w:rsid w:val="00A22CB6"/>
    <w:rsid w:val="00A23583"/>
    <w:rsid w:val="00A2362A"/>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5FE"/>
    <w:rsid w:val="00A31E20"/>
    <w:rsid w:val="00A321A9"/>
    <w:rsid w:val="00A34894"/>
    <w:rsid w:val="00A34ECF"/>
    <w:rsid w:val="00A35312"/>
    <w:rsid w:val="00A35423"/>
    <w:rsid w:val="00A354FE"/>
    <w:rsid w:val="00A35535"/>
    <w:rsid w:val="00A3586B"/>
    <w:rsid w:val="00A35C60"/>
    <w:rsid w:val="00A361BF"/>
    <w:rsid w:val="00A36266"/>
    <w:rsid w:val="00A3635E"/>
    <w:rsid w:val="00A3642A"/>
    <w:rsid w:val="00A40DD4"/>
    <w:rsid w:val="00A40F03"/>
    <w:rsid w:val="00A41B42"/>
    <w:rsid w:val="00A41E38"/>
    <w:rsid w:val="00A42B9B"/>
    <w:rsid w:val="00A42C6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1EC0"/>
    <w:rsid w:val="00A72FE6"/>
    <w:rsid w:val="00A738EC"/>
    <w:rsid w:val="00A73E8C"/>
    <w:rsid w:val="00A74200"/>
    <w:rsid w:val="00A74700"/>
    <w:rsid w:val="00A77AA3"/>
    <w:rsid w:val="00A80F1E"/>
    <w:rsid w:val="00A8182A"/>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0978"/>
    <w:rsid w:val="00AC16E2"/>
    <w:rsid w:val="00AC313A"/>
    <w:rsid w:val="00AC34FB"/>
    <w:rsid w:val="00AC355E"/>
    <w:rsid w:val="00AC3A31"/>
    <w:rsid w:val="00AC4BD7"/>
    <w:rsid w:val="00AC52A2"/>
    <w:rsid w:val="00AC5449"/>
    <w:rsid w:val="00AC5BB6"/>
    <w:rsid w:val="00AC5BFD"/>
    <w:rsid w:val="00AC5EE7"/>
    <w:rsid w:val="00AC623E"/>
    <w:rsid w:val="00AC6277"/>
    <w:rsid w:val="00AC6939"/>
    <w:rsid w:val="00AC6C47"/>
    <w:rsid w:val="00AC6CB0"/>
    <w:rsid w:val="00AC6E65"/>
    <w:rsid w:val="00AC7133"/>
    <w:rsid w:val="00AC7B16"/>
    <w:rsid w:val="00AC7D31"/>
    <w:rsid w:val="00AD041B"/>
    <w:rsid w:val="00AD1806"/>
    <w:rsid w:val="00AD1B8E"/>
    <w:rsid w:val="00AD1F92"/>
    <w:rsid w:val="00AD2184"/>
    <w:rsid w:val="00AD23A0"/>
    <w:rsid w:val="00AD3049"/>
    <w:rsid w:val="00AD311A"/>
    <w:rsid w:val="00AD33AA"/>
    <w:rsid w:val="00AD3CAB"/>
    <w:rsid w:val="00AD4401"/>
    <w:rsid w:val="00AD5986"/>
    <w:rsid w:val="00AD65FD"/>
    <w:rsid w:val="00AD73EA"/>
    <w:rsid w:val="00AD7BBC"/>
    <w:rsid w:val="00AE0DA7"/>
    <w:rsid w:val="00AE18AE"/>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34B"/>
    <w:rsid w:val="00B017E6"/>
    <w:rsid w:val="00B020A9"/>
    <w:rsid w:val="00B03862"/>
    <w:rsid w:val="00B0434C"/>
    <w:rsid w:val="00B056F0"/>
    <w:rsid w:val="00B067AF"/>
    <w:rsid w:val="00B078FA"/>
    <w:rsid w:val="00B10016"/>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0801"/>
    <w:rsid w:val="00B22D4C"/>
    <w:rsid w:val="00B23BD5"/>
    <w:rsid w:val="00B24E07"/>
    <w:rsid w:val="00B255DA"/>
    <w:rsid w:val="00B25804"/>
    <w:rsid w:val="00B267CD"/>
    <w:rsid w:val="00B26D3C"/>
    <w:rsid w:val="00B27AA0"/>
    <w:rsid w:val="00B315E2"/>
    <w:rsid w:val="00B31906"/>
    <w:rsid w:val="00B324A5"/>
    <w:rsid w:val="00B33452"/>
    <w:rsid w:val="00B349A1"/>
    <w:rsid w:val="00B35AD9"/>
    <w:rsid w:val="00B35D75"/>
    <w:rsid w:val="00B36E69"/>
    <w:rsid w:val="00B3727F"/>
    <w:rsid w:val="00B374CF"/>
    <w:rsid w:val="00B37E19"/>
    <w:rsid w:val="00B40178"/>
    <w:rsid w:val="00B40BE7"/>
    <w:rsid w:val="00B42F75"/>
    <w:rsid w:val="00B4366F"/>
    <w:rsid w:val="00B43D99"/>
    <w:rsid w:val="00B43FDD"/>
    <w:rsid w:val="00B452A2"/>
    <w:rsid w:val="00B45663"/>
    <w:rsid w:val="00B45808"/>
    <w:rsid w:val="00B4599C"/>
    <w:rsid w:val="00B46078"/>
    <w:rsid w:val="00B47887"/>
    <w:rsid w:val="00B5011B"/>
    <w:rsid w:val="00B522B1"/>
    <w:rsid w:val="00B532C4"/>
    <w:rsid w:val="00B53522"/>
    <w:rsid w:val="00B53E4D"/>
    <w:rsid w:val="00B540C2"/>
    <w:rsid w:val="00B55439"/>
    <w:rsid w:val="00B55750"/>
    <w:rsid w:val="00B567E3"/>
    <w:rsid w:val="00B5682D"/>
    <w:rsid w:val="00B56C43"/>
    <w:rsid w:val="00B57613"/>
    <w:rsid w:val="00B5793C"/>
    <w:rsid w:val="00B6034F"/>
    <w:rsid w:val="00B61364"/>
    <w:rsid w:val="00B61439"/>
    <w:rsid w:val="00B61E08"/>
    <w:rsid w:val="00B61EA8"/>
    <w:rsid w:val="00B63A54"/>
    <w:rsid w:val="00B63F45"/>
    <w:rsid w:val="00B64544"/>
    <w:rsid w:val="00B64595"/>
    <w:rsid w:val="00B657CF"/>
    <w:rsid w:val="00B66286"/>
    <w:rsid w:val="00B66B3A"/>
    <w:rsid w:val="00B67458"/>
    <w:rsid w:val="00B67670"/>
    <w:rsid w:val="00B67C78"/>
    <w:rsid w:val="00B67F2A"/>
    <w:rsid w:val="00B706B6"/>
    <w:rsid w:val="00B708C8"/>
    <w:rsid w:val="00B70BD7"/>
    <w:rsid w:val="00B714C7"/>
    <w:rsid w:val="00B71855"/>
    <w:rsid w:val="00B72F4C"/>
    <w:rsid w:val="00B74711"/>
    <w:rsid w:val="00B75389"/>
    <w:rsid w:val="00B75D7D"/>
    <w:rsid w:val="00B7714A"/>
    <w:rsid w:val="00B77348"/>
    <w:rsid w:val="00B775C6"/>
    <w:rsid w:val="00B77CE4"/>
    <w:rsid w:val="00B807A3"/>
    <w:rsid w:val="00B80828"/>
    <w:rsid w:val="00B80ECA"/>
    <w:rsid w:val="00B81916"/>
    <w:rsid w:val="00B81E39"/>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8B"/>
    <w:rsid w:val="00BA1DBE"/>
    <w:rsid w:val="00BA1F49"/>
    <w:rsid w:val="00BA2B2D"/>
    <w:rsid w:val="00BA2C3B"/>
    <w:rsid w:val="00BA3232"/>
    <w:rsid w:val="00BA378C"/>
    <w:rsid w:val="00BA43C7"/>
    <w:rsid w:val="00BA613D"/>
    <w:rsid w:val="00BA61FA"/>
    <w:rsid w:val="00BA641A"/>
    <w:rsid w:val="00BA65FD"/>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38E8"/>
    <w:rsid w:val="00BC4A63"/>
    <w:rsid w:val="00BC74A4"/>
    <w:rsid w:val="00BC7842"/>
    <w:rsid w:val="00BC78AD"/>
    <w:rsid w:val="00BD0865"/>
    <w:rsid w:val="00BD1D39"/>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3C0D"/>
    <w:rsid w:val="00BF424D"/>
    <w:rsid w:val="00BF4329"/>
    <w:rsid w:val="00BF4AEE"/>
    <w:rsid w:val="00BF784F"/>
    <w:rsid w:val="00BF7F88"/>
    <w:rsid w:val="00C00E8D"/>
    <w:rsid w:val="00C01516"/>
    <w:rsid w:val="00C01AEC"/>
    <w:rsid w:val="00C0261D"/>
    <w:rsid w:val="00C02C7F"/>
    <w:rsid w:val="00C04EF5"/>
    <w:rsid w:val="00C05579"/>
    <w:rsid w:val="00C05688"/>
    <w:rsid w:val="00C06859"/>
    <w:rsid w:val="00C06D80"/>
    <w:rsid w:val="00C078E4"/>
    <w:rsid w:val="00C07EB2"/>
    <w:rsid w:val="00C07F09"/>
    <w:rsid w:val="00C07F1C"/>
    <w:rsid w:val="00C100CA"/>
    <w:rsid w:val="00C1285B"/>
    <w:rsid w:val="00C12C3C"/>
    <w:rsid w:val="00C131B3"/>
    <w:rsid w:val="00C1435C"/>
    <w:rsid w:val="00C1486E"/>
    <w:rsid w:val="00C15B57"/>
    <w:rsid w:val="00C15C89"/>
    <w:rsid w:val="00C16879"/>
    <w:rsid w:val="00C179F9"/>
    <w:rsid w:val="00C2018B"/>
    <w:rsid w:val="00C20F17"/>
    <w:rsid w:val="00C20FE1"/>
    <w:rsid w:val="00C22258"/>
    <w:rsid w:val="00C23F45"/>
    <w:rsid w:val="00C2451F"/>
    <w:rsid w:val="00C24DE8"/>
    <w:rsid w:val="00C24EB3"/>
    <w:rsid w:val="00C25B8A"/>
    <w:rsid w:val="00C26604"/>
    <w:rsid w:val="00C27EED"/>
    <w:rsid w:val="00C30209"/>
    <w:rsid w:val="00C30E10"/>
    <w:rsid w:val="00C310CC"/>
    <w:rsid w:val="00C31BE5"/>
    <w:rsid w:val="00C327A9"/>
    <w:rsid w:val="00C32A01"/>
    <w:rsid w:val="00C32F27"/>
    <w:rsid w:val="00C335F7"/>
    <w:rsid w:val="00C33EEA"/>
    <w:rsid w:val="00C34AE0"/>
    <w:rsid w:val="00C34CCC"/>
    <w:rsid w:val="00C3507C"/>
    <w:rsid w:val="00C35723"/>
    <w:rsid w:val="00C3683D"/>
    <w:rsid w:val="00C368DD"/>
    <w:rsid w:val="00C3768B"/>
    <w:rsid w:val="00C37F02"/>
    <w:rsid w:val="00C4008C"/>
    <w:rsid w:val="00C401C4"/>
    <w:rsid w:val="00C40638"/>
    <w:rsid w:val="00C4107F"/>
    <w:rsid w:val="00C42C08"/>
    <w:rsid w:val="00C430E4"/>
    <w:rsid w:val="00C4545D"/>
    <w:rsid w:val="00C45DD3"/>
    <w:rsid w:val="00C50061"/>
    <w:rsid w:val="00C50524"/>
    <w:rsid w:val="00C507A3"/>
    <w:rsid w:val="00C51061"/>
    <w:rsid w:val="00C512B0"/>
    <w:rsid w:val="00C51B62"/>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3FF5"/>
    <w:rsid w:val="00C655E6"/>
    <w:rsid w:val="00C65703"/>
    <w:rsid w:val="00C65C63"/>
    <w:rsid w:val="00C662AB"/>
    <w:rsid w:val="00C67168"/>
    <w:rsid w:val="00C672B5"/>
    <w:rsid w:val="00C67BE8"/>
    <w:rsid w:val="00C70169"/>
    <w:rsid w:val="00C70253"/>
    <w:rsid w:val="00C70640"/>
    <w:rsid w:val="00C70F8A"/>
    <w:rsid w:val="00C712E7"/>
    <w:rsid w:val="00C71B20"/>
    <w:rsid w:val="00C72103"/>
    <w:rsid w:val="00C72742"/>
    <w:rsid w:val="00C72A8B"/>
    <w:rsid w:val="00C72C92"/>
    <w:rsid w:val="00C72DF7"/>
    <w:rsid w:val="00C72E6E"/>
    <w:rsid w:val="00C7346D"/>
    <w:rsid w:val="00C73D43"/>
    <w:rsid w:val="00C74D18"/>
    <w:rsid w:val="00C74D9B"/>
    <w:rsid w:val="00C76117"/>
    <w:rsid w:val="00C7658F"/>
    <w:rsid w:val="00C76876"/>
    <w:rsid w:val="00C77274"/>
    <w:rsid w:val="00C778EA"/>
    <w:rsid w:val="00C80A9F"/>
    <w:rsid w:val="00C80EE5"/>
    <w:rsid w:val="00C81A31"/>
    <w:rsid w:val="00C81E20"/>
    <w:rsid w:val="00C81EB6"/>
    <w:rsid w:val="00C8289D"/>
    <w:rsid w:val="00C831EA"/>
    <w:rsid w:val="00C83F50"/>
    <w:rsid w:val="00C8406D"/>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0D2B"/>
    <w:rsid w:val="00CA0E52"/>
    <w:rsid w:val="00CA1ECB"/>
    <w:rsid w:val="00CA2DB6"/>
    <w:rsid w:val="00CA3144"/>
    <w:rsid w:val="00CA382A"/>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5B3E"/>
    <w:rsid w:val="00CE6441"/>
    <w:rsid w:val="00CE6A3D"/>
    <w:rsid w:val="00CE6F44"/>
    <w:rsid w:val="00CF0582"/>
    <w:rsid w:val="00CF1718"/>
    <w:rsid w:val="00CF1F40"/>
    <w:rsid w:val="00CF31F6"/>
    <w:rsid w:val="00CF3354"/>
    <w:rsid w:val="00CF3579"/>
    <w:rsid w:val="00CF40F4"/>
    <w:rsid w:val="00CF434F"/>
    <w:rsid w:val="00CF4968"/>
    <w:rsid w:val="00CF52CD"/>
    <w:rsid w:val="00CF599B"/>
    <w:rsid w:val="00CF5CAA"/>
    <w:rsid w:val="00CF6D44"/>
    <w:rsid w:val="00D00B41"/>
    <w:rsid w:val="00D01018"/>
    <w:rsid w:val="00D01800"/>
    <w:rsid w:val="00D038C0"/>
    <w:rsid w:val="00D03E34"/>
    <w:rsid w:val="00D0408F"/>
    <w:rsid w:val="00D049E5"/>
    <w:rsid w:val="00D05024"/>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02"/>
    <w:rsid w:val="00D32FA9"/>
    <w:rsid w:val="00D33B1D"/>
    <w:rsid w:val="00D34BF8"/>
    <w:rsid w:val="00D34EF0"/>
    <w:rsid w:val="00D356D6"/>
    <w:rsid w:val="00D36085"/>
    <w:rsid w:val="00D36787"/>
    <w:rsid w:val="00D36DBA"/>
    <w:rsid w:val="00D37D87"/>
    <w:rsid w:val="00D37F89"/>
    <w:rsid w:val="00D41775"/>
    <w:rsid w:val="00D41E96"/>
    <w:rsid w:val="00D428C3"/>
    <w:rsid w:val="00D444C3"/>
    <w:rsid w:val="00D4475C"/>
    <w:rsid w:val="00D458D0"/>
    <w:rsid w:val="00D46422"/>
    <w:rsid w:val="00D465A8"/>
    <w:rsid w:val="00D4752D"/>
    <w:rsid w:val="00D4793C"/>
    <w:rsid w:val="00D50422"/>
    <w:rsid w:val="00D51074"/>
    <w:rsid w:val="00D53007"/>
    <w:rsid w:val="00D53FB4"/>
    <w:rsid w:val="00D54962"/>
    <w:rsid w:val="00D55741"/>
    <w:rsid w:val="00D559F8"/>
    <w:rsid w:val="00D55ABD"/>
    <w:rsid w:val="00D55F71"/>
    <w:rsid w:val="00D57C80"/>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3E7D"/>
    <w:rsid w:val="00D74527"/>
    <w:rsid w:val="00D74E3B"/>
    <w:rsid w:val="00D7527C"/>
    <w:rsid w:val="00D76312"/>
    <w:rsid w:val="00D77158"/>
    <w:rsid w:val="00D771C9"/>
    <w:rsid w:val="00D77716"/>
    <w:rsid w:val="00D77D1F"/>
    <w:rsid w:val="00D804BF"/>
    <w:rsid w:val="00D80A9A"/>
    <w:rsid w:val="00D810A4"/>
    <w:rsid w:val="00D812FF"/>
    <w:rsid w:val="00D8258F"/>
    <w:rsid w:val="00D8546F"/>
    <w:rsid w:val="00D85FB1"/>
    <w:rsid w:val="00D869C4"/>
    <w:rsid w:val="00D90593"/>
    <w:rsid w:val="00D90819"/>
    <w:rsid w:val="00D922AB"/>
    <w:rsid w:val="00D924BB"/>
    <w:rsid w:val="00D9440D"/>
    <w:rsid w:val="00D945AE"/>
    <w:rsid w:val="00D95423"/>
    <w:rsid w:val="00D963F3"/>
    <w:rsid w:val="00D9676D"/>
    <w:rsid w:val="00D969D9"/>
    <w:rsid w:val="00D971AC"/>
    <w:rsid w:val="00D97BB7"/>
    <w:rsid w:val="00DA0774"/>
    <w:rsid w:val="00DA0CEB"/>
    <w:rsid w:val="00DA10E3"/>
    <w:rsid w:val="00DA1133"/>
    <w:rsid w:val="00DA134B"/>
    <w:rsid w:val="00DA2CFE"/>
    <w:rsid w:val="00DA4798"/>
    <w:rsid w:val="00DA51D6"/>
    <w:rsid w:val="00DA5ACE"/>
    <w:rsid w:val="00DA673F"/>
    <w:rsid w:val="00DA6CDF"/>
    <w:rsid w:val="00DA74A2"/>
    <w:rsid w:val="00DA79B1"/>
    <w:rsid w:val="00DA7BEE"/>
    <w:rsid w:val="00DB0632"/>
    <w:rsid w:val="00DB31A8"/>
    <w:rsid w:val="00DB3F7D"/>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170F"/>
    <w:rsid w:val="00DC185F"/>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1F54"/>
    <w:rsid w:val="00DE20BD"/>
    <w:rsid w:val="00DE25B1"/>
    <w:rsid w:val="00DE2D32"/>
    <w:rsid w:val="00DE31E8"/>
    <w:rsid w:val="00DE33FF"/>
    <w:rsid w:val="00DE4827"/>
    <w:rsid w:val="00DE4B87"/>
    <w:rsid w:val="00DE4CEC"/>
    <w:rsid w:val="00DE5947"/>
    <w:rsid w:val="00DE613B"/>
    <w:rsid w:val="00DE74BC"/>
    <w:rsid w:val="00DE77D6"/>
    <w:rsid w:val="00DE7E90"/>
    <w:rsid w:val="00DF06CD"/>
    <w:rsid w:val="00DF1EA4"/>
    <w:rsid w:val="00DF3161"/>
    <w:rsid w:val="00DF372C"/>
    <w:rsid w:val="00DF41B2"/>
    <w:rsid w:val="00DF42DF"/>
    <w:rsid w:val="00DF4A0F"/>
    <w:rsid w:val="00DF5482"/>
    <w:rsid w:val="00DF5743"/>
    <w:rsid w:val="00DF57B7"/>
    <w:rsid w:val="00DF6AC1"/>
    <w:rsid w:val="00DF794E"/>
    <w:rsid w:val="00E00016"/>
    <w:rsid w:val="00E006D5"/>
    <w:rsid w:val="00E007CB"/>
    <w:rsid w:val="00E01178"/>
    <w:rsid w:val="00E014DA"/>
    <w:rsid w:val="00E03F17"/>
    <w:rsid w:val="00E0512E"/>
    <w:rsid w:val="00E06853"/>
    <w:rsid w:val="00E06F83"/>
    <w:rsid w:val="00E118B9"/>
    <w:rsid w:val="00E125BA"/>
    <w:rsid w:val="00E12957"/>
    <w:rsid w:val="00E12BDA"/>
    <w:rsid w:val="00E14753"/>
    <w:rsid w:val="00E14D44"/>
    <w:rsid w:val="00E15C6B"/>
    <w:rsid w:val="00E161FA"/>
    <w:rsid w:val="00E16242"/>
    <w:rsid w:val="00E171D6"/>
    <w:rsid w:val="00E17631"/>
    <w:rsid w:val="00E177CA"/>
    <w:rsid w:val="00E2115E"/>
    <w:rsid w:val="00E214B6"/>
    <w:rsid w:val="00E255EE"/>
    <w:rsid w:val="00E25F25"/>
    <w:rsid w:val="00E264C2"/>
    <w:rsid w:val="00E2675F"/>
    <w:rsid w:val="00E2717E"/>
    <w:rsid w:val="00E271A0"/>
    <w:rsid w:val="00E30717"/>
    <w:rsid w:val="00E30CCF"/>
    <w:rsid w:val="00E30DF7"/>
    <w:rsid w:val="00E31DF2"/>
    <w:rsid w:val="00E325DC"/>
    <w:rsid w:val="00E32BFC"/>
    <w:rsid w:val="00E3308F"/>
    <w:rsid w:val="00E33227"/>
    <w:rsid w:val="00E347E6"/>
    <w:rsid w:val="00E348C0"/>
    <w:rsid w:val="00E34CBD"/>
    <w:rsid w:val="00E34EF5"/>
    <w:rsid w:val="00E361B4"/>
    <w:rsid w:val="00E36231"/>
    <w:rsid w:val="00E36285"/>
    <w:rsid w:val="00E368AB"/>
    <w:rsid w:val="00E368DE"/>
    <w:rsid w:val="00E37AB3"/>
    <w:rsid w:val="00E40391"/>
    <w:rsid w:val="00E408FF"/>
    <w:rsid w:val="00E40A8A"/>
    <w:rsid w:val="00E41444"/>
    <w:rsid w:val="00E41A68"/>
    <w:rsid w:val="00E4301D"/>
    <w:rsid w:val="00E431B6"/>
    <w:rsid w:val="00E47E78"/>
    <w:rsid w:val="00E50EFB"/>
    <w:rsid w:val="00E51AF2"/>
    <w:rsid w:val="00E5233B"/>
    <w:rsid w:val="00E53156"/>
    <w:rsid w:val="00E53882"/>
    <w:rsid w:val="00E54B82"/>
    <w:rsid w:val="00E5532C"/>
    <w:rsid w:val="00E5557C"/>
    <w:rsid w:val="00E558C4"/>
    <w:rsid w:val="00E55C59"/>
    <w:rsid w:val="00E568DA"/>
    <w:rsid w:val="00E568DC"/>
    <w:rsid w:val="00E569E1"/>
    <w:rsid w:val="00E56BD3"/>
    <w:rsid w:val="00E56E9D"/>
    <w:rsid w:val="00E57204"/>
    <w:rsid w:val="00E57B55"/>
    <w:rsid w:val="00E60858"/>
    <w:rsid w:val="00E62391"/>
    <w:rsid w:val="00E6277F"/>
    <w:rsid w:val="00E62A49"/>
    <w:rsid w:val="00E62A87"/>
    <w:rsid w:val="00E6306F"/>
    <w:rsid w:val="00E64399"/>
    <w:rsid w:val="00E65751"/>
    <w:rsid w:val="00E65B68"/>
    <w:rsid w:val="00E6608A"/>
    <w:rsid w:val="00E66A3D"/>
    <w:rsid w:val="00E67165"/>
    <w:rsid w:val="00E677DA"/>
    <w:rsid w:val="00E67CEF"/>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CE5"/>
    <w:rsid w:val="00E81F54"/>
    <w:rsid w:val="00E82871"/>
    <w:rsid w:val="00E82F01"/>
    <w:rsid w:val="00E84C1D"/>
    <w:rsid w:val="00E84CFD"/>
    <w:rsid w:val="00E854E4"/>
    <w:rsid w:val="00E8585E"/>
    <w:rsid w:val="00E8775C"/>
    <w:rsid w:val="00E87902"/>
    <w:rsid w:val="00E9153A"/>
    <w:rsid w:val="00E91711"/>
    <w:rsid w:val="00E91E08"/>
    <w:rsid w:val="00E92071"/>
    <w:rsid w:val="00E92C50"/>
    <w:rsid w:val="00E939E2"/>
    <w:rsid w:val="00E9564F"/>
    <w:rsid w:val="00E957AA"/>
    <w:rsid w:val="00E95C47"/>
    <w:rsid w:val="00E95FAB"/>
    <w:rsid w:val="00E9616D"/>
    <w:rsid w:val="00E962D2"/>
    <w:rsid w:val="00EA05AE"/>
    <w:rsid w:val="00EA0E25"/>
    <w:rsid w:val="00EA1896"/>
    <w:rsid w:val="00EA1E20"/>
    <w:rsid w:val="00EA253E"/>
    <w:rsid w:val="00EA2643"/>
    <w:rsid w:val="00EA2946"/>
    <w:rsid w:val="00EA3E67"/>
    <w:rsid w:val="00EA400C"/>
    <w:rsid w:val="00EA4E8F"/>
    <w:rsid w:val="00EA59B8"/>
    <w:rsid w:val="00EA7489"/>
    <w:rsid w:val="00EA7F2E"/>
    <w:rsid w:val="00EB0158"/>
    <w:rsid w:val="00EB0FC9"/>
    <w:rsid w:val="00EB10EB"/>
    <w:rsid w:val="00EB199D"/>
    <w:rsid w:val="00EB1FFD"/>
    <w:rsid w:val="00EB27A9"/>
    <w:rsid w:val="00EB2EEA"/>
    <w:rsid w:val="00EB3CEA"/>
    <w:rsid w:val="00EB3D06"/>
    <w:rsid w:val="00EB4153"/>
    <w:rsid w:val="00EB4260"/>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2C0"/>
    <w:rsid w:val="00EC7449"/>
    <w:rsid w:val="00ED1688"/>
    <w:rsid w:val="00ED21E6"/>
    <w:rsid w:val="00ED2304"/>
    <w:rsid w:val="00ED4158"/>
    <w:rsid w:val="00ED4353"/>
    <w:rsid w:val="00ED49C4"/>
    <w:rsid w:val="00ED4B0D"/>
    <w:rsid w:val="00ED4F62"/>
    <w:rsid w:val="00ED5B8A"/>
    <w:rsid w:val="00ED6102"/>
    <w:rsid w:val="00ED6319"/>
    <w:rsid w:val="00ED707C"/>
    <w:rsid w:val="00ED7E49"/>
    <w:rsid w:val="00ED7F62"/>
    <w:rsid w:val="00EE005E"/>
    <w:rsid w:val="00EE04A7"/>
    <w:rsid w:val="00EE171E"/>
    <w:rsid w:val="00EE19C9"/>
    <w:rsid w:val="00EE292D"/>
    <w:rsid w:val="00EE40C8"/>
    <w:rsid w:val="00EE5C70"/>
    <w:rsid w:val="00EE6115"/>
    <w:rsid w:val="00EE7B74"/>
    <w:rsid w:val="00EE7C5D"/>
    <w:rsid w:val="00EF0522"/>
    <w:rsid w:val="00EF0758"/>
    <w:rsid w:val="00EF0770"/>
    <w:rsid w:val="00EF144A"/>
    <w:rsid w:val="00EF1643"/>
    <w:rsid w:val="00EF2599"/>
    <w:rsid w:val="00EF264D"/>
    <w:rsid w:val="00EF3034"/>
    <w:rsid w:val="00EF5986"/>
    <w:rsid w:val="00EF5DD8"/>
    <w:rsid w:val="00EF7460"/>
    <w:rsid w:val="00EF7B50"/>
    <w:rsid w:val="00F00BA7"/>
    <w:rsid w:val="00F01167"/>
    <w:rsid w:val="00F0216B"/>
    <w:rsid w:val="00F030F1"/>
    <w:rsid w:val="00F03D5E"/>
    <w:rsid w:val="00F04280"/>
    <w:rsid w:val="00F04EFE"/>
    <w:rsid w:val="00F06F1B"/>
    <w:rsid w:val="00F06F95"/>
    <w:rsid w:val="00F11952"/>
    <w:rsid w:val="00F11AE1"/>
    <w:rsid w:val="00F1339B"/>
    <w:rsid w:val="00F1438B"/>
    <w:rsid w:val="00F15D9E"/>
    <w:rsid w:val="00F163FB"/>
    <w:rsid w:val="00F16A72"/>
    <w:rsid w:val="00F16DC7"/>
    <w:rsid w:val="00F17155"/>
    <w:rsid w:val="00F224B9"/>
    <w:rsid w:val="00F24460"/>
    <w:rsid w:val="00F24F02"/>
    <w:rsid w:val="00F2586F"/>
    <w:rsid w:val="00F25CB8"/>
    <w:rsid w:val="00F2637D"/>
    <w:rsid w:val="00F267BC"/>
    <w:rsid w:val="00F27EEA"/>
    <w:rsid w:val="00F316C3"/>
    <w:rsid w:val="00F31FA7"/>
    <w:rsid w:val="00F3204E"/>
    <w:rsid w:val="00F32F5E"/>
    <w:rsid w:val="00F3364F"/>
    <w:rsid w:val="00F35ED9"/>
    <w:rsid w:val="00F35FA0"/>
    <w:rsid w:val="00F36226"/>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1E92"/>
    <w:rsid w:val="00F62384"/>
    <w:rsid w:val="00F6408C"/>
    <w:rsid w:val="00F64F02"/>
    <w:rsid w:val="00F64FDF"/>
    <w:rsid w:val="00F65B07"/>
    <w:rsid w:val="00F65C9A"/>
    <w:rsid w:val="00F66630"/>
    <w:rsid w:val="00F66C44"/>
    <w:rsid w:val="00F66EC8"/>
    <w:rsid w:val="00F718F5"/>
    <w:rsid w:val="00F71CA9"/>
    <w:rsid w:val="00F71FB5"/>
    <w:rsid w:val="00F73E17"/>
    <w:rsid w:val="00F742D3"/>
    <w:rsid w:val="00F747DA"/>
    <w:rsid w:val="00F74A6C"/>
    <w:rsid w:val="00F74B11"/>
    <w:rsid w:val="00F75632"/>
    <w:rsid w:val="00F75CBE"/>
    <w:rsid w:val="00F76F78"/>
    <w:rsid w:val="00F77DAD"/>
    <w:rsid w:val="00F77DFA"/>
    <w:rsid w:val="00F80178"/>
    <w:rsid w:val="00F80D0D"/>
    <w:rsid w:val="00F810C1"/>
    <w:rsid w:val="00F813F3"/>
    <w:rsid w:val="00F815C6"/>
    <w:rsid w:val="00F822D8"/>
    <w:rsid w:val="00F82CBE"/>
    <w:rsid w:val="00F82E2B"/>
    <w:rsid w:val="00F83DC0"/>
    <w:rsid w:val="00F84061"/>
    <w:rsid w:val="00F844E5"/>
    <w:rsid w:val="00F84753"/>
    <w:rsid w:val="00F84AC2"/>
    <w:rsid w:val="00F84DE4"/>
    <w:rsid w:val="00F8591F"/>
    <w:rsid w:val="00F859F9"/>
    <w:rsid w:val="00F862A8"/>
    <w:rsid w:val="00F86E63"/>
    <w:rsid w:val="00F87C76"/>
    <w:rsid w:val="00F90697"/>
    <w:rsid w:val="00F90A0F"/>
    <w:rsid w:val="00F91D48"/>
    <w:rsid w:val="00F936B7"/>
    <w:rsid w:val="00F9392F"/>
    <w:rsid w:val="00F93E99"/>
    <w:rsid w:val="00F94E58"/>
    <w:rsid w:val="00F957E5"/>
    <w:rsid w:val="00F95C4A"/>
    <w:rsid w:val="00F961CA"/>
    <w:rsid w:val="00F963AF"/>
    <w:rsid w:val="00F96C94"/>
    <w:rsid w:val="00F97618"/>
    <w:rsid w:val="00F9780C"/>
    <w:rsid w:val="00F978E8"/>
    <w:rsid w:val="00FA04DA"/>
    <w:rsid w:val="00FA0B07"/>
    <w:rsid w:val="00FA2168"/>
    <w:rsid w:val="00FA2361"/>
    <w:rsid w:val="00FA2436"/>
    <w:rsid w:val="00FA29C1"/>
    <w:rsid w:val="00FA2AC3"/>
    <w:rsid w:val="00FA30BE"/>
    <w:rsid w:val="00FA37E7"/>
    <w:rsid w:val="00FA4975"/>
    <w:rsid w:val="00FA4FE3"/>
    <w:rsid w:val="00FA5B09"/>
    <w:rsid w:val="00FA5D97"/>
    <w:rsid w:val="00FA6736"/>
    <w:rsid w:val="00FA6A98"/>
    <w:rsid w:val="00FA72E3"/>
    <w:rsid w:val="00FA796F"/>
    <w:rsid w:val="00FB02AF"/>
    <w:rsid w:val="00FB2005"/>
    <w:rsid w:val="00FB2632"/>
    <w:rsid w:val="00FB2A5D"/>
    <w:rsid w:val="00FB3665"/>
    <w:rsid w:val="00FB394A"/>
    <w:rsid w:val="00FB58C8"/>
    <w:rsid w:val="00FB60F1"/>
    <w:rsid w:val="00FB6967"/>
    <w:rsid w:val="00FB6D30"/>
    <w:rsid w:val="00FB7C84"/>
    <w:rsid w:val="00FC12FA"/>
    <w:rsid w:val="00FC2782"/>
    <w:rsid w:val="00FC30C2"/>
    <w:rsid w:val="00FC5B3F"/>
    <w:rsid w:val="00FC5CA3"/>
    <w:rsid w:val="00FC5CF3"/>
    <w:rsid w:val="00FC5D43"/>
    <w:rsid w:val="00FC619C"/>
    <w:rsid w:val="00FC68D4"/>
    <w:rsid w:val="00FC6DB0"/>
    <w:rsid w:val="00FC7127"/>
    <w:rsid w:val="00FC72F1"/>
    <w:rsid w:val="00FD09A7"/>
    <w:rsid w:val="00FD0D30"/>
    <w:rsid w:val="00FD1014"/>
    <w:rsid w:val="00FD177D"/>
    <w:rsid w:val="00FD19AA"/>
    <w:rsid w:val="00FD1DD5"/>
    <w:rsid w:val="00FD2736"/>
    <w:rsid w:val="00FD3B12"/>
    <w:rsid w:val="00FD5CAD"/>
    <w:rsid w:val="00FD5ED9"/>
    <w:rsid w:val="00FD737B"/>
    <w:rsid w:val="00FE0530"/>
    <w:rsid w:val="00FE0636"/>
    <w:rsid w:val="00FE1250"/>
    <w:rsid w:val="00FE2DFE"/>
    <w:rsid w:val="00FE4A2B"/>
    <w:rsid w:val="00FE53A7"/>
    <w:rsid w:val="00FE56BD"/>
    <w:rsid w:val="00FF0194"/>
    <w:rsid w:val="00FF06BD"/>
    <w:rsid w:val="00FF1106"/>
    <w:rsid w:val="00FF115E"/>
    <w:rsid w:val="00FF18E5"/>
    <w:rsid w:val="00FF2183"/>
    <w:rsid w:val="00FF3FF6"/>
    <w:rsid w:val="00FF404D"/>
    <w:rsid w:val="00FF41ED"/>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C7D76C"/>
  <w15:docId w15:val="{DE65C940-A368-4163-80B3-B2FDDFBD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character" w:styleId="UnresolvedMention">
    <w:name w:val="Unresolved Mention"/>
    <w:basedOn w:val="DefaultParagraphFont"/>
    <w:uiPriority w:val="99"/>
    <w:semiHidden/>
    <w:unhideWhenUsed/>
    <w:rsid w:val="00155C62"/>
    <w:rPr>
      <w:color w:val="605E5C"/>
      <w:shd w:val="clear" w:color="auto" w:fill="E1DFDD"/>
    </w:rPr>
  </w:style>
  <w:style w:type="paragraph" w:styleId="NormalWeb">
    <w:name w:val="Normal (Web)"/>
    <w:basedOn w:val="Normal"/>
    <w:uiPriority w:val="99"/>
    <w:semiHidden/>
    <w:unhideWhenUsed/>
    <w:rsid w:val="003B4C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0616139">
      <w:bodyDiv w:val="1"/>
      <w:marLeft w:val="0"/>
      <w:marRight w:val="0"/>
      <w:marTop w:val="0"/>
      <w:marBottom w:val="0"/>
      <w:divBdr>
        <w:top w:val="none" w:sz="0" w:space="0" w:color="auto"/>
        <w:left w:val="none" w:sz="0" w:space="0" w:color="auto"/>
        <w:bottom w:val="none" w:sz="0" w:space="0" w:color="auto"/>
        <w:right w:val="none" w:sz="0" w:space="0" w:color="auto"/>
      </w:divBdr>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86259490">
      <w:bodyDiv w:val="1"/>
      <w:marLeft w:val="0"/>
      <w:marRight w:val="0"/>
      <w:marTop w:val="0"/>
      <w:marBottom w:val="0"/>
      <w:divBdr>
        <w:top w:val="none" w:sz="0" w:space="0" w:color="auto"/>
        <w:left w:val="none" w:sz="0" w:space="0" w:color="auto"/>
        <w:bottom w:val="none" w:sz="0" w:space="0" w:color="auto"/>
        <w:right w:val="none" w:sz="0" w:space="0" w:color="auto"/>
      </w:divBdr>
    </w:div>
    <w:div w:id="272518983">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808714993">
      <w:bodyDiv w:val="1"/>
      <w:marLeft w:val="0"/>
      <w:marRight w:val="0"/>
      <w:marTop w:val="0"/>
      <w:marBottom w:val="0"/>
      <w:divBdr>
        <w:top w:val="none" w:sz="0" w:space="0" w:color="auto"/>
        <w:left w:val="none" w:sz="0" w:space="0" w:color="auto"/>
        <w:bottom w:val="none" w:sz="0" w:space="0" w:color="auto"/>
        <w:right w:val="none" w:sz="0" w:space="0" w:color="auto"/>
      </w:divBdr>
    </w:div>
    <w:div w:id="880476633">
      <w:bodyDiv w:val="1"/>
      <w:marLeft w:val="0"/>
      <w:marRight w:val="0"/>
      <w:marTop w:val="0"/>
      <w:marBottom w:val="0"/>
      <w:divBdr>
        <w:top w:val="none" w:sz="0" w:space="0" w:color="auto"/>
        <w:left w:val="none" w:sz="0" w:space="0" w:color="auto"/>
        <w:bottom w:val="none" w:sz="0" w:space="0" w:color="auto"/>
        <w:right w:val="none" w:sz="0" w:space="0" w:color="auto"/>
      </w:divBdr>
    </w:div>
    <w:div w:id="1026491402">
      <w:bodyDiv w:val="1"/>
      <w:marLeft w:val="0"/>
      <w:marRight w:val="0"/>
      <w:marTop w:val="0"/>
      <w:marBottom w:val="0"/>
      <w:divBdr>
        <w:top w:val="none" w:sz="0" w:space="0" w:color="auto"/>
        <w:left w:val="none" w:sz="0" w:space="0" w:color="auto"/>
        <w:bottom w:val="none" w:sz="0" w:space="0" w:color="auto"/>
        <w:right w:val="none" w:sz="0" w:space="0" w:color="auto"/>
      </w:divBdr>
    </w:div>
    <w:div w:id="1091245219">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257791316">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31257541">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439905473">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787112801">
      <w:bodyDiv w:val="1"/>
      <w:marLeft w:val="0"/>
      <w:marRight w:val="0"/>
      <w:marTop w:val="0"/>
      <w:marBottom w:val="0"/>
      <w:divBdr>
        <w:top w:val="none" w:sz="0" w:space="0" w:color="auto"/>
        <w:left w:val="none" w:sz="0" w:space="0" w:color="auto"/>
        <w:bottom w:val="none" w:sz="0" w:space="0" w:color="auto"/>
        <w:right w:val="none" w:sz="0" w:space="0" w:color="auto"/>
      </w:divBdr>
    </w:div>
    <w:div w:id="1825122438">
      <w:bodyDiv w:val="1"/>
      <w:marLeft w:val="0"/>
      <w:marRight w:val="0"/>
      <w:marTop w:val="0"/>
      <w:marBottom w:val="0"/>
      <w:divBdr>
        <w:top w:val="none" w:sz="0" w:space="0" w:color="auto"/>
        <w:left w:val="none" w:sz="0" w:space="0" w:color="auto"/>
        <w:bottom w:val="none" w:sz="0" w:space="0" w:color="auto"/>
        <w:right w:val="none" w:sz="0" w:space="0" w:color="auto"/>
      </w:divBdr>
    </w:div>
    <w:div w:id="1973053270">
      <w:bodyDiv w:val="1"/>
      <w:marLeft w:val="0"/>
      <w:marRight w:val="0"/>
      <w:marTop w:val="0"/>
      <w:marBottom w:val="0"/>
      <w:divBdr>
        <w:top w:val="none" w:sz="0" w:space="0" w:color="auto"/>
        <w:left w:val="none" w:sz="0" w:space="0" w:color="auto"/>
        <w:bottom w:val="none" w:sz="0" w:space="0" w:color="auto"/>
        <w:right w:val="none" w:sz="0" w:space="0" w:color="auto"/>
      </w:divBdr>
    </w:div>
    <w:div w:id="1988315427">
      <w:bodyDiv w:val="1"/>
      <w:marLeft w:val="0"/>
      <w:marRight w:val="0"/>
      <w:marTop w:val="0"/>
      <w:marBottom w:val="0"/>
      <w:divBdr>
        <w:top w:val="none" w:sz="0" w:space="0" w:color="auto"/>
        <w:left w:val="none" w:sz="0" w:space="0" w:color="auto"/>
        <w:bottom w:val="none" w:sz="0" w:space="0" w:color="auto"/>
        <w:right w:val="none" w:sz="0" w:space="0" w:color="auto"/>
      </w:divBdr>
    </w:div>
    <w:div w:id="2001811247">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 w:id="21411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ink/ink1.xml"/><Relationship Id="rId18" Type="http://schemas.openxmlformats.org/officeDocument/2006/relationships/hyperlink" Target="http://www.mowwscv.com/publications" TargetMode="External"/><Relationship Id="rId3" Type="http://schemas.openxmlformats.org/officeDocument/2006/relationships/styles" Target="styles.xml"/><Relationship Id="rId21" Type="http://schemas.openxmlformats.org/officeDocument/2006/relationships/hyperlink" Target="mailto:knealsfour@yahoo.com" TargetMode="Externa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oww.org" TargetMode="External"/><Relationship Id="rId20" Type="http://schemas.openxmlformats.org/officeDocument/2006/relationships/hyperlink" Target="mailto:grannyfrancene@netzer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oyritchie@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96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5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0'4,"4"7,2 5,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3430-799B-417A-AB41-C52387BD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0</Words>
  <Characters>13108</Characters>
  <Application>Microsoft Office Word</Application>
  <DocSecurity>0</DocSecurity>
  <Lines>624</Lines>
  <Paragraphs>321</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5127</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Marlon Ruiz</cp:lastModifiedBy>
  <cp:revision>2</cp:revision>
  <cp:lastPrinted>2025-12-12T23:13:00Z</cp:lastPrinted>
  <dcterms:created xsi:type="dcterms:W3CDTF">2025-12-30T02:31:00Z</dcterms:created>
  <dcterms:modified xsi:type="dcterms:W3CDTF">2025-12-30T02:31:00Z</dcterms:modified>
</cp:coreProperties>
</file>